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5806" w14:textId="77777777" w:rsidR="003A06CC" w:rsidRPr="001D07CF" w:rsidRDefault="003A06CC" w:rsidP="00E61A47">
      <w:pPr>
        <w:ind w:left="5670"/>
        <w:jc w:val="center"/>
        <w:rPr>
          <w:rFonts w:cs="Times New Roman"/>
          <w:sz w:val="28"/>
          <w:szCs w:val="28"/>
        </w:rPr>
      </w:pPr>
      <w:bookmarkStart w:id="0" w:name="P29"/>
      <w:bookmarkStart w:id="1" w:name="_Hlk37674743"/>
      <w:bookmarkStart w:id="2" w:name="_Hlk116633726"/>
      <w:bookmarkEnd w:id="0"/>
      <w:r w:rsidRPr="001D07CF">
        <w:rPr>
          <w:rFonts w:cs="Times New Roman"/>
          <w:sz w:val="28"/>
          <w:szCs w:val="28"/>
        </w:rPr>
        <w:t>УТВЕРЖДЕН</w:t>
      </w:r>
    </w:p>
    <w:p w14:paraId="707BA9EE" w14:textId="77777777" w:rsidR="003A06CC" w:rsidRPr="001D07CF" w:rsidRDefault="003A06CC" w:rsidP="00E61A47">
      <w:pPr>
        <w:ind w:left="5670"/>
        <w:jc w:val="center"/>
        <w:rPr>
          <w:rFonts w:cs="Times New Roman"/>
          <w:sz w:val="28"/>
          <w:szCs w:val="28"/>
        </w:rPr>
      </w:pPr>
      <w:r w:rsidRPr="001D07CF">
        <w:rPr>
          <w:rFonts w:cs="Times New Roman"/>
          <w:sz w:val="28"/>
          <w:szCs w:val="28"/>
        </w:rPr>
        <w:t>приказом Министерства</w:t>
      </w:r>
    </w:p>
    <w:p w14:paraId="533301CD" w14:textId="77777777" w:rsidR="003A06CC" w:rsidRPr="001D07CF" w:rsidRDefault="003A06CC" w:rsidP="00E61A47">
      <w:pPr>
        <w:ind w:left="5670"/>
        <w:jc w:val="center"/>
        <w:rPr>
          <w:rFonts w:cs="Times New Roman"/>
          <w:sz w:val="28"/>
          <w:szCs w:val="28"/>
        </w:rPr>
      </w:pPr>
      <w:r w:rsidRPr="001D07CF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6D8F681" w14:textId="7706F852" w:rsidR="003A06CC" w:rsidRPr="001D07CF" w:rsidRDefault="00A7010F" w:rsidP="00E61A47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0» декабря</w:t>
      </w:r>
      <w:r w:rsidR="00DD54B1">
        <w:rPr>
          <w:rFonts w:cs="Times New Roman"/>
          <w:sz w:val="28"/>
          <w:szCs w:val="28"/>
        </w:rPr>
        <w:t xml:space="preserve"> </w:t>
      </w:r>
      <w:r w:rsidR="003A06CC" w:rsidRPr="001D07CF">
        <w:rPr>
          <w:rFonts w:cs="Times New Roman"/>
          <w:sz w:val="28"/>
          <w:szCs w:val="28"/>
        </w:rPr>
        <w:t>2022 г. №</w:t>
      </w:r>
      <w:r w:rsidR="00DD54B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795н</w:t>
      </w:r>
      <w:bookmarkStart w:id="3" w:name="_GoBack"/>
      <w:bookmarkEnd w:id="3"/>
    </w:p>
    <w:bookmarkEnd w:id="1"/>
    <w:bookmarkEnd w:id="2"/>
    <w:p w14:paraId="35EE3831" w14:textId="77777777" w:rsidR="003A06CC" w:rsidRPr="001D07CF" w:rsidRDefault="003A06CC" w:rsidP="00E61A47">
      <w:pPr>
        <w:rPr>
          <w:rFonts w:cs="Times New Roman"/>
        </w:rPr>
      </w:pPr>
    </w:p>
    <w:p w14:paraId="55095880" w14:textId="77777777" w:rsidR="000E2AFA" w:rsidRPr="001D07CF" w:rsidRDefault="000E2AFA" w:rsidP="00E61A47">
      <w:pPr>
        <w:jc w:val="center"/>
        <w:rPr>
          <w:rFonts w:cs="Times New Roman"/>
          <w:b/>
          <w:sz w:val="52"/>
          <w:szCs w:val="52"/>
        </w:rPr>
      </w:pPr>
      <w:r w:rsidRPr="001D07CF">
        <w:rPr>
          <w:rFonts w:cs="Times New Roman"/>
          <w:sz w:val="52"/>
          <w:szCs w:val="52"/>
        </w:rPr>
        <w:t>ПРОФЕССИОНАЛЬНЫЙ СТАНДАРТ</w:t>
      </w:r>
    </w:p>
    <w:p w14:paraId="6294FFAA" w14:textId="77777777" w:rsidR="00142BA4" w:rsidRPr="001D07CF" w:rsidRDefault="00142BA4" w:rsidP="00E61A47">
      <w:pPr>
        <w:rPr>
          <w:rFonts w:cs="Times New Roman"/>
        </w:rPr>
      </w:pPr>
    </w:p>
    <w:p w14:paraId="0920FC72" w14:textId="77777777" w:rsidR="00142BA4" w:rsidRPr="001D07CF" w:rsidRDefault="000E2AFA" w:rsidP="00E61A47">
      <w:pPr>
        <w:jc w:val="center"/>
        <w:rPr>
          <w:rFonts w:cs="Times New Roman"/>
          <w:b/>
          <w:bCs/>
          <w:sz w:val="28"/>
          <w:szCs w:val="28"/>
        </w:rPr>
      </w:pPr>
      <w:r w:rsidRPr="001D07CF">
        <w:rPr>
          <w:rFonts w:cs="Times New Roman"/>
          <w:b/>
          <w:bCs/>
          <w:sz w:val="28"/>
          <w:szCs w:val="28"/>
        </w:rPr>
        <w:t>Зуборезчик</w:t>
      </w:r>
    </w:p>
    <w:p w14:paraId="5181532A" w14:textId="77777777" w:rsidR="00E13DC3" w:rsidRPr="001D07CF" w:rsidRDefault="00E13DC3" w:rsidP="00E61A47">
      <w:pPr>
        <w:rPr>
          <w:rFonts w:cs="Times New Roman"/>
          <w:szCs w:val="24"/>
        </w:rPr>
      </w:pPr>
    </w:p>
    <w:tbl>
      <w:tblPr>
        <w:tblW w:w="2410" w:type="dxa"/>
        <w:tblInd w:w="765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</w:tblGrid>
      <w:tr w:rsidR="001D07CF" w:rsidRPr="001D07CF" w14:paraId="5416CF64" w14:textId="77777777" w:rsidTr="003A06CC">
        <w:tc>
          <w:tcPr>
            <w:tcW w:w="24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D50468" w14:textId="77777777" w:rsidR="003A06CC" w:rsidRPr="001D07CF" w:rsidRDefault="003A06CC" w:rsidP="00E61A47">
            <w:pPr>
              <w:jc w:val="center"/>
              <w:rPr>
                <w:rFonts w:cs="Times New Roman"/>
              </w:rPr>
            </w:pPr>
            <w:r w:rsidRPr="001D07CF">
              <w:rPr>
                <w:rFonts w:cs="Times New Roman"/>
              </w:rPr>
              <w:t>506</w:t>
            </w:r>
          </w:p>
        </w:tc>
      </w:tr>
      <w:tr w:rsidR="001D07CF" w:rsidRPr="001D07CF" w14:paraId="72044EF5" w14:textId="77777777" w:rsidTr="003A06C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6236F93C" w14:textId="77777777" w:rsidR="003A06CC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2A55F6E1" w14:textId="77777777" w:rsidR="00366DBF" w:rsidRPr="001D07CF" w:rsidRDefault="00D55F8D" w:rsidP="00E61A47">
      <w:pPr>
        <w:jc w:val="center"/>
        <w:rPr>
          <w:rFonts w:cs="Times New Roman"/>
        </w:rPr>
      </w:pPr>
      <w:r w:rsidRPr="001D07CF">
        <w:rPr>
          <w:rFonts w:cs="Times New Roman"/>
        </w:rPr>
        <w:t>Содержание</w:t>
      </w:r>
    </w:p>
    <w:p w14:paraId="535BD24E" w14:textId="2FD5BA5E" w:rsidR="00E57004" w:rsidRDefault="00E57004" w:rsidP="00E61A47">
      <w:pPr>
        <w:pStyle w:val="11"/>
        <w:jc w:val="both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2" \h \z \u </w:instrText>
      </w:r>
      <w:r>
        <w:rPr>
          <w:rFonts w:cs="Times New Roman"/>
        </w:rPr>
        <w:fldChar w:fldCharType="separate"/>
      </w:r>
      <w:hyperlink w:anchor="_Toc116677688" w:history="1">
        <w:r w:rsidRPr="00467D0A">
          <w:rPr>
            <w:rStyle w:val="a7"/>
            <w:noProof/>
          </w:rPr>
          <w:t>I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9FCCE9" w14:textId="65FF98C2" w:rsidR="00E57004" w:rsidRDefault="00A7010F" w:rsidP="00E61A47">
      <w:pPr>
        <w:pStyle w:val="11"/>
        <w:jc w:val="both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16677689" w:history="1">
        <w:r w:rsidR="00E57004" w:rsidRPr="00467D0A">
          <w:rPr>
            <w:rStyle w:val="a7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89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3</w:t>
        </w:r>
        <w:r w:rsidR="00E57004">
          <w:rPr>
            <w:noProof/>
            <w:webHidden/>
          </w:rPr>
          <w:fldChar w:fldCharType="end"/>
        </w:r>
      </w:hyperlink>
    </w:p>
    <w:p w14:paraId="0184C091" w14:textId="473118B2" w:rsidR="00E57004" w:rsidRDefault="00A7010F" w:rsidP="00E61A47">
      <w:pPr>
        <w:pStyle w:val="11"/>
        <w:jc w:val="both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16677690" w:history="1">
        <w:r w:rsidR="00E57004" w:rsidRPr="00467D0A">
          <w:rPr>
            <w:rStyle w:val="a7"/>
            <w:noProof/>
          </w:rPr>
          <w:t>III. Характеристика обобщенных трудовых функций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0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5</w:t>
        </w:r>
        <w:r w:rsidR="00E57004">
          <w:rPr>
            <w:noProof/>
            <w:webHidden/>
          </w:rPr>
          <w:fldChar w:fldCharType="end"/>
        </w:r>
      </w:hyperlink>
    </w:p>
    <w:p w14:paraId="5CDC3DCF" w14:textId="393D5C8B" w:rsidR="00E57004" w:rsidRDefault="00A7010F" w:rsidP="00E61A47">
      <w:pPr>
        <w:pStyle w:val="21"/>
        <w:jc w:val="both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116677691" w:history="1">
        <w:r w:rsidR="003E6635">
          <w:rPr>
            <w:rStyle w:val="a7"/>
            <w:noProof/>
          </w:rPr>
          <w:t>3.1.</w:t>
        </w:r>
        <w:r w:rsidR="003E6635">
          <w:rPr>
            <w:rStyle w:val="a7"/>
            <w:noProof/>
          </w:rPr>
          <w:t> </w:t>
        </w:r>
        <w:r w:rsidR="00E57004" w:rsidRPr="00467D0A">
          <w:rPr>
            <w:rStyle w:val="a7"/>
            <w:noProof/>
          </w:rPr>
          <w:t>Обобщенная трудовая функция</w:t>
        </w:r>
        <w:r w:rsidR="00E57004">
          <w:rPr>
            <w:rStyle w:val="a7"/>
            <w:noProof/>
          </w:rPr>
          <w:t xml:space="preserve"> «</w:t>
        </w:r>
        <w:r w:rsidR="00E57004" w:rsidRPr="00E57004">
          <w:rPr>
            <w:rStyle w:val="a7"/>
            <w:noProof/>
          </w:rPr>
          <w:t>Предварительная обработка зубьев простой конфигурации и выполнение сопутствующих работ на налаженных зубообрабатывающих станках</w:t>
        </w:r>
        <w:r w:rsidR="00E57004">
          <w:rPr>
            <w:rStyle w:val="a7"/>
            <w:noProof/>
          </w:rPr>
          <w:t>»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1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5</w:t>
        </w:r>
        <w:r w:rsidR="00E57004">
          <w:rPr>
            <w:noProof/>
            <w:webHidden/>
          </w:rPr>
          <w:fldChar w:fldCharType="end"/>
        </w:r>
      </w:hyperlink>
    </w:p>
    <w:p w14:paraId="083C24D1" w14:textId="0214117F" w:rsidR="00E57004" w:rsidRDefault="00A7010F" w:rsidP="00E61A47">
      <w:pPr>
        <w:pStyle w:val="21"/>
        <w:jc w:val="both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116677692" w:history="1">
        <w:r w:rsidR="003E6635">
          <w:rPr>
            <w:rStyle w:val="a7"/>
            <w:noProof/>
          </w:rPr>
          <w:t>3.2.</w:t>
        </w:r>
        <w:r w:rsidR="003E6635">
          <w:rPr>
            <w:rStyle w:val="a7"/>
            <w:noProof/>
          </w:rPr>
          <w:t> </w:t>
        </w:r>
        <w:r w:rsidR="00E57004" w:rsidRPr="00467D0A">
          <w:rPr>
            <w:rStyle w:val="a7"/>
            <w:noProof/>
          </w:rPr>
          <w:t>Обобщенная трудовая функция</w:t>
        </w:r>
        <w:r w:rsidR="00E57004">
          <w:rPr>
            <w:rStyle w:val="a7"/>
            <w:noProof/>
          </w:rPr>
          <w:t xml:space="preserve"> «</w:t>
        </w:r>
        <w:r w:rsidR="00E57004" w:rsidRPr="00E57004">
          <w:rPr>
            <w:rStyle w:val="a7"/>
            <w:noProof/>
          </w:rPr>
          <w:t>Обработка прямых зубьев цилиндрических и конических шестерен, зубчатых колес, подготовка станков к работе</w:t>
        </w:r>
        <w:r w:rsidR="00E57004">
          <w:rPr>
            <w:rStyle w:val="a7"/>
            <w:noProof/>
          </w:rPr>
          <w:t>»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2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9</w:t>
        </w:r>
        <w:r w:rsidR="00E57004">
          <w:rPr>
            <w:noProof/>
            <w:webHidden/>
          </w:rPr>
          <w:fldChar w:fldCharType="end"/>
        </w:r>
      </w:hyperlink>
    </w:p>
    <w:p w14:paraId="065D131D" w14:textId="56EFF62C" w:rsidR="00E57004" w:rsidRDefault="00A7010F" w:rsidP="00E61A47">
      <w:pPr>
        <w:pStyle w:val="21"/>
        <w:jc w:val="both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116677693" w:history="1">
        <w:r w:rsidR="003E6635">
          <w:rPr>
            <w:rStyle w:val="a7"/>
            <w:noProof/>
          </w:rPr>
          <w:t>3.3.</w:t>
        </w:r>
        <w:r w:rsidR="003E6635">
          <w:rPr>
            <w:rStyle w:val="a7"/>
            <w:noProof/>
          </w:rPr>
          <w:t> </w:t>
        </w:r>
        <w:r w:rsidR="00E57004" w:rsidRPr="00467D0A">
          <w:rPr>
            <w:rStyle w:val="a7"/>
            <w:noProof/>
          </w:rPr>
          <w:t>Обобщенная трудовая функция</w:t>
        </w:r>
        <w:r w:rsidR="00E57004">
          <w:rPr>
            <w:rStyle w:val="a7"/>
            <w:noProof/>
          </w:rPr>
          <w:t xml:space="preserve"> «</w:t>
        </w:r>
        <w:r w:rsidR="00E57004" w:rsidRPr="00E57004">
          <w:rPr>
            <w:rStyle w:val="a7"/>
            <w:noProof/>
          </w:rPr>
          <w:t>Обработка зубьев шлицевых валов, зубьев шестерен и червяков с конфигурацией профиля средней сложности, подготовка станков к работе</w:t>
        </w:r>
        <w:r w:rsidR="00E57004">
          <w:rPr>
            <w:rStyle w:val="a7"/>
            <w:noProof/>
          </w:rPr>
          <w:t>»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3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17</w:t>
        </w:r>
        <w:r w:rsidR="00E57004">
          <w:rPr>
            <w:noProof/>
            <w:webHidden/>
          </w:rPr>
          <w:fldChar w:fldCharType="end"/>
        </w:r>
      </w:hyperlink>
    </w:p>
    <w:p w14:paraId="3BB2E0F4" w14:textId="4EC3E94D" w:rsidR="00E57004" w:rsidRDefault="00A7010F" w:rsidP="00E61A47">
      <w:pPr>
        <w:pStyle w:val="21"/>
        <w:jc w:val="both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116677694" w:history="1">
        <w:r w:rsidR="003E6635">
          <w:rPr>
            <w:rStyle w:val="a7"/>
            <w:noProof/>
          </w:rPr>
          <w:t>3.4.</w:t>
        </w:r>
        <w:r w:rsidR="003E6635">
          <w:rPr>
            <w:rStyle w:val="a7"/>
            <w:noProof/>
          </w:rPr>
          <w:t> </w:t>
        </w:r>
        <w:r w:rsidR="00E57004" w:rsidRPr="00467D0A">
          <w:rPr>
            <w:rStyle w:val="a7"/>
            <w:noProof/>
          </w:rPr>
          <w:t>Обобщенная трудовая функция</w:t>
        </w:r>
        <w:r w:rsidR="00E57004">
          <w:rPr>
            <w:rStyle w:val="a7"/>
            <w:noProof/>
          </w:rPr>
          <w:t xml:space="preserve"> «</w:t>
        </w:r>
        <w:r w:rsidR="00E57004" w:rsidRPr="00E57004">
          <w:rPr>
            <w:rStyle w:val="a7"/>
            <w:noProof/>
          </w:rPr>
          <w:t>Обработка зубьев шлицевых валов, зубьев шестерен и червяков сложной конфигурации, подготовка станков к работе</w:t>
        </w:r>
        <w:r w:rsidR="00E57004">
          <w:rPr>
            <w:rStyle w:val="a7"/>
            <w:noProof/>
          </w:rPr>
          <w:t>»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4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22</w:t>
        </w:r>
        <w:r w:rsidR="00E57004">
          <w:rPr>
            <w:noProof/>
            <w:webHidden/>
          </w:rPr>
          <w:fldChar w:fldCharType="end"/>
        </w:r>
      </w:hyperlink>
    </w:p>
    <w:p w14:paraId="586CCAEE" w14:textId="4CDA0E5B" w:rsidR="00E57004" w:rsidRDefault="00A7010F" w:rsidP="00E61A47">
      <w:pPr>
        <w:pStyle w:val="21"/>
        <w:jc w:val="both"/>
        <w:rPr>
          <w:rFonts w:asciiTheme="minorHAnsi" w:eastAsiaTheme="minorEastAsia" w:hAnsiTheme="minorHAnsi"/>
          <w:iCs w:val="0"/>
          <w:noProof/>
          <w:sz w:val="22"/>
          <w:szCs w:val="22"/>
          <w:lang w:eastAsia="ru-RU"/>
        </w:rPr>
      </w:pPr>
      <w:hyperlink w:anchor="_Toc116677695" w:history="1">
        <w:r w:rsidR="003E6635">
          <w:rPr>
            <w:rStyle w:val="a7"/>
            <w:noProof/>
          </w:rPr>
          <w:t>3.5.</w:t>
        </w:r>
        <w:r w:rsidR="003E6635">
          <w:rPr>
            <w:rStyle w:val="a7"/>
            <w:noProof/>
          </w:rPr>
          <w:t> </w:t>
        </w:r>
        <w:r w:rsidR="00E57004" w:rsidRPr="00467D0A">
          <w:rPr>
            <w:rStyle w:val="a7"/>
            <w:noProof/>
          </w:rPr>
          <w:t>Обобщенная трудовая функция</w:t>
        </w:r>
        <w:r w:rsidR="00E57004">
          <w:rPr>
            <w:rStyle w:val="a7"/>
            <w:noProof/>
          </w:rPr>
          <w:t xml:space="preserve"> «</w:t>
        </w:r>
        <w:r w:rsidR="006A0290" w:rsidRPr="001D07CF">
          <w:rPr>
            <w:rFonts w:cs="Times New Roman"/>
            <w:noProof/>
            <w:szCs w:val="24"/>
          </w:rPr>
          <w:t>Обработка зубьев шлицевых валов, зубьев шестерен и червяков сложной конфигурации с повышенными требованиями к точности обработки, подготовка станков к работе</w:t>
        </w:r>
        <w:r w:rsidR="00E57004">
          <w:rPr>
            <w:rStyle w:val="a7"/>
            <w:noProof/>
          </w:rPr>
          <w:t>»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5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29</w:t>
        </w:r>
        <w:r w:rsidR="00E57004">
          <w:rPr>
            <w:noProof/>
            <w:webHidden/>
          </w:rPr>
          <w:fldChar w:fldCharType="end"/>
        </w:r>
      </w:hyperlink>
    </w:p>
    <w:p w14:paraId="60B1E194" w14:textId="735D04E4" w:rsidR="00E57004" w:rsidRDefault="00A7010F" w:rsidP="00E61A47">
      <w:pPr>
        <w:pStyle w:val="11"/>
        <w:jc w:val="both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16677696" w:history="1">
        <w:r w:rsidR="00E57004" w:rsidRPr="00467D0A">
          <w:rPr>
            <w:rStyle w:val="a7"/>
            <w:noProof/>
          </w:rPr>
          <w:t>IV. Сведения об организациях – разработчиках профессионального стандарта</w:t>
        </w:r>
        <w:r w:rsidR="00E57004">
          <w:rPr>
            <w:noProof/>
            <w:webHidden/>
          </w:rPr>
          <w:tab/>
        </w:r>
        <w:r w:rsidR="00E57004">
          <w:rPr>
            <w:noProof/>
            <w:webHidden/>
          </w:rPr>
          <w:fldChar w:fldCharType="begin"/>
        </w:r>
        <w:r w:rsidR="00E57004">
          <w:rPr>
            <w:noProof/>
            <w:webHidden/>
          </w:rPr>
          <w:instrText xml:space="preserve"> PAGEREF _Toc116677696 \h </w:instrText>
        </w:r>
        <w:r w:rsidR="00E57004">
          <w:rPr>
            <w:noProof/>
            <w:webHidden/>
          </w:rPr>
        </w:r>
        <w:r w:rsidR="00E57004">
          <w:rPr>
            <w:noProof/>
            <w:webHidden/>
          </w:rPr>
          <w:fldChar w:fldCharType="separate"/>
        </w:r>
        <w:r w:rsidR="00DD54B1">
          <w:rPr>
            <w:noProof/>
            <w:webHidden/>
          </w:rPr>
          <w:t>33</w:t>
        </w:r>
        <w:r w:rsidR="00E57004">
          <w:rPr>
            <w:noProof/>
            <w:webHidden/>
          </w:rPr>
          <w:fldChar w:fldCharType="end"/>
        </w:r>
      </w:hyperlink>
    </w:p>
    <w:p w14:paraId="4CD76A89" w14:textId="2327D1CB" w:rsidR="00451D05" w:rsidRPr="001D07CF" w:rsidRDefault="00E57004" w:rsidP="00E61A47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7F1EF1FE" w14:textId="66D544FB" w:rsidR="00801C9E" w:rsidRPr="001D07CF" w:rsidRDefault="00801C9E" w:rsidP="00E61A47">
      <w:pPr>
        <w:pStyle w:val="1"/>
        <w:keepNext w:val="0"/>
        <w:keepLines w:val="0"/>
        <w:jc w:val="left"/>
        <w:rPr>
          <w:color w:val="auto"/>
        </w:rPr>
      </w:pPr>
      <w:bookmarkStart w:id="4" w:name="_Toc116677688"/>
      <w:r w:rsidRPr="001D07CF">
        <w:rPr>
          <w:color w:val="auto"/>
        </w:rPr>
        <w:t>I. Общие сведения</w:t>
      </w:r>
      <w:bookmarkEnd w:id="4"/>
    </w:p>
    <w:p w14:paraId="1EC451C3" w14:textId="77777777" w:rsidR="003A06CC" w:rsidRPr="001D07CF" w:rsidRDefault="003A06CC" w:rsidP="00E61A4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63"/>
        <w:gridCol w:w="225"/>
        <w:gridCol w:w="232"/>
        <w:gridCol w:w="2084"/>
      </w:tblGrid>
      <w:tr w:rsidR="001D07CF" w:rsidRPr="001D07CF" w14:paraId="0CCE3FB0" w14:textId="77777777" w:rsidTr="0068568F">
        <w:trPr>
          <w:trHeight w:val="533"/>
        </w:trPr>
        <w:tc>
          <w:tcPr>
            <w:tcW w:w="3895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136908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резанием металлических изделий на зубообрабатывающих станках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0552D98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F7452" w14:textId="581AAAB9" w:rsidR="00801C9E" w:rsidRPr="001D07CF" w:rsidRDefault="00DD54B1" w:rsidP="00DD54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097</w:t>
            </w:r>
          </w:p>
        </w:tc>
      </w:tr>
      <w:tr w:rsidR="001D07CF" w:rsidRPr="001D07CF" w14:paraId="31956307" w14:textId="77777777" w:rsidTr="0068568F">
        <w:tblPrEx>
          <w:tblBorders>
            <w:right w:val="none" w:sz="0" w:space="0" w:color="auto"/>
          </w:tblBorders>
        </w:tblPrEx>
        <w:trPr>
          <w:trHeight w:val="20"/>
        </w:trPr>
        <w:tc>
          <w:tcPr>
            <w:tcW w:w="3770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F6E0ADE" w14:textId="498ECC18" w:rsidR="00801C9E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3CEE0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36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6443440" w14:textId="42A7F6C9" w:rsidR="00801C9E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</w:tr>
    </w:tbl>
    <w:p w14:paraId="6C0E8817" w14:textId="77777777" w:rsidR="003A06CC" w:rsidRPr="001D07CF" w:rsidRDefault="003A06CC" w:rsidP="00E61A47">
      <w:pPr>
        <w:rPr>
          <w:rFonts w:cs="Times New Roman"/>
          <w:szCs w:val="24"/>
        </w:rPr>
      </w:pPr>
    </w:p>
    <w:p w14:paraId="4B04CD0C" w14:textId="0487C954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Основная цель вида профессиональной деятельности:</w:t>
      </w:r>
    </w:p>
    <w:p w14:paraId="68434F70" w14:textId="77777777" w:rsidR="003A06CC" w:rsidRPr="001D07CF" w:rsidRDefault="003A06CC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94"/>
      </w:tblGrid>
      <w:tr w:rsidR="001D07CF" w:rsidRPr="001D07CF" w14:paraId="023F8CA9" w14:textId="77777777" w:rsidTr="006A0290">
        <w:trPr>
          <w:trHeight w:val="283"/>
        </w:trPr>
        <w:tc>
          <w:tcPr>
            <w:tcW w:w="500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3B267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Изготовление зубчатых и червячных колес, валов, шестерней</w:t>
            </w:r>
          </w:p>
        </w:tc>
      </w:tr>
    </w:tbl>
    <w:p w14:paraId="2A97EA27" w14:textId="77777777" w:rsidR="003A06CC" w:rsidRPr="001D07CF" w:rsidRDefault="003A06CC" w:rsidP="00E61A47">
      <w:pPr>
        <w:rPr>
          <w:rFonts w:cs="Times New Roman"/>
          <w:szCs w:val="24"/>
        </w:rPr>
      </w:pPr>
    </w:p>
    <w:p w14:paraId="5B03D24F" w14:textId="20FE997C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Группа занятий:</w:t>
      </w:r>
    </w:p>
    <w:p w14:paraId="6252F02E" w14:textId="77777777" w:rsidR="003A06CC" w:rsidRPr="001D07CF" w:rsidRDefault="003A06CC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71"/>
        <w:gridCol w:w="3549"/>
        <w:gridCol w:w="1135"/>
        <w:gridCol w:w="4249"/>
      </w:tblGrid>
      <w:tr w:rsidR="001D07CF" w:rsidRPr="001D07CF" w14:paraId="42DD1D71" w14:textId="1A6D8FD6" w:rsidTr="0068568F">
        <w:trPr>
          <w:trHeight w:val="20"/>
        </w:trPr>
        <w:tc>
          <w:tcPr>
            <w:tcW w:w="62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81344" w14:textId="77777777" w:rsidR="003A06CC" w:rsidRPr="001D07CF" w:rsidRDefault="003A06CC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7223</w:t>
            </w:r>
          </w:p>
        </w:tc>
        <w:tc>
          <w:tcPr>
            <w:tcW w:w="173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F7FE22" w14:textId="77777777" w:rsidR="003A06CC" w:rsidRPr="001D07CF" w:rsidRDefault="003A06CC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  <w:tc>
          <w:tcPr>
            <w:tcW w:w="55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4EF1DE" w14:textId="3607AA52" w:rsidR="003A06CC" w:rsidRPr="001D07CF" w:rsidRDefault="003A06CC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  <w:tc>
          <w:tcPr>
            <w:tcW w:w="208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33B1B2" w14:textId="5F1DCE19" w:rsidR="003A06CC" w:rsidRPr="001D07CF" w:rsidRDefault="003A06CC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  <w:tr w:rsidR="001D07CF" w:rsidRPr="001D07CF" w14:paraId="7B5CC42B" w14:textId="7234F944" w:rsidTr="0068568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3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7BF4FA5" w14:textId="25D35B12" w:rsidR="003A06CC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код ОКЗ</w:t>
            </w:r>
            <w:r w:rsidR="00E61A47">
              <w:rPr>
                <w:rStyle w:val="ae"/>
                <w:rFonts w:cs="Times New Roman"/>
                <w:sz w:val="20"/>
              </w:rPr>
              <w:endnoteReference w:id="1"/>
            </w:r>
            <w:r w:rsidRPr="001D07CF">
              <w:rPr>
                <w:rFonts w:cs="Times New Roman"/>
                <w:sz w:val="20"/>
              </w:rPr>
              <w:t>)</w:t>
            </w:r>
          </w:p>
        </w:tc>
        <w:tc>
          <w:tcPr>
            <w:tcW w:w="1739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15F2D61" w14:textId="77777777" w:rsidR="003A06CC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F6B580D" w14:textId="4BE99756" w:rsidR="003A06CC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код ОКЗ)</w:t>
            </w:r>
          </w:p>
        </w:tc>
        <w:tc>
          <w:tcPr>
            <w:tcW w:w="2082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54B8C6D" w14:textId="105BE481" w:rsidR="003A06CC" w:rsidRPr="001D07CF" w:rsidRDefault="003A06CC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5DE767DC" w14:textId="77777777" w:rsidR="003A06CC" w:rsidRPr="001D07CF" w:rsidRDefault="003A06CC" w:rsidP="00E61A47">
      <w:pPr>
        <w:rPr>
          <w:rFonts w:cs="Times New Roman"/>
          <w:szCs w:val="24"/>
        </w:rPr>
      </w:pPr>
    </w:p>
    <w:p w14:paraId="30DE8EF9" w14:textId="118841B6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Отнесение к видам экономической деятельности:</w:t>
      </w:r>
    </w:p>
    <w:p w14:paraId="334D8DFA" w14:textId="77777777" w:rsidR="003A06CC" w:rsidRPr="001D07CF" w:rsidRDefault="003A06CC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57"/>
        <w:gridCol w:w="8647"/>
      </w:tblGrid>
      <w:tr w:rsidR="001D07CF" w:rsidRPr="001D07CF" w14:paraId="3B9D96A9" w14:textId="77777777" w:rsidTr="006A0290">
        <w:tc>
          <w:tcPr>
            <w:tcW w:w="76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1FA8E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5.62</w:t>
            </w:r>
          </w:p>
        </w:tc>
        <w:tc>
          <w:tcPr>
            <w:tcW w:w="423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A01DA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металлических изделий механическая</w:t>
            </w:r>
          </w:p>
        </w:tc>
      </w:tr>
      <w:tr w:rsidR="001D07CF" w:rsidRPr="001D07CF" w14:paraId="0FFF408F" w14:textId="77777777" w:rsidTr="006A0290">
        <w:tc>
          <w:tcPr>
            <w:tcW w:w="76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A99DD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lastRenderedPageBreak/>
              <w:t>28.15</w:t>
            </w:r>
          </w:p>
        </w:tc>
        <w:tc>
          <w:tcPr>
            <w:tcW w:w="4237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18659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оизводство подшипников, зубчатых передач, элементов механических передач и приводов</w:t>
            </w:r>
          </w:p>
        </w:tc>
      </w:tr>
      <w:tr w:rsidR="001D07CF" w:rsidRPr="001D07CF" w14:paraId="2E76C34D" w14:textId="77777777" w:rsidTr="006A0290">
        <w:tblPrEx>
          <w:tblBorders>
            <w:left w:val="nil"/>
            <w:right w:val="nil"/>
            <w:insideV w:val="nil"/>
          </w:tblBorders>
        </w:tblPrEx>
        <w:trPr>
          <w:trHeight w:val="20"/>
        </w:trPr>
        <w:tc>
          <w:tcPr>
            <w:tcW w:w="763" w:type="pct"/>
            <w:tcBorders>
              <w:top w:val="single" w:sz="4" w:space="0" w:color="A5A5A5" w:themeColor="accent3"/>
              <w:bottom w:val="nil"/>
            </w:tcBorders>
          </w:tcPr>
          <w:p w14:paraId="4E5C5F7A" w14:textId="402D07E8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код ОКВЭД</w:t>
            </w:r>
            <w:r w:rsidR="00E61A47">
              <w:rPr>
                <w:rStyle w:val="ae"/>
                <w:rFonts w:cs="Times New Roman"/>
                <w:sz w:val="20"/>
              </w:rPr>
              <w:endnoteReference w:id="2"/>
            </w:r>
            <w:r w:rsidRPr="001D07CF">
              <w:rPr>
                <w:rFonts w:cs="Times New Roman"/>
                <w:sz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A5A5A5" w:themeColor="accent3"/>
              <w:bottom w:val="nil"/>
            </w:tcBorders>
          </w:tcPr>
          <w:p w14:paraId="48C7A7A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1D2F2576" w14:textId="77777777" w:rsidR="00801C9E" w:rsidRPr="001D07CF" w:rsidRDefault="00801C9E" w:rsidP="00E61A47">
      <w:pPr>
        <w:rPr>
          <w:rFonts w:cs="Times New Roman"/>
        </w:rPr>
      </w:pPr>
    </w:p>
    <w:p w14:paraId="34BCD418" w14:textId="77777777" w:rsidR="00801C9E" w:rsidRPr="001D07CF" w:rsidRDefault="00801C9E" w:rsidP="00E61A47">
      <w:pPr>
        <w:rPr>
          <w:rFonts w:cs="Times New Roman"/>
        </w:rPr>
        <w:sectPr w:rsidR="00801C9E" w:rsidRPr="001D07CF" w:rsidSect="0068568F">
          <w:headerReference w:type="default" r:id="rId7"/>
          <w:footerReference w:type="default" r:id="rId8"/>
          <w:endnotePr>
            <w:numFmt w:val="decimal"/>
          </w:endnotePr>
          <w:pgSz w:w="11905" w:h="16838"/>
          <w:pgMar w:top="1134" w:right="567" w:bottom="1134" w:left="1134" w:header="567" w:footer="0" w:gutter="0"/>
          <w:cols w:space="720"/>
          <w:titlePg/>
          <w:docGrid w:linePitch="326"/>
        </w:sectPr>
      </w:pPr>
      <w:bookmarkStart w:id="7" w:name="_Toc62733799"/>
    </w:p>
    <w:p w14:paraId="4B216759" w14:textId="2D9272B3" w:rsidR="00801C9E" w:rsidRPr="001D07CF" w:rsidRDefault="00801C9E" w:rsidP="00E61A47">
      <w:pPr>
        <w:pStyle w:val="1"/>
        <w:keepNext w:val="0"/>
        <w:keepLines w:val="0"/>
        <w:rPr>
          <w:color w:val="auto"/>
        </w:rPr>
      </w:pPr>
      <w:bookmarkStart w:id="8" w:name="_Toc62745053"/>
      <w:bookmarkStart w:id="9" w:name="_Toc116677689"/>
      <w:r w:rsidRPr="001D07CF">
        <w:rPr>
          <w:color w:val="auto"/>
        </w:rPr>
        <w:lastRenderedPageBreak/>
        <w:t>II. Описание трудовых функций, входящих</w:t>
      </w:r>
      <w:bookmarkEnd w:id="7"/>
      <w:r w:rsidRPr="001D07CF">
        <w:rPr>
          <w:color w:val="auto"/>
        </w:rPr>
        <w:t xml:space="preserve"> в профессиональный стандарт (функциональная карта вида профессиональной деятельности)</w:t>
      </w:r>
      <w:bookmarkEnd w:id="8"/>
      <w:bookmarkEnd w:id="9"/>
    </w:p>
    <w:p w14:paraId="6646FBAA" w14:textId="77777777" w:rsidR="003A06CC" w:rsidRPr="001D07CF" w:rsidRDefault="003A06CC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00"/>
        <w:gridCol w:w="3165"/>
        <w:gridCol w:w="1704"/>
        <w:gridCol w:w="6162"/>
        <w:gridCol w:w="1025"/>
        <w:gridCol w:w="1704"/>
      </w:tblGrid>
      <w:tr w:rsidR="001D07CF" w:rsidRPr="001D07CF" w14:paraId="40CDAB3B" w14:textId="77777777" w:rsidTr="00252C8B">
        <w:tc>
          <w:tcPr>
            <w:tcW w:w="1947" w:type="pct"/>
            <w:gridSpan w:val="3"/>
            <w:vAlign w:val="center"/>
          </w:tcPr>
          <w:p w14:paraId="5B8697DF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53" w:type="pct"/>
            <w:gridSpan w:val="3"/>
            <w:vAlign w:val="center"/>
          </w:tcPr>
          <w:p w14:paraId="557D3E58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D07CF" w:rsidRPr="001D07CF" w14:paraId="7FAFC308" w14:textId="77777777" w:rsidTr="00252C8B">
        <w:tc>
          <w:tcPr>
            <w:tcW w:w="275" w:type="pct"/>
            <w:vAlign w:val="center"/>
          </w:tcPr>
          <w:p w14:paraId="2D2EDA8A" w14:textId="2E422BEF" w:rsidR="00801C9E" w:rsidRPr="001D07CF" w:rsidRDefault="003A06CC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87" w:type="pct"/>
            <w:vAlign w:val="center"/>
          </w:tcPr>
          <w:p w14:paraId="7982AD61" w14:textId="73C61E52" w:rsidR="00801C9E" w:rsidRPr="001D07CF" w:rsidRDefault="003A06CC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5" w:type="pct"/>
            <w:vAlign w:val="center"/>
          </w:tcPr>
          <w:p w14:paraId="25426CDC" w14:textId="3F93048A" w:rsidR="00801C9E" w:rsidRPr="001D07CF" w:rsidRDefault="003A06CC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16" w:type="pct"/>
            <w:vAlign w:val="center"/>
          </w:tcPr>
          <w:p w14:paraId="0056E8E7" w14:textId="61256D1E" w:rsidR="00801C9E" w:rsidRPr="001D07CF" w:rsidRDefault="003A06CC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14:paraId="21318324" w14:textId="422A65C0" w:rsidR="00801C9E" w:rsidRPr="001D07CF" w:rsidRDefault="003A06CC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5" w:type="pct"/>
            <w:vAlign w:val="center"/>
          </w:tcPr>
          <w:p w14:paraId="0380CFC7" w14:textId="4F33B064" w:rsidR="00801C9E" w:rsidRPr="001D07CF" w:rsidRDefault="003A06CC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D07CF" w:rsidRPr="001D07CF" w14:paraId="70A8EE03" w14:textId="77777777" w:rsidTr="00252C8B">
        <w:tc>
          <w:tcPr>
            <w:tcW w:w="275" w:type="pct"/>
            <w:vMerge w:val="restart"/>
          </w:tcPr>
          <w:p w14:paraId="14D9FD86" w14:textId="5EBDB683" w:rsidR="00801C9E" w:rsidRPr="00237B2C" w:rsidRDefault="00237B2C" w:rsidP="00E61A4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87" w:type="pct"/>
            <w:vMerge w:val="restart"/>
          </w:tcPr>
          <w:p w14:paraId="09DFBBA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едварительная обработка зубьев простой конфигурации и выполнение сопутствующих работ на налаженных зубообрабатывающих станках</w:t>
            </w:r>
          </w:p>
        </w:tc>
        <w:tc>
          <w:tcPr>
            <w:tcW w:w="585" w:type="pct"/>
            <w:vMerge w:val="restart"/>
          </w:tcPr>
          <w:p w14:paraId="672E8B18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</w:t>
            </w:r>
          </w:p>
        </w:tc>
        <w:tc>
          <w:tcPr>
            <w:tcW w:w="2116" w:type="pct"/>
          </w:tcPr>
          <w:p w14:paraId="7F9B15F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ение подготовительных и вспомогательных работ при механической обработке зубьев на налаженных зубообрабатывающих станках</w:t>
            </w:r>
          </w:p>
        </w:tc>
        <w:tc>
          <w:tcPr>
            <w:tcW w:w="352" w:type="pct"/>
          </w:tcPr>
          <w:p w14:paraId="7BA6CDC4" w14:textId="7AFF2083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01C9E" w:rsidRPr="001D07CF">
              <w:rPr>
                <w:rFonts w:cs="Times New Roman"/>
                <w:szCs w:val="24"/>
              </w:rPr>
              <w:t>/01.2</w:t>
            </w:r>
          </w:p>
        </w:tc>
        <w:tc>
          <w:tcPr>
            <w:tcW w:w="585" w:type="pct"/>
          </w:tcPr>
          <w:p w14:paraId="4930D003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</w:t>
            </w:r>
          </w:p>
        </w:tc>
      </w:tr>
      <w:tr w:rsidR="001D07CF" w:rsidRPr="001D07CF" w14:paraId="33BA4736" w14:textId="77777777" w:rsidTr="00252C8B">
        <w:tc>
          <w:tcPr>
            <w:tcW w:w="275" w:type="pct"/>
            <w:vMerge/>
          </w:tcPr>
          <w:p w14:paraId="1BBFCAA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vMerge/>
          </w:tcPr>
          <w:p w14:paraId="27CE08F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Merge/>
          </w:tcPr>
          <w:p w14:paraId="263AAA39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6" w:type="pct"/>
          </w:tcPr>
          <w:p w14:paraId="33A112E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едварительная обработка зубьев простой конфигурации на налаженных зубообрабатывающих станках</w:t>
            </w:r>
          </w:p>
        </w:tc>
        <w:tc>
          <w:tcPr>
            <w:tcW w:w="352" w:type="pct"/>
          </w:tcPr>
          <w:p w14:paraId="455F7C6A" w14:textId="1A911DDC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01C9E" w:rsidRPr="001D07CF">
              <w:rPr>
                <w:rFonts w:cs="Times New Roman"/>
                <w:szCs w:val="24"/>
              </w:rPr>
              <w:t>/02.2</w:t>
            </w:r>
          </w:p>
        </w:tc>
        <w:tc>
          <w:tcPr>
            <w:tcW w:w="585" w:type="pct"/>
          </w:tcPr>
          <w:p w14:paraId="7B34CD70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</w:t>
            </w:r>
          </w:p>
        </w:tc>
      </w:tr>
      <w:tr w:rsidR="001D07CF" w:rsidRPr="001D07CF" w14:paraId="500F66F5" w14:textId="77777777" w:rsidTr="00252C8B">
        <w:tc>
          <w:tcPr>
            <w:tcW w:w="275" w:type="pct"/>
            <w:vMerge w:val="restart"/>
          </w:tcPr>
          <w:p w14:paraId="0C4AB079" w14:textId="086BF55F" w:rsidR="00801C9E" w:rsidRPr="00237B2C" w:rsidRDefault="00237B2C" w:rsidP="00E61A4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87" w:type="pct"/>
            <w:vMerge w:val="restart"/>
          </w:tcPr>
          <w:p w14:paraId="2860BA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прямых зубьев цилиндрических и конических шестерен, зубчатых колес, подготовка станков к работе</w:t>
            </w:r>
          </w:p>
        </w:tc>
        <w:tc>
          <w:tcPr>
            <w:tcW w:w="585" w:type="pct"/>
            <w:vMerge w:val="restart"/>
          </w:tcPr>
          <w:p w14:paraId="21EDB73C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  <w:tc>
          <w:tcPr>
            <w:tcW w:w="2116" w:type="pct"/>
          </w:tcPr>
          <w:p w14:paraId="379B31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дготовка к работе и подналадка зуборезных зубофрезерных, зубострогальных, зубодолбежных станков для обработки прямых зубьев цилиндрических и конических шестерен</w:t>
            </w:r>
          </w:p>
        </w:tc>
        <w:tc>
          <w:tcPr>
            <w:tcW w:w="352" w:type="pct"/>
          </w:tcPr>
          <w:p w14:paraId="57C4A22D" w14:textId="6337612F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01C9E" w:rsidRPr="001D07CF">
              <w:rPr>
                <w:rFonts w:cs="Times New Roman"/>
                <w:szCs w:val="24"/>
              </w:rPr>
              <w:t>/01.3</w:t>
            </w:r>
          </w:p>
        </w:tc>
        <w:tc>
          <w:tcPr>
            <w:tcW w:w="585" w:type="pct"/>
          </w:tcPr>
          <w:p w14:paraId="2D8E884B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  <w:tr w:rsidR="001D07CF" w:rsidRPr="001D07CF" w14:paraId="6156BA57" w14:textId="77777777" w:rsidTr="00252C8B">
        <w:tc>
          <w:tcPr>
            <w:tcW w:w="275" w:type="pct"/>
            <w:vMerge/>
          </w:tcPr>
          <w:p w14:paraId="79EDAA4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vMerge/>
          </w:tcPr>
          <w:p w14:paraId="2DAB625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Merge/>
          </w:tcPr>
          <w:p w14:paraId="22E905D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6" w:type="pct"/>
          </w:tcPr>
          <w:p w14:paraId="6090E4B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прямых зубьев цилиндрических и конических шестерен, зубчатых колес на станках</w:t>
            </w:r>
          </w:p>
        </w:tc>
        <w:tc>
          <w:tcPr>
            <w:tcW w:w="352" w:type="pct"/>
          </w:tcPr>
          <w:p w14:paraId="31A30664" w14:textId="0D84FDBE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01C9E" w:rsidRPr="001D07CF">
              <w:rPr>
                <w:rFonts w:cs="Times New Roman"/>
                <w:szCs w:val="24"/>
              </w:rPr>
              <w:t>/02.3</w:t>
            </w:r>
          </w:p>
        </w:tc>
        <w:tc>
          <w:tcPr>
            <w:tcW w:w="585" w:type="pct"/>
          </w:tcPr>
          <w:p w14:paraId="5638EFDC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  <w:tr w:rsidR="001D07CF" w:rsidRPr="001D07CF" w14:paraId="21066842" w14:textId="77777777" w:rsidTr="00252C8B">
        <w:tc>
          <w:tcPr>
            <w:tcW w:w="275" w:type="pct"/>
            <w:vMerge w:val="restart"/>
          </w:tcPr>
          <w:p w14:paraId="57377944" w14:textId="1158D1B8" w:rsidR="00801C9E" w:rsidRPr="00237B2C" w:rsidRDefault="00237B2C" w:rsidP="00E61A4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87" w:type="pct"/>
            <w:vMerge w:val="restart"/>
          </w:tcPr>
          <w:p w14:paraId="0634017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 конфигурацией профиля средней сложности, подготовка станков к работе</w:t>
            </w:r>
          </w:p>
        </w:tc>
        <w:tc>
          <w:tcPr>
            <w:tcW w:w="585" w:type="pct"/>
            <w:vMerge w:val="restart"/>
          </w:tcPr>
          <w:p w14:paraId="142A05CF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  <w:tc>
          <w:tcPr>
            <w:tcW w:w="2116" w:type="pct"/>
          </w:tcPr>
          <w:p w14:paraId="2B2D912B" w14:textId="32753C0C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дготовка к работе и подналадка зуборезных зубофрезерных, зубострогальных, зубодолбежных станков для </w:t>
            </w:r>
            <w:r w:rsidR="006A0290">
              <w:rPr>
                <w:rFonts w:cs="Times New Roman"/>
                <w:szCs w:val="24"/>
              </w:rPr>
              <w:t xml:space="preserve">обработки </w:t>
            </w:r>
            <w:r w:rsidRPr="001D07CF">
              <w:rPr>
                <w:rFonts w:cs="Times New Roman"/>
                <w:szCs w:val="24"/>
              </w:rPr>
              <w:t>зубьев шлицевых валов, зубьев шестерен и червяков с конфигурацией профиля средней сложности</w:t>
            </w:r>
          </w:p>
        </w:tc>
        <w:tc>
          <w:tcPr>
            <w:tcW w:w="352" w:type="pct"/>
          </w:tcPr>
          <w:p w14:paraId="0E26F697" w14:textId="26FB6837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01C9E" w:rsidRPr="001D07CF">
              <w:rPr>
                <w:rFonts w:cs="Times New Roman"/>
                <w:szCs w:val="24"/>
              </w:rPr>
              <w:t>/01.3</w:t>
            </w:r>
          </w:p>
        </w:tc>
        <w:tc>
          <w:tcPr>
            <w:tcW w:w="585" w:type="pct"/>
          </w:tcPr>
          <w:p w14:paraId="07CEBBC7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  <w:tr w:rsidR="001D07CF" w:rsidRPr="001D07CF" w14:paraId="05C6BE69" w14:textId="77777777" w:rsidTr="00252C8B">
        <w:tc>
          <w:tcPr>
            <w:tcW w:w="275" w:type="pct"/>
            <w:vMerge/>
          </w:tcPr>
          <w:p w14:paraId="0DDA70D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vMerge/>
          </w:tcPr>
          <w:p w14:paraId="102798D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Merge/>
          </w:tcPr>
          <w:p w14:paraId="5A1E1996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6" w:type="pct"/>
          </w:tcPr>
          <w:p w14:paraId="4FC867E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 конфигурацией профиля средней сложности на станках</w:t>
            </w:r>
          </w:p>
        </w:tc>
        <w:tc>
          <w:tcPr>
            <w:tcW w:w="352" w:type="pct"/>
          </w:tcPr>
          <w:p w14:paraId="56471602" w14:textId="5E251E3C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01C9E" w:rsidRPr="001D07CF">
              <w:rPr>
                <w:rFonts w:cs="Times New Roman"/>
                <w:szCs w:val="24"/>
              </w:rPr>
              <w:t>/02.3</w:t>
            </w:r>
          </w:p>
        </w:tc>
        <w:tc>
          <w:tcPr>
            <w:tcW w:w="585" w:type="pct"/>
          </w:tcPr>
          <w:p w14:paraId="002425B2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  <w:tr w:rsidR="001D07CF" w:rsidRPr="001D07CF" w14:paraId="552F869D" w14:textId="77777777" w:rsidTr="00252C8B">
        <w:tc>
          <w:tcPr>
            <w:tcW w:w="275" w:type="pct"/>
            <w:vMerge w:val="restart"/>
          </w:tcPr>
          <w:p w14:paraId="3483841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D</w:t>
            </w:r>
          </w:p>
        </w:tc>
        <w:tc>
          <w:tcPr>
            <w:tcW w:w="1087" w:type="pct"/>
            <w:vMerge w:val="restart"/>
          </w:tcPr>
          <w:p w14:paraId="346EFBD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, подготовка станков к работе</w:t>
            </w:r>
          </w:p>
        </w:tc>
        <w:tc>
          <w:tcPr>
            <w:tcW w:w="585" w:type="pct"/>
            <w:vMerge w:val="restart"/>
          </w:tcPr>
          <w:p w14:paraId="20C07BCE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  <w:tc>
          <w:tcPr>
            <w:tcW w:w="2116" w:type="pct"/>
          </w:tcPr>
          <w:p w14:paraId="135A4001" w14:textId="326E91F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дготовка к работе и подналадка зуборезных зубофрезерных, зубострогальных, зубодолбежных станков для </w:t>
            </w:r>
            <w:r w:rsidR="006A0290">
              <w:rPr>
                <w:rFonts w:cs="Times New Roman"/>
                <w:szCs w:val="24"/>
              </w:rPr>
              <w:t xml:space="preserve">обработки </w:t>
            </w:r>
            <w:r w:rsidRPr="001D07CF">
              <w:rPr>
                <w:rFonts w:cs="Times New Roman"/>
                <w:szCs w:val="24"/>
              </w:rPr>
              <w:t>зубьев шлицевых валов, зубьев шестерен и червяков сложной конфигурации</w:t>
            </w:r>
          </w:p>
        </w:tc>
        <w:tc>
          <w:tcPr>
            <w:tcW w:w="352" w:type="pct"/>
          </w:tcPr>
          <w:p w14:paraId="08561E00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D/01.4</w:t>
            </w:r>
          </w:p>
        </w:tc>
        <w:tc>
          <w:tcPr>
            <w:tcW w:w="585" w:type="pct"/>
          </w:tcPr>
          <w:p w14:paraId="6AC9A799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  <w:tr w:rsidR="001D07CF" w:rsidRPr="001D07CF" w14:paraId="7AC38F45" w14:textId="77777777" w:rsidTr="00252C8B">
        <w:tc>
          <w:tcPr>
            <w:tcW w:w="275" w:type="pct"/>
            <w:vMerge/>
          </w:tcPr>
          <w:p w14:paraId="1B4C182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vMerge/>
          </w:tcPr>
          <w:p w14:paraId="5147E90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Merge/>
          </w:tcPr>
          <w:p w14:paraId="4EC2E53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6" w:type="pct"/>
          </w:tcPr>
          <w:p w14:paraId="25DF5F1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 на станках</w:t>
            </w:r>
          </w:p>
        </w:tc>
        <w:tc>
          <w:tcPr>
            <w:tcW w:w="352" w:type="pct"/>
          </w:tcPr>
          <w:p w14:paraId="0550E555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D/02.4</w:t>
            </w:r>
          </w:p>
        </w:tc>
        <w:tc>
          <w:tcPr>
            <w:tcW w:w="585" w:type="pct"/>
          </w:tcPr>
          <w:p w14:paraId="0B7AA2C8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  <w:tr w:rsidR="001D07CF" w:rsidRPr="001D07CF" w14:paraId="0AD714D1" w14:textId="77777777" w:rsidTr="00252C8B">
        <w:tc>
          <w:tcPr>
            <w:tcW w:w="275" w:type="pct"/>
            <w:vMerge w:val="restart"/>
          </w:tcPr>
          <w:p w14:paraId="3B5C483F" w14:textId="160D4119" w:rsidR="00801C9E" w:rsidRPr="00237B2C" w:rsidRDefault="00237B2C" w:rsidP="00E61A4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87" w:type="pct"/>
            <w:vMerge w:val="restart"/>
          </w:tcPr>
          <w:p w14:paraId="5E4C6E3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 с повышенными требованиями к точности обработки, подготовка станков к работе</w:t>
            </w:r>
          </w:p>
        </w:tc>
        <w:tc>
          <w:tcPr>
            <w:tcW w:w="585" w:type="pct"/>
            <w:vMerge w:val="restart"/>
          </w:tcPr>
          <w:p w14:paraId="352DA30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  <w:tc>
          <w:tcPr>
            <w:tcW w:w="2116" w:type="pct"/>
          </w:tcPr>
          <w:p w14:paraId="32D32179" w14:textId="4383A8D0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дготовка к работе и подналадка зуборезных зубофрезерных, зубострогальных, зубодолбежных станков для </w:t>
            </w:r>
            <w:r w:rsidR="00C45C10">
              <w:rPr>
                <w:rFonts w:cs="Times New Roman"/>
                <w:szCs w:val="24"/>
              </w:rPr>
              <w:t xml:space="preserve">обработки </w:t>
            </w:r>
            <w:r w:rsidRPr="001D07CF">
              <w:rPr>
                <w:rFonts w:cs="Times New Roman"/>
                <w:szCs w:val="24"/>
              </w:rPr>
              <w:t>зубьев шлицевых валов, зубьев шестерен и червяков сложной конфигурации с повышенными требованиями к точности обработки</w:t>
            </w:r>
          </w:p>
        </w:tc>
        <w:tc>
          <w:tcPr>
            <w:tcW w:w="352" w:type="pct"/>
          </w:tcPr>
          <w:p w14:paraId="68B7FD11" w14:textId="63CD4D72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01C9E" w:rsidRPr="001D07CF">
              <w:rPr>
                <w:rFonts w:cs="Times New Roman"/>
                <w:szCs w:val="24"/>
              </w:rPr>
              <w:t>/01.4</w:t>
            </w:r>
          </w:p>
        </w:tc>
        <w:tc>
          <w:tcPr>
            <w:tcW w:w="585" w:type="pct"/>
          </w:tcPr>
          <w:p w14:paraId="75745468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  <w:tr w:rsidR="001D07CF" w:rsidRPr="001D07CF" w14:paraId="40CBA66E" w14:textId="77777777" w:rsidTr="00252C8B">
        <w:tc>
          <w:tcPr>
            <w:tcW w:w="275" w:type="pct"/>
            <w:vMerge/>
          </w:tcPr>
          <w:p w14:paraId="7846534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1087" w:type="pct"/>
            <w:vMerge/>
          </w:tcPr>
          <w:p w14:paraId="3CF6350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vMerge/>
          </w:tcPr>
          <w:p w14:paraId="4C5CD37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2116" w:type="pct"/>
          </w:tcPr>
          <w:p w14:paraId="20293D1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 с повышенными требованиями к точности обработки на станках</w:t>
            </w:r>
          </w:p>
        </w:tc>
        <w:tc>
          <w:tcPr>
            <w:tcW w:w="352" w:type="pct"/>
          </w:tcPr>
          <w:p w14:paraId="691A8D46" w14:textId="4AF8CF10" w:rsidR="00801C9E" w:rsidRPr="001D07CF" w:rsidRDefault="00237B2C" w:rsidP="00E61A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01C9E" w:rsidRPr="001D07CF">
              <w:rPr>
                <w:rFonts w:cs="Times New Roman"/>
                <w:szCs w:val="24"/>
              </w:rPr>
              <w:t>/02.4</w:t>
            </w:r>
          </w:p>
        </w:tc>
        <w:tc>
          <w:tcPr>
            <w:tcW w:w="585" w:type="pct"/>
          </w:tcPr>
          <w:p w14:paraId="3AAAAD6B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5FBCAB84" w14:textId="77777777" w:rsidR="00801C9E" w:rsidRPr="001D07CF" w:rsidRDefault="00801C9E" w:rsidP="00E61A47">
      <w:pPr>
        <w:rPr>
          <w:rFonts w:cs="Times New Roman"/>
        </w:rPr>
      </w:pPr>
    </w:p>
    <w:p w14:paraId="640CD3D2" w14:textId="77777777" w:rsidR="00801C9E" w:rsidRPr="001D07CF" w:rsidRDefault="00801C9E" w:rsidP="00E61A47">
      <w:pPr>
        <w:rPr>
          <w:rFonts w:cs="Times New Roman"/>
        </w:rPr>
        <w:sectPr w:rsidR="00801C9E" w:rsidRPr="001D07CF" w:rsidSect="003A06CC">
          <w:headerReference w:type="default" r:id="rId9"/>
          <w:headerReference w:type="first" r:id="rId10"/>
          <w:endnotePr>
            <w:numFmt w:val="decimal"/>
          </w:endnotePr>
          <w:pgSz w:w="16838" w:h="11905" w:orient="landscape"/>
          <w:pgMar w:top="1134" w:right="1134" w:bottom="567" w:left="1134" w:header="567" w:footer="0" w:gutter="0"/>
          <w:cols w:space="720"/>
          <w:titlePg/>
          <w:docGrid w:linePitch="326"/>
        </w:sectPr>
      </w:pPr>
      <w:bookmarkStart w:id="10" w:name="_Toc62733800"/>
    </w:p>
    <w:p w14:paraId="5B271C91" w14:textId="3DE26E39" w:rsidR="00801C9E" w:rsidRPr="001D07CF" w:rsidRDefault="00801C9E" w:rsidP="00E61A47">
      <w:pPr>
        <w:pStyle w:val="1"/>
        <w:keepNext w:val="0"/>
        <w:keepLines w:val="0"/>
        <w:rPr>
          <w:color w:val="auto"/>
        </w:rPr>
      </w:pPr>
      <w:bookmarkStart w:id="11" w:name="_Toc62745054"/>
      <w:bookmarkStart w:id="12" w:name="_Toc116677690"/>
      <w:r w:rsidRPr="001D07CF">
        <w:rPr>
          <w:color w:val="auto"/>
        </w:rPr>
        <w:t>III. Характеристика обобщенных трудовых функций</w:t>
      </w:r>
      <w:bookmarkEnd w:id="10"/>
      <w:bookmarkEnd w:id="11"/>
      <w:bookmarkEnd w:id="12"/>
    </w:p>
    <w:p w14:paraId="32AB5F45" w14:textId="77777777" w:rsidR="001D07CF" w:rsidRPr="001D07CF" w:rsidRDefault="001D07CF" w:rsidP="00E61A47">
      <w:pPr>
        <w:rPr>
          <w:rFonts w:cs="Times New Roman"/>
        </w:rPr>
      </w:pPr>
    </w:p>
    <w:p w14:paraId="067FDB7E" w14:textId="77777777" w:rsidR="00801C9E" w:rsidRPr="001D07CF" w:rsidRDefault="00801C9E" w:rsidP="00E61A47">
      <w:pPr>
        <w:pStyle w:val="2"/>
        <w:keepNext w:val="0"/>
        <w:keepLines w:val="0"/>
        <w:rPr>
          <w:color w:val="auto"/>
        </w:rPr>
      </w:pPr>
      <w:bookmarkStart w:id="13" w:name="_Toc62745055"/>
      <w:bookmarkStart w:id="14" w:name="_Toc116677691"/>
      <w:r w:rsidRPr="001D07CF">
        <w:rPr>
          <w:color w:val="auto"/>
        </w:rPr>
        <w:t>3.1. Обобщенная трудовая функция</w:t>
      </w:r>
      <w:bookmarkEnd w:id="13"/>
      <w:bookmarkEnd w:id="14"/>
    </w:p>
    <w:p w14:paraId="72142B11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5104"/>
        <w:gridCol w:w="567"/>
        <w:gridCol w:w="953"/>
        <w:gridCol w:w="1457"/>
        <w:gridCol w:w="559"/>
      </w:tblGrid>
      <w:tr w:rsidR="001D07CF" w:rsidRPr="001D07CF" w14:paraId="43BFA191" w14:textId="77777777" w:rsidTr="007C25DC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C5112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FE740" w14:textId="77777777" w:rsidR="00801C9E" w:rsidRPr="001D07CF" w:rsidRDefault="00801C9E" w:rsidP="00E61A47">
            <w:pPr>
              <w:rPr>
                <w:b/>
              </w:rPr>
            </w:pPr>
            <w:r w:rsidRPr="001D07CF">
              <w:t>Предварительная обработка зубьев простой конфигурации и выполнение сопутствующих работ на налаженных зубообрабатывающих станках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C7532C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E9F6B" w14:textId="358CFBEE" w:rsidR="00801C9E" w:rsidRPr="00237B2C" w:rsidRDefault="00237B2C" w:rsidP="00E61A4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C69CF1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FB7EB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</w:t>
            </w:r>
          </w:p>
        </w:tc>
      </w:tr>
    </w:tbl>
    <w:p w14:paraId="29A6006F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16"/>
        <w:gridCol w:w="1326"/>
        <w:gridCol w:w="400"/>
        <w:gridCol w:w="1936"/>
        <w:gridCol w:w="1515"/>
        <w:gridCol w:w="2411"/>
      </w:tblGrid>
      <w:tr w:rsidR="001D07CF" w:rsidRPr="001D07CF" w14:paraId="100156C5" w14:textId="77777777" w:rsidTr="00252C8B"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6B641C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EC727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F44F3" w14:textId="3B3AF59E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4E75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B858A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EDAEB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475661DC" w14:textId="77777777" w:rsidTr="00252C8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14:paraId="1E6A7E8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8525B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058093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9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227B2C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DBEC86" w14:textId="6ADBB860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0DAA99" w14:textId="63FCFFB0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B818A34" w14:textId="77777777" w:rsidR="001D07CF" w:rsidRDefault="001D07CF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5CD8DFA6" w14:textId="77777777" w:rsidTr="00252C8B">
        <w:tc>
          <w:tcPr>
            <w:tcW w:w="993" w:type="pct"/>
          </w:tcPr>
          <w:p w14:paraId="57F50A3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6E94C86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2-го разряда</w:t>
            </w:r>
          </w:p>
        </w:tc>
      </w:tr>
    </w:tbl>
    <w:p w14:paraId="0708C10B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8167"/>
      </w:tblGrid>
      <w:tr w:rsidR="001D07CF" w:rsidRPr="001D07CF" w14:paraId="1A1D1FF2" w14:textId="77777777" w:rsidTr="00252C8B">
        <w:tc>
          <w:tcPr>
            <w:tcW w:w="994" w:type="pct"/>
          </w:tcPr>
          <w:p w14:paraId="75E27F6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</w:tcPr>
          <w:p w14:paraId="0D3DE23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1D07CF" w:rsidRPr="001D07CF" w14:paraId="3917E918" w14:textId="77777777" w:rsidTr="00252C8B">
        <w:tc>
          <w:tcPr>
            <w:tcW w:w="994" w:type="pct"/>
          </w:tcPr>
          <w:p w14:paraId="6A5F3BF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</w:tcPr>
          <w:p w14:paraId="628C3D4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  <w:tr w:rsidR="001D07CF" w:rsidRPr="001D07CF" w14:paraId="550E02FE" w14:textId="77777777" w:rsidTr="00252C8B">
        <w:tc>
          <w:tcPr>
            <w:tcW w:w="994" w:type="pct"/>
          </w:tcPr>
          <w:p w14:paraId="655613C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</w:tcPr>
          <w:p w14:paraId="3242E117" w14:textId="6446F801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61A47">
              <w:rPr>
                <w:rStyle w:val="ae"/>
                <w:rFonts w:eastAsia="Times New Roman" w:cs="Times New Roman"/>
                <w:szCs w:val="24"/>
              </w:rPr>
              <w:endnoteReference w:id="3"/>
            </w:r>
          </w:p>
          <w:p w14:paraId="042CCDCC" w14:textId="667D1D2E" w:rsidR="003432FA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E61A47">
              <w:rPr>
                <w:rStyle w:val="ae"/>
                <w:rFonts w:eastAsia="Times New Roman" w:cs="Times New Roman"/>
                <w:szCs w:val="24"/>
              </w:rPr>
              <w:endnoteReference w:id="4"/>
            </w:r>
          </w:p>
          <w:p w14:paraId="0D38BF42" w14:textId="02C8105A" w:rsidR="00801C9E" w:rsidRPr="001D07CF" w:rsidRDefault="003F1A20" w:rsidP="00E61A47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E61A47">
              <w:rPr>
                <w:rStyle w:val="ae"/>
                <w:rFonts w:cs="Times New Roman"/>
                <w:szCs w:val="24"/>
              </w:rPr>
              <w:endnoteReference w:id="5"/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D07CF" w:rsidRPr="001D07CF" w14:paraId="40B576FB" w14:textId="77777777" w:rsidTr="00252C8B">
        <w:tc>
          <w:tcPr>
            <w:tcW w:w="994" w:type="pct"/>
          </w:tcPr>
          <w:p w14:paraId="1595B71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</w:tcPr>
          <w:p w14:paraId="2B9CFD7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0CA25B78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4B9BCDBB" w14:textId="77777777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Дополнительные характеристики</w:t>
      </w:r>
    </w:p>
    <w:p w14:paraId="33304F2F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1374"/>
        <w:gridCol w:w="6793"/>
      </w:tblGrid>
      <w:tr w:rsidR="001D07CF" w:rsidRPr="002E2005" w14:paraId="19D8C31E" w14:textId="77777777" w:rsidTr="00252C8B">
        <w:trPr>
          <w:trHeight w:val="20"/>
        </w:trPr>
        <w:tc>
          <w:tcPr>
            <w:tcW w:w="994" w:type="pct"/>
            <w:vAlign w:val="center"/>
          </w:tcPr>
          <w:p w14:paraId="5F5A8627" w14:textId="77777777" w:rsidR="00801C9E" w:rsidRPr="002E2005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74" w:type="pct"/>
            <w:vAlign w:val="center"/>
          </w:tcPr>
          <w:p w14:paraId="2ED97C55" w14:textId="77777777" w:rsidR="00801C9E" w:rsidRPr="002E2005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2" w:type="pct"/>
            <w:vAlign w:val="center"/>
          </w:tcPr>
          <w:p w14:paraId="68838D83" w14:textId="77777777" w:rsidR="00801C9E" w:rsidRPr="002E2005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7CF" w:rsidRPr="002E2005" w14:paraId="12BCC2D4" w14:textId="77777777" w:rsidTr="00252C8B">
        <w:trPr>
          <w:trHeight w:val="20"/>
        </w:trPr>
        <w:tc>
          <w:tcPr>
            <w:tcW w:w="994" w:type="pct"/>
          </w:tcPr>
          <w:p w14:paraId="2BC21849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674" w:type="pct"/>
          </w:tcPr>
          <w:p w14:paraId="502A7FCF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7223</w:t>
            </w:r>
          </w:p>
        </w:tc>
        <w:tc>
          <w:tcPr>
            <w:tcW w:w="3332" w:type="pct"/>
          </w:tcPr>
          <w:p w14:paraId="0976197F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1D07CF" w:rsidRPr="002E2005" w14:paraId="3AF1DDDA" w14:textId="77777777" w:rsidTr="00252C8B">
        <w:trPr>
          <w:trHeight w:val="20"/>
        </w:trPr>
        <w:tc>
          <w:tcPr>
            <w:tcW w:w="994" w:type="pct"/>
          </w:tcPr>
          <w:p w14:paraId="6E8B0080" w14:textId="0C671136" w:rsidR="00801C9E" w:rsidRPr="002E2005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2E2005">
              <w:rPr>
                <w:rFonts w:eastAsia="Times New Roman" w:cs="Times New Roman"/>
                <w:szCs w:val="24"/>
              </w:rPr>
              <w:t>ЕТКС</w:t>
            </w:r>
            <w:r w:rsidR="00E61A47">
              <w:rPr>
                <w:rStyle w:val="ae"/>
                <w:rFonts w:eastAsia="Times New Roman" w:cs="Times New Roman"/>
                <w:szCs w:val="24"/>
              </w:rPr>
              <w:endnoteReference w:id="6"/>
            </w:r>
          </w:p>
        </w:tc>
        <w:tc>
          <w:tcPr>
            <w:tcW w:w="674" w:type="pct"/>
          </w:tcPr>
          <w:p w14:paraId="659F2542" w14:textId="0FA38F26" w:rsidR="00801C9E" w:rsidRPr="002E2005" w:rsidRDefault="00A62117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3</w:t>
            </w:r>
          </w:p>
        </w:tc>
        <w:tc>
          <w:tcPr>
            <w:tcW w:w="3332" w:type="pct"/>
          </w:tcPr>
          <w:p w14:paraId="2565516F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Зуборезчик 2-го разряда</w:t>
            </w:r>
          </w:p>
        </w:tc>
      </w:tr>
      <w:tr w:rsidR="001D07CF" w:rsidRPr="002E2005" w14:paraId="560A4715" w14:textId="77777777" w:rsidTr="00252C8B">
        <w:trPr>
          <w:trHeight w:val="20"/>
        </w:trPr>
        <w:tc>
          <w:tcPr>
            <w:tcW w:w="994" w:type="pct"/>
          </w:tcPr>
          <w:p w14:paraId="6BD8B575" w14:textId="057B8A0B" w:rsidR="00801C9E" w:rsidRPr="002E2005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2E2005">
              <w:rPr>
                <w:rFonts w:eastAsia="Times New Roman" w:cs="Times New Roman"/>
                <w:szCs w:val="24"/>
              </w:rPr>
              <w:t>ОКПДТР</w:t>
            </w:r>
            <w:r w:rsidR="00A62117">
              <w:rPr>
                <w:rStyle w:val="ae"/>
                <w:rFonts w:eastAsia="Times New Roman" w:cs="Times New Roman"/>
                <w:szCs w:val="24"/>
              </w:rPr>
              <w:endnoteReference w:id="7"/>
            </w:r>
          </w:p>
        </w:tc>
        <w:tc>
          <w:tcPr>
            <w:tcW w:w="674" w:type="pct"/>
          </w:tcPr>
          <w:p w14:paraId="73B62B5C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12273</w:t>
            </w:r>
          </w:p>
        </w:tc>
        <w:tc>
          <w:tcPr>
            <w:tcW w:w="3332" w:type="pct"/>
          </w:tcPr>
          <w:p w14:paraId="2EAA4AF4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Зуборезчик</w:t>
            </w:r>
          </w:p>
        </w:tc>
      </w:tr>
    </w:tbl>
    <w:p w14:paraId="6355E5AA" w14:textId="77777777" w:rsidR="00801C9E" w:rsidRPr="001D07CF" w:rsidRDefault="00801C9E" w:rsidP="00E61A47">
      <w:pPr>
        <w:rPr>
          <w:rFonts w:cs="Times New Roman"/>
        </w:rPr>
      </w:pPr>
    </w:p>
    <w:p w14:paraId="7158A051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1.1. Трудовая функция</w:t>
      </w:r>
    </w:p>
    <w:p w14:paraId="700B4367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1"/>
        <w:gridCol w:w="4755"/>
        <w:gridCol w:w="563"/>
        <w:gridCol w:w="1122"/>
        <w:gridCol w:w="1540"/>
        <w:gridCol w:w="618"/>
      </w:tblGrid>
      <w:tr w:rsidR="001D07CF" w:rsidRPr="001D07CF" w14:paraId="0F5FCC53" w14:textId="77777777" w:rsidTr="007C25DC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25A98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645A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ение подготовительных и вспомогательных работ при механической обработке зубьев на налаженных зубообрабатывающих станках</w:t>
            </w:r>
          </w:p>
        </w:tc>
        <w:tc>
          <w:tcPr>
            <w:tcW w:w="2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0C451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30FDE" w14:textId="15CBFD16" w:rsidR="00801C9E" w:rsidRPr="001D07CF" w:rsidRDefault="00237B2C" w:rsidP="007C25D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01C9E" w:rsidRPr="001D07CF">
              <w:rPr>
                <w:rFonts w:cs="Times New Roman"/>
                <w:szCs w:val="24"/>
              </w:rPr>
              <w:t>/01.2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449E4D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9C3F8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</w:t>
            </w:r>
          </w:p>
        </w:tc>
      </w:tr>
    </w:tbl>
    <w:p w14:paraId="692E4DB6" w14:textId="77777777" w:rsidR="00801C9E" w:rsidRDefault="00801C9E" w:rsidP="00E61A47">
      <w:pPr>
        <w:rPr>
          <w:rFonts w:cs="Times New Roman"/>
          <w:sz w:val="20"/>
        </w:rPr>
      </w:pPr>
    </w:p>
    <w:p w14:paraId="04B09D3E" w14:textId="77777777" w:rsidR="007C25DC" w:rsidRPr="001D07CF" w:rsidRDefault="007C25DC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4"/>
        <w:gridCol w:w="1200"/>
        <w:gridCol w:w="561"/>
        <w:gridCol w:w="1820"/>
        <w:gridCol w:w="1624"/>
        <w:gridCol w:w="2355"/>
      </w:tblGrid>
      <w:tr w:rsidR="001D07CF" w:rsidRPr="001D07CF" w14:paraId="67A77C32" w14:textId="77777777" w:rsidTr="00252C8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83CD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F322BB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827DD" w14:textId="351D8E84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E318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E3B8A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F0BE1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4DA4FA76" w14:textId="77777777" w:rsidTr="00252C8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F54729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BDD2D2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4D775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E80F2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9A6778" w14:textId="6980867A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803CB0" w14:textId="5923094C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9877F9" w14:textId="77777777" w:rsidR="002E2005" w:rsidRDefault="002E2005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6BEB81DE" w14:textId="77777777" w:rsidTr="00252C8B">
        <w:trPr>
          <w:trHeight w:val="20"/>
        </w:trPr>
        <w:tc>
          <w:tcPr>
            <w:tcW w:w="993" w:type="pct"/>
            <w:vMerge w:val="restart"/>
          </w:tcPr>
          <w:p w14:paraId="4D29687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489A8BA1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ередвижение вручную салазок зубофрезерного станка</w:t>
            </w:r>
          </w:p>
        </w:tc>
      </w:tr>
      <w:tr w:rsidR="001D07CF" w:rsidRPr="001D07CF" w14:paraId="50C7F15B" w14:textId="77777777" w:rsidTr="00252C8B">
        <w:trPr>
          <w:trHeight w:val="20"/>
        </w:trPr>
        <w:tc>
          <w:tcPr>
            <w:tcW w:w="993" w:type="pct"/>
            <w:vMerge/>
          </w:tcPr>
          <w:p w14:paraId="44E20E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50FB5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дъем, опускание и поворот суппорта червячной фрезы зубофрезерного станка</w:t>
            </w:r>
          </w:p>
        </w:tc>
      </w:tr>
      <w:tr w:rsidR="001D07CF" w:rsidRPr="001D07CF" w14:paraId="5047B30E" w14:textId="77777777" w:rsidTr="00252C8B">
        <w:trPr>
          <w:trHeight w:val="20"/>
        </w:trPr>
        <w:tc>
          <w:tcPr>
            <w:tcW w:w="993" w:type="pct"/>
            <w:vMerge/>
          </w:tcPr>
          <w:p w14:paraId="2183105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16C31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оединение и разъединение гитары деления для вращения или закрепления стола зубофрезерного станка</w:t>
            </w:r>
          </w:p>
        </w:tc>
      </w:tr>
      <w:tr w:rsidR="001D07CF" w:rsidRPr="001D07CF" w14:paraId="119F80E4" w14:textId="77777777" w:rsidTr="00252C8B">
        <w:trPr>
          <w:trHeight w:val="20"/>
        </w:trPr>
        <w:tc>
          <w:tcPr>
            <w:tcW w:w="993" w:type="pct"/>
            <w:vMerge/>
          </w:tcPr>
          <w:p w14:paraId="69AD0E8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13473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ановка и включение автоматической подачи салазок стола зубофрезерного станка; включение и выключение вертикальной подачи суппорта с червячной фрезой</w:t>
            </w:r>
          </w:p>
        </w:tc>
      </w:tr>
      <w:tr w:rsidR="001D07CF" w:rsidRPr="001D07CF" w14:paraId="0BF940B1" w14:textId="77777777" w:rsidTr="00252C8B">
        <w:trPr>
          <w:trHeight w:val="20"/>
        </w:trPr>
        <w:tc>
          <w:tcPr>
            <w:tcW w:w="993" w:type="pct"/>
            <w:vMerge/>
          </w:tcPr>
          <w:p w14:paraId="2F206CF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020EA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ановка в зубодолбежный станок долбяка, заготовки; установка длины хода долбяка</w:t>
            </w:r>
          </w:p>
        </w:tc>
      </w:tr>
      <w:tr w:rsidR="001D07CF" w:rsidRPr="001D07CF" w14:paraId="18E3C4F5" w14:textId="77777777" w:rsidTr="00252C8B">
        <w:trPr>
          <w:trHeight w:val="20"/>
        </w:trPr>
        <w:tc>
          <w:tcPr>
            <w:tcW w:w="993" w:type="pct"/>
            <w:vMerge w:val="restart"/>
          </w:tcPr>
          <w:p w14:paraId="74336AD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739792B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е регламенты подготовки налаженных однотипных зубофрезерных станков к работе</w:t>
            </w:r>
          </w:p>
        </w:tc>
      </w:tr>
      <w:tr w:rsidR="001D07CF" w:rsidRPr="001D07CF" w14:paraId="34C88E19" w14:textId="77777777" w:rsidTr="00252C8B">
        <w:trPr>
          <w:trHeight w:val="20"/>
        </w:trPr>
        <w:tc>
          <w:tcPr>
            <w:tcW w:w="993" w:type="pct"/>
            <w:vMerge/>
          </w:tcPr>
          <w:p w14:paraId="75079C1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FBAA7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е регламенты подготовки налаженных однотипных зубодолбежных станков к работе</w:t>
            </w:r>
          </w:p>
        </w:tc>
      </w:tr>
      <w:tr w:rsidR="001D07CF" w:rsidRPr="001D07CF" w14:paraId="3A364447" w14:textId="77777777" w:rsidTr="00252C8B">
        <w:trPr>
          <w:trHeight w:val="20"/>
        </w:trPr>
        <w:tc>
          <w:tcPr>
            <w:tcW w:w="993" w:type="pct"/>
            <w:vMerge w:val="restart"/>
          </w:tcPr>
          <w:p w14:paraId="0D00254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59A2161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лассификация зуборезных станков по назначению, принципу действия, роду применяемых режущих инструментов</w:t>
            </w:r>
          </w:p>
        </w:tc>
      </w:tr>
      <w:tr w:rsidR="001D07CF" w:rsidRPr="001D07CF" w14:paraId="5DDCFE8F" w14:textId="77777777" w:rsidTr="00252C8B">
        <w:trPr>
          <w:trHeight w:val="20"/>
        </w:trPr>
        <w:tc>
          <w:tcPr>
            <w:tcW w:w="993" w:type="pct"/>
            <w:vMerge/>
          </w:tcPr>
          <w:p w14:paraId="4EE61C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CF0AC4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ройство и принцип работы однотипных зуборезных станков, наименование и назначение их важнейших частей</w:t>
            </w:r>
          </w:p>
        </w:tc>
      </w:tr>
      <w:tr w:rsidR="001D07CF" w:rsidRPr="001D07CF" w14:paraId="4E4204D2" w14:textId="77777777" w:rsidTr="00252C8B">
        <w:trPr>
          <w:trHeight w:val="20"/>
        </w:trPr>
        <w:tc>
          <w:tcPr>
            <w:tcW w:w="993" w:type="pct"/>
            <w:vMerge/>
          </w:tcPr>
          <w:p w14:paraId="021E89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8B978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Характеристика и область применения зуборезных станков</w:t>
            </w:r>
          </w:p>
        </w:tc>
      </w:tr>
      <w:tr w:rsidR="001D07CF" w:rsidRPr="001D07CF" w14:paraId="445764DF" w14:textId="77777777" w:rsidTr="00252C8B">
        <w:trPr>
          <w:trHeight w:val="20"/>
        </w:trPr>
        <w:tc>
          <w:tcPr>
            <w:tcW w:w="993" w:type="pct"/>
            <w:vMerge/>
          </w:tcPr>
          <w:p w14:paraId="55BFBBC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940382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значение, содержание и форма паспорта станка; данные, вносимые в паспорт зуборезного станка</w:t>
            </w:r>
          </w:p>
        </w:tc>
      </w:tr>
      <w:tr w:rsidR="001D07CF" w:rsidRPr="001D07CF" w14:paraId="19B48C78" w14:textId="77777777" w:rsidTr="00252C8B">
        <w:trPr>
          <w:trHeight w:val="20"/>
        </w:trPr>
        <w:tc>
          <w:tcPr>
            <w:tcW w:w="993" w:type="pct"/>
            <w:vMerge/>
          </w:tcPr>
          <w:p w14:paraId="67C5A64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883DB8" w14:textId="61CC691C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ные инструменты: фрезы для нарезания зубчатых колес</w:t>
            </w:r>
            <w:r w:rsidR="003F1A20">
              <w:rPr>
                <w:rFonts w:cs="Times New Roman"/>
                <w:szCs w:val="24"/>
              </w:rPr>
              <w:t>,</w:t>
            </w:r>
            <w:r w:rsidRPr="001D07CF">
              <w:rPr>
                <w:rFonts w:cs="Times New Roman"/>
                <w:szCs w:val="24"/>
              </w:rPr>
              <w:t xml:space="preserve"> червячная фреза</w:t>
            </w:r>
            <w:r w:rsidR="003F1A20">
              <w:rPr>
                <w:rFonts w:cs="Times New Roman"/>
                <w:szCs w:val="24"/>
              </w:rPr>
              <w:t>,</w:t>
            </w:r>
            <w:r w:rsidRPr="001D07CF">
              <w:rPr>
                <w:rFonts w:cs="Times New Roman"/>
                <w:szCs w:val="24"/>
              </w:rPr>
              <w:t xml:space="preserve"> долбяки</w:t>
            </w:r>
            <w:r w:rsidR="003F1A20">
              <w:rPr>
                <w:rFonts w:cs="Times New Roman"/>
                <w:szCs w:val="24"/>
              </w:rPr>
              <w:t>,</w:t>
            </w:r>
            <w:r w:rsidRPr="001D07CF">
              <w:rPr>
                <w:rFonts w:cs="Times New Roman"/>
                <w:szCs w:val="24"/>
              </w:rPr>
              <w:t xml:space="preserve"> гребенки; их конструкция</w:t>
            </w:r>
          </w:p>
        </w:tc>
      </w:tr>
      <w:tr w:rsidR="001D07CF" w:rsidRPr="001D07CF" w14:paraId="69375713" w14:textId="77777777" w:rsidTr="00252C8B">
        <w:trPr>
          <w:trHeight w:val="20"/>
        </w:trPr>
        <w:tc>
          <w:tcPr>
            <w:tcW w:w="993" w:type="pct"/>
            <w:vMerge/>
          </w:tcPr>
          <w:p w14:paraId="3E7D9C2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DC65B9" w14:textId="5EBC0EFE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ормали зуборезны</w:t>
            </w:r>
            <w:r w:rsidR="00007517">
              <w:rPr>
                <w:rFonts w:cs="Times New Roman"/>
                <w:szCs w:val="24"/>
              </w:rPr>
              <w:t>х</w:t>
            </w:r>
            <w:r w:rsidRPr="001D07CF">
              <w:rPr>
                <w:rFonts w:cs="Times New Roman"/>
                <w:szCs w:val="24"/>
              </w:rPr>
              <w:t xml:space="preserve"> инструмент</w:t>
            </w:r>
            <w:r w:rsidR="00007517">
              <w:rPr>
                <w:rFonts w:cs="Times New Roman"/>
                <w:szCs w:val="24"/>
              </w:rPr>
              <w:t>ов</w:t>
            </w:r>
          </w:p>
        </w:tc>
      </w:tr>
      <w:tr w:rsidR="001D07CF" w:rsidRPr="001D07CF" w14:paraId="6B4CED3A" w14:textId="77777777" w:rsidTr="00252C8B">
        <w:trPr>
          <w:trHeight w:val="20"/>
        </w:trPr>
        <w:tc>
          <w:tcPr>
            <w:tcW w:w="993" w:type="pct"/>
            <w:vMerge/>
          </w:tcPr>
          <w:p w14:paraId="0B14714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49C66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нятие о нормах точности для зуборезных станков и методах проверки станков на точность</w:t>
            </w:r>
          </w:p>
        </w:tc>
      </w:tr>
      <w:tr w:rsidR="001D07CF" w:rsidRPr="001D07CF" w14:paraId="2AC1174D" w14:textId="77777777" w:rsidTr="00252C8B">
        <w:trPr>
          <w:trHeight w:val="20"/>
        </w:trPr>
        <w:tc>
          <w:tcPr>
            <w:tcW w:w="993" w:type="pct"/>
            <w:vMerge/>
          </w:tcPr>
          <w:p w14:paraId="0135B0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BDFDD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подготовки зуборезного станка к работе</w:t>
            </w:r>
          </w:p>
        </w:tc>
      </w:tr>
      <w:tr w:rsidR="001D07CF" w:rsidRPr="001D07CF" w14:paraId="520CB169" w14:textId="77777777" w:rsidTr="00252C8B">
        <w:trPr>
          <w:trHeight w:val="20"/>
        </w:trPr>
        <w:tc>
          <w:tcPr>
            <w:tcW w:w="993" w:type="pct"/>
            <w:vMerge/>
          </w:tcPr>
          <w:p w14:paraId="4CA7A84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F00C1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установки нормального режущего инструмента</w:t>
            </w:r>
          </w:p>
        </w:tc>
      </w:tr>
      <w:tr w:rsidR="001D07CF" w:rsidRPr="001D07CF" w14:paraId="62B41D84" w14:textId="77777777" w:rsidTr="00252C8B">
        <w:trPr>
          <w:trHeight w:val="20"/>
        </w:trPr>
        <w:tc>
          <w:tcPr>
            <w:tcW w:w="993" w:type="pct"/>
            <w:vMerge/>
          </w:tcPr>
          <w:p w14:paraId="4BFEE7E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1466B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испытания зуборезных станков на холостом ходу для определения их состояния</w:t>
            </w:r>
          </w:p>
        </w:tc>
      </w:tr>
      <w:tr w:rsidR="001D07CF" w:rsidRPr="001D07CF" w14:paraId="54AA6820" w14:textId="77777777" w:rsidTr="00252C8B">
        <w:trPr>
          <w:trHeight w:val="20"/>
        </w:trPr>
        <w:tc>
          <w:tcPr>
            <w:tcW w:w="993" w:type="pct"/>
            <w:vMerge/>
          </w:tcPr>
          <w:p w14:paraId="32DD37E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B688C9" w14:textId="0EBC4CB4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ханизирующие и автоматизирующие устройства, ускоряющие настройку, и обслуживание станков</w:t>
            </w:r>
            <w:r w:rsidR="003F1A20">
              <w:rPr>
                <w:rFonts w:cs="Times New Roman"/>
                <w:szCs w:val="24"/>
              </w:rPr>
              <w:t xml:space="preserve">, </w:t>
            </w:r>
            <w:r w:rsidR="003F1A20" w:rsidRPr="001D07CF">
              <w:rPr>
                <w:rFonts w:cs="Times New Roman"/>
                <w:szCs w:val="24"/>
              </w:rPr>
              <w:t>управление</w:t>
            </w:r>
            <w:r w:rsidR="003F1A20">
              <w:rPr>
                <w:rFonts w:cs="Times New Roman"/>
                <w:szCs w:val="24"/>
              </w:rPr>
              <w:t xml:space="preserve"> ими</w:t>
            </w:r>
            <w:r w:rsidRPr="001D07CF">
              <w:rPr>
                <w:rFonts w:cs="Times New Roman"/>
                <w:szCs w:val="24"/>
              </w:rPr>
              <w:t>; автоматические загрузочные устройства; автоматические роторные линии</w:t>
            </w:r>
          </w:p>
        </w:tc>
      </w:tr>
      <w:tr w:rsidR="001D07CF" w:rsidRPr="001D07CF" w14:paraId="7E6B6390" w14:textId="77777777" w:rsidTr="00252C8B">
        <w:trPr>
          <w:trHeight w:val="20"/>
        </w:trPr>
        <w:tc>
          <w:tcPr>
            <w:tcW w:w="993" w:type="pct"/>
            <w:vMerge/>
          </w:tcPr>
          <w:p w14:paraId="28697D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EF250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ройства, механизирующие и автоматизирующие контроль обрабатываемых деталей</w:t>
            </w:r>
          </w:p>
        </w:tc>
      </w:tr>
      <w:tr w:rsidR="001D07CF" w:rsidRPr="001D07CF" w14:paraId="129B568D" w14:textId="77777777" w:rsidTr="00252C8B">
        <w:trPr>
          <w:trHeight w:val="20"/>
        </w:trPr>
        <w:tc>
          <w:tcPr>
            <w:tcW w:w="993" w:type="pct"/>
            <w:vMerge/>
          </w:tcPr>
          <w:p w14:paraId="78D7812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836A8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ханизмы преобразования движения: кривошипно-шатунный и кулачковый; их назначение и устройство</w:t>
            </w:r>
          </w:p>
        </w:tc>
      </w:tr>
      <w:tr w:rsidR="001D07CF" w:rsidRPr="001D07CF" w14:paraId="50288E95" w14:textId="77777777" w:rsidTr="00252C8B">
        <w:trPr>
          <w:trHeight w:val="20"/>
        </w:trPr>
        <w:tc>
          <w:tcPr>
            <w:tcW w:w="993" w:type="pct"/>
            <w:vMerge/>
          </w:tcPr>
          <w:p w14:paraId="6C54230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D0D281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значение и применение пневмогидравлических зажимных устройств</w:t>
            </w:r>
          </w:p>
        </w:tc>
      </w:tr>
      <w:tr w:rsidR="001D07CF" w:rsidRPr="001D07CF" w14:paraId="22F21C37" w14:textId="77777777" w:rsidTr="00252C8B">
        <w:trPr>
          <w:trHeight w:val="20"/>
        </w:trPr>
        <w:tc>
          <w:tcPr>
            <w:tcW w:w="993" w:type="pct"/>
            <w:vMerge/>
          </w:tcPr>
          <w:p w14:paraId="3EF2BD6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57DE2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значение и свойства охлаждающих и смазывающих жидкостей</w:t>
            </w:r>
          </w:p>
        </w:tc>
      </w:tr>
      <w:tr w:rsidR="001D07CF" w:rsidRPr="001D07CF" w14:paraId="3527BE05" w14:textId="77777777" w:rsidTr="00252C8B">
        <w:trPr>
          <w:trHeight w:val="20"/>
        </w:trPr>
        <w:tc>
          <w:tcPr>
            <w:tcW w:w="993" w:type="pct"/>
            <w:vMerge/>
          </w:tcPr>
          <w:p w14:paraId="3D313D9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15173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значение и устройство узлов и механизмов зубодолбежного станка</w:t>
            </w:r>
          </w:p>
        </w:tc>
      </w:tr>
      <w:tr w:rsidR="001D07CF" w:rsidRPr="001D07CF" w14:paraId="5E71906D" w14:textId="77777777" w:rsidTr="00252C8B">
        <w:trPr>
          <w:trHeight w:val="20"/>
        </w:trPr>
        <w:tc>
          <w:tcPr>
            <w:tcW w:w="993" w:type="pct"/>
            <w:vMerge/>
          </w:tcPr>
          <w:p w14:paraId="50B18C0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55A39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етали передач: оси, валы, опоры, подшипники, муфты; их назначение и разновидности</w:t>
            </w:r>
          </w:p>
        </w:tc>
      </w:tr>
      <w:tr w:rsidR="001D07CF" w:rsidRPr="001D07CF" w14:paraId="1693AA0D" w14:textId="77777777" w:rsidTr="00252C8B">
        <w:trPr>
          <w:trHeight w:val="20"/>
        </w:trPr>
        <w:tc>
          <w:tcPr>
            <w:tcW w:w="993" w:type="pct"/>
            <w:vMerge/>
          </w:tcPr>
          <w:p w14:paraId="45BE84C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F7D42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, назначение и условия применения наиболее распространенных приспособлений, применяемых для работы на зуборезных станках</w:t>
            </w:r>
          </w:p>
        </w:tc>
      </w:tr>
      <w:tr w:rsidR="001D07CF" w:rsidRPr="001D07CF" w14:paraId="76CABE0C" w14:textId="77777777" w:rsidTr="00252C8B">
        <w:trPr>
          <w:trHeight w:val="20"/>
        </w:trPr>
        <w:tc>
          <w:tcPr>
            <w:tcW w:w="993" w:type="pct"/>
            <w:vMerge/>
          </w:tcPr>
          <w:p w14:paraId="39EF772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BC245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ускорегулирующая аппаратура: рубильники, переключатели, выключатели</w:t>
            </w:r>
          </w:p>
        </w:tc>
      </w:tr>
      <w:tr w:rsidR="001D07CF" w:rsidRPr="001D07CF" w14:paraId="26132582" w14:textId="77777777" w:rsidTr="00252C8B">
        <w:trPr>
          <w:trHeight w:val="20"/>
        </w:trPr>
        <w:tc>
          <w:tcPr>
            <w:tcW w:w="993" w:type="pct"/>
            <w:vMerge/>
          </w:tcPr>
          <w:p w14:paraId="5AE9C52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3D2722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ехнологическая документация: ее формы, назначение и содержание</w:t>
            </w:r>
          </w:p>
        </w:tc>
      </w:tr>
      <w:tr w:rsidR="001D07CF" w:rsidRPr="001D07CF" w14:paraId="4CD4DC10" w14:textId="77777777" w:rsidTr="00252C8B">
        <w:trPr>
          <w:trHeight w:val="20"/>
        </w:trPr>
        <w:tc>
          <w:tcPr>
            <w:tcW w:w="993" w:type="pct"/>
            <w:vMerge/>
          </w:tcPr>
          <w:p w14:paraId="4792C41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7A8F3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нятие об устройстве и применении электронных приборов: электромагнитных муфт, станков с программным управлением</w:t>
            </w:r>
          </w:p>
        </w:tc>
      </w:tr>
      <w:tr w:rsidR="001D07CF" w:rsidRPr="001D07CF" w14:paraId="7FDD032C" w14:textId="77777777" w:rsidTr="00252C8B">
        <w:trPr>
          <w:trHeight w:val="20"/>
        </w:trPr>
        <w:tc>
          <w:tcPr>
            <w:tcW w:w="993" w:type="pct"/>
            <w:vMerge/>
          </w:tcPr>
          <w:p w14:paraId="1D0B3CA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22F9F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Электродвигатели, устанавливаемые на зуборезных станках</w:t>
            </w:r>
          </w:p>
        </w:tc>
      </w:tr>
      <w:tr w:rsidR="001D07CF" w:rsidRPr="001D07CF" w14:paraId="39F4363E" w14:textId="77777777" w:rsidTr="00252C8B">
        <w:trPr>
          <w:trHeight w:val="20"/>
        </w:trPr>
        <w:tc>
          <w:tcPr>
            <w:tcW w:w="993" w:type="pct"/>
            <w:vMerge/>
          </w:tcPr>
          <w:p w14:paraId="5CCFABE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021BE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нятие об электрическом приводе, заземлении, электрической защите</w:t>
            </w:r>
          </w:p>
        </w:tc>
      </w:tr>
      <w:tr w:rsidR="001D07CF" w:rsidRPr="001D07CF" w14:paraId="25F5BBEE" w14:textId="77777777" w:rsidTr="00252C8B">
        <w:trPr>
          <w:trHeight w:val="20"/>
        </w:trPr>
        <w:tc>
          <w:tcPr>
            <w:tcW w:w="993" w:type="pct"/>
          </w:tcPr>
          <w:p w14:paraId="68D1C88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305F0D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5F37600B" w14:textId="77777777" w:rsidR="00801C9E" w:rsidRPr="001D07CF" w:rsidRDefault="00801C9E" w:rsidP="00E61A47">
      <w:pPr>
        <w:rPr>
          <w:rFonts w:cs="Times New Roman"/>
        </w:rPr>
      </w:pPr>
    </w:p>
    <w:p w14:paraId="6A6C63E1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1.2. Трудовая функция</w:t>
      </w:r>
    </w:p>
    <w:p w14:paraId="5B409F6E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1"/>
        <w:gridCol w:w="4543"/>
        <w:gridCol w:w="802"/>
        <w:gridCol w:w="1134"/>
        <w:gridCol w:w="1499"/>
        <w:gridCol w:w="620"/>
      </w:tblGrid>
      <w:tr w:rsidR="001D07CF" w:rsidRPr="001D07CF" w14:paraId="2C0E1318" w14:textId="77777777" w:rsidTr="007C25DC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311FF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535B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едварительная обработка зубьев простой конфигурации на налаженных зубообрабатывающих станках</w:t>
            </w:r>
          </w:p>
        </w:tc>
        <w:tc>
          <w:tcPr>
            <w:tcW w:w="3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B1455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7F312" w14:textId="4BDD3CB1" w:rsidR="00801C9E" w:rsidRPr="001D07CF" w:rsidRDefault="00237B2C" w:rsidP="007C25D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01C9E" w:rsidRPr="001D07CF">
              <w:rPr>
                <w:rFonts w:cs="Times New Roman"/>
                <w:szCs w:val="24"/>
              </w:rPr>
              <w:t>/02.2</w:t>
            </w:r>
          </w:p>
        </w:tc>
        <w:tc>
          <w:tcPr>
            <w:tcW w:w="7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D4CC7C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58DD0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</w:t>
            </w:r>
          </w:p>
        </w:tc>
      </w:tr>
    </w:tbl>
    <w:p w14:paraId="32FF51D7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941"/>
        <w:gridCol w:w="1365"/>
        <w:gridCol w:w="2355"/>
      </w:tblGrid>
      <w:tr w:rsidR="001D07CF" w:rsidRPr="001D07CF" w14:paraId="50B7140E" w14:textId="77777777" w:rsidTr="00252C8B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7F381F2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CCD66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A6E83" w14:textId="451322A2" w:rsidR="00801C9E" w:rsidRPr="001D07CF" w:rsidRDefault="00252C8B" w:rsidP="00E61A47">
            <w:pPr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E4E70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3F708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8A74E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34CFDD16" w14:textId="77777777" w:rsidTr="00252C8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1A894A2F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EFB28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A0F3D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9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B7FA57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0BB705" w14:textId="4A61C2BE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79055E" w14:textId="1C638FFD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3F97CD" w14:textId="77777777" w:rsidR="002E2005" w:rsidRDefault="002E2005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6E522494" w14:textId="77777777" w:rsidTr="00252C8B">
        <w:trPr>
          <w:trHeight w:val="20"/>
        </w:trPr>
        <w:tc>
          <w:tcPr>
            <w:tcW w:w="993" w:type="pct"/>
            <w:vMerge w:val="restart"/>
          </w:tcPr>
          <w:p w14:paraId="25616B1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2555F985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редварительное нарезание наружных прямых зубьев цилиндрических шестерен на налаженных однотипных зуборезных станках</w:t>
            </w:r>
          </w:p>
        </w:tc>
      </w:tr>
      <w:tr w:rsidR="001D07CF" w:rsidRPr="001D07CF" w14:paraId="4BC6AA9D" w14:textId="77777777" w:rsidTr="00252C8B">
        <w:trPr>
          <w:trHeight w:val="20"/>
        </w:trPr>
        <w:tc>
          <w:tcPr>
            <w:tcW w:w="993" w:type="pct"/>
            <w:vMerge/>
          </w:tcPr>
          <w:p w14:paraId="6052239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2D6D4B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редварительное нарезание зубчатых колес на налаженных однотипных зуборезных станках</w:t>
            </w:r>
          </w:p>
        </w:tc>
      </w:tr>
      <w:tr w:rsidR="001D07CF" w:rsidRPr="001D07CF" w14:paraId="43FEFD3A" w14:textId="77777777" w:rsidTr="00252C8B">
        <w:trPr>
          <w:trHeight w:val="20"/>
        </w:trPr>
        <w:tc>
          <w:tcPr>
            <w:tcW w:w="993" w:type="pct"/>
            <w:vMerge/>
          </w:tcPr>
          <w:p w14:paraId="1F8C371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2ADA21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редварительное фрезерование зубьев зубчатых секторов с простым профилем</w:t>
            </w:r>
          </w:p>
        </w:tc>
      </w:tr>
      <w:tr w:rsidR="001D07CF" w:rsidRPr="001D07CF" w14:paraId="6BCF4F1E" w14:textId="77777777" w:rsidTr="00252C8B">
        <w:trPr>
          <w:trHeight w:val="20"/>
        </w:trPr>
        <w:tc>
          <w:tcPr>
            <w:tcW w:w="993" w:type="pct"/>
            <w:vMerge/>
          </w:tcPr>
          <w:p w14:paraId="284580B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680D34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редварительное фрезерование зубьев муфт зубчатых</w:t>
            </w:r>
          </w:p>
        </w:tc>
      </w:tr>
      <w:tr w:rsidR="001D07CF" w:rsidRPr="001D07CF" w14:paraId="7476F095" w14:textId="77777777" w:rsidTr="00252C8B">
        <w:trPr>
          <w:trHeight w:val="20"/>
        </w:trPr>
        <w:tc>
          <w:tcPr>
            <w:tcW w:w="993" w:type="pct"/>
            <w:vMerge/>
          </w:tcPr>
          <w:p w14:paraId="0B1B19D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BA8B18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Чтение кинематических схем машин и механизмов</w:t>
            </w:r>
          </w:p>
        </w:tc>
      </w:tr>
      <w:tr w:rsidR="001D07CF" w:rsidRPr="001D07CF" w14:paraId="2B3778A1" w14:textId="77777777" w:rsidTr="00252C8B">
        <w:trPr>
          <w:trHeight w:val="20"/>
        </w:trPr>
        <w:tc>
          <w:tcPr>
            <w:tcW w:w="993" w:type="pct"/>
            <w:vMerge/>
          </w:tcPr>
          <w:p w14:paraId="11F86E4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AC68A7" w14:textId="11E54620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 xml:space="preserve">Чтение технологических карт на обработку типовых деталей, тарифицируемых </w:t>
            </w:r>
            <w:r w:rsidRPr="008B5CB1">
              <w:rPr>
                <w:rFonts w:cs="Times New Roman"/>
                <w:szCs w:val="24"/>
              </w:rPr>
              <w:t>по 1-му, 2-му разряд</w:t>
            </w:r>
            <w:r w:rsidR="008B5CB1">
              <w:rPr>
                <w:rFonts w:cs="Times New Roman"/>
                <w:szCs w:val="24"/>
              </w:rPr>
              <w:t>у</w:t>
            </w:r>
          </w:p>
        </w:tc>
      </w:tr>
      <w:tr w:rsidR="001D07CF" w:rsidRPr="001D07CF" w14:paraId="6D055CDE" w14:textId="77777777" w:rsidTr="00252C8B">
        <w:trPr>
          <w:trHeight w:val="20"/>
        </w:trPr>
        <w:tc>
          <w:tcPr>
            <w:tcW w:w="993" w:type="pct"/>
            <w:vMerge w:val="restart"/>
          </w:tcPr>
          <w:p w14:paraId="0A1B878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D2B9BD0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Выполнять технологические регламенты предварительного нарезания наружных прямых зубьев цилиндрических шестерен и зубчатых колес на налаженных однотипных зуборезных станках</w:t>
            </w:r>
          </w:p>
        </w:tc>
      </w:tr>
      <w:tr w:rsidR="001D07CF" w:rsidRPr="001D07CF" w14:paraId="7ACFA065" w14:textId="77777777" w:rsidTr="00252C8B">
        <w:trPr>
          <w:trHeight w:val="20"/>
        </w:trPr>
        <w:tc>
          <w:tcPr>
            <w:tcW w:w="993" w:type="pct"/>
            <w:vMerge/>
          </w:tcPr>
          <w:p w14:paraId="01C8967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419A78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Читать кинематические схемы машин и механизмов</w:t>
            </w:r>
          </w:p>
        </w:tc>
      </w:tr>
      <w:tr w:rsidR="001D07CF" w:rsidRPr="001D07CF" w14:paraId="1EE57A1E" w14:textId="77777777" w:rsidTr="00252C8B">
        <w:trPr>
          <w:trHeight w:val="20"/>
        </w:trPr>
        <w:tc>
          <w:tcPr>
            <w:tcW w:w="993" w:type="pct"/>
            <w:vMerge/>
          </w:tcPr>
          <w:p w14:paraId="0A4939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2AB16D" w14:textId="171157F0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Читать технологические карты на обработку типовых деталей, тарифицируемых по 1-му, 2-му разряд</w:t>
            </w:r>
            <w:r w:rsidR="008B5CB1">
              <w:rPr>
                <w:rFonts w:cs="Times New Roman"/>
                <w:szCs w:val="24"/>
              </w:rPr>
              <w:t>у</w:t>
            </w:r>
          </w:p>
        </w:tc>
      </w:tr>
      <w:tr w:rsidR="001D07CF" w:rsidRPr="001D07CF" w14:paraId="23F27381" w14:textId="77777777" w:rsidTr="00252C8B">
        <w:trPr>
          <w:trHeight w:val="20"/>
        </w:trPr>
        <w:tc>
          <w:tcPr>
            <w:tcW w:w="993" w:type="pct"/>
            <w:vMerge/>
          </w:tcPr>
          <w:p w14:paraId="648A8A5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EB1E34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Выполнять технологические регламенты предварительного фрезерования зубьев муфт зубчатых и зубьев зубчатых секторов с простым профилем</w:t>
            </w:r>
          </w:p>
        </w:tc>
      </w:tr>
      <w:tr w:rsidR="001D07CF" w:rsidRPr="001D07CF" w14:paraId="2403EA66" w14:textId="77777777" w:rsidTr="00252C8B">
        <w:trPr>
          <w:trHeight w:val="20"/>
        </w:trPr>
        <w:tc>
          <w:tcPr>
            <w:tcW w:w="993" w:type="pct"/>
            <w:vMerge w:val="restart"/>
          </w:tcPr>
          <w:p w14:paraId="2745E1B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3EF04E98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Виды соединений: разъемные и неразъемные; их применение</w:t>
            </w:r>
          </w:p>
        </w:tc>
      </w:tr>
      <w:tr w:rsidR="001D07CF" w:rsidRPr="001D07CF" w14:paraId="4B40D4A0" w14:textId="77777777" w:rsidTr="00252C8B">
        <w:trPr>
          <w:trHeight w:val="20"/>
        </w:trPr>
        <w:tc>
          <w:tcPr>
            <w:tcW w:w="993" w:type="pct"/>
            <w:vMerge/>
          </w:tcPr>
          <w:p w14:paraId="454401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0CB321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Виды трения, коэффициент трения и использование его в технике</w:t>
            </w:r>
          </w:p>
        </w:tc>
      </w:tr>
      <w:tr w:rsidR="001D07CF" w:rsidRPr="001D07CF" w14:paraId="770A7E9B" w14:textId="77777777" w:rsidTr="00252C8B">
        <w:trPr>
          <w:trHeight w:val="20"/>
        </w:trPr>
        <w:tc>
          <w:tcPr>
            <w:tcW w:w="993" w:type="pct"/>
            <w:vMerge/>
          </w:tcPr>
          <w:p w14:paraId="1129DD9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2686B5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Свойства и применение естественных и искусственных абразивов при обработке металлов</w:t>
            </w:r>
          </w:p>
        </w:tc>
      </w:tr>
      <w:tr w:rsidR="001D07CF" w:rsidRPr="001D07CF" w14:paraId="328CC287" w14:textId="77777777" w:rsidTr="00252C8B">
        <w:trPr>
          <w:trHeight w:val="20"/>
        </w:trPr>
        <w:tc>
          <w:tcPr>
            <w:tcW w:w="993" w:type="pct"/>
            <w:vMerge/>
          </w:tcPr>
          <w:p w14:paraId="68A7EAA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E1191A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Характер износа режущих инструментов: затупление, износ, разрушение инструментов</w:t>
            </w:r>
          </w:p>
        </w:tc>
      </w:tr>
      <w:tr w:rsidR="001D07CF" w:rsidRPr="001D07CF" w14:paraId="2F4B28F9" w14:textId="77777777" w:rsidTr="00252C8B">
        <w:trPr>
          <w:trHeight w:val="20"/>
        </w:trPr>
        <w:tc>
          <w:tcPr>
            <w:tcW w:w="993" w:type="pct"/>
            <w:vMerge/>
          </w:tcPr>
          <w:p w14:paraId="5D0F84D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68171B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Виды и характеристики зубчатых и червячных передач</w:t>
            </w:r>
          </w:p>
        </w:tc>
      </w:tr>
      <w:tr w:rsidR="001D07CF" w:rsidRPr="001D07CF" w14:paraId="0BC62ED9" w14:textId="77777777" w:rsidTr="00252C8B">
        <w:trPr>
          <w:trHeight w:val="20"/>
        </w:trPr>
        <w:tc>
          <w:tcPr>
            <w:tcW w:w="993" w:type="pct"/>
            <w:vMerge/>
          </w:tcPr>
          <w:p w14:paraId="716F9AD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9427C2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Назначение зубчатых зацеплений</w:t>
            </w:r>
          </w:p>
        </w:tc>
      </w:tr>
      <w:tr w:rsidR="001D07CF" w:rsidRPr="001D07CF" w14:paraId="62A057D9" w14:textId="77777777" w:rsidTr="00252C8B">
        <w:trPr>
          <w:trHeight w:val="20"/>
        </w:trPr>
        <w:tc>
          <w:tcPr>
            <w:tcW w:w="993" w:type="pct"/>
            <w:vMerge/>
          </w:tcPr>
          <w:p w14:paraId="4CFFE77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608A25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Требования, предъявляемые к зубчатым зацеплениям</w:t>
            </w:r>
          </w:p>
        </w:tc>
      </w:tr>
      <w:tr w:rsidR="001D07CF" w:rsidRPr="001D07CF" w14:paraId="65A5CFA7" w14:textId="77777777" w:rsidTr="00252C8B">
        <w:trPr>
          <w:trHeight w:val="20"/>
        </w:trPr>
        <w:tc>
          <w:tcPr>
            <w:tcW w:w="993" w:type="pct"/>
            <w:vMerge/>
          </w:tcPr>
          <w:p w14:paraId="3C5718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5B179D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Методы нарезания зубчатых колес (метод обкатки и копирования)</w:t>
            </w:r>
          </w:p>
        </w:tc>
      </w:tr>
      <w:tr w:rsidR="001D07CF" w:rsidRPr="001D07CF" w14:paraId="7BCA0665" w14:textId="77777777" w:rsidTr="00252C8B">
        <w:trPr>
          <w:trHeight w:val="20"/>
        </w:trPr>
        <w:tc>
          <w:tcPr>
            <w:tcW w:w="993" w:type="pct"/>
            <w:vMerge/>
          </w:tcPr>
          <w:p w14:paraId="251C2FF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6982C1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Способы обработки металлов резанием</w:t>
            </w:r>
          </w:p>
        </w:tc>
      </w:tr>
      <w:tr w:rsidR="001D07CF" w:rsidRPr="001D07CF" w14:paraId="12D4CCCF" w14:textId="77777777" w:rsidTr="00252C8B">
        <w:trPr>
          <w:trHeight w:val="20"/>
        </w:trPr>
        <w:tc>
          <w:tcPr>
            <w:tcW w:w="993" w:type="pct"/>
            <w:vMerge/>
          </w:tcPr>
          <w:p w14:paraId="10643A3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193A0C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онятие о стойкости режущих инструментов</w:t>
            </w:r>
          </w:p>
        </w:tc>
      </w:tr>
      <w:tr w:rsidR="001D07CF" w:rsidRPr="001D07CF" w14:paraId="01CCA824" w14:textId="77777777" w:rsidTr="00252C8B">
        <w:trPr>
          <w:trHeight w:val="20"/>
        </w:trPr>
        <w:tc>
          <w:tcPr>
            <w:tcW w:w="993" w:type="pct"/>
            <w:vMerge/>
          </w:tcPr>
          <w:p w14:paraId="08C1CAC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8D5398" w14:textId="4581BE5E" w:rsidR="00801C9E" w:rsidRPr="00252C8B" w:rsidRDefault="00E92B0C" w:rsidP="00E61A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чины о</w:t>
            </w:r>
            <w:r w:rsidR="00801C9E" w:rsidRPr="00252C8B">
              <w:rPr>
                <w:rFonts w:cs="Times New Roman"/>
                <w:szCs w:val="24"/>
              </w:rPr>
              <w:t>бразовани</w:t>
            </w:r>
            <w:r>
              <w:rPr>
                <w:rFonts w:cs="Times New Roman"/>
                <w:szCs w:val="24"/>
              </w:rPr>
              <w:t>я</w:t>
            </w:r>
            <w:r w:rsidR="00801C9E" w:rsidRPr="00252C8B">
              <w:rPr>
                <w:rFonts w:cs="Times New Roman"/>
                <w:szCs w:val="24"/>
              </w:rPr>
              <w:t xml:space="preserve"> тепла при резании металла; </w:t>
            </w:r>
            <w:r>
              <w:rPr>
                <w:rFonts w:cs="Times New Roman"/>
                <w:szCs w:val="24"/>
              </w:rPr>
              <w:t xml:space="preserve">методы </w:t>
            </w:r>
            <w:r w:rsidR="00801C9E" w:rsidRPr="00252C8B">
              <w:rPr>
                <w:rFonts w:cs="Times New Roman"/>
                <w:szCs w:val="24"/>
              </w:rPr>
              <w:t>применени</w:t>
            </w:r>
            <w:r>
              <w:rPr>
                <w:rFonts w:cs="Times New Roman"/>
                <w:szCs w:val="24"/>
              </w:rPr>
              <w:t>я</w:t>
            </w:r>
            <w:r w:rsidR="00801C9E" w:rsidRPr="00252C8B">
              <w:rPr>
                <w:rFonts w:cs="Times New Roman"/>
                <w:szCs w:val="24"/>
              </w:rPr>
              <w:t xml:space="preserve"> смазочно-охлаждающих жидкостей</w:t>
            </w:r>
          </w:p>
        </w:tc>
      </w:tr>
      <w:tr w:rsidR="001D07CF" w:rsidRPr="001D07CF" w14:paraId="76D87C84" w14:textId="77777777" w:rsidTr="00252C8B">
        <w:trPr>
          <w:trHeight w:val="20"/>
        </w:trPr>
        <w:tc>
          <w:tcPr>
            <w:tcW w:w="993" w:type="pct"/>
            <w:vMerge/>
          </w:tcPr>
          <w:p w14:paraId="235B303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557E3A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Требования, предъявляемые к смазочным и охлаждающим веществам</w:t>
            </w:r>
          </w:p>
        </w:tc>
      </w:tr>
      <w:tr w:rsidR="001D07CF" w:rsidRPr="001D07CF" w14:paraId="316F77EC" w14:textId="77777777" w:rsidTr="00252C8B">
        <w:trPr>
          <w:trHeight w:val="20"/>
        </w:trPr>
        <w:tc>
          <w:tcPr>
            <w:tcW w:w="993" w:type="pct"/>
            <w:vMerge/>
          </w:tcPr>
          <w:p w14:paraId="6A2DC11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56B520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Цилиндрические зубчатые колеса с прямыми, косыми и шевронными зубьями</w:t>
            </w:r>
          </w:p>
        </w:tc>
      </w:tr>
      <w:tr w:rsidR="001D07CF" w:rsidRPr="001D07CF" w14:paraId="5DF1332B" w14:textId="77777777" w:rsidTr="00252C8B">
        <w:trPr>
          <w:trHeight w:val="20"/>
        </w:trPr>
        <w:tc>
          <w:tcPr>
            <w:tcW w:w="993" w:type="pct"/>
            <w:vMerge/>
          </w:tcPr>
          <w:p w14:paraId="1C5876C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D13BD6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Элементы зубчатых колес</w:t>
            </w:r>
          </w:p>
        </w:tc>
      </w:tr>
      <w:tr w:rsidR="001D07CF" w:rsidRPr="001D07CF" w14:paraId="18AA9DDC" w14:textId="77777777" w:rsidTr="00252C8B">
        <w:trPr>
          <w:trHeight w:val="20"/>
        </w:trPr>
        <w:tc>
          <w:tcPr>
            <w:tcW w:w="993" w:type="pct"/>
            <w:vMerge/>
          </w:tcPr>
          <w:p w14:paraId="0944DBD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B21A60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Методы определения скорости вращения стола, величины подач и правила подбора сменных зубчатых колес</w:t>
            </w:r>
          </w:p>
        </w:tc>
      </w:tr>
      <w:tr w:rsidR="001D07CF" w:rsidRPr="001D07CF" w14:paraId="58C41F8D" w14:textId="77777777" w:rsidTr="00252C8B">
        <w:trPr>
          <w:trHeight w:val="20"/>
        </w:trPr>
        <w:tc>
          <w:tcPr>
            <w:tcW w:w="993" w:type="pct"/>
            <w:vMerge/>
          </w:tcPr>
          <w:p w14:paraId="6476B14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7AC429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Сведения о токарных, фрезерных, сверлильных и шлифовальных станках; о работах, выполняемых на них, и применяемых режущих инструментах</w:t>
            </w:r>
          </w:p>
        </w:tc>
      </w:tr>
      <w:tr w:rsidR="001D07CF" w:rsidRPr="001D07CF" w14:paraId="2E48E571" w14:textId="77777777" w:rsidTr="00252C8B">
        <w:trPr>
          <w:trHeight w:val="20"/>
        </w:trPr>
        <w:tc>
          <w:tcPr>
            <w:tcW w:w="993" w:type="pct"/>
            <w:vMerge/>
          </w:tcPr>
          <w:p w14:paraId="76FB491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2F4A7A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Типы и модели зубодолбежных и зубострогальных станков</w:t>
            </w:r>
          </w:p>
        </w:tc>
      </w:tr>
      <w:tr w:rsidR="001D07CF" w:rsidRPr="001D07CF" w14:paraId="5A6CE544" w14:textId="77777777" w:rsidTr="00252C8B">
        <w:trPr>
          <w:trHeight w:val="20"/>
        </w:trPr>
        <w:tc>
          <w:tcPr>
            <w:tcW w:w="993" w:type="pct"/>
            <w:vMerge/>
          </w:tcPr>
          <w:p w14:paraId="3D96DF9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0C7EE4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Узлы и механизмы зубострогального станка, их взаимодействие</w:t>
            </w:r>
          </w:p>
        </w:tc>
      </w:tr>
      <w:tr w:rsidR="001D07CF" w:rsidRPr="001D07CF" w14:paraId="3A6700EC" w14:textId="77777777" w:rsidTr="00252C8B">
        <w:trPr>
          <w:trHeight w:val="20"/>
        </w:trPr>
        <w:tc>
          <w:tcPr>
            <w:tcW w:w="993" w:type="pct"/>
            <w:vMerge/>
          </w:tcPr>
          <w:p w14:paraId="1EA445E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19C353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Назначение и устройство основных узлов и механизмов зубострогального станка</w:t>
            </w:r>
          </w:p>
        </w:tc>
      </w:tr>
      <w:tr w:rsidR="001D07CF" w:rsidRPr="001D07CF" w14:paraId="21BB39C7" w14:textId="77777777" w:rsidTr="00252C8B">
        <w:trPr>
          <w:trHeight w:val="20"/>
        </w:trPr>
        <w:tc>
          <w:tcPr>
            <w:tcW w:w="993" w:type="pct"/>
            <w:vMerge/>
          </w:tcPr>
          <w:p w14:paraId="1C9B394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F1F11A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Узлы и механизмы зубодолбежного станка, их взаимодействие</w:t>
            </w:r>
          </w:p>
        </w:tc>
      </w:tr>
      <w:tr w:rsidR="001D07CF" w:rsidRPr="001D07CF" w14:paraId="6FF85EF1" w14:textId="77777777" w:rsidTr="00252C8B">
        <w:trPr>
          <w:trHeight w:val="20"/>
        </w:trPr>
        <w:tc>
          <w:tcPr>
            <w:tcW w:w="993" w:type="pct"/>
            <w:vMerge/>
          </w:tcPr>
          <w:p w14:paraId="26A45E2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BC2C33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Устройство и назначение узлов зубодолбежного станка</w:t>
            </w:r>
          </w:p>
        </w:tc>
      </w:tr>
      <w:tr w:rsidR="001D07CF" w:rsidRPr="001D07CF" w14:paraId="3200653A" w14:textId="77777777" w:rsidTr="00252C8B">
        <w:trPr>
          <w:trHeight w:val="20"/>
        </w:trPr>
        <w:tc>
          <w:tcPr>
            <w:tcW w:w="993" w:type="pct"/>
            <w:vMerge/>
          </w:tcPr>
          <w:p w14:paraId="265F292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BAA2B3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Элементы кинематической схемы зубодолбежного станка</w:t>
            </w:r>
          </w:p>
        </w:tc>
      </w:tr>
      <w:tr w:rsidR="001D07CF" w:rsidRPr="001D07CF" w14:paraId="01AEA2E6" w14:textId="77777777" w:rsidTr="00252C8B">
        <w:trPr>
          <w:trHeight w:val="20"/>
        </w:trPr>
        <w:tc>
          <w:tcPr>
            <w:tcW w:w="993" w:type="pct"/>
            <w:vMerge/>
          </w:tcPr>
          <w:p w14:paraId="54381E6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F29E46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Элементы кинематической схемы зубофрезерного станка</w:t>
            </w:r>
          </w:p>
        </w:tc>
      </w:tr>
      <w:tr w:rsidR="001D07CF" w:rsidRPr="001D07CF" w14:paraId="1565A594" w14:textId="77777777" w:rsidTr="00252C8B">
        <w:trPr>
          <w:trHeight w:val="20"/>
        </w:trPr>
        <w:tc>
          <w:tcPr>
            <w:tcW w:w="993" w:type="pct"/>
            <w:vMerge/>
          </w:tcPr>
          <w:p w14:paraId="23ABFF4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6C7F8B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Индикаторные приборы, их назначение и устройство</w:t>
            </w:r>
          </w:p>
        </w:tc>
      </w:tr>
      <w:tr w:rsidR="001D07CF" w:rsidRPr="001D07CF" w14:paraId="58808BF0" w14:textId="77777777" w:rsidTr="00252C8B">
        <w:trPr>
          <w:trHeight w:val="20"/>
        </w:trPr>
        <w:tc>
          <w:tcPr>
            <w:tcW w:w="993" w:type="pct"/>
            <w:vMerge/>
          </w:tcPr>
          <w:p w14:paraId="778DED7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DAD741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Инструменты для измерения резьбы</w:t>
            </w:r>
          </w:p>
        </w:tc>
      </w:tr>
      <w:tr w:rsidR="001D07CF" w:rsidRPr="001D07CF" w14:paraId="027E4FA6" w14:textId="77777777" w:rsidTr="00252C8B">
        <w:trPr>
          <w:trHeight w:val="20"/>
        </w:trPr>
        <w:tc>
          <w:tcPr>
            <w:tcW w:w="993" w:type="pct"/>
            <w:vMerge/>
          </w:tcPr>
          <w:p w14:paraId="5685604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CBB226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Инструменты для измерения углов: угольники, малки и угломеры</w:t>
            </w:r>
          </w:p>
        </w:tc>
      </w:tr>
      <w:tr w:rsidR="001D07CF" w:rsidRPr="001D07CF" w14:paraId="67FCFD2F" w14:textId="77777777" w:rsidTr="00252C8B">
        <w:trPr>
          <w:trHeight w:val="20"/>
        </w:trPr>
        <w:tc>
          <w:tcPr>
            <w:tcW w:w="993" w:type="pct"/>
            <w:vMerge/>
          </w:tcPr>
          <w:p w14:paraId="42C23FB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14047D" w14:textId="65267304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Назначение</w:t>
            </w:r>
            <w:r w:rsidR="00E92B0C">
              <w:rPr>
                <w:rFonts w:cs="Times New Roman"/>
                <w:szCs w:val="24"/>
              </w:rPr>
              <w:t xml:space="preserve"> </w:t>
            </w:r>
            <w:r w:rsidR="00E92B0C" w:rsidRPr="00252C8B">
              <w:rPr>
                <w:rFonts w:cs="Times New Roman"/>
                <w:szCs w:val="24"/>
              </w:rPr>
              <w:t>измерительны</w:t>
            </w:r>
            <w:r w:rsidR="00E92B0C">
              <w:rPr>
                <w:rFonts w:cs="Times New Roman"/>
                <w:szCs w:val="24"/>
              </w:rPr>
              <w:t>х</w:t>
            </w:r>
            <w:r w:rsidR="00E92B0C" w:rsidRPr="00252C8B">
              <w:rPr>
                <w:rFonts w:cs="Times New Roman"/>
                <w:szCs w:val="24"/>
              </w:rPr>
              <w:t xml:space="preserve"> инструмент</w:t>
            </w:r>
            <w:r w:rsidR="00E92B0C">
              <w:rPr>
                <w:rFonts w:cs="Times New Roman"/>
                <w:szCs w:val="24"/>
              </w:rPr>
              <w:t>ов</w:t>
            </w:r>
            <w:r w:rsidRPr="00252C8B">
              <w:rPr>
                <w:rFonts w:cs="Times New Roman"/>
                <w:szCs w:val="24"/>
              </w:rPr>
              <w:t xml:space="preserve">, правила обращения с </w:t>
            </w:r>
            <w:r w:rsidR="00E92B0C">
              <w:rPr>
                <w:rFonts w:cs="Times New Roman"/>
                <w:szCs w:val="24"/>
              </w:rPr>
              <w:t>ними</w:t>
            </w:r>
            <w:r w:rsidRPr="00252C8B">
              <w:rPr>
                <w:rFonts w:cs="Times New Roman"/>
                <w:szCs w:val="24"/>
              </w:rPr>
              <w:t xml:space="preserve"> (лекальные линейки, уровни, щупы, контрольные оправки) и уход</w:t>
            </w:r>
            <w:r w:rsidR="00E92B0C">
              <w:rPr>
                <w:rFonts w:cs="Times New Roman"/>
                <w:szCs w:val="24"/>
              </w:rPr>
              <w:t>а</w:t>
            </w:r>
            <w:r w:rsidRPr="00252C8B">
              <w:rPr>
                <w:rFonts w:cs="Times New Roman"/>
                <w:szCs w:val="24"/>
              </w:rPr>
              <w:t xml:space="preserve"> за ними</w:t>
            </w:r>
          </w:p>
        </w:tc>
      </w:tr>
      <w:tr w:rsidR="001D07CF" w:rsidRPr="001D07CF" w14:paraId="1A19F935" w14:textId="77777777" w:rsidTr="00252C8B">
        <w:trPr>
          <w:trHeight w:val="20"/>
        </w:trPr>
        <w:tc>
          <w:tcPr>
            <w:tcW w:w="993" w:type="pct"/>
            <w:vMerge/>
          </w:tcPr>
          <w:p w14:paraId="6F89E2B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CC77BB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Ошибки при измерении, их причины и способы предупреждения</w:t>
            </w:r>
          </w:p>
        </w:tc>
      </w:tr>
      <w:tr w:rsidR="001D07CF" w:rsidRPr="001D07CF" w14:paraId="514016B4" w14:textId="77777777" w:rsidTr="00252C8B">
        <w:trPr>
          <w:trHeight w:val="20"/>
        </w:trPr>
        <w:tc>
          <w:tcPr>
            <w:tcW w:w="993" w:type="pct"/>
            <w:vMerge/>
          </w:tcPr>
          <w:p w14:paraId="717A298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987151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Факторы, влияющие на точность измерения</w:t>
            </w:r>
          </w:p>
        </w:tc>
      </w:tr>
      <w:tr w:rsidR="001D07CF" w:rsidRPr="001D07CF" w14:paraId="2C40FA7B" w14:textId="77777777" w:rsidTr="00252C8B">
        <w:trPr>
          <w:trHeight w:val="20"/>
        </w:trPr>
        <w:tc>
          <w:tcPr>
            <w:tcW w:w="993" w:type="pct"/>
            <w:vMerge/>
          </w:tcPr>
          <w:p w14:paraId="22B3CEF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1859FC" w14:textId="7390D00D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 xml:space="preserve">Устройство </w:t>
            </w:r>
            <w:r w:rsidR="00E92B0C" w:rsidRPr="00252C8B">
              <w:rPr>
                <w:rFonts w:cs="Times New Roman"/>
                <w:szCs w:val="24"/>
              </w:rPr>
              <w:t>контрольно-измерительны</w:t>
            </w:r>
            <w:r w:rsidR="00E92B0C">
              <w:rPr>
                <w:rFonts w:cs="Times New Roman"/>
                <w:szCs w:val="24"/>
              </w:rPr>
              <w:t>х</w:t>
            </w:r>
            <w:r w:rsidR="00E92B0C" w:rsidRPr="00252C8B">
              <w:rPr>
                <w:rFonts w:cs="Times New Roman"/>
                <w:szCs w:val="24"/>
              </w:rPr>
              <w:t xml:space="preserve"> инструмент</w:t>
            </w:r>
            <w:r w:rsidR="00E92B0C">
              <w:rPr>
                <w:rFonts w:cs="Times New Roman"/>
                <w:szCs w:val="24"/>
              </w:rPr>
              <w:t>ов</w:t>
            </w:r>
            <w:r w:rsidR="00E92B0C" w:rsidRPr="00252C8B">
              <w:rPr>
                <w:rFonts w:cs="Times New Roman"/>
                <w:szCs w:val="24"/>
              </w:rPr>
              <w:t xml:space="preserve"> </w:t>
            </w:r>
            <w:r w:rsidRPr="00252C8B">
              <w:rPr>
                <w:rFonts w:cs="Times New Roman"/>
                <w:szCs w:val="24"/>
              </w:rPr>
              <w:t xml:space="preserve">и правила обращения с </w:t>
            </w:r>
            <w:r w:rsidR="00E92B0C">
              <w:rPr>
                <w:rFonts w:cs="Times New Roman"/>
                <w:szCs w:val="24"/>
              </w:rPr>
              <w:t>ними</w:t>
            </w:r>
          </w:p>
        </w:tc>
      </w:tr>
      <w:tr w:rsidR="001D07CF" w:rsidRPr="001D07CF" w14:paraId="409A256F" w14:textId="77777777" w:rsidTr="00252C8B">
        <w:trPr>
          <w:trHeight w:val="20"/>
        </w:trPr>
        <w:tc>
          <w:tcPr>
            <w:tcW w:w="993" w:type="pct"/>
            <w:vMerge/>
          </w:tcPr>
          <w:p w14:paraId="53D603A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579FCC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Шероховатость поверхностей: квалитеты и параметры шероховатости</w:t>
            </w:r>
          </w:p>
        </w:tc>
      </w:tr>
      <w:tr w:rsidR="001D07CF" w:rsidRPr="001D07CF" w14:paraId="014B34C0" w14:textId="77777777" w:rsidTr="00252C8B">
        <w:trPr>
          <w:trHeight w:val="20"/>
        </w:trPr>
        <w:tc>
          <w:tcPr>
            <w:tcW w:w="993" w:type="pct"/>
            <w:vMerge/>
          </w:tcPr>
          <w:p w14:paraId="749AE2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EB488D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Наименования и маркировка обрабатываемых материалов</w:t>
            </w:r>
          </w:p>
        </w:tc>
      </w:tr>
      <w:tr w:rsidR="001D07CF" w:rsidRPr="001D07CF" w14:paraId="2ED9D01F" w14:textId="77777777" w:rsidTr="00252C8B">
        <w:trPr>
          <w:trHeight w:val="20"/>
        </w:trPr>
        <w:tc>
          <w:tcPr>
            <w:tcW w:w="993" w:type="pct"/>
            <w:vMerge/>
          </w:tcPr>
          <w:p w14:paraId="3D3350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926280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Номинальный, действительный и предельный размеры</w:t>
            </w:r>
          </w:p>
        </w:tc>
      </w:tr>
      <w:tr w:rsidR="001D07CF" w:rsidRPr="001D07CF" w14:paraId="64A69F1E" w14:textId="77777777" w:rsidTr="00252C8B">
        <w:trPr>
          <w:trHeight w:val="20"/>
        </w:trPr>
        <w:tc>
          <w:tcPr>
            <w:tcW w:w="993" w:type="pct"/>
            <w:vMerge/>
          </w:tcPr>
          <w:p w14:paraId="7512066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8CB91E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онятия об обработке металлов давлением; прокатка и волочение</w:t>
            </w:r>
          </w:p>
        </w:tc>
      </w:tr>
      <w:tr w:rsidR="001D07CF" w:rsidRPr="001D07CF" w14:paraId="18195756" w14:textId="77777777" w:rsidTr="00252C8B">
        <w:trPr>
          <w:trHeight w:val="20"/>
        </w:trPr>
        <w:tc>
          <w:tcPr>
            <w:tcW w:w="993" w:type="pct"/>
            <w:vMerge/>
          </w:tcPr>
          <w:p w14:paraId="67333F5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1155E7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ороки и дефекты проката и поковок</w:t>
            </w:r>
          </w:p>
        </w:tc>
      </w:tr>
      <w:tr w:rsidR="001D07CF" w:rsidRPr="001D07CF" w14:paraId="1D3F938A" w14:textId="77777777" w:rsidTr="00252C8B">
        <w:trPr>
          <w:trHeight w:val="20"/>
        </w:trPr>
        <w:tc>
          <w:tcPr>
            <w:tcW w:w="993" w:type="pct"/>
            <w:vMerge/>
          </w:tcPr>
          <w:p w14:paraId="1F383E9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C69B45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онятие о штамповке и прессовании металлов</w:t>
            </w:r>
          </w:p>
        </w:tc>
      </w:tr>
      <w:tr w:rsidR="001D07CF" w:rsidRPr="001D07CF" w14:paraId="30AA1042" w14:textId="77777777" w:rsidTr="00252C8B">
        <w:trPr>
          <w:trHeight w:val="20"/>
        </w:trPr>
        <w:tc>
          <w:tcPr>
            <w:tcW w:w="993" w:type="pct"/>
            <w:vMerge/>
          </w:tcPr>
          <w:p w14:paraId="2B0BD71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46A163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Назначение и определение предельных размеров и допусков</w:t>
            </w:r>
          </w:p>
        </w:tc>
      </w:tr>
      <w:tr w:rsidR="001D07CF" w:rsidRPr="001D07CF" w14:paraId="6BDF9589" w14:textId="77777777" w:rsidTr="00252C8B">
        <w:trPr>
          <w:trHeight w:val="20"/>
        </w:trPr>
        <w:tc>
          <w:tcPr>
            <w:tcW w:w="993" w:type="pct"/>
            <w:vMerge/>
          </w:tcPr>
          <w:p w14:paraId="073E7DC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6C46AA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Система допусков и посадок, степеней точности</w:t>
            </w:r>
          </w:p>
        </w:tc>
      </w:tr>
      <w:tr w:rsidR="001D07CF" w:rsidRPr="001D07CF" w14:paraId="6AA4142D" w14:textId="77777777" w:rsidTr="00252C8B">
        <w:trPr>
          <w:trHeight w:val="20"/>
        </w:trPr>
        <w:tc>
          <w:tcPr>
            <w:tcW w:w="993" w:type="pct"/>
            <w:vMerge/>
          </w:tcPr>
          <w:p w14:paraId="7B78A84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D4B71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Обозначение допусков и посадок на чертежах, таблицы допусков</w:t>
            </w:r>
          </w:p>
        </w:tc>
      </w:tr>
      <w:tr w:rsidR="001D07CF" w:rsidRPr="001D07CF" w14:paraId="5F5AE44E" w14:textId="77777777" w:rsidTr="00252C8B">
        <w:trPr>
          <w:trHeight w:val="20"/>
        </w:trPr>
        <w:tc>
          <w:tcPr>
            <w:tcW w:w="993" w:type="pct"/>
            <w:vMerge/>
          </w:tcPr>
          <w:p w14:paraId="33A6F24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A9E8F6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Виды твердых сплавов; свойства и способы получения твердых сплавов</w:t>
            </w:r>
          </w:p>
        </w:tc>
      </w:tr>
      <w:tr w:rsidR="001D07CF" w:rsidRPr="001D07CF" w14:paraId="7F0026D7" w14:textId="77777777" w:rsidTr="00252C8B">
        <w:trPr>
          <w:trHeight w:val="20"/>
        </w:trPr>
        <w:tc>
          <w:tcPr>
            <w:tcW w:w="993" w:type="pct"/>
            <w:vMerge/>
          </w:tcPr>
          <w:p w14:paraId="3CF5745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7D8FBE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Применение и маркировка минералокерамических сплавов</w:t>
            </w:r>
          </w:p>
        </w:tc>
      </w:tr>
      <w:tr w:rsidR="001D07CF" w:rsidRPr="001D07CF" w14:paraId="23808CF9" w14:textId="77777777" w:rsidTr="00252C8B">
        <w:trPr>
          <w:trHeight w:val="20"/>
        </w:trPr>
        <w:tc>
          <w:tcPr>
            <w:tcW w:w="993" w:type="pct"/>
            <w:vMerge/>
          </w:tcPr>
          <w:p w14:paraId="43DEF67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A351A8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Состав и применение антифрикционных сплавов (баббиты)</w:t>
            </w:r>
          </w:p>
        </w:tc>
      </w:tr>
      <w:tr w:rsidR="001D07CF" w:rsidRPr="001D07CF" w14:paraId="27DFAAE2" w14:textId="77777777" w:rsidTr="00252C8B">
        <w:trPr>
          <w:trHeight w:val="20"/>
        </w:trPr>
        <w:tc>
          <w:tcPr>
            <w:tcW w:w="993" w:type="pct"/>
            <w:vMerge/>
          </w:tcPr>
          <w:p w14:paraId="15ACF85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C0BB56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Характеристика, маркировка и применение металлокерамических твердых сплавов</w:t>
            </w:r>
          </w:p>
        </w:tc>
      </w:tr>
      <w:tr w:rsidR="001D07CF" w:rsidRPr="001D07CF" w14:paraId="7885FCC3" w14:textId="77777777" w:rsidTr="00252C8B">
        <w:trPr>
          <w:trHeight w:val="20"/>
        </w:trPr>
        <w:tc>
          <w:tcPr>
            <w:tcW w:w="993" w:type="pct"/>
            <w:vMerge/>
          </w:tcPr>
          <w:p w14:paraId="4AAB75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C28C1D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Основные виды дефектов отливок</w:t>
            </w:r>
          </w:p>
        </w:tc>
      </w:tr>
      <w:tr w:rsidR="001D07CF" w:rsidRPr="001D07CF" w14:paraId="3E1BC3B2" w14:textId="77777777" w:rsidTr="00252C8B">
        <w:trPr>
          <w:trHeight w:val="20"/>
        </w:trPr>
        <w:tc>
          <w:tcPr>
            <w:tcW w:w="993" w:type="pct"/>
            <w:vMerge/>
          </w:tcPr>
          <w:p w14:paraId="473EC8F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AF8204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Классы чистоты поверхностей, обозначение их на чертежах</w:t>
            </w:r>
          </w:p>
        </w:tc>
      </w:tr>
      <w:tr w:rsidR="001D07CF" w:rsidRPr="001D07CF" w14:paraId="5F0CE2B1" w14:textId="77777777" w:rsidTr="00252C8B">
        <w:trPr>
          <w:trHeight w:val="20"/>
        </w:trPr>
        <w:tc>
          <w:tcPr>
            <w:tcW w:w="993" w:type="pct"/>
            <w:vMerge/>
          </w:tcPr>
          <w:p w14:paraId="4A2F614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B2A912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Условные изображения на чертежах основных типов резьб, зубчатых колес, пружин, болтов, валов, гаек</w:t>
            </w:r>
          </w:p>
        </w:tc>
      </w:tr>
      <w:tr w:rsidR="001D07CF" w:rsidRPr="001D07CF" w14:paraId="468752C1" w14:textId="77777777" w:rsidTr="00252C8B">
        <w:trPr>
          <w:trHeight w:val="20"/>
        </w:trPr>
        <w:tc>
          <w:tcPr>
            <w:tcW w:w="993" w:type="pct"/>
            <w:vMerge/>
          </w:tcPr>
          <w:p w14:paraId="0C61814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A89C78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 xml:space="preserve">Правила чтения чертежей деталей, имеющих резьбу, чертежей зубчатых колес </w:t>
            </w:r>
            <w:r w:rsidRPr="007C25DC">
              <w:rPr>
                <w:rFonts w:cs="Times New Roman"/>
                <w:szCs w:val="24"/>
              </w:rPr>
              <w:t>и других</w:t>
            </w:r>
            <w:r w:rsidRPr="00252C8B">
              <w:rPr>
                <w:rFonts w:cs="Times New Roman"/>
                <w:szCs w:val="24"/>
              </w:rPr>
              <w:t xml:space="preserve"> деталей машин и механизмов</w:t>
            </w:r>
          </w:p>
        </w:tc>
      </w:tr>
      <w:tr w:rsidR="001D07CF" w:rsidRPr="001D07CF" w14:paraId="6FB74C71" w14:textId="77777777" w:rsidTr="00252C8B">
        <w:trPr>
          <w:trHeight w:val="20"/>
        </w:trPr>
        <w:tc>
          <w:tcPr>
            <w:tcW w:w="993" w:type="pct"/>
          </w:tcPr>
          <w:p w14:paraId="507E819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03D6E25" w14:textId="77777777" w:rsidR="00801C9E" w:rsidRPr="00252C8B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252C8B">
              <w:rPr>
                <w:rFonts w:cs="Times New Roman"/>
                <w:szCs w:val="24"/>
              </w:rPr>
              <w:t>-</w:t>
            </w:r>
          </w:p>
        </w:tc>
      </w:tr>
    </w:tbl>
    <w:p w14:paraId="65FC846F" w14:textId="02DDF940" w:rsidR="00801C9E" w:rsidRDefault="00801C9E" w:rsidP="00E61A47">
      <w:pPr>
        <w:rPr>
          <w:rFonts w:cs="Times New Roman"/>
          <w:szCs w:val="24"/>
        </w:rPr>
      </w:pPr>
    </w:p>
    <w:p w14:paraId="18AFCECA" w14:textId="2B9CDA40" w:rsidR="00A62117" w:rsidRDefault="00A62117" w:rsidP="00E61A47">
      <w:pPr>
        <w:rPr>
          <w:rFonts w:cs="Times New Roman"/>
          <w:szCs w:val="24"/>
        </w:rPr>
      </w:pPr>
    </w:p>
    <w:p w14:paraId="3B6DA2F1" w14:textId="2017C2B9" w:rsidR="00A62117" w:rsidRDefault="00A62117" w:rsidP="00E61A47">
      <w:pPr>
        <w:rPr>
          <w:rFonts w:cs="Times New Roman"/>
          <w:szCs w:val="24"/>
        </w:rPr>
      </w:pPr>
    </w:p>
    <w:p w14:paraId="4A95E69C" w14:textId="3A4424D1" w:rsidR="00A62117" w:rsidRDefault="00A62117" w:rsidP="00E61A47">
      <w:pPr>
        <w:rPr>
          <w:rFonts w:cs="Times New Roman"/>
          <w:szCs w:val="24"/>
        </w:rPr>
      </w:pPr>
    </w:p>
    <w:p w14:paraId="63453533" w14:textId="77777777" w:rsidR="00A62117" w:rsidRPr="001D07CF" w:rsidRDefault="00A62117" w:rsidP="00E61A47">
      <w:pPr>
        <w:rPr>
          <w:rFonts w:cs="Times New Roman"/>
          <w:szCs w:val="24"/>
        </w:rPr>
      </w:pPr>
    </w:p>
    <w:p w14:paraId="23717A0E" w14:textId="77777777" w:rsidR="00801C9E" w:rsidRPr="001D07CF" w:rsidRDefault="00801C9E" w:rsidP="00E61A47">
      <w:pPr>
        <w:pStyle w:val="2"/>
        <w:keepNext w:val="0"/>
        <w:keepLines w:val="0"/>
      </w:pPr>
      <w:bookmarkStart w:id="20" w:name="_Toc62745056"/>
      <w:bookmarkStart w:id="21" w:name="_Toc116677692"/>
      <w:r w:rsidRPr="001D07CF">
        <w:t>3.2. Обобщенная трудовая функция</w:t>
      </w:r>
      <w:bookmarkEnd w:id="20"/>
      <w:bookmarkEnd w:id="21"/>
    </w:p>
    <w:p w14:paraId="53643BDC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6"/>
        <w:gridCol w:w="4924"/>
        <w:gridCol w:w="710"/>
        <w:gridCol w:w="951"/>
        <w:gridCol w:w="1457"/>
        <w:gridCol w:w="561"/>
      </w:tblGrid>
      <w:tr w:rsidR="001D07CF" w:rsidRPr="001D07CF" w14:paraId="13863C28" w14:textId="77777777" w:rsidTr="0000142D"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59396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C9730" w14:textId="77777777" w:rsidR="00801C9E" w:rsidRPr="001D07CF" w:rsidRDefault="00801C9E" w:rsidP="00E61A47">
            <w:pPr>
              <w:rPr>
                <w:rFonts w:cs="Times New Roman"/>
                <w:b/>
              </w:rPr>
            </w:pPr>
            <w:r w:rsidRPr="001D07CF">
              <w:rPr>
                <w:rFonts w:cs="Times New Roman"/>
                <w:szCs w:val="24"/>
              </w:rPr>
              <w:t>Обработка прямых зубьев цилиндрических и конических шестерен, зубчатых колес, подготовка станков к работе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40D3B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6238A" w14:textId="7DF30C77" w:rsidR="00801C9E" w:rsidRPr="00237B2C" w:rsidRDefault="00237B2C" w:rsidP="00E61A4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8E30BD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080B3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</w:tbl>
    <w:p w14:paraId="1FBE8367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941"/>
        <w:gridCol w:w="1365"/>
        <w:gridCol w:w="2355"/>
      </w:tblGrid>
      <w:tr w:rsidR="001D07CF" w:rsidRPr="001D07CF" w14:paraId="2CE183C7" w14:textId="77777777" w:rsidTr="0068568F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C3DB1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B8BE9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3D03D" w14:textId="373E2A8C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88EE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EE61F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F01B6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04118083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628928E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F32E4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4396D7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9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FE744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C0584E" w14:textId="6DAE3391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089A3B" w14:textId="7BFDF276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AF4F30" w14:textId="77777777" w:rsidR="002E2005" w:rsidRDefault="002E2005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1274BDE3" w14:textId="77777777" w:rsidTr="0068568F">
        <w:trPr>
          <w:trHeight w:val="57"/>
        </w:trPr>
        <w:tc>
          <w:tcPr>
            <w:tcW w:w="993" w:type="pct"/>
          </w:tcPr>
          <w:p w14:paraId="2E7BC21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5CD27F9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3-го разряда</w:t>
            </w:r>
          </w:p>
        </w:tc>
      </w:tr>
    </w:tbl>
    <w:p w14:paraId="23A569A2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8167"/>
      </w:tblGrid>
      <w:tr w:rsidR="001D07CF" w:rsidRPr="001D07CF" w14:paraId="33CC0157" w14:textId="77777777" w:rsidTr="0068568F">
        <w:trPr>
          <w:trHeight w:val="20"/>
        </w:trPr>
        <w:tc>
          <w:tcPr>
            <w:tcW w:w="994" w:type="pct"/>
          </w:tcPr>
          <w:p w14:paraId="1BD2403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</w:tcPr>
          <w:p w14:paraId="6BF6926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D5BBFD3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или</w:t>
            </w:r>
          </w:p>
          <w:p w14:paraId="73DB014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1D07CF" w:rsidRPr="001D07CF" w14:paraId="5EE03FAC" w14:textId="77777777" w:rsidTr="0068568F">
        <w:trPr>
          <w:trHeight w:val="20"/>
        </w:trPr>
        <w:tc>
          <w:tcPr>
            <w:tcW w:w="994" w:type="pct"/>
          </w:tcPr>
          <w:p w14:paraId="345C41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</w:tcPr>
          <w:p w14:paraId="524F2504" w14:textId="77777777" w:rsidR="00801C9E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 менее шести месяцев зуборезчиком 2-го разряда для лиц, прошедших профессиональное обучение</w:t>
            </w:r>
          </w:p>
          <w:p w14:paraId="190E9113" w14:textId="61BE4335" w:rsidR="00801C9E" w:rsidRPr="001D07CF" w:rsidRDefault="00FE7733" w:rsidP="00FE7733">
            <w:pPr>
              <w:rPr>
                <w:rFonts w:cs="Times New Roman"/>
                <w:szCs w:val="24"/>
              </w:rPr>
            </w:pPr>
            <w:r w:rsidRPr="00FE7733">
              <w:rPr>
                <w:rFonts w:cs="Times New Roman"/>
                <w:szCs w:val="24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1D07CF" w:rsidRPr="001D07CF" w14:paraId="3F9043F2" w14:textId="77777777" w:rsidTr="0068568F">
        <w:trPr>
          <w:trHeight w:val="20"/>
        </w:trPr>
        <w:tc>
          <w:tcPr>
            <w:tcW w:w="994" w:type="pct"/>
          </w:tcPr>
          <w:p w14:paraId="5BF7850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</w:tcPr>
          <w:p w14:paraId="41B7F5DA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95F7387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DDFD8E2" w14:textId="47D15F07" w:rsidR="00801C9E" w:rsidRPr="001D07CF" w:rsidRDefault="003F1A20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1D07CF" w:rsidRPr="001D07CF" w14:paraId="5639ED3A" w14:textId="77777777" w:rsidTr="0068568F">
        <w:trPr>
          <w:trHeight w:val="20"/>
        </w:trPr>
        <w:tc>
          <w:tcPr>
            <w:tcW w:w="994" w:type="pct"/>
          </w:tcPr>
          <w:p w14:paraId="1C8B7FD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</w:tcPr>
          <w:p w14:paraId="2EB44E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074EA962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6FC4C9DF" w14:textId="77777777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Дополнительные характеристики</w:t>
      </w:r>
    </w:p>
    <w:p w14:paraId="6B8175D5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1680"/>
        <w:gridCol w:w="6487"/>
      </w:tblGrid>
      <w:tr w:rsidR="001D07CF" w:rsidRPr="002E2005" w14:paraId="29852F93" w14:textId="77777777" w:rsidTr="0068568F">
        <w:trPr>
          <w:trHeight w:val="20"/>
        </w:trPr>
        <w:tc>
          <w:tcPr>
            <w:tcW w:w="994" w:type="pct"/>
            <w:vAlign w:val="center"/>
          </w:tcPr>
          <w:p w14:paraId="6092561A" w14:textId="77777777" w:rsidR="00801C9E" w:rsidRPr="002E2005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4" w:type="pct"/>
            <w:vAlign w:val="center"/>
          </w:tcPr>
          <w:p w14:paraId="68FE08AC" w14:textId="77777777" w:rsidR="00801C9E" w:rsidRPr="002E2005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2" w:type="pct"/>
            <w:vAlign w:val="center"/>
          </w:tcPr>
          <w:p w14:paraId="749F9788" w14:textId="77777777" w:rsidR="00801C9E" w:rsidRPr="002E2005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7CF" w:rsidRPr="002E2005" w14:paraId="24F77C0F" w14:textId="77777777" w:rsidTr="0068568F">
        <w:trPr>
          <w:trHeight w:val="20"/>
        </w:trPr>
        <w:tc>
          <w:tcPr>
            <w:tcW w:w="994" w:type="pct"/>
          </w:tcPr>
          <w:p w14:paraId="757ED4EB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4" w:type="pct"/>
          </w:tcPr>
          <w:p w14:paraId="1DBB3642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7223</w:t>
            </w:r>
          </w:p>
        </w:tc>
        <w:tc>
          <w:tcPr>
            <w:tcW w:w="3182" w:type="pct"/>
          </w:tcPr>
          <w:p w14:paraId="321D3142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1D07CF" w:rsidRPr="002E2005" w14:paraId="2820FEA3" w14:textId="77777777" w:rsidTr="0068568F">
        <w:trPr>
          <w:trHeight w:val="20"/>
        </w:trPr>
        <w:tc>
          <w:tcPr>
            <w:tcW w:w="994" w:type="pct"/>
          </w:tcPr>
          <w:p w14:paraId="455EFF13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24" w:type="pct"/>
          </w:tcPr>
          <w:p w14:paraId="686C5B82" w14:textId="4BA9A653" w:rsidR="00801C9E" w:rsidRPr="002E2005" w:rsidRDefault="00A62117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4</w:t>
            </w:r>
          </w:p>
        </w:tc>
        <w:tc>
          <w:tcPr>
            <w:tcW w:w="3182" w:type="pct"/>
          </w:tcPr>
          <w:p w14:paraId="1FFF81BD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Зуборезчик 3-го разряда</w:t>
            </w:r>
          </w:p>
        </w:tc>
      </w:tr>
      <w:tr w:rsidR="001D07CF" w:rsidRPr="002E2005" w14:paraId="5D0593B1" w14:textId="77777777" w:rsidTr="0068568F">
        <w:trPr>
          <w:trHeight w:val="20"/>
        </w:trPr>
        <w:tc>
          <w:tcPr>
            <w:tcW w:w="994" w:type="pct"/>
          </w:tcPr>
          <w:p w14:paraId="14D577ED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24" w:type="pct"/>
          </w:tcPr>
          <w:p w14:paraId="5C66883A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12273</w:t>
            </w:r>
          </w:p>
        </w:tc>
        <w:tc>
          <w:tcPr>
            <w:tcW w:w="3182" w:type="pct"/>
          </w:tcPr>
          <w:p w14:paraId="6484FDB2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Зуборезчик</w:t>
            </w:r>
          </w:p>
        </w:tc>
      </w:tr>
      <w:tr w:rsidR="001D07CF" w:rsidRPr="002E2005" w14:paraId="0BB7953E" w14:textId="77777777" w:rsidTr="0068568F">
        <w:trPr>
          <w:trHeight w:val="20"/>
        </w:trPr>
        <w:tc>
          <w:tcPr>
            <w:tcW w:w="994" w:type="pct"/>
          </w:tcPr>
          <w:p w14:paraId="39FFDB12" w14:textId="465EAD32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ОКСО</w:t>
            </w:r>
            <w:r w:rsidR="00A62117">
              <w:rPr>
                <w:rStyle w:val="ae"/>
                <w:rFonts w:cs="Times New Roman"/>
                <w:szCs w:val="24"/>
              </w:rPr>
              <w:endnoteReference w:id="8"/>
            </w:r>
          </w:p>
        </w:tc>
        <w:tc>
          <w:tcPr>
            <w:tcW w:w="824" w:type="pct"/>
          </w:tcPr>
          <w:p w14:paraId="27841F5A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2.15.01.25</w:t>
            </w:r>
          </w:p>
        </w:tc>
        <w:tc>
          <w:tcPr>
            <w:tcW w:w="3182" w:type="pct"/>
          </w:tcPr>
          <w:p w14:paraId="12B3830F" w14:textId="77777777" w:rsidR="00801C9E" w:rsidRPr="002E2005" w:rsidRDefault="00801C9E" w:rsidP="00E61A47">
            <w:pPr>
              <w:rPr>
                <w:rFonts w:cs="Times New Roman"/>
                <w:szCs w:val="24"/>
              </w:rPr>
            </w:pPr>
            <w:r w:rsidRPr="002E2005">
              <w:rPr>
                <w:rFonts w:cs="Times New Roman"/>
                <w:szCs w:val="24"/>
              </w:rPr>
              <w:t>Станочник (металлообработка)</w:t>
            </w:r>
          </w:p>
        </w:tc>
      </w:tr>
    </w:tbl>
    <w:p w14:paraId="1CE5273E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1E1F4673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2.1. Трудовая функция</w:t>
      </w:r>
    </w:p>
    <w:p w14:paraId="30DE63D9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2"/>
        <w:gridCol w:w="4777"/>
        <w:gridCol w:w="567"/>
        <w:gridCol w:w="1093"/>
        <w:gridCol w:w="1540"/>
        <w:gridCol w:w="620"/>
      </w:tblGrid>
      <w:tr w:rsidR="001D07CF" w:rsidRPr="001D07CF" w14:paraId="51D853F8" w14:textId="77777777" w:rsidTr="00B51486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A94CE7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8284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дготовка к работе и подналадка зуборезных зубофрезерных, зубострогальных, зубодолбежных станков для обработки прямых зубьев цилиндрических и конических шестерен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2E67B7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DA03D" w14:textId="51B8FFEF" w:rsidR="00801C9E" w:rsidRPr="001D07CF" w:rsidRDefault="00237B2C" w:rsidP="00FE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01C9E" w:rsidRPr="001D07CF">
              <w:rPr>
                <w:rFonts w:cs="Times New Roman"/>
                <w:szCs w:val="24"/>
              </w:rPr>
              <w:t>/01.3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0905F3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60130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</w:tbl>
    <w:p w14:paraId="731A4082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4"/>
        <w:gridCol w:w="1200"/>
        <w:gridCol w:w="561"/>
        <w:gridCol w:w="1820"/>
        <w:gridCol w:w="1624"/>
        <w:gridCol w:w="2355"/>
      </w:tblGrid>
      <w:tr w:rsidR="001D07CF" w:rsidRPr="001D07CF" w14:paraId="1F4483C1" w14:textId="77777777" w:rsidTr="0068568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29BF40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9AD630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7C468" w14:textId="16110A55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6A2DF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31DB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844CE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5D874737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27F52C4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96DFE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186B52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DA10C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C2F3B7" w14:textId="64A7288D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0CA7A0" w14:textId="6575EDB8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DB976B" w14:textId="77777777" w:rsidR="002E2005" w:rsidRDefault="002E2005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2A8763C8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29C3FBA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5E98E49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наладка однотипных зуборезных станков для нарезания наружных и внутренних прямых зубьев цилиндрических и конических шестерен, зубчатых колес методами фрезерования, долбления, копирования и обкатки</w:t>
            </w:r>
          </w:p>
        </w:tc>
      </w:tr>
      <w:tr w:rsidR="001D07CF" w:rsidRPr="001D07CF" w14:paraId="715C62E7" w14:textId="77777777" w:rsidTr="0068568F">
        <w:trPr>
          <w:trHeight w:val="20"/>
        </w:trPr>
        <w:tc>
          <w:tcPr>
            <w:tcW w:w="993" w:type="pct"/>
            <w:vMerge/>
          </w:tcPr>
          <w:p w14:paraId="270BB61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55604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бор приспособлений, выбор режущего и мерительного инструмента, определение режимов резания</w:t>
            </w:r>
          </w:p>
        </w:tc>
      </w:tr>
      <w:tr w:rsidR="001D07CF" w:rsidRPr="001D07CF" w14:paraId="1F1DF2AF" w14:textId="77777777" w:rsidTr="0068568F">
        <w:trPr>
          <w:trHeight w:val="20"/>
        </w:trPr>
        <w:tc>
          <w:tcPr>
            <w:tcW w:w="993" w:type="pct"/>
            <w:vMerge/>
          </w:tcPr>
          <w:p w14:paraId="004B3E9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AC03E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бор и установка сменных зубчатых колес гитар скоростей, резцовой головки, делительной головки подач зубострогального станка</w:t>
            </w:r>
          </w:p>
        </w:tc>
      </w:tr>
      <w:tr w:rsidR="001D07CF" w:rsidRPr="001D07CF" w14:paraId="72126A08" w14:textId="77777777" w:rsidTr="0068568F">
        <w:trPr>
          <w:trHeight w:val="20"/>
        </w:trPr>
        <w:tc>
          <w:tcPr>
            <w:tcW w:w="993" w:type="pct"/>
            <w:vMerge/>
          </w:tcPr>
          <w:p w14:paraId="5AF3F5E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2E2A1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резцов зубострогального станка; применение шаблонов при установке</w:t>
            </w:r>
          </w:p>
        </w:tc>
      </w:tr>
      <w:tr w:rsidR="001D07CF" w:rsidRPr="001D07CF" w14:paraId="1F71457F" w14:textId="77777777" w:rsidTr="0068568F">
        <w:trPr>
          <w:trHeight w:val="20"/>
        </w:trPr>
        <w:tc>
          <w:tcPr>
            <w:tcW w:w="993" w:type="pct"/>
            <w:vMerge/>
          </w:tcPr>
          <w:p w14:paraId="477AAA6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E7B75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заготовки в зубострогальном станке и проверка оправки на биение</w:t>
            </w:r>
          </w:p>
        </w:tc>
      </w:tr>
      <w:tr w:rsidR="001D07CF" w:rsidRPr="001D07CF" w14:paraId="6ADED04E" w14:textId="77777777" w:rsidTr="0068568F">
        <w:trPr>
          <w:trHeight w:val="20"/>
        </w:trPr>
        <w:tc>
          <w:tcPr>
            <w:tcW w:w="993" w:type="pct"/>
            <w:vMerge/>
          </w:tcPr>
          <w:p w14:paraId="5783D82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0820C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правление крупногабаритными станками под руководством зуборезчика более высокой квалификации</w:t>
            </w:r>
          </w:p>
        </w:tc>
      </w:tr>
      <w:tr w:rsidR="001D07CF" w:rsidRPr="001D07CF" w14:paraId="182737B6" w14:textId="77777777" w:rsidTr="0068568F">
        <w:trPr>
          <w:trHeight w:val="20"/>
        </w:trPr>
        <w:tc>
          <w:tcPr>
            <w:tcW w:w="993" w:type="pct"/>
            <w:vMerge/>
          </w:tcPr>
          <w:p w14:paraId="00EA21F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25F4A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ение режимов резания зубофрезерного станка</w:t>
            </w:r>
          </w:p>
        </w:tc>
      </w:tr>
      <w:tr w:rsidR="001D07CF" w:rsidRPr="001D07CF" w14:paraId="6849C085" w14:textId="77777777" w:rsidTr="0068568F">
        <w:trPr>
          <w:trHeight w:val="20"/>
        </w:trPr>
        <w:tc>
          <w:tcPr>
            <w:tcW w:w="993" w:type="pct"/>
            <w:vMerge/>
          </w:tcPr>
          <w:p w14:paraId="3390F0F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78D32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бор и установка сменных колес гитары подач зубофрезерного станка</w:t>
            </w:r>
          </w:p>
        </w:tc>
      </w:tr>
      <w:tr w:rsidR="001D07CF" w:rsidRPr="001D07CF" w14:paraId="65418DC8" w14:textId="77777777" w:rsidTr="0068568F">
        <w:trPr>
          <w:trHeight w:val="20"/>
        </w:trPr>
        <w:tc>
          <w:tcPr>
            <w:tcW w:w="993" w:type="pct"/>
            <w:vMerge/>
          </w:tcPr>
          <w:p w14:paraId="706B90C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9DC95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оправки и заготовок в зубофрезерный станок, проверка индикатором на биение</w:t>
            </w:r>
          </w:p>
        </w:tc>
      </w:tr>
      <w:tr w:rsidR="001D07CF" w:rsidRPr="001D07CF" w14:paraId="2552C07B" w14:textId="77777777" w:rsidTr="0068568F">
        <w:trPr>
          <w:trHeight w:val="20"/>
        </w:trPr>
        <w:tc>
          <w:tcPr>
            <w:tcW w:w="993" w:type="pct"/>
            <w:vMerge/>
          </w:tcPr>
          <w:p w14:paraId="1EE90B9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6DB8A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червячной фрезы зубофрезерного станка, заготовок, фрезы на глубину резания</w:t>
            </w:r>
          </w:p>
        </w:tc>
      </w:tr>
      <w:tr w:rsidR="001D07CF" w:rsidRPr="001D07CF" w14:paraId="53D1F46A" w14:textId="77777777" w:rsidTr="0068568F">
        <w:trPr>
          <w:trHeight w:val="20"/>
        </w:trPr>
        <w:tc>
          <w:tcPr>
            <w:tcW w:w="993" w:type="pct"/>
            <w:vMerge/>
          </w:tcPr>
          <w:p w14:paraId="72AEFD6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3D617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упора зубофрезерного станка для включения подающего червяка при достижении заданной глубины врезания</w:t>
            </w:r>
          </w:p>
        </w:tc>
      </w:tr>
      <w:tr w:rsidR="001D07CF" w:rsidRPr="001D07CF" w14:paraId="10373351" w14:textId="77777777" w:rsidTr="0068568F">
        <w:trPr>
          <w:trHeight w:val="20"/>
        </w:trPr>
        <w:tc>
          <w:tcPr>
            <w:tcW w:w="993" w:type="pct"/>
            <w:vMerge/>
          </w:tcPr>
          <w:p w14:paraId="389A77F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F87F4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приспособления и заготовок, червячной фрезы на глубину резания, упоров для автоматического включения подачи</w:t>
            </w:r>
          </w:p>
        </w:tc>
      </w:tr>
      <w:tr w:rsidR="001D07CF" w:rsidRPr="001D07CF" w14:paraId="4E5AD6ED" w14:textId="77777777" w:rsidTr="0068568F">
        <w:trPr>
          <w:trHeight w:val="20"/>
        </w:trPr>
        <w:tc>
          <w:tcPr>
            <w:tcW w:w="993" w:type="pct"/>
            <w:vMerge/>
          </w:tcPr>
          <w:p w14:paraId="30B8553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A9C79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бор и установка сменных зубчатых колес круговых подач, радиальных подач и гитары деления зубодолбежного станка</w:t>
            </w:r>
          </w:p>
        </w:tc>
      </w:tr>
      <w:tr w:rsidR="001D07CF" w:rsidRPr="001D07CF" w14:paraId="08AC36B7" w14:textId="77777777" w:rsidTr="0068568F">
        <w:trPr>
          <w:trHeight w:val="20"/>
        </w:trPr>
        <w:tc>
          <w:tcPr>
            <w:tcW w:w="993" w:type="pct"/>
            <w:vMerge/>
          </w:tcPr>
          <w:p w14:paraId="0DF4319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1F527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рычагов переключения коробки скоростей или сменных колес зубодолбежного станка, установка долбяка на глубину резания</w:t>
            </w:r>
          </w:p>
        </w:tc>
      </w:tr>
      <w:tr w:rsidR="001D07CF" w:rsidRPr="001D07CF" w14:paraId="11FC6DF0" w14:textId="77777777" w:rsidTr="0068568F">
        <w:trPr>
          <w:trHeight w:val="20"/>
        </w:trPr>
        <w:tc>
          <w:tcPr>
            <w:tcW w:w="993" w:type="pct"/>
            <w:vMerge/>
          </w:tcPr>
          <w:p w14:paraId="51BBD20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758F0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бор долбяка по роду выполняемой работы, модулю, профильному углу и классу точности</w:t>
            </w:r>
          </w:p>
        </w:tc>
      </w:tr>
      <w:tr w:rsidR="001D07CF" w:rsidRPr="001D07CF" w14:paraId="043EC7C0" w14:textId="77777777" w:rsidTr="0068568F">
        <w:trPr>
          <w:trHeight w:val="20"/>
        </w:trPr>
        <w:tc>
          <w:tcPr>
            <w:tcW w:w="993" w:type="pct"/>
            <w:vMerge/>
          </w:tcPr>
          <w:p w14:paraId="1C124FB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896D9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верка на биение с помощью индикатора торцевой опорной и посадочной цилиндрической поверхности шпинделя зубодолбежного станка</w:t>
            </w:r>
          </w:p>
        </w:tc>
      </w:tr>
      <w:tr w:rsidR="001D07CF" w:rsidRPr="001D07CF" w14:paraId="73D18552" w14:textId="77777777" w:rsidTr="0068568F">
        <w:trPr>
          <w:trHeight w:val="20"/>
        </w:trPr>
        <w:tc>
          <w:tcPr>
            <w:tcW w:w="993" w:type="pct"/>
            <w:vMerge/>
          </w:tcPr>
          <w:p w14:paraId="7781CE9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DE64E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длины хода долбяка и его конечных положений относительно заготовки</w:t>
            </w:r>
          </w:p>
        </w:tc>
      </w:tr>
      <w:tr w:rsidR="001D07CF" w:rsidRPr="001D07CF" w14:paraId="6D2B0787" w14:textId="77777777" w:rsidTr="0068568F">
        <w:trPr>
          <w:trHeight w:val="20"/>
        </w:trPr>
        <w:tc>
          <w:tcPr>
            <w:tcW w:w="993" w:type="pct"/>
            <w:vMerge/>
          </w:tcPr>
          <w:p w14:paraId="47F49CB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2CF120" w14:textId="1188304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и закрепление долбяка на шпинделе, приспособлени</w:t>
            </w:r>
            <w:r w:rsidR="00F30A59">
              <w:rPr>
                <w:rFonts w:cs="Times New Roman"/>
                <w:szCs w:val="24"/>
              </w:rPr>
              <w:t>я</w:t>
            </w:r>
            <w:r w:rsidRPr="0068568F">
              <w:rPr>
                <w:rFonts w:cs="Times New Roman"/>
                <w:szCs w:val="24"/>
              </w:rPr>
              <w:t>; проверка на биение индикатором</w:t>
            </w:r>
          </w:p>
        </w:tc>
      </w:tr>
      <w:tr w:rsidR="001D07CF" w:rsidRPr="001D07CF" w14:paraId="01BA8B9D" w14:textId="77777777" w:rsidTr="0068568F">
        <w:trPr>
          <w:trHeight w:val="20"/>
        </w:trPr>
        <w:tc>
          <w:tcPr>
            <w:tcW w:w="993" w:type="pct"/>
            <w:vMerge/>
          </w:tcPr>
          <w:p w14:paraId="26CCBB0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2F040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овка и крепление долбяков различной конструкции</w:t>
            </w:r>
          </w:p>
        </w:tc>
      </w:tr>
      <w:tr w:rsidR="001D07CF" w:rsidRPr="001D07CF" w14:paraId="030D7BD0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6C8ABE4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21B39FF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технологические регламенты подналадки однотипных зуборезных станков для нарезания наружных и внутренних прямых зубьев цилиндрических и конических шестерен, зубчатых колес методами фрезерования, долбления, копирования и обкатки</w:t>
            </w:r>
          </w:p>
        </w:tc>
      </w:tr>
      <w:tr w:rsidR="001D07CF" w:rsidRPr="001D07CF" w14:paraId="257136C0" w14:textId="77777777" w:rsidTr="0068568F">
        <w:trPr>
          <w:trHeight w:val="20"/>
        </w:trPr>
        <w:tc>
          <w:tcPr>
            <w:tcW w:w="993" w:type="pct"/>
            <w:vMerge/>
          </w:tcPr>
          <w:p w14:paraId="3753984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06B59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технологические регламенты подготовки зубострогального станка к работе: подбор и установку сменных зубчатых колес гитар скоростей, резцовой головки, делительной головки подач; установку заготовки и проверку оправки на биение; установку резцов; применять шаблоны при установке</w:t>
            </w:r>
          </w:p>
        </w:tc>
      </w:tr>
      <w:tr w:rsidR="001D07CF" w:rsidRPr="001D07CF" w14:paraId="3A0FC8B2" w14:textId="77777777" w:rsidTr="0068568F">
        <w:trPr>
          <w:trHeight w:val="20"/>
        </w:trPr>
        <w:tc>
          <w:tcPr>
            <w:tcW w:w="993" w:type="pct"/>
            <w:vMerge/>
          </w:tcPr>
          <w:p w14:paraId="034E35E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7588D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технологические регламенты подготовки зубофрезерного станка к работе: пуск и остановку станка; подбор и установку сменных колес гитары подач; установку червячной фрезы; установку заготовок; установку фрезы на глубину резания; установку упоров; установку оправки и проверку ее индикатором на биение; проверку индикатором заготовок на биение</w:t>
            </w:r>
          </w:p>
        </w:tc>
      </w:tr>
      <w:tr w:rsidR="001D07CF" w:rsidRPr="001D07CF" w14:paraId="32F3EEDE" w14:textId="77777777" w:rsidTr="0068568F">
        <w:trPr>
          <w:trHeight w:val="20"/>
        </w:trPr>
        <w:tc>
          <w:tcPr>
            <w:tcW w:w="993" w:type="pct"/>
            <w:vMerge/>
          </w:tcPr>
          <w:p w14:paraId="0A9339A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18294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авливать приспособления и заготовки, червячные фрезы на глубину резания</w:t>
            </w:r>
          </w:p>
        </w:tc>
      </w:tr>
      <w:tr w:rsidR="001D07CF" w:rsidRPr="001D07CF" w14:paraId="3DF7AF7E" w14:textId="77777777" w:rsidTr="0068568F">
        <w:trPr>
          <w:trHeight w:val="20"/>
        </w:trPr>
        <w:tc>
          <w:tcPr>
            <w:tcW w:w="993" w:type="pct"/>
            <w:vMerge/>
          </w:tcPr>
          <w:p w14:paraId="531F9A5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7086F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ять режимы резания зубофрезерного станка</w:t>
            </w:r>
          </w:p>
        </w:tc>
      </w:tr>
      <w:tr w:rsidR="001D07CF" w:rsidRPr="001D07CF" w14:paraId="2A090552" w14:textId="77777777" w:rsidTr="0068568F">
        <w:trPr>
          <w:trHeight w:val="20"/>
        </w:trPr>
        <w:tc>
          <w:tcPr>
            <w:tcW w:w="993" w:type="pct"/>
            <w:vMerge/>
          </w:tcPr>
          <w:p w14:paraId="621439E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FF526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авливать упор зубофрезерного станка для включения подающего червяка при достижении заданной глубины врезания</w:t>
            </w:r>
          </w:p>
        </w:tc>
      </w:tr>
      <w:tr w:rsidR="001D07CF" w:rsidRPr="001D07CF" w14:paraId="5159E62D" w14:textId="77777777" w:rsidTr="0068568F">
        <w:trPr>
          <w:trHeight w:val="20"/>
        </w:trPr>
        <w:tc>
          <w:tcPr>
            <w:tcW w:w="993" w:type="pct"/>
            <w:vMerge/>
          </w:tcPr>
          <w:p w14:paraId="371DF4B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41760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подбор и установку сменных колес гитар деления и дифференциала зубофрезерного станка</w:t>
            </w:r>
          </w:p>
        </w:tc>
      </w:tr>
      <w:tr w:rsidR="001D07CF" w:rsidRPr="001D07CF" w14:paraId="5291ECF6" w14:textId="77777777" w:rsidTr="0068568F">
        <w:trPr>
          <w:trHeight w:val="20"/>
        </w:trPr>
        <w:tc>
          <w:tcPr>
            <w:tcW w:w="993" w:type="pct"/>
            <w:vMerge/>
          </w:tcPr>
          <w:p w14:paraId="00E01AF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76A48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выбор и установку сменных колес гитары скоростей зубофрезерного станка</w:t>
            </w:r>
          </w:p>
        </w:tc>
      </w:tr>
      <w:tr w:rsidR="001D07CF" w:rsidRPr="001D07CF" w14:paraId="20D669C2" w14:textId="77777777" w:rsidTr="0068568F">
        <w:trPr>
          <w:trHeight w:val="20"/>
        </w:trPr>
        <w:tc>
          <w:tcPr>
            <w:tcW w:w="993" w:type="pct"/>
            <w:vMerge/>
          </w:tcPr>
          <w:p w14:paraId="433C87A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2BD6A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технологические регламенты подготовки зубодолбежного станка к работе: подбор и установку сменных зубчатых колес круговых подач, радиальных подач и гитары деления; установку рычагов переключения коробки скоростей или сменных колес; установку долбяка на глубину резания</w:t>
            </w:r>
          </w:p>
        </w:tc>
      </w:tr>
      <w:tr w:rsidR="001D07CF" w:rsidRPr="001D07CF" w14:paraId="517D5564" w14:textId="77777777" w:rsidTr="0068568F">
        <w:trPr>
          <w:trHeight w:val="20"/>
        </w:trPr>
        <w:tc>
          <w:tcPr>
            <w:tcW w:w="993" w:type="pct"/>
            <w:vMerge/>
          </w:tcPr>
          <w:p w14:paraId="5CA40DF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B7C7E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проверку на биение торцевой опорной и посадочной цилиндрической поверхности шпинделя с помощью индикатора; установку и крепление долбяков различной конструкции</w:t>
            </w:r>
          </w:p>
        </w:tc>
      </w:tr>
      <w:tr w:rsidR="001D07CF" w:rsidRPr="001D07CF" w14:paraId="3A0BB634" w14:textId="77777777" w:rsidTr="0068568F">
        <w:trPr>
          <w:trHeight w:val="20"/>
        </w:trPr>
        <w:tc>
          <w:tcPr>
            <w:tcW w:w="993" w:type="pct"/>
            <w:vMerge/>
          </w:tcPr>
          <w:p w14:paraId="5041C10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982D3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авливать долбяк на глубину врезания после выбора кулачка радиальной подачи</w:t>
            </w:r>
          </w:p>
        </w:tc>
      </w:tr>
      <w:tr w:rsidR="001D07CF" w:rsidRPr="001D07CF" w14:paraId="2BAA9B8A" w14:textId="77777777" w:rsidTr="0068568F">
        <w:trPr>
          <w:trHeight w:val="20"/>
        </w:trPr>
        <w:tc>
          <w:tcPr>
            <w:tcW w:w="993" w:type="pct"/>
            <w:vMerge/>
          </w:tcPr>
          <w:p w14:paraId="6E59C23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7C328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установку и закрепление долбяка на шпинделе, осуществлять подбор долбяка согласно роду выполняемой работы, модулю, профильному углу и классу точности</w:t>
            </w:r>
          </w:p>
        </w:tc>
      </w:tr>
      <w:tr w:rsidR="001D07CF" w:rsidRPr="001D07CF" w14:paraId="50110BFC" w14:textId="77777777" w:rsidTr="0068568F">
        <w:trPr>
          <w:trHeight w:val="20"/>
        </w:trPr>
        <w:tc>
          <w:tcPr>
            <w:tcW w:w="993" w:type="pct"/>
            <w:vMerge/>
          </w:tcPr>
          <w:p w14:paraId="4B1DCFB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B60CA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анавливать и крепить приспособления, проверять на биение индикатором; устанавливать длину хода долбяка и его конечные положения относительно заготовки</w:t>
            </w:r>
          </w:p>
        </w:tc>
      </w:tr>
      <w:tr w:rsidR="001D07CF" w:rsidRPr="001D07CF" w14:paraId="39597B9A" w14:textId="77777777" w:rsidTr="0068568F">
        <w:trPr>
          <w:trHeight w:val="20"/>
        </w:trPr>
        <w:tc>
          <w:tcPr>
            <w:tcW w:w="993" w:type="pct"/>
            <w:vMerge/>
          </w:tcPr>
          <w:p w14:paraId="390592C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DD643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дбирать приспособления, режущий и мерительный инструмент, определять режимы резания</w:t>
            </w:r>
          </w:p>
        </w:tc>
      </w:tr>
      <w:tr w:rsidR="001D07CF" w:rsidRPr="001D07CF" w14:paraId="018EFCA3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38E7879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549214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зуборезных станков</w:t>
            </w:r>
          </w:p>
        </w:tc>
      </w:tr>
      <w:tr w:rsidR="001D07CF" w:rsidRPr="001D07CF" w14:paraId="337DCC07" w14:textId="77777777" w:rsidTr="0068568F">
        <w:trPr>
          <w:trHeight w:val="20"/>
        </w:trPr>
        <w:tc>
          <w:tcPr>
            <w:tcW w:w="993" w:type="pct"/>
            <w:vMerge/>
          </w:tcPr>
          <w:p w14:paraId="657EAA2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52185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истема обозначений различных типов зуборезных станков</w:t>
            </w:r>
          </w:p>
        </w:tc>
      </w:tr>
      <w:tr w:rsidR="001D07CF" w:rsidRPr="001D07CF" w14:paraId="06C8DD3A" w14:textId="77777777" w:rsidTr="0068568F">
        <w:trPr>
          <w:trHeight w:val="20"/>
        </w:trPr>
        <w:tc>
          <w:tcPr>
            <w:tcW w:w="993" w:type="pct"/>
            <w:vMerge/>
          </w:tcPr>
          <w:p w14:paraId="7C0908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9330E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ции приспособлений, применяемых для обработки зубчатых колес: гладкие оправки с переходными втулками, оправки с гидропластом, оправки с тарельчатыми пружинами, автооператоры для подачи заготовок, магазинные устройства</w:t>
            </w:r>
          </w:p>
        </w:tc>
      </w:tr>
      <w:tr w:rsidR="001D07CF" w:rsidRPr="001D07CF" w14:paraId="7855E6D6" w14:textId="77777777" w:rsidTr="0068568F">
        <w:trPr>
          <w:trHeight w:val="20"/>
        </w:trPr>
        <w:tc>
          <w:tcPr>
            <w:tcW w:w="993" w:type="pct"/>
            <w:vMerge/>
          </w:tcPr>
          <w:p w14:paraId="62DBA77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B4DB8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нструменты и приборы, применяемые при проверке станков на точность</w:t>
            </w:r>
          </w:p>
        </w:tc>
      </w:tr>
      <w:tr w:rsidR="001D07CF" w:rsidRPr="001D07CF" w14:paraId="0A156F4F" w14:textId="77777777" w:rsidTr="0068568F">
        <w:trPr>
          <w:trHeight w:val="20"/>
        </w:trPr>
        <w:tc>
          <w:tcPr>
            <w:tcW w:w="993" w:type="pct"/>
            <w:vMerge/>
          </w:tcPr>
          <w:p w14:paraId="12858D1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81794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проверки зуборезных станков на точность</w:t>
            </w:r>
          </w:p>
        </w:tc>
      </w:tr>
      <w:tr w:rsidR="001D07CF" w:rsidRPr="001D07CF" w14:paraId="0EF9BAFE" w14:textId="77777777" w:rsidTr="0068568F">
        <w:trPr>
          <w:trHeight w:val="20"/>
        </w:trPr>
        <w:tc>
          <w:tcPr>
            <w:tcW w:w="993" w:type="pct"/>
            <w:vMerge/>
          </w:tcPr>
          <w:p w14:paraId="735BE21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FE907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ависимость формы точности и шероховатости поверхности от различных факторов (неточность работы станка, износ режущего и контрольно-измерительного инструментов и приборов, правильность заточки режущего инструмента, влияние окружающей температуры)</w:t>
            </w:r>
          </w:p>
        </w:tc>
      </w:tr>
      <w:tr w:rsidR="001D07CF" w:rsidRPr="001D07CF" w14:paraId="0BC8037E" w14:textId="77777777" w:rsidTr="0068568F">
        <w:trPr>
          <w:trHeight w:val="20"/>
        </w:trPr>
        <w:tc>
          <w:tcPr>
            <w:tcW w:w="993" w:type="pct"/>
            <w:vMerge/>
          </w:tcPr>
          <w:p w14:paraId="1D8762D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E881C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повышения стойкости инструмента</w:t>
            </w:r>
          </w:p>
        </w:tc>
      </w:tr>
      <w:tr w:rsidR="001D07CF" w:rsidRPr="001D07CF" w14:paraId="1D071462" w14:textId="77777777" w:rsidTr="0068568F">
        <w:trPr>
          <w:trHeight w:val="20"/>
        </w:trPr>
        <w:tc>
          <w:tcPr>
            <w:tcW w:w="993" w:type="pct"/>
            <w:vMerge/>
          </w:tcPr>
          <w:p w14:paraId="133ABBD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44CA0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истемы смазки и охлаждения, применяемые на зуборезных станках, нормы точности зуборезных станков</w:t>
            </w:r>
          </w:p>
        </w:tc>
      </w:tr>
      <w:tr w:rsidR="001D07CF" w:rsidRPr="001D07CF" w14:paraId="67C2C8CB" w14:textId="77777777" w:rsidTr="0068568F">
        <w:trPr>
          <w:trHeight w:val="20"/>
        </w:trPr>
        <w:tc>
          <w:tcPr>
            <w:tcW w:w="993" w:type="pct"/>
            <w:vMerge/>
          </w:tcPr>
          <w:p w14:paraId="33A5C30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37ABB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остав и правила выбора смазочно-охлаждающих жидкостей, применяемых при обработке металлов</w:t>
            </w:r>
          </w:p>
        </w:tc>
      </w:tr>
      <w:tr w:rsidR="001D07CF" w:rsidRPr="001D07CF" w14:paraId="518EA267" w14:textId="77777777" w:rsidTr="0068568F">
        <w:trPr>
          <w:trHeight w:val="20"/>
        </w:trPr>
        <w:tc>
          <w:tcPr>
            <w:tcW w:w="993" w:type="pct"/>
            <w:vMerge/>
          </w:tcPr>
          <w:p w14:paraId="369DFAC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AA4E6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значение и правила применения контрольно-измерительных инструментов</w:t>
            </w:r>
          </w:p>
        </w:tc>
      </w:tr>
      <w:tr w:rsidR="001D07CF" w:rsidRPr="001D07CF" w14:paraId="404D1068" w14:textId="77777777" w:rsidTr="0068568F">
        <w:trPr>
          <w:trHeight w:val="20"/>
        </w:trPr>
        <w:tc>
          <w:tcPr>
            <w:tcW w:w="993" w:type="pct"/>
            <w:vMerge/>
          </w:tcPr>
          <w:p w14:paraId="67F9333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2EB11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технологическом и производственном процессах</w:t>
            </w:r>
          </w:p>
        </w:tc>
      </w:tr>
      <w:tr w:rsidR="001D07CF" w:rsidRPr="001D07CF" w14:paraId="0AD7BC2F" w14:textId="77777777" w:rsidTr="0068568F">
        <w:trPr>
          <w:trHeight w:val="20"/>
        </w:trPr>
        <w:tc>
          <w:tcPr>
            <w:tcW w:w="993" w:type="pct"/>
            <w:vMerge/>
          </w:tcPr>
          <w:p w14:paraId="677B371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FCD72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руктура технологического процесса: операции, установки, переходы, проходы, приемы, позиции</w:t>
            </w:r>
          </w:p>
        </w:tc>
      </w:tr>
      <w:tr w:rsidR="001D07CF" w:rsidRPr="001D07CF" w14:paraId="7AFD3DC2" w14:textId="77777777" w:rsidTr="0068568F">
        <w:trPr>
          <w:trHeight w:val="20"/>
        </w:trPr>
        <w:tc>
          <w:tcPr>
            <w:tcW w:w="993" w:type="pct"/>
            <w:vMerge/>
          </w:tcPr>
          <w:p w14:paraId="115AFAA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4F304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ависимость технологического процесса от количества деталей в партии, их конструкции и размеров, требуемой точности и чистоты обработки</w:t>
            </w:r>
          </w:p>
        </w:tc>
      </w:tr>
      <w:tr w:rsidR="001D07CF" w:rsidRPr="001D07CF" w14:paraId="4E8ADD60" w14:textId="77777777" w:rsidTr="0068568F">
        <w:trPr>
          <w:trHeight w:val="20"/>
        </w:trPr>
        <w:tc>
          <w:tcPr>
            <w:tcW w:w="993" w:type="pct"/>
            <w:vMerge/>
          </w:tcPr>
          <w:p w14:paraId="60372D5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D44C9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управления крупногабаритными станками</w:t>
            </w:r>
          </w:p>
        </w:tc>
      </w:tr>
      <w:tr w:rsidR="001D07CF" w:rsidRPr="001D07CF" w14:paraId="3A4A11F6" w14:textId="77777777" w:rsidTr="0068568F">
        <w:trPr>
          <w:trHeight w:val="20"/>
        </w:trPr>
        <w:tc>
          <w:tcPr>
            <w:tcW w:w="993" w:type="pct"/>
            <w:vMerge/>
          </w:tcPr>
          <w:p w14:paraId="405B7F4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2E5A4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емы устранения неполадок в работе станка и приспособлений, обслуживания станка и рабочего места</w:t>
            </w:r>
          </w:p>
        </w:tc>
      </w:tr>
      <w:tr w:rsidR="001D07CF" w:rsidRPr="001D07CF" w14:paraId="2F50A978" w14:textId="77777777" w:rsidTr="0068568F">
        <w:trPr>
          <w:trHeight w:val="20"/>
        </w:trPr>
        <w:tc>
          <w:tcPr>
            <w:tcW w:w="993" w:type="pct"/>
            <w:vMerge/>
          </w:tcPr>
          <w:p w14:paraId="469FDEB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30C05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ройство и правила подналадки однотипных зуборезных станков</w:t>
            </w:r>
          </w:p>
        </w:tc>
      </w:tr>
      <w:tr w:rsidR="001D07CF" w:rsidRPr="001D07CF" w14:paraId="16D611E7" w14:textId="77777777" w:rsidTr="0068568F">
        <w:trPr>
          <w:trHeight w:val="20"/>
        </w:trPr>
        <w:tc>
          <w:tcPr>
            <w:tcW w:w="993" w:type="pct"/>
            <w:vMerge/>
          </w:tcPr>
          <w:p w14:paraId="448239D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F1870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ройство наиболее распространенных универсальных и специальных приспособлений, режущего инструмента</w:t>
            </w:r>
          </w:p>
        </w:tc>
      </w:tr>
      <w:tr w:rsidR="001D07CF" w:rsidRPr="001D07CF" w14:paraId="10157A85" w14:textId="77777777" w:rsidTr="0068568F">
        <w:trPr>
          <w:trHeight w:val="20"/>
        </w:trPr>
        <w:tc>
          <w:tcPr>
            <w:tcW w:w="993" w:type="pct"/>
            <w:vMerge/>
          </w:tcPr>
          <w:p w14:paraId="2D79962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81F15E" w14:textId="77777777" w:rsidR="00801C9E" w:rsidRPr="00DD54B1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DD54B1">
              <w:rPr>
                <w:rFonts w:cs="Times New Roman"/>
                <w:szCs w:val="24"/>
              </w:rPr>
              <w:t>Устройство полуавтоматических и автоматических зуборезных станков</w:t>
            </w:r>
          </w:p>
        </w:tc>
      </w:tr>
      <w:tr w:rsidR="001D07CF" w:rsidRPr="001D07CF" w14:paraId="63EEFDD9" w14:textId="77777777" w:rsidTr="0068568F">
        <w:trPr>
          <w:trHeight w:val="20"/>
        </w:trPr>
        <w:tc>
          <w:tcPr>
            <w:tcW w:w="993" w:type="pct"/>
            <w:vMerge/>
          </w:tcPr>
          <w:p w14:paraId="2309EBD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A9D220" w14:textId="7AB09E61" w:rsidR="00801C9E" w:rsidRPr="00DD54B1" w:rsidRDefault="00F30A59" w:rsidP="00E61A47">
            <w:pPr>
              <w:jc w:val="both"/>
              <w:rPr>
                <w:rFonts w:cs="Times New Roman"/>
                <w:szCs w:val="24"/>
              </w:rPr>
            </w:pPr>
            <w:r w:rsidRPr="00DD54B1">
              <w:rPr>
                <w:rFonts w:cs="Times New Roman"/>
                <w:szCs w:val="24"/>
              </w:rPr>
              <w:t>Методы м</w:t>
            </w:r>
            <w:r w:rsidR="00801C9E" w:rsidRPr="00DD54B1">
              <w:rPr>
                <w:rFonts w:cs="Times New Roman"/>
                <w:szCs w:val="24"/>
              </w:rPr>
              <w:t>еханизаци</w:t>
            </w:r>
            <w:r w:rsidRPr="00DD54B1">
              <w:rPr>
                <w:rFonts w:cs="Times New Roman"/>
                <w:szCs w:val="24"/>
              </w:rPr>
              <w:t>и</w:t>
            </w:r>
            <w:r w:rsidR="00801C9E" w:rsidRPr="00DD54B1">
              <w:rPr>
                <w:rFonts w:cs="Times New Roman"/>
                <w:szCs w:val="24"/>
              </w:rPr>
              <w:t xml:space="preserve"> и автоматизаци</w:t>
            </w:r>
            <w:r w:rsidRPr="00DD54B1">
              <w:rPr>
                <w:rFonts w:cs="Times New Roman"/>
                <w:szCs w:val="24"/>
              </w:rPr>
              <w:t>и</w:t>
            </w:r>
            <w:r w:rsidR="00801C9E" w:rsidRPr="00DD54B1">
              <w:rPr>
                <w:rFonts w:cs="Times New Roman"/>
                <w:szCs w:val="24"/>
              </w:rPr>
              <w:t xml:space="preserve"> фрезерных работ</w:t>
            </w:r>
          </w:p>
        </w:tc>
      </w:tr>
      <w:tr w:rsidR="001D07CF" w:rsidRPr="001D07CF" w14:paraId="613E07DB" w14:textId="77777777" w:rsidTr="0068568F">
        <w:trPr>
          <w:trHeight w:val="20"/>
        </w:trPr>
        <w:tc>
          <w:tcPr>
            <w:tcW w:w="993" w:type="pct"/>
            <w:vMerge/>
          </w:tcPr>
          <w:p w14:paraId="628D611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D1D750" w14:textId="77777777" w:rsidR="00801C9E" w:rsidRPr="00DD54B1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DD54B1">
              <w:rPr>
                <w:rFonts w:cs="Times New Roman"/>
                <w:szCs w:val="24"/>
              </w:rPr>
              <w:t>Устройство шлицефрезерных станков и специальных станков для обработки реек и червяков</w:t>
            </w:r>
          </w:p>
        </w:tc>
      </w:tr>
      <w:tr w:rsidR="001D07CF" w:rsidRPr="001D07CF" w14:paraId="1D1C3886" w14:textId="77777777" w:rsidTr="0068568F">
        <w:trPr>
          <w:trHeight w:val="20"/>
        </w:trPr>
        <w:tc>
          <w:tcPr>
            <w:tcW w:w="993" w:type="pct"/>
            <w:vMerge/>
          </w:tcPr>
          <w:p w14:paraId="23C036B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FF383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Характеристика кругов, применяемых для заточки и доводки режущего инструмента</w:t>
            </w:r>
          </w:p>
        </w:tc>
      </w:tr>
      <w:tr w:rsidR="001D07CF" w:rsidRPr="001D07CF" w14:paraId="1F2E4510" w14:textId="77777777" w:rsidTr="0068568F">
        <w:trPr>
          <w:trHeight w:val="20"/>
        </w:trPr>
        <w:tc>
          <w:tcPr>
            <w:tcW w:w="993" w:type="pct"/>
            <w:vMerge/>
          </w:tcPr>
          <w:p w14:paraId="5EB13C6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671F7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ханизмы для загрузки, фиксации, зажима деталей</w:t>
            </w:r>
          </w:p>
        </w:tc>
      </w:tr>
      <w:tr w:rsidR="001D07CF" w:rsidRPr="001D07CF" w14:paraId="3CBCA1C4" w14:textId="77777777" w:rsidTr="0068568F">
        <w:trPr>
          <w:trHeight w:val="20"/>
        </w:trPr>
        <w:tc>
          <w:tcPr>
            <w:tcW w:w="993" w:type="pct"/>
            <w:vMerge/>
          </w:tcPr>
          <w:p w14:paraId="4D1C38D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BCD17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ция и назначение талей и электротельферов</w:t>
            </w:r>
          </w:p>
        </w:tc>
      </w:tr>
      <w:tr w:rsidR="001D07CF" w:rsidRPr="001D07CF" w14:paraId="5548275C" w14:textId="77777777" w:rsidTr="0068568F">
        <w:trPr>
          <w:trHeight w:val="20"/>
        </w:trPr>
        <w:tc>
          <w:tcPr>
            <w:tcW w:w="993" w:type="pct"/>
            <w:vMerge/>
          </w:tcPr>
          <w:p w14:paraId="2B96A66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79D0B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едения о назначении электромостовых кранов, различных домкратов</w:t>
            </w:r>
          </w:p>
        </w:tc>
      </w:tr>
      <w:tr w:rsidR="001D07CF" w:rsidRPr="001D07CF" w14:paraId="508FF1BE" w14:textId="77777777" w:rsidTr="0068568F">
        <w:trPr>
          <w:trHeight w:val="20"/>
        </w:trPr>
        <w:tc>
          <w:tcPr>
            <w:tcW w:w="993" w:type="pct"/>
            <w:vMerge/>
          </w:tcPr>
          <w:p w14:paraId="4C1AE77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2D868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и назначение узлов для зачалки различных грузов</w:t>
            </w:r>
          </w:p>
        </w:tc>
      </w:tr>
      <w:tr w:rsidR="001D07CF" w:rsidRPr="001D07CF" w14:paraId="3C67ED99" w14:textId="77777777" w:rsidTr="0068568F">
        <w:trPr>
          <w:trHeight w:val="20"/>
        </w:trPr>
        <w:tc>
          <w:tcPr>
            <w:tcW w:w="993" w:type="pct"/>
            <w:vMerge/>
          </w:tcPr>
          <w:p w14:paraId="3D39DF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2E5461" w14:textId="438D03B4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узлов вязки концов чало</w:t>
            </w:r>
            <w:r w:rsidR="00F30A59">
              <w:rPr>
                <w:rFonts w:cs="Times New Roman"/>
                <w:szCs w:val="24"/>
              </w:rPr>
              <w:t>чн</w:t>
            </w:r>
            <w:r w:rsidRPr="0068568F">
              <w:rPr>
                <w:rFonts w:cs="Times New Roman"/>
                <w:szCs w:val="24"/>
              </w:rPr>
              <w:t>ых канатов при застроповке; схема вязки в коуш или петлю</w:t>
            </w:r>
          </w:p>
        </w:tc>
      </w:tr>
      <w:tr w:rsidR="001D07CF" w:rsidRPr="001D07CF" w14:paraId="11B47491" w14:textId="77777777" w:rsidTr="0068568F">
        <w:trPr>
          <w:trHeight w:val="20"/>
        </w:trPr>
        <w:tc>
          <w:tcPr>
            <w:tcW w:w="993" w:type="pct"/>
            <w:vMerge/>
          </w:tcPr>
          <w:p w14:paraId="7A12D0D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E27BC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обслуживания такелажных устройств и выполнения такелажных работ</w:t>
            </w:r>
          </w:p>
        </w:tc>
      </w:tr>
      <w:tr w:rsidR="001D07CF" w:rsidRPr="001D07CF" w14:paraId="668F4CDA" w14:textId="77777777" w:rsidTr="0068568F">
        <w:trPr>
          <w:trHeight w:val="20"/>
        </w:trPr>
        <w:tc>
          <w:tcPr>
            <w:tcW w:w="993" w:type="pct"/>
            <w:vMerge/>
          </w:tcPr>
          <w:p w14:paraId="52E8934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66D1E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значение и типы стропов, способы зачалки их за крюк</w:t>
            </w:r>
          </w:p>
        </w:tc>
      </w:tr>
      <w:tr w:rsidR="001D07CF" w:rsidRPr="001D07CF" w14:paraId="657FD2B4" w14:textId="77777777" w:rsidTr="0068568F">
        <w:trPr>
          <w:trHeight w:val="20"/>
        </w:trPr>
        <w:tc>
          <w:tcPr>
            <w:tcW w:w="993" w:type="pct"/>
          </w:tcPr>
          <w:p w14:paraId="2284416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6CDF01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-</w:t>
            </w:r>
          </w:p>
        </w:tc>
      </w:tr>
    </w:tbl>
    <w:p w14:paraId="73C3405E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24895574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2.2. Трудовая функция</w:t>
      </w:r>
    </w:p>
    <w:p w14:paraId="43A00DFE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1"/>
        <w:gridCol w:w="4541"/>
        <w:gridCol w:w="742"/>
        <w:gridCol w:w="1112"/>
        <w:gridCol w:w="1583"/>
        <w:gridCol w:w="620"/>
      </w:tblGrid>
      <w:tr w:rsidR="001D07CF" w:rsidRPr="001D07CF" w14:paraId="2056BE2E" w14:textId="77777777" w:rsidTr="0068568F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45B4B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2E2D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прямых зубьев цилиндрических и конических шестерен, зубчатых колес на станках</w:t>
            </w:r>
          </w:p>
        </w:tc>
        <w:tc>
          <w:tcPr>
            <w:tcW w:w="3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343C0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F92B1" w14:textId="381F9B90" w:rsidR="00801C9E" w:rsidRPr="001D07CF" w:rsidRDefault="00237B2C" w:rsidP="00B514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01C9E" w:rsidRPr="001D07CF">
              <w:rPr>
                <w:rFonts w:cs="Times New Roman"/>
                <w:szCs w:val="24"/>
              </w:rPr>
              <w:t>/02.3</w:t>
            </w:r>
          </w:p>
        </w:tc>
        <w:tc>
          <w:tcPr>
            <w:tcW w:w="7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DB58FB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1765D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</w:tbl>
    <w:p w14:paraId="3ACAAFDF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822"/>
        <w:gridCol w:w="1484"/>
        <w:gridCol w:w="2355"/>
      </w:tblGrid>
      <w:tr w:rsidR="001D07CF" w:rsidRPr="001D07CF" w14:paraId="1C19CB17" w14:textId="77777777" w:rsidTr="0068568F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CC9CA9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6DCEC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1C263" w14:textId="199B0923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B4EF8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15571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77F41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7942FA00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2490E92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4E498C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6876C5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A1478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419EFF" w14:textId="4E8BB3A4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7D62C6" w14:textId="064032CF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4CE1C1" w14:textId="77777777" w:rsidR="002E2005" w:rsidRDefault="002E2005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12759BFF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197DDB6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C5776C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Долбление зубьев шестерен внутреннего зацепления с прямым зубом</w:t>
            </w:r>
          </w:p>
        </w:tc>
      </w:tr>
      <w:tr w:rsidR="001D07CF" w:rsidRPr="001D07CF" w14:paraId="46F19360" w14:textId="77777777" w:rsidTr="0068568F">
        <w:trPr>
          <w:trHeight w:val="20"/>
        </w:trPr>
        <w:tc>
          <w:tcPr>
            <w:tcW w:w="993" w:type="pct"/>
            <w:vMerge/>
          </w:tcPr>
          <w:p w14:paraId="44EE535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FFF1F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Долбление и фрезерование наружных зубьев колес зубчатых</w:t>
            </w:r>
          </w:p>
        </w:tc>
      </w:tr>
      <w:tr w:rsidR="001D07CF" w:rsidRPr="001D07CF" w14:paraId="4A5D9A1B" w14:textId="77777777" w:rsidTr="0068568F">
        <w:trPr>
          <w:trHeight w:val="20"/>
        </w:trPr>
        <w:tc>
          <w:tcPr>
            <w:tcW w:w="993" w:type="pct"/>
            <w:vMerge/>
          </w:tcPr>
          <w:p w14:paraId="3CAFA82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D20D86" w14:textId="37601FCA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Закругление зубьев </w:t>
            </w:r>
            <w:r w:rsidR="00007517" w:rsidRPr="0068568F">
              <w:rPr>
                <w:rFonts w:cs="Times New Roman"/>
                <w:szCs w:val="24"/>
              </w:rPr>
              <w:t xml:space="preserve">шестерней </w:t>
            </w:r>
            <w:r w:rsidRPr="0068568F">
              <w:rPr>
                <w:rFonts w:cs="Times New Roman"/>
                <w:szCs w:val="24"/>
              </w:rPr>
              <w:t xml:space="preserve">на специальных одно- и двухшпиндельных зубозакругляющих станках </w:t>
            </w:r>
            <w:r w:rsidR="004B7227" w:rsidRPr="0068568F">
              <w:rPr>
                <w:rFonts w:cs="Times New Roman"/>
                <w:szCs w:val="24"/>
              </w:rPr>
              <w:t>всех мод</w:t>
            </w:r>
            <w:r w:rsidR="004B7227">
              <w:rPr>
                <w:rFonts w:cs="Times New Roman"/>
                <w:szCs w:val="24"/>
              </w:rPr>
              <w:t>е</w:t>
            </w:r>
            <w:r w:rsidR="004B7227" w:rsidRPr="0068568F">
              <w:rPr>
                <w:rFonts w:cs="Times New Roman"/>
                <w:szCs w:val="24"/>
              </w:rPr>
              <w:t>лей</w:t>
            </w:r>
          </w:p>
        </w:tc>
      </w:tr>
      <w:tr w:rsidR="001D07CF" w:rsidRPr="001D07CF" w14:paraId="752454E6" w14:textId="77777777" w:rsidTr="0068568F">
        <w:trPr>
          <w:trHeight w:val="20"/>
        </w:trPr>
        <w:tc>
          <w:tcPr>
            <w:tcW w:w="993" w:type="pct"/>
            <w:vMerge/>
          </w:tcPr>
          <w:p w14:paraId="03EDE22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093AD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методом обкатки и копирования впадины валов шестеренных с прямым зубом режущим инструментом</w:t>
            </w:r>
          </w:p>
        </w:tc>
      </w:tr>
      <w:tr w:rsidR="001D07CF" w:rsidRPr="001D07CF" w14:paraId="7BAB1895" w14:textId="77777777" w:rsidTr="0068568F">
        <w:trPr>
          <w:trHeight w:val="20"/>
        </w:trPr>
        <w:tc>
          <w:tcPr>
            <w:tcW w:w="993" w:type="pct"/>
            <w:vMerge/>
          </w:tcPr>
          <w:p w14:paraId="0DD9FE3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FAEEE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шестерен на специализированных полуавтоматических или автоматических станках, приспособленных и налаженных для обработки определенных деталей</w:t>
            </w:r>
          </w:p>
        </w:tc>
      </w:tr>
      <w:tr w:rsidR="001D07CF" w:rsidRPr="001D07CF" w14:paraId="56A6D33F" w14:textId="77777777" w:rsidTr="0068568F">
        <w:trPr>
          <w:trHeight w:val="20"/>
        </w:trPr>
        <w:tc>
          <w:tcPr>
            <w:tcW w:w="993" w:type="pct"/>
            <w:vMerge/>
          </w:tcPr>
          <w:p w14:paraId="6DDB0D3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976914" w14:textId="0755C30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наружных и внутренних прямых зубьев цилиндрических и конических шестерен, зубчатых колес по 8-</w:t>
            </w:r>
            <w:r w:rsidR="00007517">
              <w:rPr>
                <w:rFonts w:cs="Times New Roman"/>
                <w:szCs w:val="24"/>
              </w:rPr>
              <w:t xml:space="preserve">й, </w:t>
            </w:r>
            <w:r w:rsidRPr="0068568F">
              <w:rPr>
                <w:rFonts w:cs="Times New Roman"/>
                <w:szCs w:val="24"/>
              </w:rPr>
              <w:t>9-й степен</w:t>
            </w:r>
            <w:r w:rsidR="008B5CB1">
              <w:rPr>
                <w:rFonts w:cs="Times New Roman"/>
                <w:szCs w:val="24"/>
              </w:rPr>
              <w:t>и</w:t>
            </w:r>
            <w:r w:rsidRPr="0068568F">
              <w:rPr>
                <w:rFonts w:cs="Times New Roman"/>
                <w:szCs w:val="24"/>
              </w:rPr>
              <w:t xml:space="preserve"> точности методами фрезерования, долбления, копирования и обкатки на однотипных зуборезных станках с самостоятельной их подналадкой</w:t>
            </w:r>
          </w:p>
        </w:tc>
      </w:tr>
      <w:tr w:rsidR="001D07CF" w:rsidRPr="001D07CF" w14:paraId="53B31625" w14:textId="77777777" w:rsidTr="0068568F">
        <w:trPr>
          <w:trHeight w:val="20"/>
        </w:trPr>
        <w:tc>
          <w:tcPr>
            <w:tcW w:w="993" w:type="pct"/>
            <w:vMerge/>
          </w:tcPr>
          <w:p w14:paraId="5902ED7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5C659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бработка зубьев по 9-й степени точности</w:t>
            </w:r>
          </w:p>
        </w:tc>
      </w:tr>
      <w:tr w:rsidR="001D07CF" w:rsidRPr="001D07CF" w14:paraId="56417088" w14:textId="77777777" w:rsidTr="0068568F">
        <w:trPr>
          <w:trHeight w:val="20"/>
        </w:trPr>
        <w:tc>
          <w:tcPr>
            <w:tcW w:w="993" w:type="pct"/>
            <w:vMerge/>
          </w:tcPr>
          <w:p w14:paraId="186568A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6D898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рогание зубьев валов шестеренных с прямым зубом</w:t>
            </w:r>
          </w:p>
        </w:tc>
      </w:tr>
      <w:tr w:rsidR="001D07CF" w:rsidRPr="001D07CF" w14:paraId="07D48FEE" w14:textId="77777777" w:rsidTr="0068568F">
        <w:trPr>
          <w:trHeight w:val="20"/>
        </w:trPr>
        <w:tc>
          <w:tcPr>
            <w:tcW w:w="993" w:type="pct"/>
            <w:vMerge/>
          </w:tcPr>
          <w:p w14:paraId="2786FA9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48E70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рогание зубьев шестерней цилиндрических и конических с прямым зубом</w:t>
            </w:r>
          </w:p>
        </w:tc>
      </w:tr>
      <w:tr w:rsidR="001D07CF" w:rsidRPr="001D07CF" w14:paraId="69E32155" w14:textId="77777777" w:rsidTr="0068568F">
        <w:trPr>
          <w:trHeight w:val="20"/>
        </w:trPr>
        <w:tc>
          <w:tcPr>
            <w:tcW w:w="993" w:type="pct"/>
            <w:vMerge/>
          </w:tcPr>
          <w:p w14:paraId="00A2456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4D3B2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резерование зубьев зубчатых секторов с простым профилем</w:t>
            </w:r>
          </w:p>
        </w:tc>
      </w:tr>
      <w:tr w:rsidR="001D07CF" w:rsidRPr="001D07CF" w14:paraId="089ECFEE" w14:textId="77777777" w:rsidTr="0068568F">
        <w:trPr>
          <w:trHeight w:val="20"/>
        </w:trPr>
        <w:tc>
          <w:tcPr>
            <w:tcW w:w="993" w:type="pct"/>
            <w:vMerge/>
          </w:tcPr>
          <w:p w14:paraId="4982BA6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3508C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резерование зубьев муфт зубчатых</w:t>
            </w:r>
          </w:p>
        </w:tc>
      </w:tr>
      <w:tr w:rsidR="001D07CF" w:rsidRPr="001D07CF" w14:paraId="5CE8B212" w14:textId="77777777" w:rsidTr="0068568F">
        <w:trPr>
          <w:trHeight w:val="20"/>
        </w:trPr>
        <w:tc>
          <w:tcPr>
            <w:tcW w:w="993" w:type="pct"/>
            <w:vMerge/>
          </w:tcPr>
          <w:p w14:paraId="4F9B86D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900A5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Чтение несложных рабочих и сборочных чертежей</w:t>
            </w:r>
          </w:p>
        </w:tc>
      </w:tr>
      <w:tr w:rsidR="001D07CF" w:rsidRPr="001D07CF" w14:paraId="14041AD3" w14:textId="77777777" w:rsidTr="0068568F">
        <w:trPr>
          <w:trHeight w:val="20"/>
        </w:trPr>
        <w:tc>
          <w:tcPr>
            <w:tcW w:w="993" w:type="pct"/>
            <w:vMerge/>
          </w:tcPr>
          <w:p w14:paraId="660444E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D49FD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Чтение чертежей с разрезами и сечениями; чертежей деталей, имеющих резьбу, чертежей зубчатых </w:t>
            </w:r>
            <w:r w:rsidRPr="00B51486">
              <w:rPr>
                <w:rFonts w:cs="Times New Roman"/>
                <w:szCs w:val="24"/>
              </w:rPr>
              <w:t>колес и других</w:t>
            </w:r>
            <w:r w:rsidRPr="0068568F">
              <w:rPr>
                <w:rFonts w:cs="Times New Roman"/>
                <w:szCs w:val="24"/>
              </w:rPr>
              <w:t xml:space="preserve"> деталей машин и механизмов</w:t>
            </w:r>
          </w:p>
        </w:tc>
      </w:tr>
      <w:tr w:rsidR="001D07CF" w:rsidRPr="001D07CF" w14:paraId="5B9E3CBA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7C85DAD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3628F07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конических колес на зубострогальных станках резцами</w:t>
            </w:r>
          </w:p>
        </w:tc>
      </w:tr>
      <w:tr w:rsidR="001D07CF" w:rsidRPr="001D07CF" w14:paraId="44FE4469" w14:textId="77777777" w:rsidTr="0068568F">
        <w:trPr>
          <w:trHeight w:val="20"/>
        </w:trPr>
        <w:tc>
          <w:tcPr>
            <w:tcW w:w="993" w:type="pct"/>
            <w:vMerge/>
          </w:tcPr>
          <w:p w14:paraId="608CA58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B8075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цилиндрических зубчатых колес с прямыми зубьями</w:t>
            </w:r>
          </w:p>
        </w:tc>
      </w:tr>
      <w:tr w:rsidR="001D07CF" w:rsidRPr="001D07CF" w14:paraId="1B28B214" w14:textId="77777777" w:rsidTr="0068568F">
        <w:trPr>
          <w:trHeight w:val="20"/>
        </w:trPr>
        <w:tc>
          <w:tcPr>
            <w:tcW w:w="993" w:type="pct"/>
            <w:vMerge/>
          </w:tcPr>
          <w:p w14:paraId="699345A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E361B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последовательность операций и переходов технологического процесса, подбирать приспособления и инструменты для каждой операции и перехода</w:t>
            </w:r>
          </w:p>
        </w:tc>
      </w:tr>
      <w:tr w:rsidR="001D07CF" w:rsidRPr="001D07CF" w14:paraId="23295ABB" w14:textId="77777777" w:rsidTr="0068568F">
        <w:trPr>
          <w:trHeight w:val="20"/>
        </w:trPr>
        <w:tc>
          <w:tcPr>
            <w:tcW w:w="993" w:type="pct"/>
            <w:vMerge/>
          </w:tcPr>
          <w:p w14:paraId="034461C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674E0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ять необходимую скорость резания зубострогального станка, число двойных ходов ползуна в минуту</w:t>
            </w:r>
          </w:p>
        </w:tc>
      </w:tr>
      <w:tr w:rsidR="001D07CF" w:rsidRPr="001D07CF" w14:paraId="7E6041F5" w14:textId="77777777" w:rsidTr="0068568F">
        <w:trPr>
          <w:trHeight w:val="20"/>
        </w:trPr>
        <w:tc>
          <w:tcPr>
            <w:tcW w:w="993" w:type="pct"/>
            <w:vMerge/>
          </w:tcPr>
          <w:p w14:paraId="048A8F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C22DB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ять число зубьев сменных колес, устанавливаемых на гитаре резцовой головки зубострогального станка</w:t>
            </w:r>
          </w:p>
        </w:tc>
      </w:tr>
      <w:tr w:rsidR="001D07CF" w:rsidRPr="001D07CF" w14:paraId="65B00B8E" w14:textId="77777777" w:rsidTr="0068568F">
        <w:trPr>
          <w:trHeight w:val="20"/>
        </w:trPr>
        <w:tc>
          <w:tcPr>
            <w:tcW w:w="993" w:type="pct"/>
            <w:vMerge/>
          </w:tcPr>
          <w:p w14:paraId="4DCF3F9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C7CA7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ть червячные колеса диаметром до 500 мм по 9-й степени точности на зубофрезерном станке</w:t>
            </w:r>
          </w:p>
        </w:tc>
      </w:tr>
      <w:tr w:rsidR="001D07CF" w:rsidRPr="001D07CF" w14:paraId="134FF6CE" w14:textId="77777777" w:rsidTr="0068568F">
        <w:trPr>
          <w:trHeight w:val="20"/>
        </w:trPr>
        <w:tc>
          <w:tcPr>
            <w:tcW w:w="993" w:type="pct"/>
            <w:vMerge/>
          </w:tcPr>
          <w:p w14:paraId="2DB820E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D2067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зубьев червячной фрезой</w:t>
            </w:r>
          </w:p>
        </w:tc>
      </w:tr>
      <w:tr w:rsidR="001D07CF" w:rsidRPr="001D07CF" w14:paraId="521D976D" w14:textId="77777777" w:rsidTr="0068568F">
        <w:trPr>
          <w:trHeight w:val="20"/>
        </w:trPr>
        <w:tc>
          <w:tcPr>
            <w:tcW w:w="993" w:type="pct"/>
            <w:vMerge/>
          </w:tcPr>
          <w:p w14:paraId="7DBBE6F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97AEE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ять необходимую скорость резания зубофрезерного станка</w:t>
            </w:r>
          </w:p>
        </w:tc>
      </w:tr>
      <w:tr w:rsidR="001D07CF" w:rsidRPr="001D07CF" w14:paraId="1891D3F8" w14:textId="77777777" w:rsidTr="0068568F">
        <w:trPr>
          <w:trHeight w:val="20"/>
        </w:trPr>
        <w:tc>
          <w:tcPr>
            <w:tcW w:w="993" w:type="pct"/>
            <w:vMerge/>
          </w:tcPr>
          <w:p w14:paraId="544723B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30F0C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ять необходимую скорость резания, число ходов долбяка в минуту, число оборотов шпинделя зубодолбежного станка</w:t>
            </w:r>
          </w:p>
        </w:tc>
      </w:tr>
      <w:tr w:rsidR="001D07CF" w:rsidRPr="001D07CF" w14:paraId="6588F229" w14:textId="77777777" w:rsidTr="0068568F">
        <w:trPr>
          <w:trHeight w:val="20"/>
        </w:trPr>
        <w:tc>
          <w:tcPr>
            <w:tcW w:w="993" w:type="pct"/>
            <w:vMerge/>
          </w:tcPr>
          <w:p w14:paraId="2D7D841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42677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ять скорость вращения стола и величину подач</w:t>
            </w:r>
          </w:p>
        </w:tc>
      </w:tr>
      <w:tr w:rsidR="001D07CF" w:rsidRPr="001D07CF" w14:paraId="22C156BB" w14:textId="77777777" w:rsidTr="0068568F">
        <w:trPr>
          <w:trHeight w:val="20"/>
        </w:trPr>
        <w:tc>
          <w:tcPr>
            <w:tcW w:w="993" w:type="pct"/>
            <w:vMerge/>
          </w:tcPr>
          <w:p w14:paraId="51BF013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9F3BA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рациональный выбор зуборезного инструмента</w:t>
            </w:r>
          </w:p>
        </w:tc>
      </w:tr>
      <w:tr w:rsidR="001D07CF" w:rsidRPr="001D07CF" w14:paraId="246AF19C" w14:textId="77777777" w:rsidTr="0068568F">
        <w:trPr>
          <w:trHeight w:val="20"/>
        </w:trPr>
        <w:tc>
          <w:tcPr>
            <w:tcW w:w="993" w:type="pct"/>
            <w:vMerge/>
          </w:tcPr>
          <w:p w14:paraId="6E29199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C70DD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Выполнять нарезание зубьев и передач с </w:t>
            </w:r>
            <w:r w:rsidRPr="008B5CB1">
              <w:rPr>
                <w:rFonts w:cs="Times New Roman"/>
                <w:szCs w:val="24"/>
              </w:rPr>
              <w:t>зацеплением Новикова</w:t>
            </w:r>
          </w:p>
        </w:tc>
      </w:tr>
      <w:tr w:rsidR="001D07CF" w:rsidRPr="001D07CF" w14:paraId="3E17EAF4" w14:textId="77777777" w:rsidTr="0068568F">
        <w:trPr>
          <w:trHeight w:val="20"/>
        </w:trPr>
        <w:tc>
          <w:tcPr>
            <w:tcW w:w="993" w:type="pct"/>
            <w:vMerge/>
          </w:tcPr>
          <w:p w14:paraId="35C3B4D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FDFE7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зубьев цилиндрических колес методом копирования</w:t>
            </w:r>
          </w:p>
        </w:tc>
      </w:tr>
      <w:tr w:rsidR="001D07CF" w:rsidRPr="001D07CF" w14:paraId="5CB2C994" w14:textId="77777777" w:rsidTr="0068568F">
        <w:trPr>
          <w:trHeight w:val="20"/>
        </w:trPr>
        <w:tc>
          <w:tcPr>
            <w:tcW w:w="993" w:type="pct"/>
            <w:vMerge/>
          </w:tcPr>
          <w:p w14:paraId="369D76A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DE6AC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выбор марки инструментального материала для различных условий работы</w:t>
            </w:r>
          </w:p>
        </w:tc>
      </w:tr>
      <w:tr w:rsidR="001D07CF" w:rsidRPr="001D07CF" w14:paraId="75B14226" w14:textId="77777777" w:rsidTr="0068568F">
        <w:trPr>
          <w:trHeight w:val="20"/>
        </w:trPr>
        <w:tc>
          <w:tcPr>
            <w:tcW w:w="993" w:type="pct"/>
            <w:vMerge/>
          </w:tcPr>
          <w:p w14:paraId="51EC0D9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D1C64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выбор оптимального варианта базирования деталей при обработке</w:t>
            </w:r>
          </w:p>
        </w:tc>
      </w:tr>
      <w:tr w:rsidR="001D07CF" w:rsidRPr="001D07CF" w14:paraId="27B3BA28" w14:textId="77777777" w:rsidTr="0068568F">
        <w:trPr>
          <w:trHeight w:val="20"/>
        </w:trPr>
        <w:tc>
          <w:tcPr>
            <w:tcW w:w="993" w:type="pct"/>
            <w:vMerge/>
          </w:tcPr>
          <w:p w14:paraId="2C43A54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27E61D" w14:textId="59E1A8CE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измерение размеров заготовок штангенциркулем; определение необходимого диаметра и длины цилиндрической части оправки и соответстви</w:t>
            </w:r>
            <w:r w:rsidR="00007517">
              <w:rPr>
                <w:rFonts w:cs="Times New Roman"/>
                <w:szCs w:val="24"/>
              </w:rPr>
              <w:t>я</w:t>
            </w:r>
            <w:r w:rsidRPr="0068568F">
              <w:rPr>
                <w:rFonts w:cs="Times New Roman"/>
                <w:szCs w:val="24"/>
              </w:rPr>
              <w:t xml:space="preserve"> наружного диаметра заготовок заданному для нарезания по модулю и числу зубьев</w:t>
            </w:r>
          </w:p>
        </w:tc>
      </w:tr>
      <w:tr w:rsidR="001D07CF" w:rsidRPr="001D07CF" w14:paraId="085CFCA6" w14:textId="77777777" w:rsidTr="0068568F">
        <w:trPr>
          <w:trHeight w:val="20"/>
        </w:trPr>
        <w:tc>
          <w:tcPr>
            <w:tcW w:w="993" w:type="pct"/>
            <w:vMerge/>
          </w:tcPr>
          <w:p w14:paraId="34F95F4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C9235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измерение отверстия в заготовке предельной пробкой, диаметра оправки микрометром</w:t>
            </w:r>
          </w:p>
        </w:tc>
      </w:tr>
      <w:tr w:rsidR="001D07CF" w:rsidRPr="001D07CF" w14:paraId="22D484E1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725529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4823DCA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нарезания зубьев цилиндрических колес: зубофрезерование, зубодолбление и зубострогание</w:t>
            </w:r>
          </w:p>
        </w:tc>
      </w:tr>
      <w:tr w:rsidR="001D07CF" w:rsidRPr="001D07CF" w14:paraId="1A45484C" w14:textId="77777777" w:rsidTr="0068568F">
        <w:trPr>
          <w:trHeight w:val="20"/>
        </w:trPr>
        <w:tc>
          <w:tcPr>
            <w:tcW w:w="993" w:type="pct"/>
            <w:vMerge/>
          </w:tcPr>
          <w:p w14:paraId="4DFA648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EFA97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ические характеристики зуборезных станков различных моделей</w:t>
            </w:r>
          </w:p>
        </w:tc>
      </w:tr>
      <w:tr w:rsidR="001D07CF" w:rsidRPr="001D07CF" w14:paraId="2ED10D6E" w14:textId="77777777" w:rsidTr="0068568F">
        <w:trPr>
          <w:trHeight w:val="20"/>
        </w:trPr>
        <w:tc>
          <w:tcPr>
            <w:tcW w:w="993" w:type="pct"/>
            <w:vMerge/>
          </w:tcPr>
          <w:p w14:paraId="6EF34E1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06E6C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злы и механизмы зуборезных станков, их взаимодействие</w:t>
            </w:r>
          </w:p>
        </w:tc>
      </w:tr>
      <w:tr w:rsidR="001D07CF" w:rsidRPr="001D07CF" w14:paraId="44526A11" w14:textId="77777777" w:rsidTr="0068568F">
        <w:trPr>
          <w:trHeight w:val="20"/>
        </w:trPr>
        <w:tc>
          <w:tcPr>
            <w:tcW w:w="993" w:type="pct"/>
            <w:vMerge/>
          </w:tcPr>
          <w:p w14:paraId="24FD0F5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41BF3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и модели зубострогальных станков</w:t>
            </w:r>
          </w:p>
        </w:tc>
      </w:tr>
      <w:tr w:rsidR="001D07CF" w:rsidRPr="001D07CF" w14:paraId="09A30923" w14:textId="77777777" w:rsidTr="0068568F">
        <w:trPr>
          <w:trHeight w:val="20"/>
        </w:trPr>
        <w:tc>
          <w:tcPr>
            <w:tcW w:w="993" w:type="pct"/>
            <w:vMerge/>
          </w:tcPr>
          <w:p w14:paraId="28BBDF0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67C2A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работ, выполняемых на зубострогальных станках</w:t>
            </w:r>
          </w:p>
        </w:tc>
      </w:tr>
      <w:tr w:rsidR="001D07CF" w:rsidRPr="001D07CF" w14:paraId="587D53EF" w14:textId="77777777" w:rsidTr="0068568F">
        <w:trPr>
          <w:trHeight w:val="20"/>
        </w:trPr>
        <w:tc>
          <w:tcPr>
            <w:tcW w:w="993" w:type="pct"/>
            <w:vMerge/>
          </w:tcPr>
          <w:p w14:paraId="4EA24B5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3161A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Элементы кинематической схемы зубострогального станка</w:t>
            </w:r>
          </w:p>
        </w:tc>
      </w:tr>
      <w:tr w:rsidR="001D07CF" w:rsidRPr="001D07CF" w14:paraId="51D35733" w14:textId="77777777" w:rsidTr="0068568F">
        <w:trPr>
          <w:trHeight w:val="20"/>
        </w:trPr>
        <w:tc>
          <w:tcPr>
            <w:tcW w:w="993" w:type="pct"/>
            <w:vMerge/>
          </w:tcPr>
          <w:p w14:paraId="5B09DE1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9A62F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и модели зубофрезерных станков</w:t>
            </w:r>
          </w:p>
        </w:tc>
      </w:tr>
      <w:tr w:rsidR="001D07CF" w:rsidRPr="001D07CF" w14:paraId="794749DA" w14:textId="77777777" w:rsidTr="0068568F">
        <w:trPr>
          <w:trHeight w:val="20"/>
        </w:trPr>
        <w:tc>
          <w:tcPr>
            <w:tcW w:w="993" w:type="pct"/>
            <w:vMerge/>
          </w:tcPr>
          <w:p w14:paraId="33C5259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3F87B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злы и механизмы зубофрезерного станка, их взаимодействие</w:t>
            </w:r>
          </w:p>
        </w:tc>
      </w:tr>
      <w:tr w:rsidR="001D07CF" w:rsidRPr="001D07CF" w14:paraId="3E78F2A6" w14:textId="77777777" w:rsidTr="0068568F">
        <w:trPr>
          <w:trHeight w:val="20"/>
        </w:trPr>
        <w:tc>
          <w:tcPr>
            <w:tcW w:w="993" w:type="pct"/>
            <w:vMerge/>
          </w:tcPr>
          <w:p w14:paraId="3EE93B7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9BF7A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ройство и назначение узлов зубофрезерного станка: станины, стола, суппорта, дифференциала, гитар скоростей, подач, деления и дифференциала, хобота, направляющих привода станка</w:t>
            </w:r>
          </w:p>
        </w:tc>
      </w:tr>
      <w:tr w:rsidR="001D07CF" w:rsidRPr="001D07CF" w14:paraId="07DC30F6" w14:textId="77777777" w:rsidTr="0068568F">
        <w:trPr>
          <w:trHeight w:val="20"/>
        </w:trPr>
        <w:tc>
          <w:tcPr>
            <w:tcW w:w="993" w:type="pct"/>
            <w:vMerge/>
          </w:tcPr>
          <w:p w14:paraId="4101A57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36AEC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, модели и устройство зубодолбежных станков</w:t>
            </w:r>
          </w:p>
        </w:tc>
      </w:tr>
      <w:tr w:rsidR="001D07CF" w:rsidRPr="001D07CF" w14:paraId="3C093577" w14:textId="77777777" w:rsidTr="0068568F">
        <w:trPr>
          <w:trHeight w:val="20"/>
        </w:trPr>
        <w:tc>
          <w:tcPr>
            <w:tcW w:w="993" w:type="pct"/>
            <w:vMerge/>
          </w:tcPr>
          <w:p w14:paraId="254EFC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28386A" w14:textId="239AF543" w:rsidR="00801C9E" w:rsidRPr="0068568F" w:rsidRDefault="00007517" w:rsidP="00E61A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н</w:t>
            </w:r>
            <w:r w:rsidR="00801C9E" w:rsidRPr="0068568F">
              <w:rPr>
                <w:rFonts w:cs="Times New Roman"/>
                <w:szCs w:val="24"/>
              </w:rPr>
              <w:t>арезани</w:t>
            </w:r>
            <w:r>
              <w:rPr>
                <w:rFonts w:cs="Times New Roman"/>
                <w:szCs w:val="24"/>
              </w:rPr>
              <w:t>я</w:t>
            </w:r>
            <w:r w:rsidR="00801C9E" w:rsidRPr="0068568F">
              <w:rPr>
                <w:rFonts w:cs="Times New Roman"/>
                <w:szCs w:val="24"/>
              </w:rPr>
              <w:t xml:space="preserve"> на зубодолбежном станке цилиндрических колес внешнего зацепления с прямыми зубьями</w:t>
            </w:r>
          </w:p>
        </w:tc>
      </w:tr>
      <w:tr w:rsidR="001D07CF" w:rsidRPr="001D07CF" w14:paraId="3D5DA2F6" w14:textId="77777777" w:rsidTr="0068568F">
        <w:trPr>
          <w:trHeight w:val="20"/>
        </w:trPr>
        <w:tc>
          <w:tcPr>
            <w:tcW w:w="993" w:type="pct"/>
            <w:vMerge/>
          </w:tcPr>
          <w:p w14:paraId="4854F2D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F50F6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выбора необходимой скорости резания, числа ходов долбяка в минуту, числа оборотов шпинделя, правила подбора шкивов</w:t>
            </w:r>
          </w:p>
        </w:tc>
      </w:tr>
      <w:tr w:rsidR="001D07CF" w:rsidRPr="001D07CF" w14:paraId="45DBECFD" w14:textId="77777777" w:rsidTr="0068568F">
        <w:trPr>
          <w:trHeight w:val="20"/>
        </w:trPr>
        <w:tc>
          <w:tcPr>
            <w:tcW w:w="993" w:type="pct"/>
            <w:vMerge/>
          </w:tcPr>
          <w:p w14:paraId="4C41939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C86BC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еечные долбяки (гребенки), их конструкция и геометрия</w:t>
            </w:r>
          </w:p>
        </w:tc>
      </w:tr>
      <w:tr w:rsidR="001D07CF" w:rsidRPr="001D07CF" w14:paraId="5080AC14" w14:textId="77777777" w:rsidTr="0068568F">
        <w:trPr>
          <w:trHeight w:val="20"/>
        </w:trPr>
        <w:tc>
          <w:tcPr>
            <w:tcW w:w="993" w:type="pct"/>
            <w:vMerge/>
          </w:tcPr>
          <w:p w14:paraId="211F802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8319C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подбора сменных колес гитары подач зубодолбежного станка</w:t>
            </w:r>
          </w:p>
        </w:tc>
      </w:tr>
      <w:tr w:rsidR="001D07CF" w:rsidRPr="001D07CF" w14:paraId="27D5884A" w14:textId="77777777" w:rsidTr="0068568F">
        <w:trPr>
          <w:trHeight w:val="20"/>
        </w:trPr>
        <w:tc>
          <w:tcPr>
            <w:tcW w:w="993" w:type="pct"/>
            <w:vMerge/>
          </w:tcPr>
          <w:p w14:paraId="73564B5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960F4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подбора сменных колес гитары дифференциала зубодолбежного станка</w:t>
            </w:r>
          </w:p>
        </w:tc>
      </w:tr>
      <w:tr w:rsidR="001D07CF" w:rsidRPr="001D07CF" w14:paraId="7A349929" w14:textId="77777777" w:rsidTr="0068568F">
        <w:trPr>
          <w:trHeight w:val="20"/>
        </w:trPr>
        <w:tc>
          <w:tcPr>
            <w:tcW w:w="993" w:type="pct"/>
            <w:vMerge/>
          </w:tcPr>
          <w:p w14:paraId="45DA42C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4048C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едения о работе станков для снятия заусенцев и фасок, зубозакругляющих и зубопротяжных станков</w:t>
            </w:r>
          </w:p>
        </w:tc>
      </w:tr>
      <w:tr w:rsidR="001D07CF" w:rsidRPr="001D07CF" w14:paraId="4B5E408F" w14:textId="77777777" w:rsidTr="0068568F">
        <w:trPr>
          <w:trHeight w:val="20"/>
        </w:trPr>
        <w:tc>
          <w:tcPr>
            <w:tcW w:w="993" w:type="pct"/>
            <w:vMerge/>
          </w:tcPr>
          <w:p w14:paraId="4EE4B3C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D2ADB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раткая характеристика режущего инструмента, применяемого при работе на зуборезных станках</w:t>
            </w:r>
          </w:p>
        </w:tc>
      </w:tr>
      <w:tr w:rsidR="001D07CF" w:rsidRPr="001D07CF" w14:paraId="7AD77D60" w14:textId="77777777" w:rsidTr="0068568F">
        <w:trPr>
          <w:trHeight w:val="20"/>
        </w:trPr>
        <w:tc>
          <w:tcPr>
            <w:tcW w:w="993" w:type="pct"/>
            <w:vMerge/>
          </w:tcPr>
          <w:p w14:paraId="79DF7EF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15F15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нструментальные материалы и требования, предъявляемые к ним, правила выбора марки инструментального материала для различных условий работы</w:t>
            </w:r>
          </w:p>
        </w:tc>
      </w:tr>
      <w:tr w:rsidR="001D07CF" w:rsidRPr="001D07CF" w14:paraId="0F33EBCC" w14:textId="77777777" w:rsidTr="0068568F">
        <w:trPr>
          <w:trHeight w:val="20"/>
        </w:trPr>
        <w:tc>
          <w:tcPr>
            <w:tcW w:w="993" w:type="pct"/>
            <w:vMerge/>
          </w:tcPr>
          <w:p w14:paraId="37F1BA9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912B3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едения о режущих инструментах и их геометрии; влияние на стойкость режущих инструментов их геометрии; способы контроля геометрии режущей части инструмента</w:t>
            </w:r>
          </w:p>
        </w:tc>
      </w:tr>
      <w:tr w:rsidR="001D07CF" w:rsidRPr="001D07CF" w14:paraId="2BDB5D0F" w14:textId="77777777" w:rsidTr="0068568F">
        <w:trPr>
          <w:trHeight w:val="20"/>
        </w:trPr>
        <w:tc>
          <w:tcPr>
            <w:tcW w:w="993" w:type="pct"/>
            <w:vMerge/>
          </w:tcPr>
          <w:p w14:paraId="55E9AC8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8C927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Части и элементы режущих инструментов</w:t>
            </w:r>
          </w:p>
        </w:tc>
      </w:tr>
      <w:tr w:rsidR="001D07CF" w:rsidRPr="001D07CF" w14:paraId="6B8C6C1A" w14:textId="77777777" w:rsidTr="0068568F">
        <w:trPr>
          <w:trHeight w:val="20"/>
        </w:trPr>
        <w:tc>
          <w:tcPr>
            <w:tcW w:w="993" w:type="pct"/>
            <w:vMerge/>
          </w:tcPr>
          <w:p w14:paraId="198DD80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A53FC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новные углы режущих инструментов</w:t>
            </w:r>
          </w:p>
        </w:tc>
      </w:tr>
      <w:tr w:rsidR="001D07CF" w:rsidRPr="001D07CF" w14:paraId="420E3549" w14:textId="77777777" w:rsidTr="0068568F">
        <w:trPr>
          <w:trHeight w:val="20"/>
        </w:trPr>
        <w:tc>
          <w:tcPr>
            <w:tcW w:w="993" w:type="pct"/>
            <w:vMerge/>
          </w:tcPr>
          <w:p w14:paraId="051C098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A618B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ормали режущих инструментов</w:t>
            </w:r>
          </w:p>
        </w:tc>
      </w:tr>
      <w:tr w:rsidR="001D07CF" w:rsidRPr="001D07CF" w14:paraId="3BF1B32E" w14:textId="77777777" w:rsidTr="0068568F">
        <w:trPr>
          <w:trHeight w:val="20"/>
        </w:trPr>
        <w:tc>
          <w:tcPr>
            <w:tcW w:w="993" w:type="pct"/>
            <w:vMerge/>
          </w:tcPr>
          <w:p w14:paraId="361F1C7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92FC9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знос зуборезных инструментов; критерии износа</w:t>
            </w:r>
          </w:p>
        </w:tc>
      </w:tr>
      <w:tr w:rsidR="001D07CF" w:rsidRPr="001D07CF" w14:paraId="540C9FD8" w14:textId="77777777" w:rsidTr="0068568F">
        <w:trPr>
          <w:trHeight w:val="20"/>
        </w:trPr>
        <w:tc>
          <w:tcPr>
            <w:tcW w:w="993" w:type="pct"/>
            <w:vMerge/>
          </w:tcPr>
          <w:p w14:paraId="4273C2A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FE68F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стойкости инструмента</w:t>
            </w:r>
          </w:p>
        </w:tc>
      </w:tr>
      <w:tr w:rsidR="001D07CF" w:rsidRPr="001D07CF" w14:paraId="4F6C06F8" w14:textId="77777777" w:rsidTr="0068568F">
        <w:trPr>
          <w:trHeight w:val="20"/>
        </w:trPr>
        <w:tc>
          <w:tcPr>
            <w:tcW w:w="993" w:type="pct"/>
            <w:vMerge/>
          </w:tcPr>
          <w:p w14:paraId="035D079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F9422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корость резания, допускаемая режущими свойствами инструмента</w:t>
            </w:r>
          </w:p>
        </w:tc>
      </w:tr>
      <w:tr w:rsidR="001D07CF" w:rsidRPr="001D07CF" w14:paraId="03337DE0" w14:textId="77777777" w:rsidTr="0068568F">
        <w:trPr>
          <w:trHeight w:val="20"/>
        </w:trPr>
        <w:tc>
          <w:tcPr>
            <w:tcW w:w="993" w:type="pct"/>
            <w:vMerge/>
          </w:tcPr>
          <w:p w14:paraId="7E543D6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C43BB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ависимость стойкости режущих инструментов от режима и продолжительности резания</w:t>
            </w:r>
          </w:p>
        </w:tc>
      </w:tr>
      <w:tr w:rsidR="001D07CF" w:rsidRPr="001D07CF" w14:paraId="0F8F2557" w14:textId="77777777" w:rsidTr="0068568F">
        <w:trPr>
          <w:trHeight w:val="20"/>
        </w:trPr>
        <w:tc>
          <w:tcPr>
            <w:tcW w:w="993" w:type="pct"/>
            <w:vMerge/>
          </w:tcPr>
          <w:p w14:paraId="6970BC2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EF68A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измерительных инструментов, применяемых при работе на зуборезных станках</w:t>
            </w:r>
          </w:p>
        </w:tc>
      </w:tr>
      <w:tr w:rsidR="001D07CF" w:rsidRPr="001D07CF" w14:paraId="096407F4" w14:textId="77777777" w:rsidTr="0068568F">
        <w:trPr>
          <w:trHeight w:val="20"/>
        </w:trPr>
        <w:tc>
          <w:tcPr>
            <w:tcW w:w="993" w:type="pct"/>
            <w:vMerge/>
          </w:tcPr>
          <w:p w14:paraId="01983D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79F2C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нструменты и приборы для измерения линейных и угловых величин</w:t>
            </w:r>
          </w:p>
        </w:tc>
      </w:tr>
      <w:tr w:rsidR="001D07CF" w:rsidRPr="001D07CF" w14:paraId="2254E78A" w14:textId="77777777" w:rsidTr="0068568F">
        <w:trPr>
          <w:trHeight w:val="20"/>
        </w:trPr>
        <w:tc>
          <w:tcPr>
            <w:tcW w:w="993" w:type="pct"/>
            <w:vMerge/>
          </w:tcPr>
          <w:p w14:paraId="5D91CF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C0A3B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выполнения измерений штангенциркулем, штангенглубиномером и штангенрейсмусом</w:t>
            </w:r>
          </w:p>
        </w:tc>
      </w:tr>
      <w:tr w:rsidR="001D07CF" w:rsidRPr="001D07CF" w14:paraId="2D7078E0" w14:textId="77777777" w:rsidTr="0068568F">
        <w:trPr>
          <w:trHeight w:val="20"/>
        </w:trPr>
        <w:tc>
          <w:tcPr>
            <w:tcW w:w="993" w:type="pct"/>
            <w:vMerge/>
          </w:tcPr>
          <w:p w14:paraId="2E4366F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D2A0D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боры для измерения углов: угловые меры (плитки), угольники, угломер с нониусом</w:t>
            </w:r>
          </w:p>
        </w:tc>
      </w:tr>
      <w:tr w:rsidR="001D07CF" w:rsidRPr="001D07CF" w14:paraId="46D6DA62" w14:textId="77777777" w:rsidTr="0068568F">
        <w:trPr>
          <w:trHeight w:val="20"/>
        </w:trPr>
        <w:tc>
          <w:tcPr>
            <w:tcW w:w="993" w:type="pct"/>
            <w:vMerge/>
          </w:tcPr>
          <w:p w14:paraId="4ED9E21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C39FD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ройство линейного нониуса, точность отсчета по нему</w:t>
            </w:r>
          </w:p>
        </w:tc>
      </w:tr>
      <w:tr w:rsidR="001D07CF" w:rsidRPr="001D07CF" w14:paraId="1D5FCE47" w14:textId="77777777" w:rsidTr="0068568F">
        <w:trPr>
          <w:trHeight w:val="20"/>
        </w:trPr>
        <w:tc>
          <w:tcPr>
            <w:tcW w:w="993" w:type="pct"/>
            <w:vMerge/>
          </w:tcPr>
          <w:p w14:paraId="3B84CA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48368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тройство кругового нониуса, точность отсчета по нему</w:t>
            </w:r>
          </w:p>
        </w:tc>
      </w:tr>
      <w:tr w:rsidR="001D07CF" w:rsidRPr="001D07CF" w14:paraId="2E976F86" w14:textId="77777777" w:rsidTr="0068568F">
        <w:trPr>
          <w:trHeight w:val="20"/>
        </w:trPr>
        <w:tc>
          <w:tcPr>
            <w:tcW w:w="993" w:type="pct"/>
            <w:vMerge/>
          </w:tcPr>
          <w:p w14:paraId="7F79445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3FD9E7" w14:textId="6F2EC5E8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Устройство </w:t>
            </w:r>
            <w:r w:rsidR="00007517" w:rsidRPr="0068568F">
              <w:rPr>
                <w:rFonts w:cs="Times New Roman"/>
                <w:szCs w:val="24"/>
              </w:rPr>
              <w:t>микрометрически</w:t>
            </w:r>
            <w:r w:rsidR="00007517">
              <w:rPr>
                <w:rFonts w:cs="Times New Roman"/>
                <w:szCs w:val="24"/>
              </w:rPr>
              <w:t>х</w:t>
            </w:r>
            <w:r w:rsidR="00007517" w:rsidRPr="0068568F">
              <w:rPr>
                <w:rFonts w:cs="Times New Roman"/>
                <w:szCs w:val="24"/>
              </w:rPr>
              <w:t xml:space="preserve"> инструмент</w:t>
            </w:r>
            <w:r w:rsidR="00007517">
              <w:rPr>
                <w:rFonts w:cs="Times New Roman"/>
                <w:szCs w:val="24"/>
              </w:rPr>
              <w:t>ов</w:t>
            </w:r>
            <w:r w:rsidR="00007517" w:rsidRPr="0068568F">
              <w:rPr>
                <w:rFonts w:cs="Times New Roman"/>
                <w:szCs w:val="24"/>
              </w:rPr>
              <w:t xml:space="preserve"> </w:t>
            </w:r>
            <w:r w:rsidRPr="0068568F">
              <w:rPr>
                <w:rFonts w:cs="Times New Roman"/>
                <w:szCs w:val="24"/>
              </w:rPr>
              <w:t>(микрометр, микрометрический нутромер, микрометрический глубиномер, винтовой нониус)</w:t>
            </w:r>
            <w:r w:rsidR="00007517">
              <w:rPr>
                <w:rFonts w:cs="Times New Roman"/>
                <w:szCs w:val="24"/>
              </w:rPr>
              <w:t xml:space="preserve"> </w:t>
            </w:r>
            <w:r w:rsidR="00007517" w:rsidRPr="0068568F">
              <w:rPr>
                <w:rFonts w:cs="Times New Roman"/>
                <w:szCs w:val="24"/>
              </w:rPr>
              <w:t>и правила пользования микрометрическими инструментами</w:t>
            </w:r>
          </w:p>
        </w:tc>
      </w:tr>
      <w:tr w:rsidR="001D07CF" w:rsidRPr="001D07CF" w14:paraId="4950A97A" w14:textId="77777777" w:rsidTr="0068568F">
        <w:trPr>
          <w:trHeight w:val="20"/>
        </w:trPr>
        <w:tc>
          <w:tcPr>
            <w:tcW w:w="993" w:type="pct"/>
            <w:vMerge/>
          </w:tcPr>
          <w:p w14:paraId="029E442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A8F877" w14:textId="275DA258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Устройство </w:t>
            </w:r>
            <w:r w:rsidR="00007517" w:rsidRPr="0068568F">
              <w:rPr>
                <w:rFonts w:cs="Times New Roman"/>
                <w:szCs w:val="24"/>
              </w:rPr>
              <w:t>штангензубомер</w:t>
            </w:r>
            <w:r w:rsidR="00007517">
              <w:rPr>
                <w:rFonts w:cs="Times New Roman"/>
                <w:szCs w:val="24"/>
              </w:rPr>
              <w:t xml:space="preserve">а </w:t>
            </w:r>
            <w:r w:rsidRPr="0068568F">
              <w:rPr>
                <w:rFonts w:cs="Times New Roman"/>
                <w:szCs w:val="24"/>
              </w:rPr>
              <w:t>и приемы пользования штангензубомером; предельные калибры (скобы и пробки), шаблоны, их применение</w:t>
            </w:r>
          </w:p>
        </w:tc>
      </w:tr>
      <w:tr w:rsidR="001D07CF" w:rsidRPr="001D07CF" w14:paraId="66048A1A" w14:textId="77777777" w:rsidTr="0068568F">
        <w:trPr>
          <w:trHeight w:val="20"/>
        </w:trPr>
        <w:tc>
          <w:tcPr>
            <w:tcW w:w="993" w:type="pct"/>
            <w:vMerge/>
          </w:tcPr>
          <w:p w14:paraId="3682794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73DD7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боры для проверки профиля, направления зубьев</w:t>
            </w:r>
          </w:p>
        </w:tc>
      </w:tr>
      <w:tr w:rsidR="001D07CF" w:rsidRPr="001D07CF" w14:paraId="58E3BF24" w14:textId="77777777" w:rsidTr="0068568F">
        <w:trPr>
          <w:trHeight w:val="20"/>
        </w:trPr>
        <w:tc>
          <w:tcPr>
            <w:tcW w:w="993" w:type="pct"/>
            <w:vMerge/>
          </w:tcPr>
          <w:p w14:paraId="5733002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99C9E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б оптических приборах для проверки профиля зуба</w:t>
            </w:r>
          </w:p>
        </w:tc>
      </w:tr>
      <w:tr w:rsidR="001D07CF" w:rsidRPr="001D07CF" w14:paraId="2219CF0B" w14:textId="77777777" w:rsidTr="0068568F">
        <w:trPr>
          <w:trHeight w:val="20"/>
        </w:trPr>
        <w:tc>
          <w:tcPr>
            <w:tcW w:w="993" w:type="pct"/>
            <w:vMerge/>
          </w:tcPr>
          <w:p w14:paraId="3428BD9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FD365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боры для проверки на биение, на правильность и плавность зацепления</w:t>
            </w:r>
          </w:p>
        </w:tc>
      </w:tr>
      <w:tr w:rsidR="001D07CF" w:rsidRPr="001D07CF" w14:paraId="1202E00B" w14:textId="77777777" w:rsidTr="0068568F">
        <w:trPr>
          <w:trHeight w:val="20"/>
        </w:trPr>
        <w:tc>
          <w:tcPr>
            <w:tcW w:w="993" w:type="pct"/>
            <w:vMerge/>
          </w:tcPr>
          <w:p w14:paraId="5328980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5C7BB6" w14:textId="41D0337E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рычажных и рычажно-зубчатых приборах; резьбовы</w:t>
            </w:r>
            <w:r w:rsidR="00007517">
              <w:rPr>
                <w:rFonts w:cs="Times New Roman"/>
                <w:szCs w:val="24"/>
              </w:rPr>
              <w:t>е</w:t>
            </w:r>
            <w:r w:rsidRPr="0068568F">
              <w:rPr>
                <w:rFonts w:cs="Times New Roman"/>
                <w:szCs w:val="24"/>
              </w:rPr>
              <w:t xml:space="preserve"> калибры</w:t>
            </w:r>
          </w:p>
        </w:tc>
      </w:tr>
      <w:tr w:rsidR="001D07CF" w:rsidRPr="001D07CF" w14:paraId="61D11C9D" w14:textId="77777777" w:rsidTr="0068568F">
        <w:trPr>
          <w:trHeight w:val="20"/>
        </w:trPr>
        <w:tc>
          <w:tcPr>
            <w:tcW w:w="993" w:type="pct"/>
            <w:vMerge/>
          </w:tcPr>
          <w:p w14:paraId="1359C13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553B4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акторы, влияющие на точность измерения</w:t>
            </w:r>
          </w:p>
        </w:tc>
      </w:tr>
      <w:tr w:rsidR="001D07CF" w:rsidRPr="001D07CF" w14:paraId="16047164" w14:textId="77777777" w:rsidTr="0068568F">
        <w:trPr>
          <w:trHeight w:val="20"/>
        </w:trPr>
        <w:tc>
          <w:tcPr>
            <w:tcW w:w="993" w:type="pct"/>
            <w:vMerge/>
          </w:tcPr>
          <w:p w14:paraId="2E43A7D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8B107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Допустимые и недопустимые погрешности при измерении деталей</w:t>
            </w:r>
          </w:p>
        </w:tc>
      </w:tr>
      <w:tr w:rsidR="001D07CF" w:rsidRPr="001D07CF" w14:paraId="2BAE6097" w14:textId="77777777" w:rsidTr="0068568F">
        <w:trPr>
          <w:trHeight w:val="20"/>
        </w:trPr>
        <w:tc>
          <w:tcPr>
            <w:tcW w:w="993" w:type="pct"/>
            <w:vMerge/>
          </w:tcPr>
          <w:p w14:paraId="437EC50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5A2E4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ческий процесс обработки деталей</w:t>
            </w:r>
          </w:p>
        </w:tc>
      </w:tr>
      <w:tr w:rsidR="001D07CF" w:rsidRPr="001D07CF" w14:paraId="18933151" w14:textId="77777777" w:rsidTr="0068568F">
        <w:trPr>
          <w:trHeight w:val="20"/>
        </w:trPr>
        <w:tc>
          <w:tcPr>
            <w:tcW w:w="993" w:type="pct"/>
            <w:vMerge/>
          </w:tcPr>
          <w:p w14:paraId="5BBC520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A2BF5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Элементы технологического процесса обработки деталей: операции, установки, переходы и проходы</w:t>
            </w:r>
          </w:p>
        </w:tc>
      </w:tr>
      <w:tr w:rsidR="001D07CF" w:rsidRPr="001D07CF" w14:paraId="25FC52A6" w14:textId="77777777" w:rsidTr="0068568F">
        <w:trPr>
          <w:trHeight w:val="20"/>
        </w:trPr>
        <w:tc>
          <w:tcPr>
            <w:tcW w:w="993" w:type="pct"/>
            <w:vMerge/>
          </w:tcPr>
          <w:p w14:paraId="61D7B98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F6613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определения последовательности операций и переходов при обработке деталей; межоперационные припуски; установочные и контрольные базы</w:t>
            </w:r>
          </w:p>
        </w:tc>
      </w:tr>
      <w:tr w:rsidR="001D07CF" w:rsidRPr="001D07CF" w14:paraId="17CFDDD3" w14:textId="77777777" w:rsidTr="0068568F">
        <w:trPr>
          <w:trHeight w:val="20"/>
        </w:trPr>
        <w:tc>
          <w:tcPr>
            <w:tcW w:w="993" w:type="pct"/>
            <w:vMerge/>
          </w:tcPr>
          <w:p w14:paraId="5BFB71B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4630E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Базирование деталей при обработке: виды базовых поверхностей; погрешности базирования; выбор оптимального варианта базирования</w:t>
            </w:r>
          </w:p>
        </w:tc>
      </w:tr>
      <w:tr w:rsidR="001D07CF" w:rsidRPr="001D07CF" w14:paraId="5E222C46" w14:textId="77777777" w:rsidTr="0068568F">
        <w:trPr>
          <w:trHeight w:val="20"/>
        </w:trPr>
        <w:tc>
          <w:tcPr>
            <w:tcW w:w="993" w:type="pct"/>
            <w:vMerge/>
          </w:tcPr>
          <w:p w14:paraId="1C7DA6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671F2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заготовок и требования к ним</w:t>
            </w:r>
          </w:p>
        </w:tc>
      </w:tr>
      <w:tr w:rsidR="001D07CF" w:rsidRPr="001D07CF" w14:paraId="0150456F" w14:textId="77777777" w:rsidTr="0068568F">
        <w:trPr>
          <w:trHeight w:val="20"/>
        </w:trPr>
        <w:tc>
          <w:tcPr>
            <w:tcW w:w="993" w:type="pct"/>
            <w:vMerge/>
          </w:tcPr>
          <w:p w14:paraId="600959D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C9445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получения заготовок зубчатых колес, шлицевых валов, червяков</w:t>
            </w:r>
          </w:p>
        </w:tc>
      </w:tr>
      <w:tr w:rsidR="001D07CF" w:rsidRPr="001D07CF" w14:paraId="2031C344" w14:textId="77777777" w:rsidTr="0068568F">
        <w:trPr>
          <w:trHeight w:val="20"/>
        </w:trPr>
        <w:tc>
          <w:tcPr>
            <w:tcW w:w="993" w:type="pct"/>
            <w:vMerge/>
          </w:tcPr>
          <w:p w14:paraId="7F8455C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DC158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подбора приспособлений и инструментов для каждой операции и перехода</w:t>
            </w:r>
          </w:p>
        </w:tc>
      </w:tr>
      <w:tr w:rsidR="001D07CF" w:rsidRPr="001D07CF" w14:paraId="5F4AE874" w14:textId="77777777" w:rsidTr="0068568F">
        <w:trPr>
          <w:trHeight w:val="20"/>
        </w:trPr>
        <w:tc>
          <w:tcPr>
            <w:tcW w:w="993" w:type="pct"/>
            <w:vMerge/>
          </w:tcPr>
          <w:p w14:paraId="301CD38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EBDB5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б общем и межоперационном припусках на обработку; определение величины припуска</w:t>
            </w:r>
          </w:p>
        </w:tc>
      </w:tr>
      <w:tr w:rsidR="001D07CF" w:rsidRPr="001D07CF" w14:paraId="5281F72F" w14:textId="77777777" w:rsidTr="0068568F">
        <w:trPr>
          <w:trHeight w:val="20"/>
        </w:trPr>
        <w:tc>
          <w:tcPr>
            <w:tcW w:w="993" w:type="pct"/>
            <w:vMerge/>
          </w:tcPr>
          <w:p w14:paraId="57C4A56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0A0C2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асположение поля допусков в системе отверстия и в системе вала; преимущества системы отверстия</w:t>
            </w:r>
          </w:p>
        </w:tc>
      </w:tr>
      <w:tr w:rsidR="001D07CF" w:rsidRPr="001D07CF" w14:paraId="00F908A7" w14:textId="77777777" w:rsidTr="0068568F">
        <w:trPr>
          <w:trHeight w:val="20"/>
        </w:trPr>
        <w:tc>
          <w:tcPr>
            <w:tcW w:w="993" w:type="pct"/>
            <w:vMerge/>
          </w:tcPr>
          <w:p w14:paraId="5EF4A1E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F5423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допусках на подшипники</w:t>
            </w:r>
          </w:p>
        </w:tc>
      </w:tr>
      <w:tr w:rsidR="001D07CF" w:rsidRPr="001D07CF" w14:paraId="2918F2A7" w14:textId="77777777" w:rsidTr="0068568F">
        <w:trPr>
          <w:trHeight w:val="20"/>
        </w:trPr>
        <w:tc>
          <w:tcPr>
            <w:tcW w:w="993" w:type="pct"/>
            <w:vMerge/>
          </w:tcPr>
          <w:p w14:paraId="6CCDA0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98B9B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ободные и сопрягаемые размеры</w:t>
            </w:r>
          </w:p>
        </w:tc>
      </w:tr>
      <w:tr w:rsidR="001D07CF" w:rsidRPr="001D07CF" w14:paraId="08DF425C" w14:textId="77777777" w:rsidTr="0068568F">
        <w:trPr>
          <w:trHeight w:val="20"/>
        </w:trPr>
        <w:tc>
          <w:tcPr>
            <w:tcW w:w="993" w:type="pct"/>
            <w:vMerge/>
          </w:tcPr>
          <w:p w14:paraId="3D21B65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5D71B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очность обработки; факторы, влияющие на точность обработки</w:t>
            </w:r>
          </w:p>
        </w:tc>
      </w:tr>
      <w:tr w:rsidR="001D07CF" w:rsidRPr="001D07CF" w14:paraId="594399AC" w14:textId="77777777" w:rsidTr="0068568F">
        <w:trPr>
          <w:trHeight w:val="20"/>
        </w:trPr>
        <w:tc>
          <w:tcPr>
            <w:tcW w:w="993" w:type="pct"/>
            <w:vMerge/>
          </w:tcPr>
          <w:p w14:paraId="7801799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A2A29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ежимы резания при зубонарезании: подача, скорость, глубина резания; мощность, требуемая для резания</w:t>
            </w:r>
          </w:p>
        </w:tc>
      </w:tr>
      <w:tr w:rsidR="001D07CF" w:rsidRPr="001D07CF" w14:paraId="639C62DC" w14:textId="77777777" w:rsidTr="0068568F">
        <w:trPr>
          <w:trHeight w:val="20"/>
        </w:trPr>
        <w:tc>
          <w:tcPr>
            <w:tcW w:w="993" w:type="pct"/>
            <w:vMerge/>
          </w:tcPr>
          <w:p w14:paraId="116B453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4AE76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акторы, влияющие на выбор скорости резания; определение ее по формуле</w:t>
            </w:r>
          </w:p>
        </w:tc>
      </w:tr>
      <w:tr w:rsidR="001D07CF" w:rsidRPr="001D07CF" w14:paraId="7EDEAF02" w14:textId="77777777" w:rsidTr="0068568F">
        <w:trPr>
          <w:trHeight w:val="20"/>
        </w:trPr>
        <w:tc>
          <w:tcPr>
            <w:tcW w:w="993" w:type="pct"/>
            <w:vMerge/>
          </w:tcPr>
          <w:p w14:paraId="0189893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6196B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бор рациональных режимов резания по нормативам</w:t>
            </w:r>
          </w:p>
        </w:tc>
      </w:tr>
      <w:tr w:rsidR="001D07CF" w:rsidRPr="001D07CF" w14:paraId="3A7B70C9" w14:textId="77777777" w:rsidTr="0068568F">
        <w:trPr>
          <w:trHeight w:val="20"/>
        </w:trPr>
        <w:tc>
          <w:tcPr>
            <w:tcW w:w="993" w:type="pct"/>
            <w:vMerge/>
          </w:tcPr>
          <w:p w14:paraId="3FECD99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649A2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устранения вибрации при резании</w:t>
            </w:r>
          </w:p>
        </w:tc>
      </w:tr>
      <w:tr w:rsidR="001D07CF" w:rsidRPr="001D07CF" w14:paraId="460E39CD" w14:textId="77777777" w:rsidTr="0068568F">
        <w:trPr>
          <w:trHeight w:val="20"/>
        </w:trPr>
        <w:tc>
          <w:tcPr>
            <w:tcW w:w="993" w:type="pct"/>
            <w:vMerge/>
          </w:tcPr>
          <w:p w14:paraId="2CA2B0F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6B43A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оотношение составляющих сил резания при нарезании зубчатых колес; определение величины составляющих сил резания; сопротивление резанию; равнодействующая сил резания</w:t>
            </w:r>
          </w:p>
        </w:tc>
      </w:tr>
      <w:tr w:rsidR="001D07CF" w:rsidRPr="001D07CF" w14:paraId="3EE67C77" w14:textId="77777777" w:rsidTr="0068568F">
        <w:trPr>
          <w:trHeight w:val="20"/>
        </w:trPr>
        <w:tc>
          <w:tcPr>
            <w:tcW w:w="993" w:type="pct"/>
            <w:vMerge/>
          </w:tcPr>
          <w:p w14:paraId="2ACC3D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6E6A0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илы, действующие на передние и задние грани зуба фрезы</w:t>
            </w:r>
          </w:p>
        </w:tc>
      </w:tr>
      <w:tr w:rsidR="001D07CF" w:rsidRPr="001D07CF" w14:paraId="152A35C0" w14:textId="77777777" w:rsidTr="0068568F">
        <w:trPr>
          <w:trHeight w:val="20"/>
        </w:trPr>
        <w:tc>
          <w:tcPr>
            <w:tcW w:w="993" w:type="pct"/>
            <w:vMerge/>
          </w:tcPr>
          <w:p w14:paraId="2B41A6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A4966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плообразование при резании; влияние различных факторов на температуру резания</w:t>
            </w:r>
          </w:p>
        </w:tc>
      </w:tr>
      <w:tr w:rsidR="001D07CF" w:rsidRPr="001D07CF" w14:paraId="7A2C461D" w14:textId="77777777" w:rsidTr="0068568F">
        <w:trPr>
          <w:trHeight w:val="20"/>
        </w:trPr>
        <w:tc>
          <w:tcPr>
            <w:tcW w:w="993" w:type="pct"/>
            <w:vMerge/>
          </w:tcPr>
          <w:p w14:paraId="0F5CBBC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9D720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ческие процессы зубозакругления (снятие фасок и заусенцев)</w:t>
            </w:r>
          </w:p>
        </w:tc>
      </w:tr>
      <w:tr w:rsidR="001D07CF" w:rsidRPr="001D07CF" w14:paraId="49562563" w14:textId="77777777" w:rsidTr="0068568F">
        <w:trPr>
          <w:trHeight w:val="20"/>
        </w:trPr>
        <w:tc>
          <w:tcPr>
            <w:tcW w:w="993" w:type="pct"/>
            <w:vMerge/>
          </w:tcPr>
          <w:p w14:paraId="0F8AC32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6D189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ободные и сопрягаемые размеры, охватываемые и охватывающие поверхности</w:t>
            </w:r>
          </w:p>
        </w:tc>
      </w:tr>
      <w:tr w:rsidR="001D07CF" w:rsidRPr="001D07CF" w14:paraId="2FB309D7" w14:textId="77777777" w:rsidTr="0068568F">
        <w:trPr>
          <w:trHeight w:val="20"/>
        </w:trPr>
        <w:tc>
          <w:tcPr>
            <w:tcW w:w="993" w:type="pct"/>
            <w:vMerge/>
          </w:tcPr>
          <w:p w14:paraId="08E5257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DA887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рядок пользования таблицами допусков и посадок</w:t>
            </w:r>
          </w:p>
        </w:tc>
      </w:tr>
      <w:tr w:rsidR="001D07CF" w:rsidRPr="001D07CF" w14:paraId="005ACFEC" w14:textId="77777777" w:rsidTr="0068568F">
        <w:trPr>
          <w:trHeight w:val="20"/>
        </w:trPr>
        <w:tc>
          <w:tcPr>
            <w:tcW w:w="993" w:type="pct"/>
            <w:vMerge/>
          </w:tcPr>
          <w:p w14:paraId="028D3C3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4B21C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азоры, натяги, посадка; их виды и назначение; классы точности и их применение</w:t>
            </w:r>
          </w:p>
        </w:tc>
      </w:tr>
      <w:tr w:rsidR="001D07CF" w:rsidRPr="001D07CF" w14:paraId="46A75228" w14:textId="77777777" w:rsidTr="0068568F">
        <w:trPr>
          <w:trHeight w:val="20"/>
        </w:trPr>
        <w:tc>
          <w:tcPr>
            <w:tcW w:w="993" w:type="pct"/>
            <w:vMerge/>
          </w:tcPr>
          <w:p w14:paraId="36E73D0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1CA9B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зубчатых колес: конические, червячные, зубчатые колеса с зацеплением Новикова</w:t>
            </w:r>
          </w:p>
        </w:tc>
      </w:tr>
      <w:tr w:rsidR="001D07CF" w:rsidRPr="001D07CF" w14:paraId="6D24D2E8" w14:textId="77777777" w:rsidTr="0068568F">
        <w:trPr>
          <w:trHeight w:val="20"/>
        </w:trPr>
        <w:tc>
          <w:tcPr>
            <w:tcW w:w="993" w:type="pct"/>
            <w:vMerge/>
          </w:tcPr>
          <w:p w14:paraId="1C07945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D3605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ррекция зубчатых колес; назначение корригирования зубчатых передач</w:t>
            </w:r>
          </w:p>
        </w:tc>
      </w:tr>
      <w:tr w:rsidR="001D07CF" w:rsidRPr="001D07CF" w14:paraId="048D0B53" w14:textId="77777777" w:rsidTr="0068568F">
        <w:trPr>
          <w:trHeight w:val="20"/>
        </w:trPr>
        <w:tc>
          <w:tcPr>
            <w:tcW w:w="993" w:type="pct"/>
            <w:vMerge/>
          </w:tcPr>
          <w:p w14:paraId="38BC098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C6C55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б эвольвенте и эвольвентном зацеплении</w:t>
            </w:r>
          </w:p>
        </w:tc>
      </w:tr>
      <w:tr w:rsidR="001D07CF" w:rsidRPr="001D07CF" w14:paraId="2EA40559" w14:textId="77777777" w:rsidTr="0068568F">
        <w:trPr>
          <w:trHeight w:val="20"/>
        </w:trPr>
        <w:tc>
          <w:tcPr>
            <w:tcW w:w="993" w:type="pct"/>
            <w:vMerge/>
          </w:tcPr>
          <w:p w14:paraId="31F8208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04CFC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Элементы геометрии эвольвентных зубчатых колес: модуль, шаг, диаметры, толщина зуба, высота головки и ножки зуба, длина общей нормали, формулы для определения элементов зубчатого зацепления</w:t>
            </w:r>
          </w:p>
        </w:tc>
      </w:tr>
      <w:tr w:rsidR="001D07CF" w:rsidRPr="001D07CF" w14:paraId="58C0EEAD" w14:textId="77777777" w:rsidTr="0068568F">
        <w:trPr>
          <w:trHeight w:val="20"/>
        </w:trPr>
        <w:tc>
          <w:tcPr>
            <w:tcW w:w="993" w:type="pct"/>
            <w:vMerge/>
          </w:tcPr>
          <w:p w14:paraId="656DEB1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DFCCC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ормы точности зубчатого зацепления</w:t>
            </w:r>
          </w:p>
        </w:tc>
      </w:tr>
      <w:tr w:rsidR="001D07CF" w:rsidRPr="001D07CF" w14:paraId="17204158" w14:textId="77777777" w:rsidTr="0068568F">
        <w:trPr>
          <w:trHeight w:val="20"/>
        </w:trPr>
        <w:tc>
          <w:tcPr>
            <w:tcW w:w="993" w:type="pct"/>
            <w:vMerge/>
          </w:tcPr>
          <w:p w14:paraId="7C9135A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C3C9C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ормы кинематической погрешности цилиндрического зубчатого зацепления</w:t>
            </w:r>
          </w:p>
        </w:tc>
      </w:tr>
      <w:tr w:rsidR="001D07CF" w:rsidRPr="001D07CF" w14:paraId="3275D2BD" w14:textId="77777777" w:rsidTr="0068568F">
        <w:trPr>
          <w:trHeight w:val="20"/>
        </w:trPr>
        <w:tc>
          <w:tcPr>
            <w:tcW w:w="993" w:type="pct"/>
            <w:vMerge/>
          </w:tcPr>
          <w:p w14:paraId="4B7777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4295B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редства для комплексного элементного контроля зубчатого зацепления</w:t>
            </w:r>
          </w:p>
        </w:tc>
      </w:tr>
      <w:tr w:rsidR="001D07CF" w:rsidRPr="001D07CF" w14:paraId="47AA0E44" w14:textId="77777777" w:rsidTr="0068568F">
        <w:trPr>
          <w:trHeight w:val="20"/>
        </w:trPr>
        <w:tc>
          <w:tcPr>
            <w:tcW w:w="993" w:type="pct"/>
            <w:vMerge/>
          </w:tcPr>
          <w:p w14:paraId="6D2266E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D2F91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ормы контактов зубьев и бокового зазора</w:t>
            </w:r>
          </w:p>
        </w:tc>
      </w:tr>
      <w:tr w:rsidR="001D07CF" w:rsidRPr="001D07CF" w14:paraId="73CBED5E" w14:textId="77777777" w:rsidTr="0068568F">
        <w:trPr>
          <w:trHeight w:val="20"/>
        </w:trPr>
        <w:tc>
          <w:tcPr>
            <w:tcW w:w="993" w:type="pct"/>
            <w:vMerge/>
          </w:tcPr>
          <w:p w14:paraId="61F221A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02643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Цилиндрическая погрешность и методы ее контроля</w:t>
            </w:r>
          </w:p>
        </w:tc>
      </w:tr>
      <w:tr w:rsidR="001D07CF" w:rsidRPr="001D07CF" w14:paraId="01E4F53C" w14:textId="77777777" w:rsidTr="0068568F">
        <w:trPr>
          <w:trHeight w:val="20"/>
        </w:trPr>
        <w:tc>
          <w:tcPr>
            <w:tcW w:w="993" w:type="pct"/>
            <w:vMerge/>
          </w:tcPr>
          <w:p w14:paraId="715E295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656BC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Допуски на пятно контакта</w:t>
            </w:r>
          </w:p>
        </w:tc>
      </w:tr>
      <w:tr w:rsidR="001D07CF" w:rsidRPr="001D07CF" w14:paraId="6F783962" w14:textId="77777777" w:rsidTr="0068568F">
        <w:trPr>
          <w:trHeight w:val="20"/>
        </w:trPr>
        <w:tc>
          <w:tcPr>
            <w:tcW w:w="993" w:type="pct"/>
            <w:vMerge/>
          </w:tcPr>
          <w:p w14:paraId="47A0B1E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D599B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ормы точности, заменяющие основные нормы: радиальное биение зубчатого венца, накопленная погрешность окружного шага, колебание длины общей нормали, допуск на разность окружных шагов, предельные отклонения основного шага</w:t>
            </w:r>
          </w:p>
        </w:tc>
      </w:tr>
      <w:tr w:rsidR="001D07CF" w:rsidRPr="001D07CF" w14:paraId="1A6E915E" w14:textId="77777777" w:rsidTr="0068568F">
        <w:trPr>
          <w:trHeight w:val="20"/>
        </w:trPr>
        <w:tc>
          <w:tcPr>
            <w:tcW w:w="993" w:type="pct"/>
            <w:vMerge/>
          </w:tcPr>
          <w:p w14:paraId="723E4E5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4FAB6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выбора степеней точности и обозначение допусков на чертежах</w:t>
            </w:r>
          </w:p>
        </w:tc>
      </w:tr>
      <w:tr w:rsidR="001D07CF" w:rsidRPr="001D07CF" w14:paraId="77414F5A" w14:textId="77777777" w:rsidTr="0068568F">
        <w:trPr>
          <w:trHeight w:val="20"/>
        </w:trPr>
        <w:tc>
          <w:tcPr>
            <w:tcW w:w="993" w:type="pct"/>
            <w:vMerge/>
          </w:tcPr>
          <w:p w14:paraId="1ECB708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A9D44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ы точности механической обработки</w:t>
            </w:r>
          </w:p>
        </w:tc>
      </w:tr>
      <w:tr w:rsidR="001D07CF" w:rsidRPr="001D07CF" w14:paraId="233DFB95" w14:textId="77777777" w:rsidTr="0068568F">
        <w:trPr>
          <w:trHeight w:val="20"/>
        </w:trPr>
        <w:tc>
          <w:tcPr>
            <w:tcW w:w="993" w:type="pct"/>
            <w:vMerge/>
          </w:tcPr>
          <w:p w14:paraId="1F8E2C4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46628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чины возникновения погрешностей при механической обработке</w:t>
            </w:r>
          </w:p>
        </w:tc>
      </w:tr>
      <w:tr w:rsidR="001D07CF" w:rsidRPr="001D07CF" w14:paraId="66F380CB" w14:textId="77777777" w:rsidTr="0068568F">
        <w:trPr>
          <w:trHeight w:val="20"/>
        </w:trPr>
        <w:tc>
          <w:tcPr>
            <w:tcW w:w="993" w:type="pct"/>
            <w:vMerge/>
          </w:tcPr>
          <w:p w14:paraId="1BE93B4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92E1F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ханические свойства обрабатываемых материалов</w:t>
            </w:r>
          </w:p>
        </w:tc>
      </w:tr>
      <w:tr w:rsidR="001D07CF" w:rsidRPr="001D07CF" w14:paraId="797B8AB2" w14:textId="77777777" w:rsidTr="0068568F">
        <w:trPr>
          <w:trHeight w:val="20"/>
        </w:trPr>
        <w:tc>
          <w:tcPr>
            <w:tcW w:w="993" w:type="pct"/>
            <w:vMerge/>
          </w:tcPr>
          <w:p w14:paraId="26A0D13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86691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ойства и область применения литых твердых сплавов (стеллит, сормайт)</w:t>
            </w:r>
          </w:p>
        </w:tc>
      </w:tr>
      <w:tr w:rsidR="001D07CF" w:rsidRPr="001D07CF" w14:paraId="6C9E03AA" w14:textId="77777777" w:rsidTr="0068568F">
        <w:trPr>
          <w:trHeight w:val="20"/>
        </w:trPr>
        <w:tc>
          <w:tcPr>
            <w:tcW w:w="993" w:type="pct"/>
            <w:vMerge/>
          </w:tcPr>
          <w:p w14:paraId="1384D6F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37755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изические свойства металлов (удельный вес, плотность, теплопроводность, электропроводность, температура плавления)</w:t>
            </w:r>
          </w:p>
        </w:tc>
      </w:tr>
      <w:tr w:rsidR="001D07CF" w:rsidRPr="001D07CF" w14:paraId="6E27E093" w14:textId="77777777" w:rsidTr="0068568F">
        <w:trPr>
          <w:trHeight w:val="20"/>
        </w:trPr>
        <w:tc>
          <w:tcPr>
            <w:tcW w:w="993" w:type="pct"/>
            <w:vMerge/>
          </w:tcPr>
          <w:p w14:paraId="04FF884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1B8E1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структуре металлов; зависимость свойств металлов от их структуры</w:t>
            </w:r>
          </w:p>
        </w:tc>
      </w:tr>
      <w:tr w:rsidR="001D07CF" w:rsidRPr="001D07CF" w14:paraId="61EB36D6" w14:textId="77777777" w:rsidTr="0068568F">
        <w:trPr>
          <w:trHeight w:val="20"/>
        </w:trPr>
        <w:tc>
          <w:tcPr>
            <w:tcW w:w="993" w:type="pct"/>
            <w:vMerge/>
          </w:tcPr>
          <w:p w14:paraId="0ADF52C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775B0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б испытании металлов</w:t>
            </w:r>
          </w:p>
        </w:tc>
      </w:tr>
      <w:tr w:rsidR="001D07CF" w:rsidRPr="001D07CF" w14:paraId="2C32E2E1" w14:textId="77777777" w:rsidTr="0068568F">
        <w:trPr>
          <w:trHeight w:val="20"/>
        </w:trPr>
        <w:tc>
          <w:tcPr>
            <w:tcW w:w="993" w:type="pct"/>
            <w:vMerge/>
          </w:tcPr>
          <w:p w14:paraId="17A3AB2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E9B0D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ческие, химические и механические свойства металлов, деление металлов на черные и цветные</w:t>
            </w:r>
          </w:p>
        </w:tc>
      </w:tr>
      <w:tr w:rsidR="001D07CF" w:rsidRPr="001D07CF" w14:paraId="524D3FEC" w14:textId="77777777" w:rsidTr="0068568F">
        <w:trPr>
          <w:trHeight w:val="20"/>
        </w:trPr>
        <w:tc>
          <w:tcPr>
            <w:tcW w:w="993" w:type="pct"/>
            <w:vMerge/>
          </w:tcPr>
          <w:p w14:paraId="3736AE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CE598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Шкала твердости металлов</w:t>
            </w:r>
          </w:p>
        </w:tc>
      </w:tr>
      <w:tr w:rsidR="001D07CF" w:rsidRPr="001D07CF" w14:paraId="12BF6B8B" w14:textId="77777777" w:rsidTr="0068568F">
        <w:trPr>
          <w:trHeight w:val="20"/>
        </w:trPr>
        <w:tc>
          <w:tcPr>
            <w:tcW w:w="993" w:type="pct"/>
            <w:vMerge/>
          </w:tcPr>
          <w:p w14:paraId="789A1D3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5EE68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ойства и применение цветных металлов (медь, олово, свинец, цинк, алюминий)</w:t>
            </w:r>
          </w:p>
        </w:tc>
      </w:tr>
      <w:tr w:rsidR="001D07CF" w:rsidRPr="001D07CF" w14:paraId="7BBBF905" w14:textId="77777777" w:rsidTr="0068568F">
        <w:trPr>
          <w:trHeight w:val="20"/>
        </w:trPr>
        <w:tc>
          <w:tcPr>
            <w:tcW w:w="993" w:type="pct"/>
            <w:vMerge/>
          </w:tcPr>
          <w:p w14:paraId="548D6F7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F9018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Химический состав, механические и технологические свойства сплавов меди (бронза, латунь) и алюминия</w:t>
            </w:r>
          </w:p>
        </w:tc>
      </w:tr>
      <w:tr w:rsidR="001D07CF" w:rsidRPr="001D07CF" w14:paraId="27478DE6" w14:textId="77777777" w:rsidTr="0068568F">
        <w:trPr>
          <w:trHeight w:val="20"/>
        </w:trPr>
        <w:tc>
          <w:tcPr>
            <w:tcW w:w="993" w:type="pct"/>
            <w:vMerge/>
          </w:tcPr>
          <w:p w14:paraId="754D2D6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D29FC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ханические и технологические свойства легированных сталей</w:t>
            </w:r>
          </w:p>
        </w:tc>
      </w:tr>
      <w:tr w:rsidR="001D07CF" w:rsidRPr="001D07CF" w14:paraId="285A35D3" w14:textId="77777777" w:rsidTr="0068568F">
        <w:trPr>
          <w:trHeight w:val="20"/>
        </w:trPr>
        <w:tc>
          <w:tcPr>
            <w:tcW w:w="993" w:type="pct"/>
            <w:vMerge/>
          </w:tcPr>
          <w:p w14:paraId="7F1B81C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4E853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аркировка легированных сталей и их применение</w:t>
            </w:r>
          </w:p>
        </w:tc>
      </w:tr>
      <w:tr w:rsidR="001D07CF" w:rsidRPr="001D07CF" w14:paraId="767F8278" w14:textId="77777777" w:rsidTr="0068568F">
        <w:trPr>
          <w:trHeight w:val="20"/>
        </w:trPr>
        <w:tc>
          <w:tcPr>
            <w:tcW w:w="993" w:type="pct"/>
            <w:vMerge/>
          </w:tcPr>
          <w:p w14:paraId="27CFB02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A4989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лияние на качество стали легирующих элементов: марганца, хрома, никеля, молибдена, кобальта, вольфрама, титана</w:t>
            </w:r>
          </w:p>
        </w:tc>
      </w:tr>
      <w:tr w:rsidR="001D07CF" w:rsidRPr="001D07CF" w14:paraId="7C9B6B37" w14:textId="77777777" w:rsidTr="0068568F">
        <w:trPr>
          <w:trHeight w:val="20"/>
        </w:trPr>
        <w:tc>
          <w:tcPr>
            <w:tcW w:w="993" w:type="pct"/>
            <w:vMerge/>
          </w:tcPr>
          <w:p w14:paraId="14BD21B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C3478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али с особыми свойствами: жаропрочные, нержавеющие</w:t>
            </w:r>
          </w:p>
        </w:tc>
      </w:tr>
      <w:tr w:rsidR="001D07CF" w:rsidRPr="001D07CF" w14:paraId="1C463F41" w14:textId="77777777" w:rsidTr="0068568F">
        <w:trPr>
          <w:trHeight w:val="20"/>
        </w:trPr>
        <w:tc>
          <w:tcPr>
            <w:tcW w:w="993" w:type="pct"/>
            <w:vMerge/>
          </w:tcPr>
          <w:p w14:paraId="716D1C2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DD27A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глеродистые стали, их маркировка, химический состав, механические, технологические свойства и применение</w:t>
            </w:r>
          </w:p>
        </w:tc>
      </w:tr>
      <w:tr w:rsidR="001D07CF" w:rsidRPr="001D07CF" w14:paraId="5D8874B2" w14:textId="77777777" w:rsidTr="0068568F">
        <w:trPr>
          <w:trHeight w:val="20"/>
        </w:trPr>
        <w:tc>
          <w:tcPr>
            <w:tcW w:w="993" w:type="pct"/>
            <w:vMerge/>
          </w:tcPr>
          <w:p w14:paraId="4DF56C7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4E14F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обенности, механические и технологические свойства и область применения чугуна (серого, белого и ковкого)</w:t>
            </w:r>
          </w:p>
        </w:tc>
      </w:tr>
      <w:tr w:rsidR="001D07CF" w:rsidRPr="001D07CF" w14:paraId="0E92E92D" w14:textId="77777777" w:rsidTr="0068568F">
        <w:trPr>
          <w:trHeight w:val="20"/>
        </w:trPr>
        <w:tc>
          <w:tcPr>
            <w:tcW w:w="993" w:type="pct"/>
            <w:vMerge/>
          </w:tcPr>
          <w:p w14:paraId="56F1A66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88CFA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зменение структуры стали в результате термической обработки</w:t>
            </w:r>
          </w:p>
        </w:tc>
      </w:tr>
      <w:tr w:rsidR="001D07CF" w:rsidRPr="001D07CF" w14:paraId="6B032A93" w14:textId="77777777" w:rsidTr="0068568F">
        <w:trPr>
          <w:trHeight w:val="20"/>
        </w:trPr>
        <w:tc>
          <w:tcPr>
            <w:tcW w:w="993" w:type="pct"/>
            <w:vMerge/>
          </w:tcPr>
          <w:p w14:paraId="35081CF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4C23B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химико-термической обработке сталей (цементация, цианирование, азотирование, алитирование)</w:t>
            </w:r>
          </w:p>
        </w:tc>
      </w:tr>
      <w:tr w:rsidR="001D07CF" w:rsidRPr="001D07CF" w14:paraId="2DCD387E" w14:textId="77777777" w:rsidTr="0068568F">
        <w:trPr>
          <w:trHeight w:val="20"/>
        </w:trPr>
        <w:tc>
          <w:tcPr>
            <w:tcW w:w="993" w:type="pct"/>
            <w:vMerge/>
          </w:tcPr>
          <w:p w14:paraId="7385365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82D25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озможные дефекты закалки, возникающие при химико-термической обработке сталей</w:t>
            </w:r>
          </w:p>
        </w:tc>
      </w:tr>
      <w:tr w:rsidR="001D07CF" w:rsidRPr="001D07CF" w14:paraId="760DC17C" w14:textId="77777777" w:rsidTr="0068568F">
        <w:trPr>
          <w:trHeight w:val="20"/>
        </w:trPr>
        <w:tc>
          <w:tcPr>
            <w:tcW w:w="993" w:type="pct"/>
            <w:vMerge/>
          </w:tcPr>
          <w:p w14:paraId="34FCF32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0997B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и сущность термической обработки сталей (отжиг, нормализация, закалка, отпуск)</w:t>
            </w:r>
          </w:p>
        </w:tc>
      </w:tr>
      <w:tr w:rsidR="001D07CF" w:rsidRPr="001D07CF" w14:paraId="02D01EBD" w14:textId="77777777" w:rsidTr="0068568F">
        <w:trPr>
          <w:trHeight w:val="20"/>
        </w:trPr>
        <w:tc>
          <w:tcPr>
            <w:tcW w:w="993" w:type="pct"/>
            <w:vMerge/>
          </w:tcPr>
          <w:p w14:paraId="08C49D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E9362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поверхностной закалке и обработке холодом</w:t>
            </w:r>
          </w:p>
        </w:tc>
      </w:tr>
      <w:tr w:rsidR="001D07CF" w:rsidRPr="001D07CF" w14:paraId="4C62A5D9" w14:textId="77777777" w:rsidTr="0068568F">
        <w:trPr>
          <w:trHeight w:val="20"/>
        </w:trPr>
        <w:tc>
          <w:tcPr>
            <w:tcW w:w="993" w:type="pct"/>
            <w:vMerge/>
          </w:tcPr>
          <w:p w14:paraId="0537E9B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0ED087" w14:textId="49FD9529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 единых системах конструкторской и технологической документации</w:t>
            </w:r>
          </w:p>
        </w:tc>
      </w:tr>
      <w:tr w:rsidR="001D07CF" w:rsidRPr="001D07CF" w14:paraId="144D2512" w14:textId="77777777" w:rsidTr="0068568F">
        <w:trPr>
          <w:trHeight w:val="20"/>
        </w:trPr>
        <w:tc>
          <w:tcPr>
            <w:tcW w:w="993" w:type="pct"/>
            <w:vMerge/>
          </w:tcPr>
          <w:p w14:paraId="7F81461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6A5BB6" w14:textId="66656391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ловные обозначения на чертеже допусков, посадок, предельных отклонений, квалитетов, шероховатости поверхности</w:t>
            </w:r>
          </w:p>
        </w:tc>
      </w:tr>
      <w:tr w:rsidR="001D07CF" w:rsidRPr="001D07CF" w14:paraId="04F433B3" w14:textId="77777777" w:rsidTr="0068568F">
        <w:trPr>
          <w:trHeight w:val="20"/>
        </w:trPr>
        <w:tc>
          <w:tcPr>
            <w:tcW w:w="993" w:type="pct"/>
            <w:vMerge/>
          </w:tcPr>
          <w:p w14:paraId="6E93CFB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95B2A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рабочих чертежей, условные обозначения на рабочих чертежах</w:t>
            </w:r>
          </w:p>
        </w:tc>
      </w:tr>
      <w:tr w:rsidR="001D07CF" w:rsidRPr="001D07CF" w14:paraId="0B65E9FD" w14:textId="77777777" w:rsidTr="0068568F">
        <w:trPr>
          <w:trHeight w:val="20"/>
        </w:trPr>
        <w:tc>
          <w:tcPr>
            <w:tcW w:w="993" w:type="pct"/>
            <w:vMerge/>
          </w:tcPr>
          <w:p w14:paraId="27700AE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5E441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сечений (наложенные и выносные); обрывы, их обозначения и назначение; разрезы (горизонтальные, вертикальные, наклонные, ступенчатые); штриховка в сечениях и разрезах</w:t>
            </w:r>
          </w:p>
        </w:tc>
      </w:tr>
      <w:tr w:rsidR="001D07CF" w:rsidRPr="001D07CF" w14:paraId="32B60BB5" w14:textId="77777777" w:rsidTr="0068568F">
        <w:trPr>
          <w:trHeight w:val="20"/>
        </w:trPr>
        <w:tc>
          <w:tcPr>
            <w:tcW w:w="993" w:type="pct"/>
            <w:vMerge/>
          </w:tcPr>
          <w:p w14:paraId="5FCE500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E0CA1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чтения чертежей с разрезами и сечениями</w:t>
            </w:r>
          </w:p>
        </w:tc>
      </w:tr>
      <w:tr w:rsidR="001D07CF" w:rsidRPr="001D07CF" w14:paraId="430DAFA1" w14:textId="77777777" w:rsidTr="0068568F">
        <w:trPr>
          <w:trHeight w:val="20"/>
        </w:trPr>
        <w:tc>
          <w:tcPr>
            <w:tcW w:w="993" w:type="pct"/>
            <w:vMerge/>
          </w:tcPr>
          <w:p w14:paraId="0CEBE47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A773A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обые случаи разрезов (через ребро, спицу и тонкую стенку)</w:t>
            </w:r>
          </w:p>
        </w:tc>
      </w:tr>
      <w:tr w:rsidR="001D07CF" w:rsidRPr="001D07CF" w14:paraId="1A3C6C0B" w14:textId="77777777" w:rsidTr="0068568F">
        <w:trPr>
          <w:trHeight w:val="20"/>
        </w:trPr>
        <w:tc>
          <w:tcPr>
            <w:tcW w:w="993" w:type="pct"/>
            <w:vMerge/>
          </w:tcPr>
          <w:p w14:paraId="7F17900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FD1C8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машиностроительных чертежей, их краткая характеристика</w:t>
            </w:r>
          </w:p>
        </w:tc>
      </w:tr>
      <w:tr w:rsidR="001D07CF" w:rsidRPr="001D07CF" w14:paraId="6A0584CE" w14:textId="77777777" w:rsidTr="0068568F">
        <w:trPr>
          <w:trHeight w:val="20"/>
        </w:trPr>
        <w:tc>
          <w:tcPr>
            <w:tcW w:w="993" w:type="pct"/>
            <w:vMerge/>
          </w:tcPr>
          <w:p w14:paraId="1B09A54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16995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асположение проекций на чертежах, анализ проекций</w:t>
            </w:r>
          </w:p>
        </w:tc>
      </w:tr>
      <w:tr w:rsidR="001D07CF" w:rsidRPr="001D07CF" w14:paraId="6C87576E" w14:textId="77777777" w:rsidTr="0068568F">
        <w:trPr>
          <w:trHeight w:val="20"/>
        </w:trPr>
        <w:tc>
          <w:tcPr>
            <w:tcW w:w="993" w:type="pct"/>
            <w:vMerge/>
          </w:tcPr>
          <w:p w14:paraId="70C4C9B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7C885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чтения сборочных чертежей и их назначение</w:t>
            </w:r>
          </w:p>
        </w:tc>
      </w:tr>
      <w:tr w:rsidR="001D07CF" w:rsidRPr="001D07CF" w14:paraId="3E70A503" w14:textId="77777777" w:rsidTr="0068568F">
        <w:trPr>
          <w:trHeight w:val="20"/>
        </w:trPr>
        <w:tc>
          <w:tcPr>
            <w:tcW w:w="993" w:type="pct"/>
            <w:vMerge/>
          </w:tcPr>
          <w:p w14:paraId="1F32116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2220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зображение и условное обозначение сварных швов, заклепочных соединений</w:t>
            </w:r>
          </w:p>
        </w:tc>
      </w:tr>
      <w:tr w:rsidR="001D07CF" w:rsidRPr="001D07CF" w14:paraId="36C9CDD5" w14:textId="77777777" w:rsidTr="0068568F">
        <w:trPr>
          <w:trHeight w:val="20"/>
        </w:trPr>
        <w:tc>
          <w:tcPr>
            <w:tcW w:w="993" w:type="pct"/>
            <w:vMerge/>
          </w:tcPr>
          <w:p w14:paraId="0277339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02F6F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анализа всех элементов чертежа детали и нахождения их на всех проекциях</w:t>
            </w:r>
          </w:p>
        </w:tc>
      </w:tr>
      <w:tr w:rsidR="001D07CF" w:rsidRPr="001D07CF" w14:paraId="744FFDAF" w14:textId="77777777" w:rsidTr="0068568F">
        <w:trPr>
          <w:trHeight w:val="20"/>
        </w:trPr>
        <w:tc>
          <w:tcPr>
            <w:tcW w:w="993" w:type="pct"/>
            <w:vMerge/>
          </w:tcPr>
          <w:p w14:paraId="76EA3C4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16FF62" w14:textId="7AFCE9A4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Понятие о кинематических схемах, </w:t>
            </w:r>
            <w:r w:rsidR="005C533D">
              <w:rPr>
                <w:rFonts w:cs="Times New Roman"/>
                <w:szCs w:val="24"/>
              </w:rPr>
              <w:t xml:space="preserve">об </w:t>
            </w:r>
            <w:r w:rsidRPr="0068568F">
              <w:rPr>
                <w:rFonts w:cs="Times New Roman"/>
                <w:szCs w:val="24"/>
              </w:rPr>
              <w:t>элементах простых кинематических схем</w:t>
            </w:r>
          </w:p>
        </w:tc>
      </w:tr>
      <w:tr w:rsidR="001D07CF" w:rsidRPr="001D07CF" w14:paraId="219BA306" w14:textId="77777777" w:rsidTr="0068568F">
        <w:trPr>
          <w:trHeight w:val="20"/>
        </w:trPr>
        <w:tc>
          <w:tcPr>
            <w:tcW w:w="993" w:type="pct"/>
            <w:vMerge/>
          </w:tcPr>
          <w:p w14:paraId="3BC40D6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43C2F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чтения кинематических схем машин и механизмов</w:t>
            </w:r>
          </w:p>
        </w:tc>
      </w:tr>
      <w:tr w:rsidR="001D07CF" w:rsidRPr="001D07CF" w14:paraId="35B25192" w14:textId="77777777" w:rsidTr="0068568F">
        <w:trPr>
          <w:trHeight w:val="20"/>
        </w:trPr>
        <w:tc>
          <w:tcPr>
            <w:tcW w:w="993" w:type="pct"/>
            <w:vMerge/>
          </w:tcPr>
          <w:p w14:paraId="6AC9EBA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61602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ловные обозначения типовых деталей и узлов на кинематических схемах</w:t>
            </w:r>
          </w:p>
        </w:tc>
      </w:tr>
      <w:tr w:rsidR="001D07CF" w:rsidRPr="001D07CF" w14:paraId="40043743" w14:textId="77777777" w:rsidTr="0068568F">
        <w:trPr>
          <w:trHeight w:val="20"/>
        </w:trPr>
        <w:tc>
          <w:tcPr>
            <w:tcW w:w="993" w:type="pct"/>
            <w:vMerge/>
          </w:tcPr>
          <w:p w14:paraId="14F0179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C6F07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заимозаменяемость деталей в машиностроении; стандартизация, нормализация и унификация деталей</w:t>
            </w:r>
          </w:p>
        </w:tc>
      </w:tr>
      <w:tr w:rsidR="001D07CF" w:rsidRPr="001D07CF" w14:paraId="7A3965C1" w14:textId="77777777" w:rsidTr="0068568F">
        <w:trPr>
          <w:trHeight w:val="20"/>
        </w:trPr>
        <w:tc>
          <w:tcPr>
            <w:tcW w:w="993" w:type="pct"/>
          </w:tcPr>
          <w:p w14:paraId="7CC8CEF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EB9D55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-</w:t>
            </w:r>
          </w:p>
        </w:tc>
      </w:tr>
    </w:tbl>
    <w:p w14:paraId="07019B72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63B5217B" w14:textId="77777777" w:rsidR="00801C9E" w:rsidRPr="001D07CF" w:rsidRDefault="00801C9E" w:rsidP="00E61A47">
      <w:pPr>
        <w:pStyle w:val="2"/>
        <w:keepNext w:val="0"/>
        <w:keepLines w:val="0"/>
      </w:pPr>
      <w:bookmarkStart w:id="23" w:name="_Toc62745057"/>
      <w:bookmarkStart w:id="24" w:name="_Toc116677693"/>
      <w:r w:rsidRPr="001D07CF">
        <w:t>3.3. Обобщенная трудовая функция</w:t>
      </w:r>
      <w:bookmarkEnd w:id="23"/>
      <w:bookmarkEnd w:id="24"/>
    </w:p>
    <w:p w14:paraId="36D246F2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2"/>
        <w:gridCol w:w="4920"/>
        <w:gridCol w:w="567"/>
        <w:gridCol w:w="991"/>
        <w:gridCol w:w="1499"/>
        <w:gridCol w:w="620"/>
      </w:tblGrid>
      <w:tr w:rsidR="001D07CF" w:rsidRPr="001D07CF" w14:paraId="0B40893D" w14:textId="77777777" w:rsidTr="00B51486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F894E5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4ED02" w14:textId="77777777" w:rsidR="00801C9E" w:rsidRPr="0068568F" w:rsidRDefault="00801C9E" w:rsidP="00E61A47">
            <w:pPr>
              <w:rPr>
                <w:rFonts w:cs="Times New Roman"/>
              </w:rPr>
            </w:pPr>
            <w:r w:rsidRPr="0068568F">
              <w:rPr>
                <w:rFonts w:cs="Times New Roman"/>
                <w:szCs w:val="24"/>
              </w:rPr>
              <w:t>Обработка зубьев шлицевых валов, зубьев шестерен и червяков с конфигурацией профиля средней сложности, подготовка станков к работе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B53B13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7F71B" w14:textId="1E678FFF" w:rsidR="00801C9E" w:rsidRPr="00237B2C" w:rsidRDefault="00237B2C" w:rsidP="00E61A4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BFB14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10C44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</w:tbl>
    <w:p w14:paraId="45DD984A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822"/>
        <w:gridCol w:w="1484"/>
        <w:gridCol w:w="2355"/>
      </w:tblGrid>
      <w:tr w:rsidR="001D07CF" w:rsidRPr="001D07CF" w14:paraId="63673D3D" w14:textId="77777777" w:rsidTr="0068568F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283263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21E23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F7706" w14:textId="622C013D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B5F960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C835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73B34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0F4E883F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0AA5370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3D20F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27B07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AA0A10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10E89" w14:textId="6260B70A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A76805" w14:textId="13844EB2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7D6295" w14:textId="77777777" w:rsidR="002E2005" w:rsidRDefault="002E2005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3B8A9017" w14:textId="77777777" w:rsidTr="0068568F">
        <w:trPr>
          <w:trHeight w:val="20"/>
        </w:trPr>
        <w:tc>
          <w:tcPr>
            <w:tcW w:w="993" w:type="pct"/>
          </w:tcPr>
          <w:p w14:paraId="52CD994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347D073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4-го разряда</w:t>
            </w:r>
          </w:p>
        </w:tc>
      </w:tr>
    </w:tbl>
    <w:p w14:paraId="4DC6844B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8167"/>
      </w:tblGrid>
      <w:tr w:rsidR="001D07CF" w:rsidRPr="001D07CF" w14:paraId="5D7DE823" w14:textId="77777777" w:rsidTr="0068568F">
        <w:trPr>
          <w:trHeight w:val="20"/>
        </w:trPr>
        <w:tc>
          <w:tcPr>
            <w:tcW w:w="994" w:type="pct"/>
          </w:tcPr>
          <w:p w14:paraId="53CE051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</w:tcPr>
          <w:p w14:paraId="21A6270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E3367E4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или</w:t>
            </w:r>
          </w:p>
          <w:p w14:paraId="152592D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1D07CF" w:rsidRPr="001D07CF" w14:paraId="6B5CD65C" w14:textId="77777777" w:rsidTr="0068568F">
        <w:trPr>
          <w:trHeight w:val="20"/>
        </w:trPr>
        <w:tc>
          <w:tcPr>
            <w:tcW w:w="994" w:type="pct"/>
          </w:tcPr>
          <w:p w14:paraId="423F77D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</w:tcPr>
          <w:p w14:paraId="17E5F1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 менее шести месяцев зуборезчиком 3-го разряда</w:t>
            </w:r>
          </w:p>
        </w:tc>
      </w:tr>
      <w:tr w:rsidR="001D07CF" w:rsidRPr="001D07CF" w14:paraId="104C0E16" w14:textId="77777777" w:rsidTr="0068568F">
        <w:trPr>
          <w:trHeight w:val="20"/>
        </w:trPr>
        <w:tc>
          <w:tcPr>
            <w:tcW w:w="994" w:type="pct"/>
          </w:tcPr>
          <w:p w14:paraId="63987D6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</w:tcPr>
          <w:p w14:paraId="6C10E875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FB2C83D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8B8B030" w14:textId="57AFFC50" w:rsidR="00801C9E" w:rsidRPr="001D07CF" w:rsidRDefault="003F1A20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1D07CF" w:rsidRPr="001D07CF" w14:paraId="2F503EE2" w14:textId="77777777" w:rsidTr="0068568F">
        <w:trPr>
          <w:trHeight w:val="20"/>
        </w:trPr>
        <w:tc>
          <w:tcPr>
            <w:tcW w:w="994" w:type="pct"/>
          </w:tcPr>
          <w:p w14:paraId="50C5240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</w:tcPr>
          <w:p w14:paraId="3603152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34892E48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0DC15341" w14:textId="77777777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Дополнительные характеристики</w:t>
      </w:r>
    </w:p>
    <w:p w14:paraId="4CA3A8F3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1680"/>
        <w:gridCol w:w="6487"/>
      </w:tblGrid>
      <w:tr w:rsidR="001D07CF" w:rsidRPr="001D07CF" w14:paraId="0DD20481" w14:textId="77777777" w:rsidTr="0068568F">
        <w:trPr>
          <w:trHeight w:val="20"/>
        </w:trPr>
        <w:tc>
          <w:tcPr>
            <w:tcW w:w="994" w:type="pct"/>
            <w:vAlign w:val="center"/>
          </w:tcPr>
          <w:p w14:paraId="3D953EEE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4" w:type="pct"/>
            <w:vAlign w:val="center"/>
          </w:tcPr>
          <w:p w14:paraId="219C0355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2" w:type="pct"/>
            <w:vAlign w:val="center"/>
          </w:tcPr>
          <w:p w14:paraId="7938A9AB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7CF" w:rsidRPr="001D07CF" w14:paraId="3BE5CB67" w14:textId="77777777" w:rsidTr="0068568F">
        <w:trPr>
          <w:trHeight w:val="20"/>
        </w:trPr>
        <w:tc>
          <w:tcPr>
            <w:tcW w:w="994" w:type="pct"/>
          </w:tcPr>
          <w:p w14:paraId="4D03743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24" w:type="pct"/>
          </w:tcPr>
          <w:p w14:paraId="188F753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7223</w:t>
            </w:r>
          </w:p>
        </w:tc>
        <w:tc>
          <w:tcPr>
            <w:tcW w:w="3182" w:type="pct"/>
          </w:tcPr>
          <w:p w14:paraId="5291BBF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1D07CF" w:rsidRPr="001D07CF" w14:paraId="2E810597" w14:textId="77777777" w:rsidTr="0068568F">
        <w:trPr>
          <w:trHeight w:val="20"/>
        </w:trPr>
        <w:tc>
          <w:tcPr>
            <w:tcW w:w="994" w:type="pct"/>
          </w:tcPr>
          <w:p w14:paraId="79B8F6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24" w:type="pct"/>
          </w:tcPr>
          <w:p w14:paraId="47E3BBA7" w14:textId="4AE17734" w:rsidR="00801C9E" w:rsidRPr="001D07CF" w:rsidRDefault="00A62117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5</w:t>
            </w:r>
          </w:p>
        </w:tc>
        <w:tc>
          <w:tcPr>
            <w:tcW w:w="3182" w:type="pct"/>
          </w:tcPr>
          <w:p w14:paraId="06A2CC3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4-го разряда</w:t>
            </w:r>
          </w:p>
        </w:tc>
      </w:tr>
      <w:tr w:rsidR="001D07CF" w:rsidRPr="001D07CF" w14:paraId="2D420879" w14:textId="77777777" w:rsidTr="0068568F">
        <w:trPr>
          <w:trHeight w:val="20"/>
        </w:trPr>
        <w:tc>
          <w:tcPr>
            <w:tcW w:w="994" w:type="pct"/>
          </w:tcPr>
          <w:p w14:paraId="26C040C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24" w:type="pct"/>
          </w:tcPr>
          <w:p w14:paraId="3881103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12273</w:t>
            </w:r>
          </w:p>
        </w:tc>
        <w:tc>
          <w:tcPr>
            <w:tcW w:w="3182" w:type="pct"/>
          </w:tcPr>
          <w:p w14:paraId="4A58019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</w:t>
            </w:r>
          </w:p>
        </w:tc>
      </w:tr>
      <w:tr w:rsidR="001D07CF" w:rsidRPr="001D07CF" w14:paraId="6B21B23B" w14:textId="77777777" w:rsidTr="0068568F">
        <w:trPr>
          <w:trHeight w:val="20"/>
        </w:trPr>
        <w:tc>
          <w:tcPr>
            <w:tcW w:w="994" w:type="pct"/>
          </w:tcPr>
          <w:p w14:paraId="594BE52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24" w:type="pct"/>
          </w:tcPr>
          <w:p w14:paraId="4FA2987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.15.01.25</w:t>
            </w:r>
          </w:p>
        </w:tc>
        <w:tc>
          <w:tcPr>
            <w:tcW w:w="3182" w:type="pct"/>
          </w:tcPr>
          <w:p w14:paraId="2BBF761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 (металлообработка)</w:t>
            </w:r>
          </w:p>
        </w:tc>
      </w:tr>
    </w:tbl>
    <w:p w14:paraId="06BF80E4" w14:textId="77777777" w:rsidR="00801C9E" w:rsidRDefault="00801C9E" w:rsidP="00E61A47">
      <w:pPr>
        <w:rPr>
          <w:rFonts w:cs="Times New Roman"/>
          <w:szCs w:val="24"/>
        </w:rPr>
      </w:pPr>
    </w:p>
    <w:p w14:paraId="12B2A087" w14:textId="77777777" w:rsidR="00B51486" w:rsidRDefault="00B51486" w:rsidP="00E61A47">
      <w:pPr>
        <w:rPr>
          <w:rFonts w:cs="Times New Roman"/>
          <w:szCs w:val="24"/>
        </w:rPr>
      </w:pPr>
    </w:p>
    <w:p w14:paraId="69C515A3" w14:textId="77777777" w:rsidR="00B51486" w:rsidRPr="001D07CF" w:rsidRDefault="00B51486" w:rsidP="00E61A47">
      <w:pPr>
        <w:rPr>
          <w:rFonts w:cs="Times New Roman"/>
          <w:szCs w:val="24"/>
        </w:rPr>
      </w:pPr>
    </w:p>
    <w:p w14:paraId="7BC05D40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3.1. Трудовая функция</w:t>
      </w:r>
    </w:p>
    <w:p w14:paraId="1DC669D2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76"/>
        <w:gridCol w:w="5046"/>
        <w:gridCol w:w="567"/>
        <w:gridCol w:w="991"/>
        <w:gridCol w:w="1501"/>
        <w:gridCol w:w="618"/>
      </w:tblGrid>
      <w:tr w:rsidR="001D07CF" w:rsidRPr="001D07CF" w14:paraId="77A15275" w14:textId="77777777" w:rsidTr="00B51486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D663A5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9A049" w14:textId="36A8DD90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дготовка к работе и подналадка зуборезных зубофрезерных, зубострогальных, зубодолбежных станков для </w:t>
            </w:r>
            <w:r w:rsidR="006A0290">
              <w:rPr>
                <w:rFonts w:cs="Times New Roman"/>
                <w:szCs w:val="24"/>
              </w:rPr>
              <w:t xml:space="preserve">обработки </w:t>
            </w:r>
            <w:r w:rsidRPr="001D07CF">
              <w:rPr>
                <w:rFonts w:cs="Times New Roman"/>
                <w:szCs w:val="24"/>
              </w:rPr>
              <w:t>зубьев шлицевых валов, зубьев шестерен и червяков с конфигурацией профиля средней слож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46E735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0E287" w14:textId="13C649D3" w:rsidR="00801C9E" w:rsidRPr="001D07CF" w:rsidRDefault="00237B2C" w:rsidP="00B514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01C9E" w:rsidRPr="001D07CF">
              <w:rPr>
                <w:rFonts w:cs="Times New Roman"/>
                <w:szCs w:val="24"/>
              </w:rPr>
              <w:t>/01.3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9F1BB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686E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</w:tbl>
    <w:p w14:paraId="02E541DA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1351"/>
        <w:gridCol w:w="549"/>
        <w:gridCol w:w="1822"/>
        <w:gridCol w:w="1484"/>
        <w:gridCol w:w="2355"/>
      </w:tblGrid>
      <w:tr w:rsidR="001D07CF" w:rsidRPr="001D07CF" w14:paraId="230A9C26" w14:textId="77777777" w:rsidTr="0068568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1BF8AD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1FCC5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EAE4C" w14:textId="07C84C80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17626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E4FCB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7FD3B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2CF2523A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9151DD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27B31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0EC40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837413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08B878" w14:textId="42F14573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99BCF2" w14:textId="0214A065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FDEE74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4400B4B3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67494B6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1DE30B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аточка и доводка различных зуборезных инструментов, оснащенных пластинками из быстрорежущей стали и твердых сплавов</w:t>
            </w:r>
          </w:p>
        </w:tc>
      </w:tr>
      <w:tr w:rsidR="001D07CF" w:rsidRPr="001D07CF" w14:paraId="4EAFF3E4" w14:textId="77777777" w:rsidTr="0068568F">
        <w:trPr>
          <w:trHeight w:val="20"/>
        </w:trPr>
        <w:tc>
          <w:tcPr>
            <w:tcW w:w="993" w:type="pct"/>
            <w:vMerge/>
          </w:tcPr>
          <w:p w14:paraId="6A21226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319F10" w14:textId="7778AAA5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ладка зубофрезерн</w:t>
            </w:r>
            <w:r w:rsidR="0007263F">
              <w:rPr>
                <w:rFonts w:cs="Times New Roman"/>
                <w:szCs w:val="24"/>
              </w:rPr>
              <w:t>ого</w:t>
            </w:r>
            <w:r w:rsidRPr="001D07CF">
              <w:rPr>
                <w:rFonts w:cs="Times New Roman"/>
                <w:szCs w:val="24"/>
              </w:rPr>
              <w:t xml:space="preserve"> станк</w:t>
            </w:r>
            <w:r w:rsidR="0007263F">
              <w:rPr>
                <w:rFonts w:cs="Times New Roman"/>
                <w:szCs w:val="24"/>
              </w:rPr>
              <w:t>а</w:t>
            </w:r>
            <w:r w:rsidRPr="001D07CF">
              <w:rPr>
                <w:rFonts w:cs="Times New Roman"/>
                <w:szCs w:val="24"/>
              </w:rPr>
              <w:t xml:space="preserve"> </w:t>
            </w:r>
            <w:r w:rsidR="0007263F" w:rsidRPr="001D07CF">
              <w:rPr>
                <w:rFonts w:cs="Times New Roman"/>
                <w:szCs w:val="24"/>
              </w:rPr>
              <w:t>и управление</w:t>
            </w:r>
            <w:r w:rsidR="00237B2C">
              <w:rPr>
                <w:rFonts w:cs="Times New Roman"/>
                <w:szCs w:val="24"/>
              </w:rPr>
              <w:t xml:space="preserve"> </w:t>
            </w:r>
            <w:r w:rsidR="0007263F">
              <w:rPr>
                <w:rFonts w:cs="Times New Roman"/>
                <w:szCs w:val="24"/>
              </w:rPr>
              <w:t xml:space="preserve">им </w:t>
            </w:r>
            <w:r w:rsidRPr="001D07CF">
              <w:rPr>
                <w:rFonts w:cs="Times New Roman"/>
                <w:szCs w:val="24"/>
              </w:rPr>
              <w:t>при нарезании цилиндрических зубчатых колес с косыми зубьями</w:t>
            </w:r>
          </w:p>
        </w:tc>
      </w:tr>
      <w:tr w:rsidR="001D07CF" w:rsidRPr="001D07CF" w14:paraId="5B9B08EA" w14:textId="77777777" w:rsidTr="0068568F">
        <w:trPr>
          <w:trHeight w:val="20"/>
        </w:trPr>
        <w:tc>
          <w:tcPr>
            <w:tcW w:w="993" w:type="pct"/>
            <w:vMerge/>
          </w:tcPr>
          <w:p w14:paraId="4F2C4BD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657088" w14:textId="18C24B5A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ладка зубофрезерн</w:t>
            </w:r>
            <w:r w:rsidR="0007263F">
              <w:rPr>
                <w:rFonts w:cs="Times New Roman"/>
                <w:szCs w:val="24"/>
              </w:rPr>
              <w:t>ого</w:t>
            </w:r>
            <w:r w:rsidRPr="001D07CF">
              <w:rPr>
                <w:rFonts w:cs="Times New Roman"/>
                <w:szCs w:val="24"/>
              </w:rPr>
              <w:t xml:space="preserve"> станк</w:t>
            </w:r>
            <w:r w:rsidR="0007263F">
              <w:rPr>
                <w:rFonts w:cs="Times New Roman"/>
                <w:szCs w:val="24"/>
              </w:rPr>
              <w:t xml:space="preserve">а </w:t>
            </w:r>
            <w:r w:rsidR="0007263F" w:rsidRPr="001D07CF">
              <w:rPr>
                <w:rFonts w:cs="Times New Roman"/>
                <w:szCs w:val="24"/>
              </w:rPr>
              <w:t>и управление</w:t>
            </w:r>
            <w:r w:rsidR="0007263F">
              <w:rPr>
                <w:rFonts w:cs="Times New Roman"/>
                <w:szCs w:val="24"/>
              </w:rPr>
              <w:t xml:space="preserve"> им</w:t>
            </w:r>
            <w:r w:rsidRPr="001D07CF">
              <w:rPr>
                <w:rFonts w:cs="Times New Roman"/>
                <w:szCs w:val="24"/>
              </w:rPr>
              <w:t xml:space="preserve"> при нарезании червячных колес способом радиальной подачи заготовок</w:t>
            </w:r>
          </w:p>
        </w:tc>
      </w:tr>
      <w:tr w:rsidR="001D07CF" w:rsidRPr="001D07CF" w14:paraId="093C8605" w14:textId="77777777" w:rsidTr="0068568F">
        <w:trPr>
          <w:trHeight w:val="20"/>
        </w:trPr>
        <w:tc>
          <w:tcPr>
            <w:tcW w:w="993" w:type="pct"/>
            <w:vMerge/>
          </w:tcPr>
          <w:p w14:paraId="65B1EE6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1470E9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дбор и установка сменных зубчатых колес, гитар скоростей, деления и подач по карте наладки зубофрезерного станка</w:t>
            </w:r>
          </w:p>
        </w:tc>
      </w:tr>
      <w:tr w:rsidR="001D07CF" w:rsidRPr="001D07CF" w14:paraId="03981B5D" w14:textId="77777777" w:rsidTr="0068568F">
        <w:trPr>
          <w:trHeight w:val="20"/>
        </w:trPr>
        <w:tc>
          <w:tcPr>
            <w:tcW w:w="993" w:type="pct"/>
            <w:vMerge/>
          </w:tcPr>
          <w:p w14:paraId="71EE2C8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2F388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дбор червячной фрезы по модулю, профильному углу и классу точности согласно технологическому процессу</w:t>
            </w:r>
          </w:p>
        </w:tc>
      </w:tr>
      <w:tr w:rsidR="001D07CF" w:rsidRPr="001D07CF" w14:paraId="4F290F7B" w14:textId="77777777" w:rsidTr="0068568F">
        <w:trPr>
          <w:trHeight w:val="20"/>
        </w:trPr>
        <w:tc>
          <w:tcPr>
            <w:tcW w:w="993" w:type="pct"/>
            <w:vMerge/>
          </w:tcPr>
          <w:p w14:paraId="7D5E787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40DB4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ановка специальной червячной фрезы и цельной специальной фрезы зубофрезерного станка согласно технологическому процессу</w:t>
            </w:r>
          </w:p>
        </w:tc>
      </w:tr>
      <w:tr w:rsidR="001D07CF" w:rsidRPr="001D07CF" w14:paraId="72B2F28B" w14:textId="77777777" w:rsidTr="0068568F">
        <w:trPr>
          <w:trHeight w:val="20"/>
        </w:trPr>
        <w:tc>
          <w:tcPr>
            <w:tcW w:w="993" w:type="pct"/>
            <w:vMerge/>
          </w:tcPr>
          <w:p w14:paraId="7543AF9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B4C9E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оверка геометрических параметров зуборезных инструментов после заточки</w:t>
            </w:r>
          </w:p>
        </w:tc>
      </w:tr>
      <w:tr w:rsidR="001D07CF" w:rsidRPr="001D07CF" w14:paraId="31A979E1" w14:textId="77777777" w:rsidTr="0068568F">
        <w:trPr>
          <w:trHeight w:val="20"/>
        </w:trPr>
        <w:tc>
          <w:tcPr>
            <w:tcW w:w="993" w:type="pct"/>
            <w:vMerge/>
          </w:tcPr>
          <w:p w14:paraId="560FA4D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33F778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стройка гитары станка для различных видов зуборезных работ</w:t>
            </w:r>
          </w:p>
        </w:tc>
      </w:tr>
      <w:tr w:rsidR="001D07CF" w:rsidRPr="001D07CF" w14:paraId="261678BD" w14:textId="77777777" w:rsidTr="0068568F">
        <w:trPr>
          <w:trHeight w:val="20"/>
        </w:trPr>
        <w:tc>
          <w:tcPr>
            <w:tcW w:w="993" w:type="pct"/>
            <w:vMerge/>
          </w:tcPr>
          <w:p w14:paraId="4DB58AE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9F65F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амостоятельная наладка зуборезных станков, выполнение соответствующих расчетов и определение режимов резания</w:t>
            </w:r>
          </w:p>
        </w:tc>
      </w:tr>
      <w:tr w:rsidR="001D07CF" w:rsidRPr="001D07CF" w14:paraId="11016499" w14:textId="77777777" w:rsidTr="0068568F">
        <w:trPr>
          <w:trHeight w:val="20"/>
        </w:trPr>
        <w:tc>
          <w:tcPr>
            <w:tcW w:w="993" w:type="pct"/>
            <w:vMerge/>
          </w:tcPr>
          <w:p w14:paraId="4722A84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9D84EE" w14:textId="29B91E7F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</w:t>
            </w:r>
            <w:r w:rsidR="0007263F">
              <w:rPr>
                <w:rFonts w:cs="Times New Roman"/>
                <w:szCs w:val="24"/>
              </w:rPr>
              <w:t>р</w:t>
            </w:r>
            <w:r w:rsidRPr="001D07CF">
              <w:rPr>
                <w:rFonts w:cs="Times New Roman"/>
                <w:szCs w:val="24"/>
              </w:rPr>
              <w:t>оверка заготовок на радиальное и торцевое биение при подготовке к работе зуборезных станков</w:t>
            </w:r>
          </w:p>
        </w:tc>
      </w:tr>
      <w:tr w:rsidR="001D07CF" w:rsidRPr="001D07CF" w14:paraId="314157ED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7D7CF5A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3DE9111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заточку и доводку различных зуборезных инструментов, оснащенных пластинками из быстрорежущей стали и твердых сплавов</w:t>
            </w:r>
          </w:p>
        </w:tc>
      </w:tr>
      <w:tr w:rsidR="001D07CF" w:rsidRPr="001D07CF" w14:paraId="76FE8F8C" w14:textId="77777777" w:rsidTr="0068568F">
        <w:trPr>
          <w:trHeight w:val="20"/>
        </w:trPr>
        <w:tc>
          <w:tcPr>
            <w:tcW w:w="993" w:type="pct"/>
            <w:vMerge/>
          </w:tcPr>
          <w:p w14:paraId="32D6FE4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E4F7A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последовательность заточки и доводки зуборезных инструментов</w:t>
            </w:r>
          </w:p>
        </w:tc>
      </w:tr>
      <w:tr w:rsidR="001D07CF" w:rsidRPr="001D07CF" w14:paraId="04B0196D" w14:textId="77777777" w:rsidTr="0068568F">
        <w:trPr>
          <w:trHeight w:val="20"/>
        </w:trPr>
        <w:tc>
          <w:tcPr>
            <w:tcW w:w="993" w:type="pct"/>
            <w:vMerge/>
          </w:tcPr>
          <w:p w14:paraId="1ED5D6B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99D5E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затылование различных видов фрез; проверку геометрических параметров зуборезных инструментов после заточки</w:t>
            </w:r>
          </w:p>
        </w:tc>
      </w:tr>
      <w:tr w:rsidR="001D07CF" w:rsidRPr="001D07CF" w14:paraId="2D1C6661" w14:textId="77777777" w:rsidTr="0068568F">
        <w:trPr>
          <w:trHeight w:val="20"/>
        </w:trPr>
        <w:tc>
          <w:tcPr>
            <w:tcW w:w="993" w:type="pct"/>
            <w:vMerge/>
          </w:tcPr>
          <w:p w14:paraId="72CC0C8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09EED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е регламенты наладки зубофрезерного станка и управления им при нарезании цилиндрических зубчатых колес с косыми зубьями</w:t>
            </w:r>
          </w:p>
        </w:tc>
      </w:tr>
      <w:tr w:rsidR="001D07CF" w:rsidRPr="001D07CF" w14:paraId="20DA987D" w14:textId="77777777" w:rsidTr="0068568F">
        <w:trPr>
          <w:trHeight w:val="20"/>
        </w:trPr>
        <w:tc>
          <w:tcPr>
            <w:tcW w:w="993" w:type="pct"/>
            <w:vMerge/>
          </w:tcPr>
          <w:p w14:paraId="35905A8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EDA4DC" w14:textId="2C295D5E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Выполнять технологические регламенты наладки </w:t>
            </w:r>
            <w:r w:rsidR="0007263F" w:rsidRPr="001D07CF">
              <w:rPr>
                <w:rFonts w:cs="Times New Roman"/>
                <w:szCs w:val="24"/>
              </w:rPr>
              <w:t xml:space="preserve">зубофрезерного станка </w:t>
            </w:r>
            <w:r w:rsidRPr="001D07CF">
              <w:rPr>
                <w:rFonts w:cs="Times New Roman"/>
                <w:szCs w:val="24"/>
              </w:rPr>
              <w:t>и управления зубофрезерным станком при нарезании червячных колес способом радиальной подачи заготовок</w:t>
            </w:r>
          </w:p>
        </w:tc>
      </w:tr>
      <w:tr w:rsidR="001D07CF" w:rsidRPr="001D07CF" w14:paraId="567AA9D5" w14:textId="77777777" w:rsidTr="0068568F">
        <w:trPr>
          <w:trHeight w:val="20"/>
        </w:trPr>
        <w:tc>
          <w:tcPr>
            <w:tcW w:w="993" w:type="pct"/>
            <w:vMerge/>
          </w:tcPr>
          <w:p w14:paraId="7D18C3F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2271F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установку фрезерной оправки и червячной фрезы (в том числе подбор червячной фрезы по модулю, профильному углу и классу точности согласно технологическому процессу) зубофрезерного станка</w:t>
            </w:r>
          </w:p>
        </w:tc>
      </w:tr>
      <w:tr w:rsidR="001D07CF" w:rsidRPr="001D07CF" w14:paraId="1A9D3144" w14:textId="77777777" w:rsidTr="0068568F">
        <w:trPr>
          <w:trHeight w:val="20"/>
        </w:trPr>
        <w:tc>
          <w:tcPr>
            <w:tcW w:w="993" w:type="pct"/>
            <w:vMerge/>
          </w:tcPr>
          <w:p w14:paraId="3AD2247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CD21F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е регламенты подбора и установки сменных зубчатых колес, гитар скоростей, деления и подач по карте наладки зубофрезерного станка</w:t>
            </w:r>
          </w:p>
        </w:tc>
      </w:tr>
      <w:tr w:rsidR="001D07CF" w:rsidRPr="001D07CF" w14:paraId="4C3C0B0D" w14:textId="77777777" w:rsidTr="0068568F">
        <w:trPr>
          <w:trHeight w:val="20"/>
        </w:trPr>
        <w:tc>
          <w:tcPr>
            <w:tcW w:w="993" w:type="pct"/>
            <w:vMerge/>
          </w:tcPr>
          <w:p w14:paraId="1B77AF1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848701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установку специальной червячной фрезы зубофрезерного станка на указанное межцентровое расстояние</w:t>
            </w:r>
          </w:p>
        </w:tc>
      </w:tr>
      <w:tr w:rsidR="001D07CF" w:rsidRPr="001D07CF" w14:paraId="615D7335" w14:textId="77777777" w:rsidTr="0068568F">
        <w:trPr>
          <w:trHeight w:val="20"/>
        </w:trPr>
        <w:tc>
          <w:tcPr>
            <w:tcW w:w="993" w:type="pct"/>
            <w:vMerge/>
          </w:tcPr>
          <w:p w14:paraId="3680DBD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7DE8E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установку цельной специальной фрезы зубофрезерного станка согласно технологическому процессу</w:t>
            </w:r>
          </w:p>
        </w:tc>
      </w:tr>
      <w:tr w:rsidR="001D07CF" w:rsidRPr="001D07CF" w14:paraId="32A4E004" w14:textId="77777777" w:rsidTr="0068568F">
        <w:trPr>
          <w:trHeight w:val="20"/>
        </w:trPr>
        <w:tc>
          <w:tcPr>
            <w:tcW w:w="993" w:type="pct"/>
            <w:vMerge/>
          </w:tcPr>
          <w:p w14:paraId="5919B16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B7FE5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настройку зубострогальных станков на выполнение различных зуборезных работ</w:t>
            </w:r>
          </w:p>
        </w:tc>
      </w:tr>
      <w:tr w:rsidR="001D07CF" w:rsidRPr="001D07CF" w14:paraId="3C9B1431" w14:textId="77777777" w:rsidTr="0068568F">
        <w:trPr>
          <w:trHeight w:val="20"/>
        </w:trPr>
        <w:tc>
          <w:tcPr>
            <w:tcW w:w="993" w:type="pct"/>
            <w:vMerge/>
          </w:tcPr>
          <w:p w14:paraId="7A32CAD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9BE489" w14:textId="2FA00A55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й регламент п</w:t>
            </w:r>
            <w:r w:rsidR="0007263F">
              <w:rPr>
                <w:rFonts w:cs="Times New Roman"/>
                <w:szCs w:val="24"/>
              </w:rPr>
              <w:t>р</w:t>
            </w:r>
            <w:r w:rsidRPr="001D07CF">
              <w:rPr>
                <w:rFonts w:cs="Times New Roman"/>
                <w:szCs w:val="24"/>
              </w:rPr>
              <w:t>оверки заготовок на радиальное и торцевое биение</w:t>
            </w:r>
          </w:p>
        </w:tc>
      </w:tr>
      <w:tr w:rsidR="001D07CF" w:rsidRPr="001D07CF" w14:paraId="07B76D38" w14:textId="77777777" w:rsidTr="0068568F">
        <w:trPr>
          <w:trHeight w:val="20"/>
        </w:trPr>
        <w:tc>
          <w:tcPr>
            <w:tcW w:w="993" w:type="pct"/>
            <w:vMerge/>
          </w:tcPr>
          <w:p w14:paraId="24626D0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FD551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последовательность работ по наладке зуборезных станков</w:t>
            </w:r>
          </w:p>
        </w:tc>
      </w:tr>
      <w:tr w:rsidR="001D07CF" w:rsidRPr="001D07CF" w14:paraId="4AFC1360" w14:textId="77777777" w:rsidTr="0068568F">
        <w:trPr>
          <w:trHeight w:val="20"/>
        </w:trPr>
        <w:tc>
          <w:tcPr>
            <w:tcW w:w="993" w:type="pct"/>
            <w:vMerge/>
          </w:tcPr>
          <w:p w14:paraId="22E5A0A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5055E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установку упора выключения радиальной подачи; настройку длины хода долбяка</w:t>
            </w:r>
          </w:p>
        </w:tc>
      </w:tr>
      <w:tr w:rsidR="001D07CF" w:rsidRPr="001D07CF" w14:paraId="444E6BA1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438013E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3887071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ройство и кинематические схемы зуборезных станков различных типов</w:t>
            </w:r>
          </w:p>
        </w:tc>
      </w:tr>
      <w:tr w:rsidR="001D07CF" w:rsidRPr="001D07CF" w14:paraId="0650442B" w14:textId="77777777" w:rsidTr="0068568F">
        <w:trPr>
          <w:trHeight w:val="20"/>
        </w:trPr>
        <w:tc>
          <w:tcPr>
            <w:tcW w:w="993" w:type="pct"/>
            <w:vMerge/>
          </w:tcPr>
          <w:p w14:paraId="0F83CB6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1E953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установки зуборезного инструмента и заготовок</w:t>
            </w:r>
          </w:p>
        </w:tc>
      </w:tr>
      <w:tr w:rsidR="001D07CF" w:rsidRPr="001D07CF" w14:paraId="7ED13B2B" w14:textId="77777777" w:rsidTr="0068568F">
        <w:trPr>
          <w:trHeight w:val="20"/>
        </w:trPr>
        <w:tc>
          <w:tcPr>
            <w:tcW w:w="993" w:type="pct"/>
            <w:vMerge/>
          </w:tcPr>
          <w:p w14:paraId="5053D48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0D0DA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проверки заготовок на радиальное и торцевое биение</w:t>
            </w:r>
          </w:p>
        </w:tc>
      </w:tr>
      <w:tr w:rsidR="001D07CF" w:rsidRPr="001D07CF" w14:paraId="760D3BB9" w14:textId="77777777" w:rsidTr="0068568F">
        <w:trPr>
          <w:trHeight w:val="20"/>
        </w:trPr>
        <w:tc>
          <w:tcPr>
            <w:tcW w:w="993" w:type="pct"/>
            <w:vMerge/>
          </w:tcPr>
          <w:p w14:paraId="3BD7E4B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6E49A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равила подбора сменных зубчатых колес по </w:t>
            </w:r>
            <w:r w:rsidRPr="008B5CB1">
              <w:rPr>
                <w:rFonts w:cs="Times New Roman"/>
                <w:szCs w:val="24"/>
              </w:rPr>
              <w:t>таблицам Петрика и Шишкова или Сандакова</w:t>
            </w:r>
          </w:p>
        </w:tc>
      </w:tr>
      <w:tr w:rsidR="001D07CF" w:rsidRPr="001D07CF" w14:paraId="6B255ACB" w14:textId="77777777" w:rsidTr="0068568F">
        <w:trPr>
          <w:trHeight w:val="20"/>
        </w:trPr>
        <w:tc>
          <w:tcPr>
            <w:tcW w:w="993" w:type="pct"/>
            <w:vMerge/>
          </w:tcPr>
          <w:p w14:paraId="74B92C2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DFCF6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следовательность работ по наладке зуборезных станков</w:t>
            </w:r>
          </w:p>
        </w:tc>
      </w:tr>
      <w:tr w:rsidR="001D07CF" w:rsidRPr="001D07CF" w14:paraId="2300FCDE" w14:textId="77777777" w:rsidTr="0068568F">
        <w:trPr>
          <w:trHeight w:val="20"/>
        </w:trPr>
        <w:tc>
          <w:tcPr>
            <w:tcW w:w="993" w:type="pct"/>
            <w:vMerge/>
          </w:tcPr>
          <w:p w14:paraId="131901A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6035E9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проверки правильности настройки гитары скорости зуборезных станков</w:t>
            </w:r>
          </w:p>
        </w:tc>
      </w:tr>
      <w:tr w:rsidR="001D07CF" w:rsidRPr="001D07CF" w14:paraId="2B672FDB" w14:textId="77777777" w:rsidTr="0068568F">
        <w:trPr>
          <w:trHeight w:val="20"/>
        </w:trPr>
        <w:tc>
          <w:tcPr>
            <w:tcW w:w="993" w:type="pct"/>
            <w:vMerge/>
          </w:tcPr>
          <w:p w14:paraId="77F1A69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90D5C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ройство и условия применения универсальных и специальных приспособлений</w:t>
            </w:r>
          </w:p>
        </w:tc>
      </w:tr>
      <w:tr w:rsidR="001D07CF" w:rsidRPr="001D07CF" w14:paraId="51139FFF" w14:textId="77777777" w:rsidTr="0068568F">
        <w:trPr>
          <w:trHeight w:val="20"/>
        </w:trPr>
        <w:tc>
          <w:tcPr>
            <w:tcW w:w="993" w:type="pct"/>
            <w:vMerge/>
          </w:tcPr>
          <w:p w14:paraId="30A3AD3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39DE58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наладки зубодолбежных станков на выполнение зуборезных работ: настройка чисел ходов долбяка в минуту, гитары деления, механизма радиальной подачи, гитары круговых подач</w:t>
            </w:r>
          </w:p>
        </w:tc>
      </w:tr>
      <w:tr w:rsidR="001D07CF" w:rsidRPr="001D07CF" w14:paraId="30A04803" w14:textId="77777777" w:rsidTr="0068568F">
        <w:trPr>
          <w:trHeight w:val="20"/>
        </w:trPr>
        <w:tc>
          <w:tcPr>
            <w:tcW w:w="993" w:type="pct"/>
            <w:vMerge/>
          </w:tcPr>
          <w:p w14:paraId="78EDE52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7D2278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злы и механизмы зубострогальных станков</w:t>
            </w:r>
          </w:p>
        </w:tc>
      </w:tr>
      <w:tr w:rsidR="001D07CF" w:rsidRPr="001D07CF" w14:paraId="74A0A346" w14:textId="77777777" w:rsidTr="0068568F">
        <w:trPr>
          <w:trHeight w:val="20"/>
        </w:trPr>
        <w:tc>
          <w:tcPr>
            <w:tcW w:w="993" w:type="pct"/>
            <w:vMerge/>
          </w:tcPr>
          <w:p w14:paraId="0FF75C9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A76A2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ехнологические регламенты настройки зубострогальных станков на выполнение зуборезных работ</w:t>
            </w:r>
          </w:p>
        </w:tc>
      </w:tr>
      <w:tr w:rsidR="001D07CF" w:rsidRPr="001D07CF" w14:paraId="5D45EC9E" w14:textId="77777777" w:rsidTr="0068568F">
        <w:trPr>
          <w:trHeight w:val="20"/>
        </w:trPr>
        <w:tc>
          <w:tcPr>
            <w:tcW w:w="993" w:type="pct"/>
            <w:vMerge/>
          </w:tcPr>
          <w:p w14:paraId="51A4A25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F51C28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Геометрия и правила заточки, доводки и установки режущего инструмента</w:t>
            </w:r>
          </w:p>
        </w:tc>
      </w:tr>
      <w:tr w:rsidR="001D07CF" w:rsidRPr="001D07CF" w14:paraId="54C3392D" w14:textId="77777777" w:rsidTr="0068568F">
        <w:trPr>
          <w:trHeight w:val="20"/>
        </w:trPr>
        <w:tc>
          <w:tcPr>
            <w:tcW w:w="993" w:type="pct"/>
            <w:vMerge/>
          </w:tcPr>
          <w:p w14:paraId="5E934B2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B7FF1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енности заточки и доводки инструментов алмазными кругами и кругами из кубического нитрида бора</w:t>
            </w:r>
          </w:p>
        </w:tc>
      </w:tr>
      <w:tr w:rsidR="001D07CF" w:rsidRPr="001D07CF" w14:paraId="3BDFB490" w14:textId="77777777" w:rsidTr="0068568F">
        <w:trPr>
          <w:trHeight w:val="20"/>
        </w:trPr>
        <w:tc>
          <w:tcPr>
            <w:tcW w:w="993" w:type="pct"/>
            <w:vMerge/>
          </w:tcPr>
          <w:p w14:paraId="6075694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54EB9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выбора алмазного круга в зависимости от вида затачиваемого зуборезного инструмента и марки инструментального материала</w:t>
            </w:r>
          </w:p>
        </w:tc>
      </w:tr>
      <w:tr w:rsidR="001D07CF" w:rsidRPr="001D07CF" w14:paraId="030FAC5D" w14:textId="77777777" w:rsidTr="0068568F">
        <w:trPr>
          <w:trHeight w:val="20"/>
        </w:trPr>
        <w:tc>
          <w:tcPr>
            <w:tcW w:w="993" w:type="pct"/>
            <w:vMerge/>
          </w:tcPr>
          <w:p w14:paraId="101EB99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C21E43" w14:textId="1BD0641C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енности зубофрезерных станков с импульсным синхронным валом, корр</w:t>
            </w:r>
            <w:r w:rsidR="00CC3199">
              <w:rPr>
                <w:rFonts w:cs="Times New Roman"/>
                <w:szCs w:val="24"/>
              </w:rPr>
              <w:t>и</w:t>
            </w:r>
            <w:r w:rsidRPr="001D07CF">
              <w:rPr>
                <w:rFonts w:cs="Times New Roman"/>
                <w:szCs w:val="24"/>
              </w:rPr>
              <w:t>гирующей следящей системой, электронной гитарой с внутренней обратной связью</w:t>
            </w:r>
          </w:p>
        </w:tc>
      </w:tr>
      <w:tr w:rsidR="001D07CF" w:rsidRPr="001D07CF" w14:paraId="66B584CA" w14:textId="77777777" w:rsidTr="0068568F">
        <w:trPr>
          <w:trHeight w:val="20"/>
        </w:trPr>
        <w:tc>
          <w:tcPr>
            <w:tcW w:w="993" w:type="pct"/>
            <w:vMerge/>
          </w:tcPr>
          <w:p w14:paraId="0B540BD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57A08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лассификация устройств активного контроля</w:t>
            </w:r>
          </w:p>
        </w:tc>
      </w:tr>
      <w:tr w:rsidR="001D07CF" w:rsidRPr="001D07CF" w14:paraId="562B4AA9" w14:textId="77777777" w:rsidTr="0068568F">
        <w:trPr>
          <w:trHeight w:val="20"/>
        </w:trPr>
        <w:tc>
          <w:tcPr>
            <w:tcW w:w="993" w:type="pct"/>
            <w:vMerge/>
          </w:tcPr>
          <w:p w14:paraId="5CB427B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64700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автоматического контроля линейных размеров, геометрических форм, чистоты поверхности</w:t>
            </w:r>
          </w:p>
        </w:tc>
      </w:tr>
      <w:tr w:rsidR="001D07CF" w:rsidRPr="001D07CF" w14:paraId="547E835F" w14:textId="77777777" w:rsidTr="0068568F">
        <w:trPr>
          <w:trHeight w:val="20"/>
        </w:trPr>
        <w:tc>
          <w:tcPr>
            <w:tcW w:w="993" w:type="pct"/>
            <w:vMerge/>
          </w:tcPr>
          <w:p w14:paraId="55DC081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302EC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ипы автоматических систем управления и регулирования; их основные элементы</w:t>
            </w:r>
          </w:p>
        </w:tc>
      </w:tr>
      <w:tr w:rsidR="001D07CF" w:rsidRPr="001D07CF" w14:paraId="0AA81F39" w14:textId="77777777" w:rsidTr="0068568F">
        <w:trPr>
          <w:trHeight w:val="20"/>
        </w:trPr>
        <w:tc>
          <w:tcPr>
            <w:tcW w:w="993" w:type="pct"/>
            <w:vMerge/>
          </w:tcPr>
          <w:p w14:paraId="1482A4A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F3B65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овременные направления в развитии конструкций зуборезных станков с числовым программным управлением</w:t>
            </w:r>
          </w:p>
        </w:tc>
      </w:tr>
      <w:tr w:rsidR="001D07CF" w:rsidRPr="001D07CF" w14:paraId="1EC0A212" w14:textId="77777777" w:rsidTr="0068568F">
        <w:trPr>
          <w:trHeight w:val="20"/>
        </w:trPr>
        <w:tc>
          <w:tcPr>
            <w:tcW w:w="993" w:type="pct"/>
            <w:vMerge/>
          </w:tcPr>
          <w:p w14:paraId="6EC296E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24543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именение зубодолбежных станков с числовым программным управлением для нарезания некруглых колес</w:t>
            </w:r>
          </w:p>
        </w:tc>
      </w:tr>
      <w:tr w:rsidR="001D07CF" w:rsidRPr="001D07CF" w14:paraId="7F15DC61" w14:textId="77777777" w:rsidTr="0068568F">
        <w:trPr>
          <w:trHeight w:val="20"/>
        </w:trPr>
        <w:tc>
          <w:tcPr>
            <w:tcW w:w="993" w:type="pct"/>
            <w:vMerge/>
          </w:tcPr>
          <w:p w14:paraId="5F16545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ADA81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Формы и содержание технологических и операционных карт</w:t>
            </w:r>
          </w:p>
        </w:tc>
      </w:tr>
      <w:tr w:rsidR="001D07CF" w:rsidRPr="001D07CF" w14:paraId="66F3DC39" w14:textId="77777777" w:rsidTr="0068568F">
        <w:trPr>
          <w:trHeight w:val="20"/>
        </w:trPr>
        <w:tc>
          <w:tcPr>
            <w:tcW w:w="993" w:type="pct"/>
            <w:vMerge/>
          </w:tcPr>
          <w:p w14:paraId="04B482A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042B0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электрогидравлической автоматизации фрезерных работ</w:t>
            </w:r>
          </w:p>
        </w:tc>
      </w:tr>
      <w:tr w:rsidR="001D07CF" w:rsidRPr="001D07CF" w14:paraId="0F688186" w14:textId="77777777" w:rsidTr="0068568F">
        <w:trPr>
          <w:trHeight w:val="20"/>
        </w:trPr>
        <w:tc>
          <w:tcPr>
            <w:tcW w:w="993" w:type="pct"/>
            <w:vMerge/>
          </w:tcPr>
          <w:p w14:paraId="34545C6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69081A" w14:textId="1B20A8A5" w:rsidR="00801C9E" w:rsidRPr="001D07CF" w:rsidRDefault="00CC3199" w:rsidP="00E61A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</w:t>
            </w:r>
            <w:r w:rsidR="00801C9E" w:rsidRPr="001D07CF">
              <w:rPr>
                <w:rFonts w:cs="Times New Roman"/>
                <w:szCs w:val="24"/>
              </w:rPr>
              <w:t>еханизаци</w:t>
            </w:r>
            <w:r>
              <w:rPr>
                <w:rFonts w:cs="Times New Roman"/>
                <w:szCs w:val="24"/>
              </w:rPr>
              <w:t>и</w:t>
            </w:r>
            <w:r w:rsidR="00801C9E" w:rsidRPr="001D07CF">
              <w:rPr>
                <w:rFonts w:cs="Times New Roman"/>
                <w:szCs w:val="24"/>
              </w:rPr>
              <w:t xml:space="preserve"> и автоматизаци</w:t>
            </w:r>
            <w:r>
              <w:rPr>
                <w:rFonts w:cs="Times New Roman"/>
                <w:szCs w:val="24"/>
              </w:rPr>
              <w:t>и</w:t>
            </w:r>
            <w:r w:rsidR="00801C9E" w:rsidRPr="001D07CF">
              <w:rPr>
                <w:rFonts w:cs="Times New Roman"/>
                <w:szCs w:val="24"/>
              </w:rPr>
              <w:t xml:space="preserve"> получения заданных размеров деления, циклов обработки</w:t>
            </w:r>
          </w:p>
        </w:tc>
      </w:tr>
      <w:tr w:rsidR="001D07CF" w:rsidRPr="001D07CF" w14:paraId="34D6A1D5" w14:textId="77777777" w:rsidTr="0068568F">
        <w:trPr>
          <w:trHeight w:val="20"/>
        </w:trPr>
        <w:tc>
          <w:tcPr>
            <w:tcW w:w="993" w:type="pct"/>
          </w:tcPr>
          <w:p w14:paraId="373DAE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457514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290B3E53" w14:textId="77777777" w:rsidR="00801C9E" w:rsidRDefault="00801C9E" w:rsidP="00E61A47">
      <w:pPr>
        <w:rPr>
          <w:rFonts w:cs="Times New Roman"/>
          <w:szCs w:val="24"/>
        </w:rPr>
      </w:pPr>
    </w:p>
    <w:p w14:paraId="1A95AD92" w14:textId="77777777" w:rsidR="00B51486" w:rsidRDefault="00B51486" w:rsidP="00E61A47">
      <w:pPr>
        <w:rPr>
          <w:rFonts w:cs="Times New Roman"/>
          <w:szCs w:val="24"/>
        </w:rPr>
      </w:pPr>
    </w:p>
    <w:p w14:paraId="7B306964" w14:textId="77777777" w:rsidR="00B51486" w:rsidRPr="001D07CF" w:rsidRDefault="00B51486" w:rsidP="00E61A47">
      <w:pPr>
        <w:rPr>
          <w:rFonts w:cs="Times New Roman"/>
          <w:szCs w:val="24"/>
        </w:rPr>
      </w:pPr>
    </w:p>
    <w:p w14:paraId="2F62B6BE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3.2. Трудовая функция</w:t>
      </w:r>
    </w:p>
    <w:p w14:paraId="79096086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75"/>
        <w:gridCol w:w="4904"/>
        <w:gridCol w:w="567"/>
        <w:gridCol w:w="1050"/>
        <w:gridCol w:w="1583"/>
        <w:gridCol w:w="620"/>
      </w:tblGrid>
      <w:tr w:rsidR="001D07CF" w:rsidRPr="001D07CF" w14:paraId="239E88F2" w14:textId="77777777" w:rsidTr="00EE1156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C8FC2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E273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 конфигурацией профиля средней сложности на станках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B3CBC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DD7A0" w14:textId="7372760D" w:rsidR="00801C9E" w:rsidRPr="001D07CF" w:rsidRDefault="00237B2C" w:rsidP="00B514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01C9E" w:rsidRPr="001D07CF">
              <w:rPr>
                <w:rFonts w:cs="Times New Roman"/>
                <w:szCs w:val="24"/>
              </w:rPr>
              <w:t>/02.3</w:t>
            </w:r>
          </w:p>
        </w:tc>
        <w:tc>
          <w:tcPr>
            <w:tcW w:w="7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660DC2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AB64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3</w:t>
            </w:r>
          </w:p>
        </w:tc>
      </w:tr>
    </w:tbl>
    <w:p w14:paraId="13F881A3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822"/>
        <w:gridCol w:w="1484"/>
        <w:gridCol w:w="2355"/>
      </w:tblGrid>
      <w:tr w:rsidR="001D07CF" w:rsidRPr="001D07CF" w14:paraId="57BB8E77" w14:textId="77777777" w:rsidTr="0068568F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91F5E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934E6C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46537" w14:textId="62DFE23B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BE2F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F24D4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49F9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4358561D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51555BEC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B44DC4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183AA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8F32CC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9C87F1" w14:textId="185678A4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17D523" w14:textId="504BB80E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B1B786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05E85B78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2EEC6B6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3EE22D1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валов шестеренных со спиральным зубом</w:t>
            </w:r>
          </w:p>
        </w:tc>
      </w:tr>
      <w:tr w:rsidR="001D07CF" w:rsidRPr="001D07CF" w14:paraId="07A93E0F" w14:textId="77777777" w:rsidTr="0068568F">
        <w:trPr>
          <w:trHeight w:val="20"/>
        </w:trPr>
        <w:tc>
          <w:tcPr>
            <w:tcW w:w="993" w:type="pct"/>
            <w:vMerge/>
          </w:tcPr>
          <w:p w14:paraId="3E09C01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1B26B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валов шпилей и брашпилей длиной более 1000 мм</w:t>
            </w:r>
          </w:p>
        </w:tc>
      </w:tr>
      <w:tr w:rsidR="001D07CF" w:rsidRPr="001D07CF" w14:paraId="58FB3225" w14:textId="77777777" w:rsidTr="0068568F">
        <w:trPr>
          <w:trHeight w:val="20"/>
        </w:trPr>
        <w:tc>
          <w:tcPr>
            <w:tcW w:w="993" w:type="pct"/>
            <w:vMerge/>
          </w:tcPr>
          <w:p w14:paraId="02BE776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F8705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шестерен диаметром до 4000 мм</w:t>
            </w:r>
          </w:p>
        </w:tc>
      </w:tr>
      <w:tr w:rsidR="001D07CF" w:rsidRPr="001D07CF" w14:paraId="3D09B6B8" w14:textId="77777777" w:rsidTr="0068568F">
        <w:trPr>
          <w:trHeight w:val="20"/>
        </w:trPr>
        <w:tc>
          <w:tcPr>
            <w:tcW w:w="993" w:type="pct"/>
            <w:vMerge/>
          </w:tcPr>
          <w:p w14:paraId="37BF932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7E081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шестерен для многозаходных червячных винтов</w:t>
            </w:r>
          </w:p>
        </w:tc>
      </w:tr>
      <w:tr w:rsidR="001D07CF" w:rsidRPr="001D07CF" w14:paraId="06A211CD" w14:textId="77777777" w:rsidTr="0068568F">
        <w:trPr>
          <w:trHeight w:val="20"/>
        </w:trPr>
        <w:tc>
          <w:tcPr>
            <w:tcW w:w="993" w:type="pct"/>
            <w:vMerge/>
          </w:tcPr>
          <w:p w14:paraId="38B3928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09FFAA" w14:textId="2258BD06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шестерен, секторов и червяков различного профиля и шага по 7</w:t>
            </w:r>
            <w:r w:rsidR="003C1CC0">
              <w:rPr>
                <w:rFonts w:cs="Times New Roman"/>
                <w:szCs w:val="24"/>
              </w:rPr>
              <w:t>-й,</w:t>
            </w:r>
            <w:r w:rsidRPr="0068568F">
              <w:rPr>
                <w:rFonts w:cs="Times New Roman"/>
                <w:szCs w:val="24"/>
              </w:rPr>
              <w:t xml:space="preserve"> 8-й степен</w:t>
            </w:r>
            <w:r w:rsidR="003C1CC0">
              <w:rPr>
                <w:rFonts w:cs="Times New Roman"/>
                <w:szCs w:val="24"/>
              </w:rPr>
              <w:t>и</w:t>
            </w:r>
            <w:r w:rsidRPr="0068568F">
              <w:rPr>
                <w:rFonts w:cs="Times New Roman"/>
                <w:szCs w:val="24"/>
              </w:rPr>
              <w:t xml:space="preserve"> точности на зуборезных станках различных типов</w:t>
            </w:r>
          </w:p>
        </w:tc>
      </w:tr>
      <w:tr w:rsidR="001D07CF" w:rsidRPr="001D07CF" w14:paraId="194F4E32" w14:textId="77777777" w:rsidTr="0068568F">
        <w:trPr>
          <w:trHeight w:val="20"/>
        </w:trPr>
        <w:tc>
          <w:tcPr>
            <w:tcW w:w="993" w:type="pct"/>
            <w:vMerge/>
          </w:tcPr>
          <w:p w14:paraId="12918E5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0D464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шлицевых валов на зуборезных станках различных типов</w:t>
            </w:r>
          </w:p>
        </w:tc>
      </w:tr>
      <w:tr w:rsidR="001D07CF" w:rsidRPr="001D07CF" w14:paraId="68304F25" w14:textId="77777777" w:rsidTr="0068568F">
        <w:trPr>
          <w:trHeight w:val="20"/>
        </w:trPr>
        <w:tc>
          <w:tcPr>
            <w:tcW w:w="993" w:type="pct"/>
            <w:vMerge/>
          </w:tcPr>
          <w:p w14:paraId="127793A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675B9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и долбление зубьев блоков шестерен</w:t>
            </w:r>
          </w:p>
        </w:tc>
      </w:tr>
      <w:tr w:rsidR="001D07CF" w:rsidRPr="001D07CF" w14:paraId="5302C8DD" w14:textId="77777777" w:rsidTr="0068568F">
        <w:trPr>
          <w:trHeight w:val="20"/>
        </w:trPr>
        <w:tc>
          <w:tcPr>
            <w:tcW w:w="993" w:type="pct"/>
            <w:vMerge/>
          </w:tcPr>
          <w:p w14:paraId="2059224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83A2A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кончательное нарезание зубьев червяков многозаходных</w:t>
            </w:r>
          </w:p>
        </w:tc>
      </w:tr>
      <w:tr w:rsidR="001D07CF" w:rsidRPr="001D07CF" w14:paraId="23BD1238" w14:textId="77777777" w:rsidTr="0068568F">
        <w:trPr>
          <w:trHeight w:val="20"/>
        </w:trPr>
        <w:tc>
          <w:tcPr>
            <w:tcW w:w="993" w:type="pct"/>
            <w:vMerge/>
          </w:tcPr>
          <w:p w14:paraId="2CE09F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65FD8E" w14:textId="4821717E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рогание зубьев колес конических по 8</w:t>
            </w:r>
            <w:r w:rsidR="003C1CC0">
              <w:rPr>
                <w:rFonts w:cs="Times New Roman"/>
                <w:szCs w:val="24"/>
              </w:rPr>
              <w:t>-й,</w:t>
            </w:r>
            <w:r w:rsidR="00237B2C">
              <w:rPr>
                <w:rFonts w:cs="Times New Roman"/>
                <w:szCs w:val="24"/>
              </w:rPr>
              <w:t xml:space="preserve"> </w:t>
            </w:r>
            <w:r w:rsidRPr="0068568F">
              <w:rPr>
                <w:rFonts w:cs="Times New Roman"/>
                <w:szCs w:val="24"/>
              </w:rPr>
              <w:t>9-й степени точности</w:t>
            </w:r>
          </w:p>
        </w:tc>
      </w:tr>
      <w:tr w:rsidR="001D07CF" w:rsidRPr="001D07CF" w14:paraId="43DB2CD1" w14:textId="77777777" w:rsidTr="0068568F">
        <w:trPr>
          <w:trHeight w:val="20"/>
        </w:trPr>
        <w:tc>
          <w:tcPr>
            <w:tcW w:w="993" w:type="pct"/>
            <w:vMerge/>
          </w:tcPr>
          <w:p w14:paraId="2770BBD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E23A1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рогание зубьев шестерен шевронных</w:t>
            </w:r>
          </w:p>
        </w:tc>
      </w:tr>
      <w:tr w:rsidR="001D07CF" w:rsidRPr="001D07CF" w14:paraId="08D0ACF5" w14:textId="77777777" w:rsidTr="0068568F">
        <w:trPr>
          <w:trHeight w:val="20"/>
        </w:trPr>
        <w:tc>
          <w:tcPr>
            <w:tcW w:w="993" w:type="pct"/>
            <w:vMerge/>
          </w:tcPr>
          <w:p w14:paraId="4A532B1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A7D62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резерование шлицев и нарезание зубьев валов шлицевых и шестерен шевронных</w:t>
            </w:r>
          </w:p>
        </w:tc>
      </w:tr>
      <w:tr w:rsidR="001D07CF" w:rsidRPr="001D07CF" w14:paraId="689D9F3B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4887EB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215F85D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диагональное зубофрезерование, зуботочение</w:t>
            </w:r>
          </w:p>
        </w:tc>
      </w:tr>
      <w:tr w:rsidR="001D07CF" w:rsidRPr="001D07CF" w14:paraId="5D65E8B4" w14:textId="77777777" w:rsidTr="0068568F">
        <w:trPr>
          <w:trHeight w:val="20"/>
        </w:trPr>
        <w:tc>
          <w:tcPr>
            <w:tcW w:w="993" w:type="pct"/>
            <w:vMerge/>
          </w:tcPr>
          <w:p w14:paraId="01F2816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5A7C78" w14:textId="75A54ECC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зубьев конических колес</w:t>
            </w:r>
            <w:r w:rsidR="003C1CC0">
              <w:rPr>
                <w:rFonts w:cs="Times New Roman"/>
                <w:szCs w:val="24"/>
              </w:rPr>
              <w:t>:</w:t>
            </w:r>
            <w:r w:rsidRPr="0068568F">
              <w:rPr>
                <w:rFonts w:cs="Times New Roman"/>
                <w:szCs w:val="24"/>
              </w:rPr>
              <w:t xml:space="preserve"> с прямыми зубьями, криволинейными зубьями; обработку червячных зубчатых колес методом радиальной подачи и методом тангенциальной подачи</w:t>
            </w:r>
          </w:p>
        </w:tc>
      </w:tr>
      <w:tr w:rsidR="001D07CF" w:rsidRPr="001D07CF" w14:paraId="4221BADF" w14:textId="77777777" w:rsidTr="0068568F">
        <w:trPr>
          <w:trHeight w:val="20"/>
        </w:trPr>
        <w:tc>
          <w:tcPr>
            <w:tcW w:w="993" w:type="pct"/>
            <w:vMerge/>
          </w:tcPr>
          <w:p w14:paraId="299D1B7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3317B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зубьев цилиндрических колес дисковым долбяком, реечным долбяком, протягиванием</w:t>
            </w:r>
          </w:p>
        </w:tc>
      </w:tr>
      <w:tr w:rsidR="001D07CF" w:rsidRPr="001D07CF" w14:paraId="1A1A4759" w14:textId="77777777" w:rsidTr="0068568F">
        <w:trPr>
          <w:trHeight w:val="20"/>
        </w:trPr>
        <w:tc>
          <w:tcPr>
            <w:tcW w:w="993" w:type="pct"/>
            <w:vMerge/>
          </w:tcPr>
          <w:p w14:paraId="230ACC5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4ECCF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зубьев шевронных зубчатых колес, нарезание шлицевых валов</w:t>
            </w:r>
          </w:p>
        </w:tc>
      </w:tr>
      <w:tr w:rsidR="001D07CF" w:rsidRPr="001D07CF" w14:paraId="7CB2C7CF" w14:textId="77777777" w:rsidTr="0068568F">
        <w:trPr>
          <w:trHeight w:val="20"/>
        </w:trPr>
        <w:tc>
          <w:tcPr>
            <w:tcW w:w="993" w:type="pct"/>
            <w:vMerge/>
          </w:tcPr>
          <w:p w14:paraId="7D2FE18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EC84E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предварительное и окончательное нарезание на зубофрезерном станке цилиндрических зубчатых колес по 7-й степени точности</w:t>
            </w:r>
          </w:p>
        </w:tc>
      </w:tr>
      <w:tr w:rsidR="001D07CF" w:rsidRPr="001D07CF" w14:paraId="2A8C2A8E" w14:textId="77777777" w:rsidTr="0068568F">
        <w:trPr>
          <w:trHeight w:val="20"/>
        </w:trPr>
        <w:tc>
          <w:tcPr>
            <w:tcW w:w="993" w:type="pct"/>
            <w:vMerge/>
          </w:tcPr>
          <w:p w14:paraId="71A85E1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2F599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предварительное, окончательное (без предварительного) нарезание цилиндрических зубчатых колес с прямыми наружными и внутренними зубьями</w:t>
            </w:r>
          </w:p>
        </w:tc>
      </w:tr>
      <w:tr w:rsidR="001D07CF" w:rsidRPr="001D07CF" w14:paraId="4FE3DB2E" w14:textId="77777777" w:rsidTr="0068568F">
        <w:trPr>
          <w:trHeight w:val="20"/>
        </w:trPr>
        <w:tc>
          <w:tcPr>
            <w:tcW w:w="993" w:type="pct"/>
            <w:vMerge/>
          </w:tcPr>
          <w:p w14:paraId="5E494E5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50629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фрезерование шлицев и нарезание зубьев валов шлицевых, шестерен шевронных</w:t>
            </w:r>
          </w:p>
        </w:tc>
      </w:tr>
      <w:tr w:rsidR="001D07CF" w:rsidRPr="001D07CF" w14:paraId="55279C5B" w14:textId="77777777" w:rsidTr="0068568F">
        <w:trPr>
          <w:trHeight w:val="20"/>
        </w:trPr>
        <w:tc>
          <w:tcPr>
            <w:tcW w:w="993" w:type="pct"/>
            <w:vMerge/>
          </w:tcPr>
          <w:p w14:paraId="735C4BC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D2EF0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выбор рациональных режимов резания по нормативам для различных видов зуборезных работ (зубодолбление, зубострогание, зубофрезерование)</w:t>
            </w:r>
          </w:p>
        </w:tc>
      </w:tr>
      <w:tr w:rsidR="001D07CF" w:rsidRPr="001D07CF" w14:paraId="329BA744" w14:textId="77777777" w:rsidTr="0068568F">
        <w:trPr>
          <w:trHeight w:val="20"/>
        </w:trPr>
        <w:tc>
          <w:tcPr>
            <w:tcW w:w="993" w:type="pct"/>
            <w:vMerge/>
          </w:tcPr>
          <w:p w14:paraId="6BA6223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7BFCB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контроль нарезанных червячных колес по размерам (до снятия детали со станка) и шероховатости поверхности зуба</w:t>
            </w:r>
          </w:p>
        </w:tc>
      </w:tr>
      <w:tr w:rsidR="001D07CF" w:rsidRPr="001D07CF" w14:paraId="164BC777" w14:textId="77777777" w:rsidTr="0068568F">
        <w:trPr>
          <w:trHeight w:val="20"/>
        </w:trPr>
        <w:tc>
          <w:tcPr>
            <w:tcW w:w="993" w:type="pct"/>
            <w:vMerge/>
          </w:tcPr>
          <w:p w14:paraId="186CB5E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8BC686" w14:textId="1E462AE6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изводить нарезание зубьев шестерен, секторов и червяков различного профиля и шага по 7</w:t>
            </w:r>
            <w:r w:rsidR="003C1CC0">
              <w:rPr>
                <w:rFonts w:cs="Times New Roman"/>
                <w:szCs w:val="24"/>
              </w:rPr>
              <w:t>-й,</w:t>
            </w:r>
            <w:r w:rsidRPr="0068568F">
              <w:rPr>
                <w:rFonts w:cs="Times New Roman"/>
                <w:szCs w:val="24"/>
              </w:rPr>
              <w:t xml:space="preserve"> 8-й степен</w:t>
            </w:r>
            <w:r w:rsidR="003C1CC0">
              <w:rPr>
                <w:rFonts w:cs="Times New Roman"/>
                <w:szCs w:val="24"/>
              </w:rPr>
              <w:t>и</w:t>
            </w:r>
            <w:r w:rsidRPr="0068568F">
              <w:rPr>
                <w:rFonts w:cs="Times New Roman"/>
                <w:szCs w:val="24"/>
              </w:rPr>
              <w:t xml:space="preserve"> точности</w:t>
            </w:r>
          </w:p>
        </w:tc>
      </w:tr>
      <w:tr w:rsidR="001D07CF" w:rsidRPr="001D07CF" w14:paraId="68CB6938" w14:textId="77777777" w:rsidTr="0068568F">
        <w:trPr>
          <w:trHeight w:val="20"/>
        </w:trPr>
        <w:tc>
          <w:tcPr>
            <w:tcW w:w="993" w:type="pct"/>
            <w:vMerge/>
          </w:tcPr>
          <w:p w14:paraId="742FF05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23A70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изводить нарезание и долбление зубьев блоков шестерен</w:t>
            </w:r>
          </w:p>
        </w:tc>
      </w:tr>
      <w:tr w:rsidR="001D07CF" w:rsidRPr="001D07CF" w14:paraId="5E001FB8" w14:textId="77777777" w:rsidTr="0068568F">
        <w:trPr>
          <w:trHeight w:val="20"/>
        </w:trPr>
        <w:tc>
          <w:tcPr>
            <w:tcW w:w="993" w:type="pct"/>
            <w:vMerge/>
          </w:tcPr>
          <w:p w14:paraId="5E9073A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B2374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изводить окончательное нарезание зубьев многозаходных червяков</w:t>
            </w:r>
          </w:p>
        </w:tc>
      </w:tr>
      <w:tr w:rsidR="001D07CF" w:rsidRPr="001D07CF" w14:paraId="02B1CAF0" w14:textId="77777777" w:rsidTr="0068568F">
        <w:trPr>
          <w:trHeight w:val="20"/>
        </w:trPr>
        <w:tc>
          <w:tcPr>
            <w:tcW w:w="993" w:type="pct"/>
            <w:vMerge/>
          </w:tcPr>
          <w:p w14:paraId="45CDD02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B64641" w14:textId="4CA34623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изводить строгание зубьев колес конических по 8</w:t>
            </w:r>
            <w:r w:rsidR="003C1CC0">
              <w:rPr>
                <w:rFonts w:cs="Times New Roman"/>
                <w:szCs w:val="24"/>
              </w:rPr>
              <w:t>-й,</w:t>
            </w:r>
            <w:r w:rsidR="00237B2C">
              <w:rPr>
                <w:rFonts w:cs="Times New Roman"/>
                <w:szCs w:val="24"/>
              </w:rPr>
              <w:t xml:space="preserve"> </w:t>
            </w:r>
            <w:r w:rsidRPr="0068568F">
              <w:rPr>
                <w:rFonts w:cs="Times New Roman"/>
                <w:szCs w:val="24"/>
              </w:rPr>
              <w:t>9-й степени точности</w:t>
            </w:r>
          </w:p>
        </w:tc>
      </w:tr>
      <w:tr w:rsidR="001D07CF" w:rsidRPr="001D07CF" w14:paraId="56B55F95" w14:textId="77777777" w:rsidTr="0068568F">
        <w:trPr>
          <w:trHeight w:val="20"/>
        </w:trPr>
        <w:tc>
          <w:tcPr>
            <w:tcW w:w="993" w:type="pct"/>
            <w:vMerge/>
          </w:tcPr>
          <w:p w14:paraId="79C309D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5C6C5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изводить строгание зубьев шестерен шевронных</w:t>
            </w:r>
          </w:p>
        </w:tc>
      </w:tr>
      <w:tr w:rsidR="001D07CF" w:rsidRPr="001D07CF" w14:paraId="526A1665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0720BB6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DC179C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лияние шероховатости поверхности на качество и долговечность работы деталей, узлов и механизмов</w:t>
            </w:r>
          </w:p>
        </w:tc>
      </w:tr>
      <w:tr w:rsidR="001D07CF" w:rsidRPr="001D07CF" w14:paraId="08AC3E99" w14:textId="77777777" w:rsidTr="0068568F">
        <w:trPr>
          <w:trHeight w:val="20"/>
        </w:trPr>
        <w:tc>
          <w:tcPr>
            <w:tcW w:w="993" w:type="pct"/>
            <w:vMerge/>
          </w:tcPr>
          <w:p w14:paraId="4AE9FCA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8D817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бор параметров шероховатости поверхности, их числовых значений</w:t>
            </w:r>
          </w:p>
        </w:tc>
      </w:tr>
      <w:tr w:rsidR="001D07CF" w:rsidRPr="001D07CF" w14:paraId="4794164B" w14:textId="77777777" w:rsidTr="0068568F">
        <w:trPr>
          <w:trHeight w:val="20"/>
        </w:trPr>
        <w:tc>
          <w:tcPr>
            <w:tcW w:w="993" w:type="pct"/>
            <w:vMerge/>
          </w:tcPr>
          <w:p w14:paraId="52EA25E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BE1E0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лияние способов обработки поверхностей на их шероховатость</w:t>
            </w:r>
          </w:p>
        </w:tc>
      </w:tr>
      <w:tr w:rsidR="001D07CF" w:rsidRPr="001D07CF" w14:paraId="0E920A14" w14:textId="77777777" w:rsidTr="0068568F">
        <w:trPr>
          <w:trHeight w:val="20"/>
        </w:trPr>
        <w:tc>
          <w:tcPr>
            <w:tcW w:w="993" w:type="pct"/>
            <w:vMerge/>
          </w:tcPr>
          <w:p w14:paraId="1728040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2E5C2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Действующие технические регламенты на долбяки, классы точности долбяков</w:t>
            </w:r>
          </w:p>
        </w:tc>
      </w:tr>
      <w:tr w:rsidR="001D07CF" w:rsidRPr="001D07CF" w14:paraId="1B1A7599" w14:textId="77777777" w:rsidTr="0068568F">
        <w:trPr>
          <w:trHeight w:val="20"/>
        </w:trPr>
        <w:tc>
          <w:tcPr>
            <w:tcW w:w="993" w:type="pct"/>
            <w:vMerge/>
          </w:tcPr>
          <w:p w14:paraId="139966E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0C6F6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тивные особенности долбяков для нарезания шлицевых валиков с прямолинейным профилем</w:t>
            </w:r>
          </w:p>
        </w:tc>
      </w:tr>
      <w:tr w:rsidR="001D07CF" w:rsidRPr="001D07CF" w14:paraId="52A09A27" w14:textId="77777777" w:rsidTr="0068568F">
        <w:trPr>
          <w:trHeight w:val="20"/>
        </w:trPr>
        <w:tc>
          <w:tcPr>
            <w:tcW w:w="993" w:type="pct"/>
            <w:vMerge/>
          </w:tcPr>
          <w:p w14:paraId="611E247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6966F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уборезные долбяки, их геометрические параметры</w:t>
            </w:r>
          </w:p>
        </w:tc>
      </w:tr>
      <w:tr w:rsidR="001D07CF" w:rsidRPr="001D07CF" w14:paraId="693EDDF8" w14:textId="77777777" w:rsidTr="0068568F">
        <w:trPr>
          <w:trHeight w:val="20"/>
        </w:trPr>
        <w:tc>
          <w:tcPr>
            <w:tcW w:w="993" w:type="pct"/>
            <w:vMerge/>
          </w:tcPr>
          <w:p w14:paraId="7646A46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1D11C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долбяков: чашечные, дисковые, хвостовые, втулочные</w:t>
            </w:r>
          </w:p>
        </w:tc>
      </w:tr>
      <w:tr w:rsidR="001D07CF" w:rsidRPr="001D07CF" w14:paraId="25DAE198" w14:textId="77777777" w:rsidTr="0068568F">
        <w:trPr>
          <w:trHeight w:val="20"/>
        </w:trPr>
        <w:tc>
          <w:tcPr>
            <w:tcW w:w="993" w:type="pct"/>
            <w:vMerge/>
          </w:tcPr>
          <w:p w14:paraId="2BD6708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A7A11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борные долбяки для нарезания колес с крупным модулем</w:t>
            </w:r>
          </w:p>
        </w:tc>
      </w:tr>
      <w:tr w:rsidR="001D07CF" w:rsidRPr="001D07CF" w14:paraId="2270D6D4" w14:textId="77777777" w:rsidTr="0068568F">
        <w:trPr>
          <w:trHeight w:val="20"/>
        </w:trPr>
        <w:tc>
          <w:tcPr>
            <w:tcW w:w="993" w:type="pct"/>
            <w:vMerge/>
          </w:tcPr>
          <w:p w14:paraId="590D449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0CE31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ция долбяков, оснащенных пластинками из твердого сплава</w:t>
            </w:r>
          </w:p>
        </w:tc>
      </w:tr>
      <w:tr w:rsidR="001D07CF" w:rsidRPr="001D07CF" w14:paraId="23769A98" w14:textId="77777777" w:rsidTr="0068568F">
        <w:trPr>
          <w:trHeight w:val="20"/>
        </w:trPr>
        <w:tc>
          <w:tcPr>
            <w:tcW w:w="993" w:type="pct"/>
            <w:vMerge/>
          </w:tcPr>
          <w:p w14:paraId="5DEE450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DAF85C" w14:textId="3EBEED34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обенности долбяков с модифицированным профилем зуба для нарезания коле</w:t>
            </w:r>
            <w:r w:rsidR="0062258D">
              <w:rPr>
                <w:rFonts w:cs="Times New Roman"/>
                <w:szCs w:val="24"/>
              </w:rPr>
              <w:t>с</w:t>
            </w:r>
            <w:r w:rsidRPr="0068568F">
              <w:rPr>
                <w:rFonts w:cs="Times New Roman"/>
                <w:szCs w:val="24"/>
              </w:rPr>
              <w:t xml:space="preserve"> под шевингование</w:t>
            </w:r>
          </w:p>
        </w:tc>
      </w:tr>
      <w:tr w:rsidR="001D07CF" w:rsidRPr="001D07CF" w14:paraId="280BA381" w14:textId="77777777" w:rsidTr="0068568F">
        <w:trPr>
          <w:trHeight w:val="20"/>
        </w:trPr>
        <w:tc>
          <w:tcPr>
            <w:tcW w:w="993" w:type="pct"/>
            <w:vMerge/>
          </w:tcPr>
          <w:p w14:paraId="1815836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5EB32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Геометрические параметры долбяков при нарезании колес внутреннего зацепления</w:t>
            </w:r>
          </w:p>
        </w:tc>
      </w:tr>
      <w:tr w:rsidR="001D07CF" w:rsidRPr="001D07CF" w14:paraId="29097E72" w14:textId="77777777" w:rsidTr="0068568F">
        <w:trPr>
          <w:trHeight w:val="20"/>
        </w:trPr>
        <w:tc>
          <w:tcPr>
            <w:tcW w:w="993" w:type="pct"/>
            <w:vMerge/>
          </w:tcPr>
          <w:p w14:paraId="618C588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2C92D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инематическая погрешность цепи деления станка и ее влияние на основные параметры зубчатого венца</w:t>
            </w:r>
          </w:p>
        </w:tc>
      </w:tr>
      <w:tr w:rsidR="001D07CF" w:rsidRPr="001D07CF" w14:paraId="55104D30" w14:textId="77777777" w:rsidTr="0068568F">
        <w:trPr>
          <w:trHeight w:val="20"/>
        </w:trPr>
        <w:tc>
          <w:tcPr>
            <w:tcW w:w="993" w:type="pct"/>
            <w:vMerge/>
          </w:tcPr>
          <w:p w14:paraId="6C44B4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CAB1B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анализа точности зубофрезерования червячными фрезами</w:t>
            </w:r>
          </w:p>
        </w:tc>
      </w:tr>
      <w:tr w:rsidR="001D07CF" w:rsidRPr="001D07CF" w14:paraId="2828EE7D" w14:textId="77777777" w:rsidTr="0068568F">
        <w:trPr>
          <w:trHeight w:val="20"/>
        </w:trPr>
        <w:tc>
          <w:tcPr>
            <w:tcW w:w="993" w:type="pct"/>
            <w:vMerge/>
          </w:tcPr>
          <w:p w14:paraId="6D6DFB8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56989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лияние погрешностей различных геометрических параметров фрезы на погрешность перемещения ее боковых режущих кромок</w:t>
            </w:r>
          </w:p>
        </w:tc>
      </w:tr>
      <w:tr w:rsidR="001D07CF" w:rsidRPr="001D07CF" w14:paraId="532BCAE2" w14:textId="77777777" w:rsidTr="0068568F">
        <w:trPr>
          <w:trHeight w:val="20"/>
        </w:trPr>
        <w:tc>
          <w:tcPr>
            <w:tcW w:w="993" w:type="pct"/>
            <w:vMerge/>
          </w:tcPr>
          <w:p w14:paraId="4552012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02596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тивные особенности зубофрезерных станков повышенной точности и особо высокой точности</w:t>
            </w:r>
          </w:p>
        </w:tc>
      </w:tr>
      <w:tr w:rsidR="001D07CF" w:rsidRPr="001D07CF" w14:paraId="5EB2EAAA" w14:textId="77777777" w:rsidTr="0068568F">
        <w:trPr>
          <w:trHeight w:val="20"/>
        </w:trPr>
        <w:tc>
          <w:tcPr>
            <w:tcW w:w="993" w:type="pct"/>
            <w:vMerge/>
          </w:tcPr>
          <w:p w14:paraId="521328A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0A6AE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Элементы кинематических схем зубофрезерных станков</w:t>
            </w:r>
          </w:p>
        </w:tc>
      </w:tr>
      <w:tr w:rsidR="001D07CF" w:rsidRPr="001D07CF" w14:paraId="21312EC8" w14:textId="77777777" w:rsidTr="0068568F">
        <w:trPr>
          <w:trHeight w:val="20"/>
        </w:trPr>
        <w:tc>
          <w:tcPr>
            <w:tcW w:w="993" w:type="pct"/>
            <w:vMerge/>
          </w:tcPr>
          <w:p w14:paraId="10E16D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2157C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червячных фрез: по роду обработки, числу заходов, направлению винтов и по конструкции</w:t>
            </w:r>
          </w:p>
        </w:tc>
      </w:tr>
      <w:tr w:rsidR="001D07CF" w:rsidRPr="001D07CF" w14:paraId="04DA5D5E" w14:textId="77777777" w:rsidTr="0068568F">
        <w:trPr>
          <w:trHeight w:val="20"/>
        </w:trPr>
        <w:tc>
          <w:tcPr>
            <w:tcW w:w="993" w:type="pct"/>
            <w:vMerge/>
          </w:tcPr>
          <w:p w14:paraId="76DC7F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03121C" w14:textId="37535C00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червячных фрез: эвольвентные, конв</w:t>
            </w:r>
            <w:r w:rsidR="00237B2C">
              <w:rPr>
                <w:rFonts w:cs="Times New Roman"/>
                <w:szCs w:val="24"/>
              </w:rPr>
              <w:t>о</w:t>
            </w:r>
            <w:r w:rsidRPr="0068568F">
              <w:rPr>
                <w:rFonts w:cs="Times New Roman"/>
                <w:szCs w:val="24"/>
              </w:rPr>
              <w:t>лютные и архимедовы</w:t>
            </w:r>
          </w:p>
        </w:tc>
      </w:tr>
      <w:tr w:rsidR="001D07CF" w:rsidRPr="001D07CF" w14:paraId="3EC0A85E" w14:textId="77777777" w:rsidTr="0068568F">
        <w:trPr>
          <w:trHeight w:val="20"/>
        </w:trPr>
        <w:tc>
          <w:tcPr>
            <w:tcW w:w="993" w:type="pct"/>
            <w:vMerge/>
          </w:tcPr>
          <w:p w14:paraId="483CA48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80D6E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Геометрические параметры фрез с остро заточенными затылочными зубьями</w:t>
            </w:r>
          </w:p>
        </w:tc>
      </w:tr>
      <w:tr w:rsidR="001D07CF" w:rsidRPr="001D07CF" w14:paraId="1955A9C6" w14:textId="77777777" w:rsidTr="0068568F">
        <w:trPr>
          <w:trHeight w:val="20"/>
        </w:trPr>
        <w:tc>
          <w:tcPr>
            <w:tcW w:w="993" w:type="pct"/>
            <w:vMerge/>
          </w:tcPr>
          <w:p w14:paraId="0007F93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EF748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тивные особенности конусных червячных фрез для нарезания конических колес с криволинейным зубом</w:t>
            </w:r>
          </w:p>
        </w:tc>
      </w:tr>
      <w:tr w:rsidR="001D07CF" w:rsidRPr="001D07CF" w14:paraId="7643CCD4" w14:textId="77777777" w:rsidTr="0068568F">
        <w:trPr>
          <w:trHeight w:val="20"/>
        </w:trPr>
        <w:tc>
          <w:tcPr>
            <w:tcW w:w="993" w:type="pct"/>
            <w:vMerge/>
          </w:tcPr>
          <w:p w14:paraId="065ECC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D52D9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использования червячных фрез для нарезания цилиндрических колес</w:t>
            </w:r>
          </w:p>
        </w:tc>
      </w:tr>
      <w:tr w:rsidR="001D07CF" w:rsidRPr="001D07CF" w14:paraId="04C50026" w14:textId="77777777" w:rsidTr="0068568F">
        <w:trPr>
          <w:trHeight w:val="20"/>
        </w:trPr>
        <w:tc>
          <w:tcPr>
            <w:tcW w:w="993" w:type="pct"/>
            <w:vMerge/>
          </w:tcPr>
          <w:p w14:paraId="2215D75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F2842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использования червячных фрез для нарезания шлицевых валиков с прямолинейным профилем</w:t>
            </w:r>
          </w:p>
        </w:tc>
      </w:tr>
      <w:tr w:rsidR="001D07CF" w:rsidRPr="001D07CF" w14:paraId="7AF8ED90" w14:textId="77777777" w:rsidTr="0068568F">
        <w:trPr>
          <w:trHeight w:val="20"/>
        </w:trPr>
        <w:tc>
          <w:tcPr>
            <w:tcW w:w="993" w:type="pct"/>
            <w:vMerge/>
          </w:tcPr>
          <w:p w14:paraId="14A370D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2BF8E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использования червячных фрез для нарезания червячных колес методом радиальной подачи и методом тангенциальной подачи</w:t>
            </w:r>
          </w:p>
        </w:tc>
      </w:tr>
      <w:tr w:rsidR="001D07CF" w:rsidRPr="001D07CF" w14:paraId="237B97FF" w14:textId="77777777" w:rsidTr="0068568F">
        <w:trPr>
          <w:trHeight w:val="20"/>
        </w:trPr>
        <w:tc>
          <w:tcPr>
            <w:tcW w:w="993" w:type="pct"/>
            <w:vMerge/>
          </w:tcPr>
          <w:p w14:paraId="3ABEB53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3B857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альцевые и модульные фрезы, их конструкция и геометрия</w:t>
            </w:r>
          </w:p>
        </w:tc>
      </w:tr>
      <w:tr w:rsidR="001D07CF" w:rsidRPr="001D07CF" w14:paraId="696E224F" w14:textId="77777777" w:rsidTr="0068568F">
        <w:trPr>
          <w:trHeight w:val="20"/>
        </w:trPr>
        <w:tc>
          <w:tcPr>
            <w:tcW w:w="993" w:type="pct"/>
            <w:vMerge/>
          </w:tcPr>
          <w:p w14:paraId="5782D7D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9F5AE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обенности фрез, оснащенных пластинками из твердого сплава</w:t>
            </w:r>
          </w:p>
        </w:tc>
      </w:tr>
      <w:tr w:rsidR="001D07CF" w:rsidRPr="001D07CF" w14:paraId="74C11376" w14:textId="77777777" w:rsidTr="0068568F">
        <w:trPr>
          <w:trHeight w:val="20"/>
        </w:trPr>
        <w:tc>
          <w:tcPr>
            <w:tcW w:w="993" w:type="pct"/>
            <w:vMerge/>
          </w:tcPr>
          <w:p w14:paraId="41270FD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9838A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едения об инструменте для протягивания зубьев на зубофрезерных станках (дисковые протяжки, резцовые головки протяжки)</w:t>
            </w:r>
          </w:p>
        </w:tc>
      </w:tr>
      <w:tr w:rsidR="001D07CF" w:rsidRPr="001D07CF" w14:paraId="22697CFE" w14:textId="77777777" w:rsidTr="0068568F">
        <w:trPr>
          <w:trHeight w:val="20"/>
        </w:trPr>
        <w:tc>
          <w:tcPr>
            <w:tcW w:w="993" w:type="pct"/>
            <w:vMerge/>
          </w:tcPr>
          <w:p w14:paraId="2E147E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4D2AA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использования сборочных червячных фрез со вставными гребенками и приваренными зубьями</w:t>
            </w:r>
          </w:p>
        </w:tc>
      </w:tr>
      <w:tr w:rsidR="001D07CF" w:rsidRPr="001D07CF" w14:paraId="00DB683B" w14:textId="77777777" w:rsidTr="0068568F">
        <w:trPr>
          <w:trHeight w:val="20"/>
        </w:trPr>
        <w:tc>
          <w:tcPr>
            <w:tcW w:w="993" w:type="pct"/>
            <w:vMerge/>
          </w:tcPr>
          <w:p w14:paraId="43ECE49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09E67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ческие процессы обработки червяков, нарезания зубьев шевронных зубчатых колес, шлицевых валов</w:t>
            </w:r>
          </w:p>
        </w:tc>
      </w:tr>
      <w:tr w:rsidR="001D07CF" w:rsidRPr="001D07CF" w14:paraId="29FC672D" w14:textId="77777777" w:rsidTr="0068568F">
        <w:trPr>
          <w:trHeight w:val="20"/>
        </w:trPr>
        <w:tc>
          <w:tcPr>
            <w:tcW w:w="993" w:type="pct"/>
            <w:vMerge/>
          </w:tcPr>
          <w:p w14:paraId="7C3A62C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ECEAE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онструкция резцов-летучек для нарезания червячных колес</w:t>
            </w:r>
          </w:p>
        </w:tc>
      </w:tr>
      <w:tr w:rsidR="001D07CF" w:rsidRPr="001D07CF" w14:paraId="28337A1B" w14:textId="77777777" w:rsidTr="0068568F">
        <w:trPr>
          <w:trHeight w:val="20"/>
        </w:trPr>
        <w:tc>
          <w:tcPr>
            <w:tcW w:w="993" w:type="pct"/>
            <w:vMerge/>
          </w:tcPr>
          <w:p w14:paraId="530EF93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7BCB5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убострогальные резцы, их размеры и конструкция</w:t>
            </w:r>
          </w:p>
        </w:tc>
      </w:tr>
      <w:tr w:rsidR="001D07CF" w:rsidRPr="001D07CF" w14:paraId="07D1A200" w14:textId="77777777" w:rsidTr="0068568F">
        <w:trPr>
          <w:trHeight w:val="20"/>
        </w:trPr>
        <w:tc>
          <w:tcPr>
            <w:tcW w:w="993" w:type="pct"/>
            <w:vMerge/>
          </w:tcPr>
          <w:p w14:paraId="59E0209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4E605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применения резцовых головок для нарезания конических колес и для одновременного долбления всех зубьев</w:t>
            </w:r>
          </w:p>
        </w:tc>
      </w:tr>
      <w:tr w:rsidR="001D07CF" w:rsidRPr="001D07CF" w14:paraId="5063DD8A" w14:textId="77777777" w:rsidTr="0068568F">
        <w:trPr>
          <w:trHeight w:val="20"/>
        </w:trPr>
        <w:tc>
          <w:tcPr>
            <w:tcW w:w="993" w:type="pct"/>
            <w:vMerge/>
          </w:tcPr>
          <w:p w14:paraId="104091A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214BC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тклонения, зазоры и натяги; посадки и их зависимость от квалитетов</w:t>
            </w:r>
          </w:p>
        </w:tc>
      </w:tr>
      <w:tr w:rsidR="001D07CF" w:rsidRPr="001D07CF" w14:paraId="4A4F29B6" w14:textId="77777777" w:rsidTr="0068568F">
        <w:trPr>
          <w:trHeight w:val="20"/>
        </w:trPr>
        <w:tc>
          <w:tcPr>
            <w:tcW w:w="993" w:type="pct"/>
            <w:vMerge/>
          </w:tcPr>
          <w:p w14:paraId="2236DA5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6301F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нятие об оптических, пневматических и электрических измерительных приборах</w:t>
            </w:r>
          </w:p>
        </w:tc>
      </w:tr>
      <w:tr w:rsidR="001D07CF" w:rsidRPr="001D07CF" w14:paraId="67BEF2D4" w14:textId="77777777" w:rsidTr="0068568F">
        <w:trPr>
          <w:trHeight w:val="20"/>
        </w:trPr>
        <w:tc>
          <w:tcPr>
            <w:tcW w:w="993" w:type="pct"/>
            <w:vMerge/>
          </w:tcPr>
          <w:p w14:paraId="5A0001C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52421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и порядок пользования измерительным инструментом и приборами</w:t>
            </w:r>
          </w:p>
        </w:tc>
      </w:tr>
      <w:tr w:rsidR="001D07CF" w:rsidRPr="001D07CF" w14:paraId="65C37DC0" w14:textId="77777777" w:rsidTr="0068568F">
        <w:trPr>
          <w:trHeight w:val="20"/>
        </w:trPr>
        <w:tc>
          <w:tcPr>
            <w:tcW w:w="993" w:type="pct"/>
            <w:vMerge/>
          </w:tcPr>
          <w:p w14:paraId="237693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13983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измерения (абсолютный и относительный, контактный и бесконтактный)</w:t>
            </w:r>
          </w:p>
        </w:tc>
      </w:tr>
      <w:tr w:rsidR="001D07CF" w:rsidRPr="001D07CF" w14:paraId="712BE6FF" w14:textId="77777777" w:rsidTr="0068568F">
        <w:trPr>
          <w:trHeight w:val="20"/>
        </w:trPr>
        <w:tc>
          <w:tcPr>
            <w:tcW w:w="993" w:type="pct"/>
            <w:vMerge/>
          </w:tcPr>
          <w:p w14:paraId="17BC0DB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65D1B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рологические показатели измерительных приборов: интервал делений, цена деления и пределы показания шкалы, пределы измерения приборов</w:t>
            </w:r>
          </w:p>
        </w:tc>
      </w:tr>
      <w:tr w:rsidR="001D07CF" w:rsidRPr="001D07CF" w14:paraId="558A926F" w14:textId="77777777" w:rsidTr="0068568F">
        <w:trPr>
          <w:trHeight w:val="20"/>
        </w:trPr>
        <w:tc>
          <w:tcPr>
            <w:tcW w:w="993" w:type="pct"/>
            <w:vMerge/>
          </w:tcPr>
          <w:p w14:paraId="3C49AC5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654810" w14:textId="22B968FB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Понятия об измерительном усилии, отсчете показания прибора, </w:t>
            </w:r>
            <w:r w:rsidR="0062258D">
              <w:rPr>
                <w:rFonts w:cs="Times New Roman"/>
                <w:szCs w:val="24"/>
              </w:rPr>
              <w:t xml:space="preserve">о </w:t>
            </w:r>
            <w:r w:rsidRPr="0068568F">
              <w:rPr>
                <w:rFonts w:cs="Times New Roman"/>
                <w:szCs w:val="24"/>
              </w:rPr>
              <w:t>погрешности показания и погрешности измерения</w:t>
            </w:r>
          </w:p>
        </w:tc>
      </w:tr>
      <w:tr w:rsidR="001D07CF" w:rsidRPr="001D07CF" w14:paraId="1D44716D" w14:textId="77777777" w:rsidTr="0068568F">
        <w:trPr>
          <w:trHeight w:val="20"/>
        </w:trPr>
        <w:tc>
          <w:tcPr>
            <w:tcW w:w="993" w:type="pct"/>
            <w:vMerge/>
          </w:tcPr>
          <w:p w14:paraId="402099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B3294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озможные ошибки при измерении и способы их предупреждения</w:t>
            </w:r>
          </w:p>
        </w:tc>
      </w:tr>
      <w:tr w:rsidR="001D07CF" w:rsidRPr="001D07CF" w14:paraId="0066F591" w14:textId="77777777" w:rsidTr="0068568F">
        <w:trPr>
          <w:trHeight w:val="20"/>
        </w:trPr>
        <w:tc>
          <w:tcPr>
            <w:tcW w:w="993" w:type="pct"/>
            <w:vMerge/>
          </w:tcPr>
          <w:p w14:paraId="65C01F2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7778E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ловные изображения на чертежах соединений (заклепочных, резьбовых, шпоночных, штифтовых, сварных) и передач (зубчатых, цепных, червячных)</w:t>
            </w:r>
          </w:p>
        </w:tc>
      </w:tr>
      <w:tr w:rsidR="001D07CF" w:rsidRPr="001D07CF" w14:paraId="2CA606A7" w14:textId="77777777" w:rsidTr="0068568F">
        <w:trPr>
          <w:trHeight w:val="20"/>
        </w:trPr>
        <w:tc>
          <w:tcPr>
            <w:tcW w:w="993" w:type="pct"/>
          </w:tcPr>
          <w:p w14:paraId="08E76A8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0EDC4D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-</w:t>
            </w:r>
          </w:p>
        </w:tc>
      </w:tr>
    </w:tbl>
    <w:p w14:paraId="7859FDFB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2F718F6B" w14:textId="77777777" w:rsidR="00801C9E" w:rsidRPr="001D07CF" w:rsidRDefault="00801C9E" w:rsidP="00E61A47">
      <w:pPr>
        <w:pStyle w:val="2"/>
        <w:keepNext w:val="0"/>
        <w:keepLines w:val="0"/>
      </w:pPr>
      <w:bookmarkStart w:id="25" w:name="_Toc62745058"/>
      <w:bookmarkStart w:id="26" w:name="_Toc116677694"/>
      <w:r w:rsidRPr="001D07CF">
        <w:t>3.4. Обобщенная трудовая функция</w:t>
      </w:r>
      <w:bookmarkEnd w:id="25"/>
      <w:bookmarkEnd w:id="26"/>
    </w:p>
    <w:p w14:paraId="3297B617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89"/>
        <w:gridCol w:w="4932"/>
        <w:gridCol w:w="567"/>
        <w:gridCol w:w="906"/>
        <w:gridCol w:w="1646"/>
        <w:gridCol w:w="559"/>
      </w:tblGrid>
      <w:tr w:rsidR="001D07CF" w:rsidRPr="001D07CF" w14:paraId="191CC0D0" w14:textId="77777777" w:rsidTr="00F66F78"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316F5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A28E9" w14:textId="77777777" w:rsidR="00801C9E" w:rsidRPr="001D07CF" w:rsidRDefault="00801C9E" w:rsidP="00E61A47">
            <w:pPr>
              <w:rPr>
                <w:rFonts w:cs="Times New Roman"/>
                <w:b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, подготовка станков к работе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506297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30808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D</w:t>
            </w:r>
          </w:p>
        </w:tc>
        <w:tc>
          <w:tcPr>
            <w:tcW w:w="8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B7F831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94F1D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7F1DA4A8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822"/>
        <w:gridCol w:w="1484"/>
        <w:gridCol w:w="2355"/>
      </w:tblGrid>
      <w:tr w:rsidR="001D07CF" w:rsidRPr="001D07CF" w14:paraId="3EB6A542" w14:textId="77777777" w:rsidTr="0068568F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2AA9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97D39A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D85DF" w14:textId="35ACF969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5AE6E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17386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9B30C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16A287B8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7FEE9CE7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065883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7E402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70ED1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4484AF" w14:textId="7AB6ECB8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A30277" w14:textId="64AFD6EB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DA7249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60317C08" w14:textId="77777777" w:rsidTr="0068568F">
        <w:trPr>
          <w:trHeight w:val="20"/>
        </w:trPr>
        <w:tc>
          <w:tcPr>
            <w:tcW w:w="993" w:type="pct"/>
          </w:tcPr>
          <w:p w14:paraId="743D545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6FD8834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5-го разряда</w:t>
            </w:r>
          </w:p>
        </w:tc>
      </w:tr>
    </w:tbl>
    <w:p w14:paraId="65702A20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8167"/>
      </w:tblGrid>
      <w:tr w:rsidR="001D07CF" w:rsidRPr="001D07CF" w14:paraId="05CDC421" w14:textId="77777777" w:rsidTr="0068568F">
        <w:trPr>
          <w:trHeight w:val="20"/>
        </w:trPr>
        <w:tc>
          <w:tcPr>
            <w:tcW w:w="994" w:type="pct"/>
          </w:tcPr>
          <w:p w14:paraId="1B0D0B0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</w:tcPr>
          <w:p w14:paraId="5E6DF47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B489E5F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или</w:t>
            </w:r>
          </w:p>
          <w:p w14:paraId="6BF0893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1D07CF" w:rsidRPr="001D07CF" w14:paraId="7A8F916B" w14:textId="77777777" w:rsidTr="0068568F">
        <w:trPr>
          <w:trHeight w:val="20"/>
        </w:trPr>
        <w:tc>
          <w:tcPr>
            <w:tcW w:w="994" w:type="pct"/>
          </w:tcPr>
          <w:p w14:paraId="41E9C6E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</w:tcPr>
          <w:p w14:paraId="407F9B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 менее шести месяцев зуборезчиком 4-го разряда</w:t>
            </w:r>
          </w:p>
        </w:tc>
      </w:tr>
      <w:tr w:rsidR="001D07CF" w:rsidRPr="001D07CF" w14:paraId="6DD1A221" w14:textId="77777777" w:rsidTr="0068568F">
        <w:trPr>
          <w:trHeight w:val="20"/>
        </w:trPr>
        <w:tc>
          <w:tcPr>
            <w:tcW w:w="994" w:type="pct"/>
          </w:tcPr>
          <w:p w14:paraId="70CAC0A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</w:tcPr>
          <w:p w14:paraId="2D4D1657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15EDB74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F15AE6F" w14:textId="7150FA20" w:rsidR="00801C9E" w:rsidRPr="001D07CF" w:rsidRDefault="003F1A20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1D07CF" w:rsidRPr="001D07CF" w14:paraId="7C83692D" w14:textId="77777777" w:rsidTr="0068568F">
        <w:trPr>
          <w:trHeight w:val="20"/>
        </w:trPr>
        <w:tc>
          <w:tcPr>
            <w:tcW w:w="994" w:type="pct"/>
          </w:tcPr>
          <w:p w14:paraId="1E45AE1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</w:tcPr>
          <w:p w14:paraId="7235296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5866EC3E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7F81DAF7" w14:textId="77777777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Дополнительные характеристики</w:t>
      </w:r>
    </w:p>
    <w:p w14:paraId="33BA2AC5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1"/>
        <w:gridCol w:w="1443"/>
        <w:gridCol w:w="6290"/>
      </w:tblGrid>
      <w:tr w:rsidR="001D07CF" w:rsidRPr="001D07CF" w14:paraId="0F68C63F" w14:textId="77777777" w:rsidTr="0068568F">
        <w:trPr>
          <w:trHeight w:val="20"/>
        </w:trPr>
        <w:tc>
          <w:tcPr>
            <w:tcW w:w="1207" w:type="pct"/>
            <w:vAlign w:val="center"/>
          </w:tcPr>
          <w:p w14:paraId="080796EB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08" w:type="pct"/>
            <w:vAlign w:val="center"/>
          </w:tcPr>
          <w:p w14:paraId="26357690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85" w:type="pct"/>
            <w:vAlign w:val="center"/>
          </w:tcPr>
          <w:p w14:paraId="6C1226D6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7CF" w:rsidRPr="001D07CF" w14:paraId="2CCCF1C7" w14:textId="77777777" w:rsidTr="0068568F">
        <w:trPr>
          <w:trHeight w:val="20"/>
        </w:trPr>
        <w:tc>
          <w:tcPr>
            <w:tcW w:w="1207" w:type="pct"/>
          </w:tcPr>
          <w:p w14:paraId="418A24F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З</w:t>
            </w:r>
          </w:p>
        </w:tc>
        <w:tc>
          <w:tcPr>
            <w:tcW w:w="708" w:type="pct"/>
          </w:tcPr>
          <w:p w14:paraId="6BB82B6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7223</w:t>
            </w:r>
          </w:p>
        </w:tc>
        <w:tc>
          <w:tcPr>
            <w:tcW w:w="3085" w:type="pct"/>
          </w:tcPr>
          <w:p w14:paraId="136535C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1D07CF" w:rsidRPr="001D07CF" w14:paraId="273EBE56" w14:textId="77777777" w:rsidTr="0068568F">
        <w:trPr>
          <w:trHeight w:val="20"/>
        </w:trPr>
        <w:tc>
          <w:tcPr>
            <w:tcW w:w="1207" w:type="pct"/>
          </w:tcPr>
          <w:p w14:paraId="4D643B0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08" w:type="pct"/>
          </w:tcPr>
          <w:p w14:paraId="19387BCB" w14:textId="2F7F6BB5" w:rsidR="00801C9E" w:rsidRPr="001D07CF" w:rsidRDefault="00A62117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6</w:t>
            </w:r>
          </w:p>
        </w:tc>
        <w:tc>
          <w:tcPr>
            <w:tcW w:w="3085" w:type="pct"/>
          </w:tcPr>
          <w:p w14:paraId="26F1D9D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5-го разряда</w:t>
            </w:r>
          </w:p>
        </w:tc>
      </w:tr>
      <w:tr w:rsidR="001D07CF" w:rsidRPr="001D07CF" w14:paraId="78523E45" w14:textId="77777777" w:rsidTr="0068568F">
        <w:trPr>
          <w:trHeight w:val="20"/>
        </w:trPr>
        <w:tc>
          <w:tcPr>
            <w:tcW w:w="1207" w:type="pct"/>
          </w:tcPr>
          <w:p w14:paraId="2D18A9A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08" w:type="pct"/>
          </w:tcPr>
          <w:p w14:paraId="26325A2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12273</w:t>
            </w:r>
          </w:p>
        </w:tc>
        <w:tc>
          <w:tcPr>
            <w:tcW w:w="3085" w:type="pct"/>
          </w:tcPr>
          <w:p w14:paraId="74B900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</w:t>
            </w:r>
          </w:p>
        </w:tc>
      </w:tr>
      <w:tr w:rsidR="001D07CF" w:rsidRPr="001D07CF" w14:paraId="247C664B" w14:textId="77777777" w:rsidTr="0068568F">
        <w:trPr>
          <w:trHeight w:val="20"/>
        </w:trPr>
        <w:tc>
          <w:tcPr>
            <w:tcW w:w="1207" w:type="pct"/>
          </w:tcPr>
          <w:p w14:paraId="062BD3D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08" w:type="pct"/>
          </w:tcPr>
          <w:p w14:paraId="5A6A421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.15.01.25</w:t>
            </w:r>
          </w:p>
        </w:tc>
        <w:tc>
          <w:tcPr>
            <w:tcW w:w="3085" w:type="pct"/>
          </w:tcPr>
          <w:p w14:paraId="3976FAB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 (металлообработка)</w:t>
            </w:r>
          </w:p>
        </w:tc>
      </w:tr>
    </w:tbl>
    <w:p w14:paraId="536D06BD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18A8630B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4.1. Трудовая функция</w:t>
      </w:r>
    </w:p>
    <w:p w14:paraId="0EEC636F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4963"/>
        <w:gridCol w:w="565"/>
        <w:gridCol w:w="908"/>
        <w:gridCol w:w="1457"/>
        <w:gridCol w:w="747"/>
      </w:tblGrid>
      <w:tr w:rsidR="001D07CF" w:rsidRPr="001D07CF" w14:paraId="4F987C2C" w14:textId="77777777" w:rsidTr="00F66F78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AF42E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6B737" w14:textId="1C4262CA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дготовка к работе и подналадка зуборезных зубофрезерных, зубострогальных, зубодолбежных станков для </w:t>
            </w:r>
            <w:r w:rsidR="006A0290">
              <w:rPr>
                <w:rFonts w:cs="Times New Roman"/>
                <w:szCs w:val="24"/>
              </w:rPr>
              <w:t xml:space="preserve">обработки </w:t>
            </w:r>
            <w:r w:rsidRPr="001D07CF">
              <w:rPr>
                <w:rFonts w:cs="Times New Roman"/>
                <w:szCs w:val="24"/>
              </w:rPr>
              <w:t>зубьев шлицевых валов, зубьев шестерен и червяков сложной конфигур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CF9944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788D8" w14:textId="77777777" w:rsidR="00801C9E" w:rsidRPr="001D07CF" w:rsidRDefault="00801C9E" w:rsidP="00F66F78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D/01.4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89705B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A83226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27E08FCF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1351"/>
        <w:gridCol w:w="549"/>
        <w:gridCol w:w="1941"/>
        <w:gridCol w:w="1365"/>
        <w:gridCol w:w="2355"/>
      </w:tblGrid>
      <w:tr w:rsidR="001D07CF" w:rsidRPr="001D07CF" w14:paraId="160940A2" w14:textId="77777777" w:rsidTr="0068568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F9C5BF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243084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602CF" w14:textId="51320469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951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6844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DAA20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48403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731E16C1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C013CA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80962D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0E2F84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95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141956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C0D379A" w14:textId="79370891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21B0F12" w14:textId="2B28EDBC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5F35DB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0"/>
        <w:gridCol w:w="8174"/>
      </w:tblGrid>
      <w:tr w:rsidR="001D07CF" w:rsidRPr="001D07CF" w14:paraId="13417F81" w14:textId="77777777" w:rsidTr="0068568F">
        <w:trPr>
          <w:trHeight w:val="20"/>
        </w:trPr>
        <w:tc>
          <w:tcPr>
            <w:tcW w:w="991" w:type="pct"/>
            <w:vMerge w:val="restart"/>
          </w:tcPr>
          <w:p w14:paraId="645BD58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9" w:type="pct"/>
          </w:tcPr>
          <w:p w14:paraId="321CBB12" w14:textId="71D1EE65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Крепление заготовки нарезаемого зубчатого колеса и установка делительной бабки </w:t>
            </w:r>
            <w:r w:rsidR="00653BC4">
              <w:rPr>
                <w:rFonts w:cs="Times New Roman"/>
                <w:szCs w:val="24"/>
              </w:rPr>
              <w:t>зубострогальн</w:t>
            </w:r>
            <w:r w:rsidRPr="001D07CF">
              <w:rPr>
                <w:rFonts w:cs="Times New Roman"/>
                <w:szCs w:val="24"/>
              </w:rPr>
              <w:t>ого станка в осевом направлении</w:t>
            </w:r>
          </w:p>
        </w:tc>
      </w:tr>
      <w:tr w:rsidR="001D07CF" w:rsidRPr="001D07CF" w14:paraId="5130A7A5" w14:textId="77777777" w:rsidTr="0068568F">
        <w:trPr>
          <w:trHeight w:val="20"/>
        </w:trPr>
        <w:tc>
          <w:tcPr>
            <w:tcW w:w="991" w:type="pct"/>
            <w:vMerge/>
          </w:tcPr>
          <w:p w14:paraId="52C522C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FD4C905" w14:textId="0ECF316D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роверка работы делительного механизма и правильности установки сменных колес делительной гитары </w:t>
            </w:r>
            <w:r w:rsidR="00653BC4">
              <w:rPr>
                <w:rFonts w:cs="Times New Roman"/>
                <w:szCs w:val="24"/>
              </w:rPr>
              <w:t>зубострогальн</w:t>
            </w:r>
            <w:r w:rsidRPr="001D07CF">
              <w:rPr>
                <w:rFonts w:cs="Times New Roman"/>
                <w:szCs w:val="24"/>
              </w:rPr>
              <w:t>ого станка</w:t>
            </w:r>
          </w:p>
        </w:tc>
      </w:tr>
      <w:tr w:rsidR="001D07CF" w:rsidRPr="001D07CF" w14:paraId="0697971C" w14:textId="77777777" w:rsidTr="0068568F">
        <w:trPr>
          <w:trHeight w:val="20"/>
        </w:trPr>
        <w:tc>
          <w:tcPr>
            <w:tcW w:w="991" w:type="pct"/>
            <w:vMerge/>
          </w:tcPr>
          <w:p w14:paraId="529C554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27FA988" w14:textId="6BA3FEDF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Установка кулачкового барабана радиальной подачи </w:t>
            </w:r>
            <w:r w:rsidR="00653BC4">
              <w:rPr>
                <w:rFonts w:cs="Times New Roman"/>
                <w:szCs w:val="24"/>
              </w:rPr>
              <w:t>зубострогальн</w:t>
            </w:r>
            <w:r w:rsidRPr="001D07CF">
              <w:rPr>
                <w:rFonts w:cs="Times New Roman"/>
                <w:szCs w:val="24"/>
              </w:rPr>
              <w:t>ого станка</w:t>
            </w:r>
          </w:p>
        </w:tc>
      </w:tr>
      <w:tr w:rsidR="001D07CF" w:rsidRPr="001D07CF" w14:paraId="61E35C18" w14:textId="77777777" w:rsidTr="0068568F">
        <w:trPr>
          <w:trHeight w:val="20"/>
        </w:trPr>
        <w:tc>
          <w:tcPr>
            <w:tcW w:w="991" w:type="pct"/>
            <w:vMerge/>
          </w:tcPr>
          <w:p w14:paraId="008CB25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0A26AAE" w14:textId="76B7C12D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Установка поворотной плиты делительной бабки на угол конуса впадин </w:t>
            </w:r>
            <w:r w:rsidR="00653BC4">
              <w:rPr>
                <w:rFonts w:cs="Times New Roman"/>
                <w:szCs w:val="24"/>
              </w:rPr>
              <w:t>зубострогальн</w:t>
            </w:r>
            <w:r w:rsidRPr="001D07CF">
              <w:rPr>
                <w:rFonts w:cs="Times New Roman"/>
                <w:szCs w:val="24"/>
              </w:rPr>
              <w:t>ого станка</w:t>
            </w:r>
          </w:p>
        </w:tc>
      </w:tr>
      <w:tr w:rsidR="001D07CF" w:rsidRPr="001D07CF" w14:paraId="6EE639B4" w14:textId="77777777" w:rsidTr="0068568F">
        <w:trPr>
          <w:trHeight w:val="20"/>
        </w:trPr>
        <w:tc>
          <w:tcPr>
            <w:tcW w:w="991" w:type="pct"/>
            <w:vMerge/>
          </w:tcPr>
          <w:p w14:paraId="6A50E39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C38ECE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ладка станка по карте наладки зуборезного станка</w:t>
            </w:r>
          </w:p>
        </w:tc>
      </w:tr>
      <w:tr w:rsidR="001D07CF" w:rsidRPr="001D07CF" w14:paraId="5C29D300" w14:textId="77777777" w:rsidTr="0068568F">
        <w:trPr>
          <w:trHeight w:val="20"/>
        </w:trPr>
        <w:tc>
          <w:tcPr>
            <w:tcW w:w="991" w:type="pct"/>
            <w:vMerge/>
          </w:tcPr>
          <w:p w14:paraId="1140A70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78547C19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ладка станка с выполнением соответствующих расчетов</w:t>
            </w:r>
          </w:p>
        </w:tc>
      </w:tr>
      <w:tr w:rsidR="001D07CF" w:rsidRPr="001D07CF" w14:paraId="733B54B0" w14:textId="77777777" w:rsidTr="0068568F">
        <w:trPr>
          <w:trHeight w:val="20"/>
        </w:trPr>
        <w:tc>
          <w:tcPr>
            <w:tcW w:w="991" w:type="pct"/>
            <w:vMerge/>
          </w:tcPr>
          <w:p w14:paraId="4B90940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48B68A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евая установка резцовой головки зуборезного станка и сдвиг резцовой головки по горизонтали и вертикали; установка делительной бабки с заготовкой на угол конуса впадин</w:t>
            </w:r>
          </w:p>
        </w:tc>
      </w:tr>
      <w:tr w:rsidR="001D07CF" w:rsidRPr="001D07CF" w14:paraId="0026081A" w14:textId="77777777" w:rsidTr="0068568F">
        <w:trPr>
          <w:trHeight w:val="20"/>
        </w:trPr>
        <w:tc>
          <w:tcPr>
            <w:tcW w:w="991" w:type="pct"/>
            <w:vMerge/>
          </w:tcPr>
          <w:p w14:paraId="462CEBB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45B5DB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дбор сменных колес делительной гитары; подбор сменных колес гитары обкатывания; подбор сменных колес гитары величины обкатывания; подбор сменных колес гитары подач</w:t>
            </w:r>
          </w:p>
        </w:tc>
      </w:tr>
      <w:tr w:rsidR="001D07CF" w:rsidRPr="001D07CF" w14:paraId="11460E46" w14:textId="77777777" w:rsidTr="0068568F">
        <w:trPr>
          <w:trHeight w:val="20"/>
        </w:trPr>
        <w:tc>
          <w:tcPr>
            <w:tcW w:w="991" w:type="pct"/>
            <w:vMerge/>
          </w:tcPr>
          <w:p w14:paraId="4E1174C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0EBA045D" w14:textId="05AF7E82" w:rsidR="00801C9E" w:rsidRPr="00F66F78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F66F78">
              <w:rPr>
                <w:rFonts w:cs="Times New Roman"/>
                <w:szCs w:val="24"/>
              </w:rPr>
              <w:t xml:space="preserve">Установка деталей и инструмента с комбинированным креплением и </w:t>
            </w:r>
            <w:r w:rsidR="004B45B2" w:rsidRPr="00F66F78">
              <w:rPr>
                <w:rFonts w:cs="Times New Roman"/>
                <w:szCs w:val="24"/>
              </w:rPr>
              <w:t xml:space="preserve">с </w:t>
            </w:r>
            <w:r w:rsidRPr="00F66F78">
              <w:rPr>
                <w:rFonts w:cs="Times New Roman"/>
                <w:szCs w:val="24"/>
              </w:rPr>
              <w:t>точной выверкой по индикатору и другим измерительным приборам</w:t>
            </w:r>
          </w:p>
        </w:tc>
      </w:tr>
      <w:tr w:rsidR="001D07CF" w:rsidRPr="001D07CF" w14:paraId="332B6F94" w14:textId="77777777" w:rsidTr="0068568F">
        <w:trPr>
          <w:trHeight w:val="20"/>
        </w:trPr>
        <w:tc>
          <w:tcPr>
            <w:tcW w:w="991" w:type="pct"/>
            <w:vMerge w:val="restart"/>
          </w:tcPr>
          <w:p w14:paraId="479E468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9" w:type="pct"/>
          </w:tcPr>
          <w:p w14:paraId="1E04A49A" w14:textId="3CD2B2BA" w:rsidR="00801C9E" w:rsidRPr="00F66F78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F66F78">
              <w:rPr>
                <w:rFonts w:cs="Times New Roman"/>
                <w:szCs w:val="24"/>
              </w:rPr>
              <w:t xml:space="preserve">Выполнять наладку </w:t>
            </w:r>
            <w:r w:rsidR="00653BC4" w:rsidRPr="00F66F78">
              <w:rPr>
                <w:rFonts w:cs="Times New Roman"/>
                <w:szCs w:val="24"/>
              </w:rPr>
              <w:t>зубострогальн</w:t>
            </w:r>
            <w:r w:rsidRPr="00F66F78">
              <w:rPr>
                <w:rFonts w:cs="Times New Roman"/>
                <w:szCs w:val="24"/>
              </w:rPr>
              <w:t>ого станка по заданным параметрам</w:t>
            </w:r>
          </w:p>
        </w:tc>
      </w:tr>
      <w:tr w:rsidR="001D07CF" w:rsidRPr="001D07CF" w14:paraId="16A6AB42" w14:textId="77777777" w:rsidTr="0068568F">
        <w:trPr>
          <w:trHeight w:val="20"/>
        </w:trPr>
        <w:tc>
          <w:tcPr>
            <w:tcW w:w="991" w:type="pct"/>
            <w:vMerge/>
          </w:tcPr>
          <w:p w14:paraId="24644D1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EF554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настройку зубодолбежного станка: на нарезание цилиндрических колес внешнего зацепления с прямым зубом, на нарезание цилиндрических колес внутреннего зацепления</w:t>
            </w:r>
          </w:p>
        </w:tc>
      </w:tr>
      <w:tr w:rsidR="001D07CF" w:rsidRPr="001D07CF" w14:paraId="49409F57" w14:textId="77777777" w:rsidTr="0068568F">
        <w:trPr>
          <w:trHeight w:val="20"/>
        </w:trPr>
        <w:tc>
          <w:tcPr>
            <w:tcW w:w="991" w:type="pct"/>
            <w:vMerge/>
          </w:tcPr>
          <w:p w14:paraId="1304B42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367F35D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установку долбяка на глубину нарезаемого зуба, регулировку длины хода и вылета долбяка</w:t>
            </w:r>
          </w:p>
        </w:tc>
      </w:tr>
      <w:tr w:rsidR="001D07CF" w:rsidRPr="001D07CF" w14:paraId="212BF44C" w14:textId="77777777" w:rsidTr="0068568F">
        <w:trPr>
          <w:trHeight w:val="20"/>
        </w:trPr>
        <w:tc>
          <w:tcPr>
            <w:tcW w:w="991" w:type="pct"/>
            <w:vMerge/>
          </w:tcPr>
          <w:p w14:paraId="4F2DB59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79BDAF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уществлять выбор режимов резания и настройку станка для нарезания цилиндрических прямозубых и косозубых колес внешнего зацепления методом обкатки зуборезным долбяком</w:t>
            </w:r>
          </w:p>
        </w:tc>
      </w:tr>
      <w:tr w:rsidR="001D07CF" w:rsidRPr="001D07CF" w14:paraId="65078FA5" w14:textId="77777777" w:rsidTr="0068568F">
        <w:trPr>
          <w:trHeight w:val="20"/>
        </w:trPr>
        <w:tc>
          <w:tcPr>
            <w:tcW w:w="991" w:type="pct"/>
            <w:vMerge/>
          </w:tcPr>
          <w:p w14:paraId="2E47D4C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14BB004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уществлять выбор режимов резания и настройку станка для нарезания цилиндрических прямозубых колес внутреннего зацепления методом обкатки зуборезным косозубым долбяком</w:t>
            </w:r>
          </w:p>
        </w:tc>
      </w:tr>
      <w:tr w:rsidR="001D07CF" w:rsidRPr="001D07CF" w14:paraId="231FF56F" w14:textId="77777777" w:rsidTr="0068568F">
        <w:trPr>
          <w:trHeight w:val="20"/>
        </w:trPr>
        <w:tc>
          <w:tcPr>
            <w:tcW w:w="991" w:type="pct"/>
            <w:vMerge/>
          </w:tcPr>
          <w:p w14:paraId="6E1E889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246A753A" w14:textId="15C1A6C2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Выполнять технологические регламенты настройки </w:t>
            </w:r>
            <w:r w:rsidR="00653BC4">
              <w:rPr>
                <w:rFonts w:cs="Times New Roman"/>
                <w:szCs w:val="24"/>
              </w:rPr>
              <w:t xml:space="preserve">станка </w:t>
            </w:r>
            <w:r w:rsidRPr="001D07CF">
              <w:rPr>
                <w:rFonts w:cs="Times New Roman"/>
                <w:szCs w:val="24"/>
              </w:rPr>
              <w:t>на нарезание колес с косым зубом</w:t>
            </w:r>
          </w:p>
        </w:tc>
      </w:tr>
      <w:tr w:rsidR="001D07CF" w:rsidRPr="001D07CF" w14:paraId="6EB88252" w14:textId="77777777" w:rsidTr="0068568F">
        <w:trPr>
          <w:trHeight w:val="20"/>
        </w:trPr>
        <w:tc>
          <w:tcPr>
            <w:tcW w:w="991" w:type="pct"/>
            <w:vMerge/>
          </w:tcPr>
          <w:p w14:paraId="1C17621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81BD49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е регламенты настройки станка на нарезание цилиндрических колес внешнего зацепления с прямым и косым зубом</w:t>
            </w:r>
          </w:p>
        </w:tc>
      </w:tr>
      <w:tr w:rsidR="001D07CF" w:rsidRPr="001D07CF" w14:paraId="43603388" w14:textId="77777777" w:rsidTr="0068568F">
        <w:trPr>
          <w:trHeight w:val="20"/>
        </w:trPr>
        <w:tc>
          <w:tcPr>
            <w:tcW w:w="991" w:type="pct"/>
            <w:vMerge/>
          </w:tcPr>
          <w:p w14:paraId="376C643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44DAFDA" w14:textId="1AF09DA4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Выполнять установку делительной бабки в осевом направлении на </w:t>
            </w:r>
            <w:r w:rsidR="00653BC4">
              <w:rPr>
                <w:rFonts w:cs="Times New Roman"/>
                <w:szCs w:val="24"/>
              </w:rPr>
              <w:t>зубострогальн</w:t>
            </w:r>
            <w:r w:rsidRPr="001D07CF">
              <w:rPr>
                <w:rFonts w:cs="Times New Roman"/>
                <w:szCs w:val="24"/>
              </w:rPr>
              <w:t>ых станках</w:t>
            </w:r>
          </w:p>
        </w:tc>
      </w:tr>
      <w:tr w:rsidR="001D07CF" w:rsidRPr="001D07CF" w14:paraId="2FA6B631" w14:textId="77777777" w:rsidTr="0068568F">
        <w:trPr>
          <w:trHeight w:val="20"/>
        </w:trPr>
        <w:tc>
          <w:tcPr>
            <w:tcW w:w="991" w:type="pct"/>
            <w:vMerge/>
          </w:tcPr>
          <w:p w14:paraId="5CA5D37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0AEDED0" w14:textId="3546BA91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Выполнять установку резцов зубострогального станка по длине с помощью </w:t>
            </w:r>
            <w:r w:rsidR="008B5CB1">
              <w:rPr>
                <w:rFonts w:cs="Times New Roman"/>
                <w:szCs w:val="24"/>
              </w:rPr>
              <w:t>«</w:t>
            </w:r>
            <w:r w:rsidRPr="008B5CB1">
              <w:rPr>
                <w:rFonts w:cs="Times New Roman"/>
                <w:szCs w:val="24"/>
              </w:rPr>
              <w:t>калибра длины</w:t>
            </w:r>
            <w:r w:rsidR="008B5CB1">
              <w:rPr>
                <w:rFonts w:cs="Times New Roman"/>
                <w:szCs w:val="24"/>
              </w:rPr>
              <w:t>»</w:t>
            </w:r>
            <w:r w:rsidRPr="001D07CF">
              <w:rPr>
                <w:rFonts w:cs="Times New Roman"/>
                <w:szCs w:val="24"/>
              </w:rPr>
              <w:t xml:space="preserve"> и по высоте с помощью </w:t>
            </w:r>
            <w:r w:rsidR="008B5CB1">
              <w:rPr>
                <w:rFonts w:cs="Times New Roman"/>
                <w:szCs w:val="24"/>
              </w:rPr>
              <w:t>«</w:t>
            </w:r>
            <w:r w:rsidRPr="008B5CB1">
              <w:rPr>
                <w:rFonts w:cs="Times New Roman"/>
                <w:szCs w:val="24"/>
              </w:rPr>
              <w:t>калибра высоты</w:t>
            </w:r>
            <w:r w:rsidR="008B5CB1">
              <w:rPr>
                <w:rFonts w:cs="Times New Roman"/>
                <w:szCs w:val="24"/>
              </w:rPr>
              <w:t>»</w:t>
            </w:r>
            <w:r w:rsidRPr="001D07CF">
              <w:rPr>
                <w:rFonts w:cs="Times New Roman"/>
                <w:szCs w:val="24"/>
              </w:rPr>
              <w:t>, индикатора и эталона</w:t>
            </w:r>
          </w:p>
        </w:tc>
      </w:tr>
      <w:tr w:rsidR="001D07CF" w:rsidRPr="001D07CF" w14:paraId="6F2929CF" w14:textId="77777777" w:rsidTr="0068568F">
        <w:trPr>
          <w:trHeight w:val="20"/>
        </w:trPr>
        <w:tc>
          <w:tcPr>
            <w:tcW w:w="991" w:type="pct"/>
            <w:vMerge w:val="restart"/>
          </w:tcPr>
          <w:p w14:paraId="29A84D7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9" w:type="pct"/>
          </w:tcPr>
          <w:p w14:paraId="38B0BC0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значение, область применения, принцип работы зубодолбежных станков, работающих зуборезной гребенкой; основные части станка, их устройство</w:t>
            </w:r>
          </w:p>
        </w:tc>
      </w:tr>
      <w:tr w:rsidR="001D07CF" w:rsidRPr="001D07CF" w14:paraId="1A8F6B6B" w14:textId="77777777" w:rsidTr="0068568F">
        <w:trPr>
          <w:trHeight w:val="20"/>
        </w:trPr>
        <w:tc>
          <w:tcPr>
            <w:tcW w:w="991" w:type="pct"/>
            <w:vMerge/>
          </w:tcPr>
          <w:p w14:paraId="1935D3E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10FE9F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ехнологические регламенты настройки станка на нарезание цилиндрических колес внешнего зацепления с прямым и косым зубом</w:t>
            </w:r>
          </w:p>
        </w:tc>
      </w:tr>
      <w:tr w:rsidR="001D07CF" w:rsidRPr="001D07CF" w14:paraId="743609CB" w14:textId="77777777" w:rsidTr="0068568F">
        <w:trPr>
          <w:trHeight w:val="20"/>
        </w:trPr>
        <w:tc>
          <w:tcPr>
            <w:tcW w:w="991" w:type="pct"/>
            <w:vMerge/>
          </w:tcPr>
          <w:p w14:paraId="0B18B4A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DD80B4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строгальные станки, их устройство и конструктивные особенности</w:t>
            </w:r>
          </w:p>
        </w:tc>
      </w:tr>
      <w:tr w:rsidR="001D07CF" w:rsidRPr="001D07CF" w14:paraId="7BC13884" w14:textId="77777777" w:rsidTr="0068568F">
        <w:trPr>
          <w:trHeight w:val="20"/>
        </w:trPr>
        <w:tc>
          <w:tcPr>
            <w:tcW w:w="991" w:type="pct"/>
            <w:vMerge/>
          </w:tcPr>
          <w:p w14:paraId="5822B0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45E84C3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иповые операции наладки зубострогальных станков</w:t>
            </w:r>
          </w:p>
        </w:tc>
      </w:tr>
      <w:tr w:rsidR="001D07CF" w:rsidRPr="001D07CF" w14:paraId="2C7485AC" w14:textId="77777777" w:rsidTr="0068568F">
        <w:trPr>
          <w:trHeight w:val="20"/>
        </w:trPr>
        <w:tc>
          <w:tcPr>
            <w:tcW w:w="991" w:type="pct"/>
            <w:vMerge/>
          </w:tcPr>
          <w:p w14:paraId="3EA20BE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9B05332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нструктивные особенности и способы проверки на точность зуборезных станков различных типов и моделей</w:t>
            </w:r>
          </w:p>
        </w:tc>
      </w:tr>
      <w:tr w:rsidR="001D07CF" w:rsidRPr="001D07CF" w14:paraId="170760AB" w14:textId="77777777" w:rsidTr="0068568F">
        <w:trPr>
          <w:trHeight w:val="20"/>
        </w:trPr>
        <w:tc>
          <w:tcPr>
            <w:tcW w:w="991" w:type="pct"/>
            <w:vMerge/>
          </w:tcPr>
          <w:p w14:paraId="0D38EF8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C49D1ED" w14:textId="3955B6C8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новные части вертикального зубофрезерного станка: гидравлический механизм попутного фрезерования, устройство для равномерного фрезерования, гидравлический зажим деталей, механизм ускоренных перемещений, устройство для диагонального фрезерования</w:t>
            </w:r>
            <w:r w:rsidR="00653BC4">
              <w:rPr>
                <w:rFonts w:cs="Times New Roman"/>
                <w:szCs w:val="24"/>
              </w:rPr>
              <w:t>,</w:t>
            </w:r>
            <w:r w:rsidRPr="001D07CF">
              <w:rPr>
                <w:rFonts w:cs="Times New Roman"/>
                <w:szCs w:val="24"/>
              </w:rPr>
              <w:t xml:space="preserve"> гитары настроек</w:t>
            </w:r>
          </w:p>
        </w:tc>
      </w:tr>
      <w:tr w:rsidR="001D07CF" w:rsidRPr="001D07CF" w14:paraId="3C200D17" w14:textId="77777777" w:rsidTr="0068568F">
        <w:trPr>
          <w:trHeight w:val="20"/>
        </w:trPr>
        <w:tc>
          <w:tcPr>
            <w:tcW w:w="991" w:type="pct"/>
            <w:vMerge/>
          </w:tcPr>
          <w:p w14:paraId="1114455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51B5879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нструктивные особенности универсальных и специальных приспособлений</w:t>
            </w:r>
          </w:p>
        </w:tc>
      </w:tr>
      <w:tr w:rsidR="001D07CF" w:rsidRPr="001D07CF" w14:paraId="749E0679" w14:textId="77777777" w:rsidTr="0068568F">
        <w:trPr>
          <w:trHeight w:val="20"/>
        </w:trPr>
        <w:tc>
          <w:tcPr>
            <w:tcW w:w="991" w:type="pct"/>
            <w:vMerge/>
          </w:tcPr>
          <w:p w14:paraId="34A305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9" w:type="pct"/>
          </w:tcPr>
          <w:p w14:paraId="6D1C600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настройки и регулирования контрольно-измерительных инструментов и приборов</w:t>
            </w:r>
          </w:p>
        </w:tc>
      </w:tr>
      <w:tr w:rsidR="001D07CF" w:rsidRPr="001D07CF" w14:paraId="2AC35792" w14:textId="77777777" w:rsidTr="0068568F">
        <w:trPr>
          <w:trHeight w:val="20"/>
        </w:trPr>
        <w:tc>
          <w:tcPr>
            <w:tcW w:w="991" w:type="pct"/>
          </w:tcPr>
          <w:p w14:paraId="6D6B46D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9" w:type="pct"/>
          </w:tcPr>
          <w:p w14:paraId="478A96A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23034505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4F7BA782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4.2. Трудовая функция</w:t>
      </w:r>
    </w:p>
    <w:p w14:paraId="55D60622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1"/>
        <w:gridCol w:w="4581"/>
        <w:gridCol w:w="734"/>
        <w:gridCol w:w="1106"/>
        <w:gridCol w:w="1658"/>
        <w:gridCol w:w="559"/>
      </w:tblGrid>
      <w:tr w:rsidR="001D07CF" w:rsidRPr="001D07CF" w14:paraId="734574C6" w14:textId="77777777" w:rsidTr="00F66F78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B63360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DA85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 на станках</w:t>
            </w:r>
          </w:p>
        </w:tc>
        <w:tc>
          <w:tcPr>
            <w:tcW w:w="36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90E45C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5588B" w14:textId="77777777" w:rsidR="00801C9E" w:rsidRPr="001D07CF" w:rsidRDefault="00801C9E" w:rsidP="00F66F78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D/02.4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728C0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3104E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4A9DB41C" w14:textId="77777777" w:rsidR="00801C9E" w:rsidRPr="001D07CF" w:rsidRDefault="00801C9E" w:rsidP="00E61A47">
      <w:pPr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1"/>
        <w:gridCol w:w="1351"/>
        <w:gridCol w:w="551"/>
        <w:gridCol w:w="1822"/>
        <w:gridCol w:w="1484"/>
        <w:gridCol w:w="2355"/>
      </w:tblGrid>
      <w:tr w:rsidR="001D07CF" w:rsidRPr="001D07CF" w14:paraId="014ADD1D" w14:textId="77777777" w:rsidTr="0068568F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F136A7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E83E5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AC1A52" w14:textId="5B9B5DD7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A94A8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5B4D8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784B4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305EAB00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30114E58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F7514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F5BE77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9896C2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DC8987" w14:textId="63FB3E1B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4B132" w14:textId="790A40A6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A1FC81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4C9B4CD7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3AD2DE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46B5EEE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и шевингование валов шестеренных с двойным спиральным зубом диаметром до 800 мм</w:t>
            </w:r>
          </w:p>
        </w:tc>
      </w:tr>
      <w:tr w:rsidR="001D07CF" w:rsidRPr="001D07CF" w14:paraId="472301D9" w14:textId="77777777" w:rsidTr="0068568F">
        <w:trPr>
          <w:trHeight w:val="20"/>
        </w:trPr>
        <w:tc>
          <w:tcPr>
            <w:tcW w:w="993" w:type="pct"/>
            <w:vMerge/>
          </w:tcPr>
          <w:p w14:paraId="7CDFB90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CA5B72" w14:textId="1404A62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колес шестерен конических с круговыми зубьями по 7</w:t>
            </w:r>
            <w:r w:rsidR="00653BC4">
              <w:rPr>
                <w:rFonts w:cs="Times New Roman"/>
                <w:szCs w:val="24"/>
              </w:rPr>
              <w:t>-й,</w:t>
            </w:r>
            <w:r w:rsidR="00237B2C">
              <w:rPr>
                <w:rFonts w:cs="Times New Roman"/>
                <w:szCs w:val="24"/>
              </w:rPr>
              <w:t xml:space="preserve"> </w:t>
            </w:r>
            <w:r w:rsidRPr="0068568F">
              <w:rPr>
                <w:rFonts w:cs="Times New Roman"/>
                <w:szCs w:val="24"/>
              </w:rPr>
              <w:t>8</w:t>
            </w:r>
            <w:r w:rsidR="00653BC4">
              <w:rPr>
                <w:rFonts w:cs="Times New Roman"/>
                <w:szCs w:val="24"/>
              </w:rPr>
              <w:noBreakHyphen/>
              <w:t>й</w:t>
            </w:r>
            <w:r w:rsidRPr="0068568F">
              <w:rPr>
                <w:rFonts w:cs="Times New Roman"/>
                <w:szCs w:val="24"/>
              </w:rPr>
              <w:t xml:space="preserve"> степени точности</w:t>
            </w:r>
          </w:p>
        </w:tc>
      </w:tr>
      <w:tr w:rsidR="001D07CF" w:rsidRPr="001D07CF" w14:paraId="4A61049A" w14:textId="77777777" w:rsidTr="0068568F">
        <w:trPr>
          <w:trHeight w:val="20"/>
        </w:trPr>
        <w:tc>
          <w:tcPr>
            <w:tcW w:w="993" w:type="pct"/>
            <w:vMerge/>
          </w:tcPr>
          <w:p w14:paraId="250ACF1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B705A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различного профиля и шага по 7-й степени точности на сложных деталях на зуборезных станках различных типов и моделей</w:t>
            </w:r>
          </w:p>
        </w:tc>
      </w:tr>
      <w:tr w:rsidR="001D07CF" w:rsidRPr="001D07CF" w14:paraId="047BB403" w14:textId="77777777" w:rsidTr="0068568F">
        <w:trPr>
          <w:trHeight w:val="20"/>
        </w:trPr>
        <w:tc>
          <w:tcPr>
            <w:tcW w:w="993" w:type="pct"/>
            <w:vMerge/>
          </w:tcPr>
          <w:p w14:paraId="06FA6A7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D39EB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зубьев шестерен цилиндрических со спиральным зубом диаметром свыше 4000 мм</w:t>
            </w:r>
          </w:p>
        </w:tc>
      </w:tr>
      <w:tr w:rsidR="001D07CF" w:rsidRPr="001D07CF" w14:paraId="00EC693D" w14:textId="77777777" w:rsidTr="0068568F">
        <w:trPr>
          <w:trHeight w:val="20"/>
        </w:trPr>
        <w:tc>
          <w:tcPr>
            <w:tcW w:w="993" w:type="pct"/>
            <w:vMerge/>
          </w:tcPr>
          <w:p w14:paraId="18B584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97999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кончательное нарезание витков червяков глобоидальных</w:t>
            </w:r>
          </w:p>
        </w:tc>
      </w:tr>
      <w:tr w:rsidR="001D07CF" w:rsidRPr="001D07CF" w14:paraId="73FD07E2" w14:textId="77777777" w:rsidTr="0068568F">
        <w:trPr>
          <w:trHeight w:val="20"/>
        </w:trPr>
        <w:tc>
          <w:tcPr>
            <w:tcW w:w="993" w:type="pct"/>
            <w:vMerge/>
          </w:tcPr>
          <w:p w14:paraId="088DF6C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4194F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кончательное нарезание шевронных зубьев и шевингование колес редукторов в сборе с валом диаметром до 2000 мм</w:t>
            </w:r>
          </w:p>
        </w:tc>
      </w:tr>
      <w:tr w:rsidR="001D07CF" w:rsidRPr="001D07CF" w14:paraId="0A633505" w14:textId="77777777" w:rsidTr="0068568F">
        <w:trPr>
          <w:trHeight w:val="20"/>
        </w:trPr>
        <w:tc>
          <w:tcPr>
            <w:tcW w:w="993" w:type="pct"/>
            <w:vMerge/>
          </w:tcPr>
          <w:p w14:paraId="4D244F2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FD744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еделение пятна контакта у зубьев на обкатном станке</w:t>
            </w:r>
          </w:p>
        </w:tc>
      </w:tr>
      <w:tr w:rsidR="001D07CF" w:rsidRPr="001D07CF" w14:paraId="4043329B" w14:textId="77777777" w:rsidTr="0068568F">
        <w:trPr>
          <w:trHeight w:val="20"/>
        </w:trPr>
        <w:tc>
          <w:tcPr>
            <w:tcW w:w="993" w:type="pct"/>
            <w:vMerge/>
          </w:tcPr>
          <w:p w14:paraId="1AF5B72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7FAE0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едварительное (черновое) нарезание конических зубчатых колес с грузовыми зубьями на зуборезном станке</w:t>
            </w:r>
          </w:p>
        </w:tc>
      </w:tr>
      <w:tr w:rsidR="001D07CF" w:rsidRPr="001D07CF" w14:paraId="1862E0F6" w14:textId="77777777" w:rsidTr="0068568F">
        <w:trPr>
          <w:trHeight w:val="20"/>
        </w:trPr>
        <w:tc>
          <w:tcPr>
            <w:tcW w:w="993" w:type="pct"/>
            <w:vMerge/>
          </w:tcPr>
          <w:p w14:paraId="6CF940C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36A4F4" w14:textId="2B984D18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Предварительное </w:t>
            </w:r>
            <w:r w:rsidR="00045977">
              <w:rPr>
                <w:rFonts w:cs="Times New Roman"/>
                <w:szCs w:val="24"/>
              </w:rPr>
              <w:t>(</w:t>
            </w:r>
            <w:r w:rsidRPr="0068568F">
              <w:rPr>
                <w:rFonts w:cs="Times New Roman"/>
                <w:szCs w:val="24"/>
              </w:rPr>
              <w:t>черновое</w:t>
            </w:r>
            <w:r w:rsidR="00045977">
              <w:rPr>
                <w:rFonts w:cs="Times New Roman"/>
                <w:szCs w:val="24"/>
              </w:rPr>
              <w:t>)</w:t>
            </w:r>
            <w:r w:rsidRPr="0068568F">
              <w:rPr>
                <w:rFonts w:cs="Times New Roman"/>
                <w:szCs w:val="24"/>
              </w:rPr>
              <w:t xml:space="preserve"> фрезерование прямых зубьев дисковыми фрезами на специальных зубофрезерных станках</w:t>
            </w:r>
          </w:p>
        </w:tc>
      </w:tr>
      <w:tr w:rsidR="001D07CF" w:rsidRPr="001D07CF" w14:paraId="16D9DC1E" w14:textId="77777777" w:rsidTr="0068568F">
        <w:trPr>
          <w:trHeight w:val="20"/>
        </w:trPr>
        <w:tc>
          <w:tcPr>
            <w:tcW w:w="993" w:type="pct"/>
            <w:vMerge/>
          </w:tcPr>
          <w:p w14:paraId="245CF95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D5318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Черновое строгание зубьев зубострогальными резцами с одинарным и двойным делением заготовки</w:t>
            </w:r>
          </w:p>
        </w:tc>
      </w:tr>
      <w:tr w:rsidR="001D07CF" w:rsidRPr="001D07CF" w14:paraId="48391567" w14:textId="77777777" w:rsidTr="0068568F">
        <w:trPr>
          <w:trHeight w:val="20"/>
        </w:trPr>
        <w:tc>
          <w:tcPr>
            <w:tcW w:w="993" w:type="pct"/>
            <w:vMerge/>
          </w:tcPr>
          <w:p w14:paraId="3EDE16B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1AE7B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рогание зубьев колес конических по 7-й степени точности</w:t>
            </w:r>
          </w:p>
        </w:tc>
      </w:tr>
      <w:tr w:rsidR="001D07CF" w:rsidRPr="001D07CF" w14:paraId="5BCDEB6C" w14:textId="77777777" w:rsidTr="0068568F">
        <w:trPr>
          <w:trHeight w:val="20"/>
        </w:trPr>
        <w:tc>
          <w:tcPr>
            <w:tcW w:w="993" w:type="pct"/>
            <w:vMerge/>
          </w:tcPr>
          <w:p w14:paraId="50F6DEC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CDEB7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конических колес повышенной точности комбинированными резцами</w:t>
            </w:r>
          </w:p>
        </w:tc>
      </w:tr>
      <w:tr w:rsidR="001D07CF" w:rsidRPr="001D07CF" w14:paraId="5BB94F6B" w14:textId="77777777" w:rsidTr="0068568F">
        <w:trPr>
          <w:trHeight w:val="20"/>
        </w:trPr>
        <w:tc>
          <w:tcPr>
            <w:tcW w:w="993" w:type="pct"/>
            <w:vMerge/>
          </w:tcPr>
          <w:p w14:paraId="05CD6FD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49652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прямозубых колес дисковыми фрезами методом обкатки, круговыми протяжками по методу копирования режущего инструмента</w:t>
            </w:r>
          </w:p>
        </w:tc>
      </w:tr>
      <w:tr w:rsidR="001D07CF" w:rsidRPr="001D07CF" w14:paraId="0E6870F1" w14:textId="77777777" w:rsidTr="0068568F">
        <w:trPr>
          <w:trHeight w:val="20"/>
        </w:trPr>
        <w:tc>
          <w:tcPr>
            <w:tcW w:w="993" w:type="pct"/>
            <w:vMerge/>
          </w:tcPr>
          <w:p w14:paraId="6F28B10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1D699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Чтение сложных рабочих и сборочных чертежей</w:t>
            </w:r>
          </w:p>
        </w:tc>
      </w:tr>
      <w:tr w:rsidR="001D07CF" w:rsidRPr="001D07CF" w14:paraId="48ADEB8D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57C1920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380C3DD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строгание зубьев на конических колесах, осуществлять контроль нарезанных зубьев</w:t>
            </w:r>
          </w:p>
        </w:tc>
      </w:tr>
      <w:tr w:rsidR="001D07CF" w:rsidRPr="001D07CF" w14:paraId="62B0E03F" w14:textId="77777777" w:rsidTr="0068568F">
        <w:trPr>
          <w:trHeight w:val="20"/>
        </w:trPr>
        <w:tc>
          <w:tcPr>
            <w:tcW w:w="993" w:type="pct"/>
            <w:vMerge/>
          </w:tcPr>
          <w:p w14:paraId="533256C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376F2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зубчатых колес на контрольно-фрезерных станках с применением делительных головок</w:t>
            </w:r>
          </w:p>
        </w:tc>
      </w:tr>
      <w:tr w:rsidR="001D07CF" w:rsidRPr="001D07CF" w14:paraId="326995EF" w14:textId="77777777" w:rsidTr="0068568F">
        <w:trPr>
          <w:trHeight w:val="20"/>
        </w:trPr>
        <w:tc>
          <w:tcPr>
            <w:tcW w:w="993" w:type="pct"/>
            <w:vMerge/>
          </w:tcPr>
          <w:p w14:paraId="3697B4F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074186" w14:textId="63A93746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Выполнять нарезание зубьев на деталях типа </w:t>
            </w:r>
            <w:r w:rsidRPr="008B5CB1">
              <w:rPr>
                <w:rFonts w:cs="Times New Roman"/>
                <w:szCs w:val="24"/>
              </w:rPr>
              <w:t>вал</w:t>
            </w:r>
            <w:r w:rsidR="008B5CB1" w:rsidRPr="008B5CB1">
              <w:rPr>
                <w:rFonts w:cs="Times New Roman"/>
                <w:szCs w:val="24"/>
              </w:rPr>
              <w:t xml:space="preserve"> – </w:t>
            </w:r>
            <w:r w:rsidRPr="008B5CB1">
              <w:rPr>
                <w:rFonts w:cs="Times New Roman"/>
                <w:szCs w:val="24"/>
              </w:rPr>
              <w:t>шестерня</w:t>
            </w:r>
            <w:r w:rsidRPr="0068568F">
              <w:rPr>
                <w:rFonts w:cs="Times New Roman"/>
                <w:szCs w:val="24"/>
              </w:rPr>
              <w:t xml:space="preserve"> на горизонтальных зубофрезерных станках, установку и крепление деталей</w:t>
            </w:r>
          </w:p>
        </w:tc>
      </w:tr>
      <w:tr w:rsidR="001D07CF" w:rsidRPr="001D07CF" w14:paraId="28D83D2A" w14:textId="77777777" w:rsidTr="0068568F">
        <w:trPr>
          <w:trHeight w:val="20"/>
        </w:trPr>
        <w:tc>
          <w:tcPr>
            <w:tcW w:w="993" w:type="pct"/>
            <w:vMerge/>
          </w:tcPr>
          <w:p w14:paraId="17A9CD2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3087D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конических колес повышенной точности комбинированными резцами; нарезание прямозубых колес дисковыми фрезами методом обкатки, круговыми протяжками по методу копирования режущего инструмента</w:t>
            </w:r>
          </w:p>
        </w:tc>
      </w:tr>
      <w:tr w:rsidR="001D07CF" w:rsidRPr="001D07CF" w14:paraId="36A79384" w14:textId="77777777" w:rsidTr="0068568F">
        <w:trPr>
          <w:trHeight w:val="20"/>
        </w:trPr>
        <w:tc>
          <w:tcPr>
            <w:tcW w:w="993" w:type="pct"/>
            <w:vMerge/>
          </w:tcPr>
          <w:p w14:paraId="0AAF49F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B5CDD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цилиндрических колес внешнего зацепления с прямым и косым зубом на зубофрезерных станках</w:t>
            </w:r>
          </w:p>
        </w:tc>
      </w:tr>
      <w:tr w:rsidR="001D07CF" w:rsidRPr="001D07CF" w14:paraId="6279B697" w14:textId="77777777" w:rsidTr="0068568F">
        <w:trPr>
          <w:trHeight w:val="20"/>
        </w:trPr>
        <w:tc>
          <w:tcPr>
            <w:tcW w:w="993" w:type="pct"/>
            <w:vMerge/>
          </w:tcPr>
          <w:p w14:paraId="55D30EF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F0F1D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цилиндрических колес на зубодолбежных станках, работающих зуборезной головкой с фасонными резцами</w:t>
            </w:r>
          </w:p>
        </w:tc>
      </w:tr>
      <w:tr w:rsidR="001D07CF" w:rsidRPr="001D07CF" w14:paraId="74CDE18C" w14:textId="77777777" w:rsidTr="0068568F">
        <w:trPr>
          <w:trHeight w:val="20"/>
        </w:trPr>
        <w:tc>
          <w:tcPr>
            <w:tcW w:w="993" w:type="pct"/>
            <w:vMerge/>
          </w:tcPr>
          <w:p w14:paraId="725EAC9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1153F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ыполнять нарезание цилиндрических прямозубых и косозубых колес внешнего зацепления методом обкатки зуборезным долбяком; нарезание цилиндрических прямозубых колес внутреннего зацепления методом обкатки зуборезным косозубым долбяком; осуществлять контроль изготовленных деталей</w:t>
            </w:r>
          </w:p>
        </w:tc>
      </w:tr>
      <w:tr w:rsidR="001D07CF" w:rsidRPr="001D07CF" w14:paraId="6C554EA5" w14:textId="77777777" w:rsidTr="0068568F">
        <w:trPr>
          <w:trHeight w:val="20"/>
        </w:trPr>
        <w:tc>
          <w:tcPr>
            <w:tcW w:w="993" w:type="pct"/>
            <w:vMerge/>
          </w:tcPr>
          <w:p w14:paraId="19529D0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5E5E53" w14:textId="10A9FA33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Выполнять предварительное </w:t>
            </w:r>
            <w:r w:rsidR="00045977">
              <w:rPr>
                <w:rFonts w:cs="Times New Roman"/>
                <w:szCs w:val="24"/>
              </w:rPr>
              <w:t>(</w:t>
            </w:r>
            <w:r w:rsidRPr="0068568F">
              <w:rPr>
                <w:rFonts w:cs="Times New Roman"/>
                <w:szCs w:val="24"/>
              </w:rPr>
              <w:t>черновое</w:t>
            </w:r>
            <w:r w:rsidR="00045977">
              <w:rPr>
                <w:rFonts w:cs="Times New Roman"/>
                <w:szCs w:val="24"/>
              </w:rPr>
              <w:t>)</w:t>
            </w:r>
            <w:r w:rsidRPr="0068568F">
              <w:rPr>
                <w:rFonts w:cs="Times New Roman"/>
                <w:szCs w:val="24"/>
              </w:rPr>
              <w:t xml:space="preserve"> фрезерование прямых зубьев конических колес дисковыми фрезами на специальных зубофрезерных станках</w:t>
            </w:r>
            <w:r w:rsidR="00045977">
              <w:rPr>
                <w:rFonts w:cs="Times New Roman"/>
                <w:szCs w:val="24"/>
              </w:rPr>
              <w:t>;</w:t>
            </w:r>
            <w:r w:rsidRPr="0068568F">
              <w:rPr>
                <w:rFonts w:cs="Times New Roman"/>
                <w:szCs w:val="24"/>
              </w:rPr>
              <w:t xml:space="preserve"> черновое строгание зубьев зубострогальными резцами с одинарным и двойным делением заготовки; чистовое строгание с учетом припусков на обработку; определять число проходов деления заготовки</w:t>
            </w:r>
          </w:p>
        </w:tc>
      </w:tr>
      <w:tr w:rsidR="001D07CF" w:rsidRPr="001D07CF" w14:paraId="2E0C5134" w14:textId="77777777" w:rsidTr="0068568F">
        <w:trPr>
          <w:trHeight w:val="20"/>
        </w:trPr>
        <w:tc>
          <w:tcPr>
            <w:tcW w:w="993" w:type="pct"/>
            <w:vMerge/>
          </w:tcPr>
          <w:p w14:paraId="1FB70E7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B3F00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уществлять выбор зубофрезерных станков в зависимости от вида нарезаемого колеса и его габаритов</w:t>
            </w:r>
          </w:p>
        </w:tc>
      </w:tr>
      <w:tr w:rsidR="001D07CF" w:rsidRPr="001D07CF" w14:paraId="55AE2AAF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2993F9C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2CE12DF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зуборезных станков по назначению</w:t>
            </w:r>
          </w:p>
        </w:tc>
      </w:tr>
      <w:tr w:rsidR="001D07CF" w:rsidRPr="001D07CF" w14:paraId="20BC1111" w14:textId="77777777" w:rsidTr="0068568F">
        <w:trPr>
          <w:trHeight w:val="20"/>
        </w:trPr>
        <w:tc>
          <w:tcPr>
            <w:tcW w:w="993" w:type="pct"/>
            <w:vMerge/>
          </w:tcPr>
          <w:p w14:paraId="15A86B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2BCF4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станков по виду режущего инструмента и главного движения</w:t>
            </w:r>
          </w:p>
        </w:tc>
      </w:tr>
      <w:tr w:rsidR="001D07CF" w:rsidRPr="001D07CF" w14:paraId="3A904782" w14:textId="77777777" w:rsidTr="0068568F">
        <w:trPr>
          <w:trHeight w:val="20"/>
        </w:trPr>
        <w:tc>
          <w:tcPr>
            <w:tcW w:w="993" w:type="pct"/>
            <w:vMerge/>
          </w:tcPr>
          <w:p w14:paraId="69E7823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7BEF1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нарезания червячных колес и их характеристика в отношении степени точности (квалитет) получаемых колес, конструкции червячных фрез и фрезерного суппорта</w:t>
            </w:r>
          </w:p>
        </w:tc>
      </w:tr>
      <w:tr w:rsidR="001D07CF" w:rsidRPr="001D07CF" w14:paraId="7E39DE8D" w14:textId="77777777" w:rsidTr="0068568F">
        <w:trPr>
          <w:trHeight w:val="20"/>
        </w:trPr>
        <w:tc>
          <w:tcPr>
            <w:tcW w:w="993" w:type="pct"/>
            <w:vMerge/>
          </w:tcPr>
          <w:p w14:paraId="4C140D5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505E2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применения дисковых фрез черновых, чистовых; их назначение, геометрия и конструкция зуба</w:t>
            </w:r>
          </w:p>
        </w:tc>
      </w:tr>
      <w:tr w:rsidR="001D07CF" w:rsidRPr="001D07CF" w14:paraId="7C4089DF" w14:textId="77777777" w:rsidTr="0068568F">
        <w:trPr>
          <w:trHeight w:val="20"/>
        </w:trPr>
        <w:tc>
          <w:tcPr>
            <w:tcW w:w="993" w:type="pct"/>
            <w:vMerge/>
          </w:tcPr>
          <w:p w14:paraId="0D1BD13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37017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бласть применения пальцевых фрез</w:t>
            </w:r>
          </w:p>
        </w:tc>
      </w:tr>
      <w:tr w:rsidR="001D07CF" w:rsidRPr="001D07CF" w14:paraId="15C3400D" w14:textId="77777777" w:rsidTr="0068568F">
        <w:trPr>
          <w:trHeight w:val="20"/>
        </w:trPr>
        <w:tc>
          <w:tcPr>
            <w:tcW w:w="993" w:type="pct"/>
            <w:vMerge/>
          </w:tcPr>
          <w:p w14:paraId="52F6273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4B8F3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и назначение зубоотделочных операций</w:t>
            </w:r>
          </w:p>
        </w:tc>
      </w:tr>
      <w:tr w:rsidR="001D07CF" w:rsidRPr="001D07CF" w14:paraId="49C27685" w14:textId="77777777" w:rsidTr="0068568F">
        <w:trPr>
          <w:trHeight w:val="20"/>
        </w:trPr>
        <w:tc>
          <w:tcPr>
            <w:tcW w:w="993" w:type="pct"/>
            <w:vMerge/>
          </w:tcPr>
          <w:p w14:paraId="7E7CF63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FF288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, назначение и принцип работы зубоотделочных станков</w:t>
            </w:r>
          </w:p>
        </w:tc>
      </w:tr>
      <w:tr w:rsidR="001D07CF" w:rsidRPr="001D07CF" w14:paraId="1F307433" w14:textId="77777777" w:rsidTr="0068568F">
        <w:trPr>
          <w:trHeight w:val="20"/>
        </w:trPr>
        <w:tc>
          <w:tcPr>
            <w:tcW w:w="993" w:type="pct"/>
            <w:vMerge/>
          </w:tcPr>
          <w:p w14:paraId="44499DF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3ECC4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нцип нарезания конических колес с круговым зубом зуборезными головками</w:t>
            </w:r>
          </w:p>
        </w:tc>
      </w:tr>
      <w:tr w:rsidR="001D07CF" w:rsidRPr="001D07CF" w14:paraId="6F35AB3B" w14:textId="77777777" w:rsidTr="0068568F">
        <w:trPr>
          <w:trHeight w:val="20"/>
        </w:trPr>
        <w:tc>
          <w:tcPr>
            <w:tcW w:w="993" w:type="pct"/>
            <w:vMerge/>
          </w:tcPr>
          <w:p w14:paraId="20E6944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D35A2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применения цельных и сборных зуборезных головок: односторонних, двухсторонних, чистовых, черновых</w:t>
            </w:r>
          </w:p>
        </w:tc>
      </w:tr>
      <w:tr w:rsidR="001D07CF" w:rsidRPr="001D07CF" w14:paraId="40E82BB1" w14:textId="77777777" w:rsidTr="0068568F">
        <w:trPr>
          <w:trHeight w:val="20"/>
        </w:trPr>
        <w:tc>
          <w:tcPr>
            <w:tcW w:w="993" w:type="pct"/>
            <w:vMerge/>
          </w:tcPr>
          <w:p w14:paraId="78F6F15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94861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выбора головок по действующим техническим регламентам</w:t>
            </w:r>
          </w:p>
        </w:tc>
      </w:tr>
      <w:tr w:rsidR="001D07CF" w:rsidRPr="001D07CF" w14:paraId="2BD7BFC1" w14:textId="77777777" w:rsidTr="0068568F">
        <w:trPr>
          <w:trHeight w:val="20"/>
        </w:trPr>
        <w:tc>
          <w:tcPr>
            <w:tcW w:w="993" w:type="pct"/>
            <w:vMerge/>
          </w:tcPr>
          <w:p w14:paraId="25E1064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B9ED7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я нарезания зуборезными головками (двухсторонними и трехсторонними), работающими методом копирования</w:t>
            </w:r>
          </w:p>
        </w:tc>
      </w:tr>
      <w:tr w:rsidR="001D07CF" w:rsidRPr="001D07CF" w14:paraId="16716D73" w14:textId="77777777" w:rsidTr="0068568F">
        <w:trPr>
          <w:trHeight w:val="20"/>
        </w:trPr>
        <w:tc>
          <w:tcPr>
            <w:tcW w:w="993" w:type="pct"/>
            <w:vMerge/>
          </w:tcPr>
          <w:p w14:paraId="0EE41A9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DC0324" w14:textId="109C2DA0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уборезные гребенки: прямозубые, косозубые, черновые, чистовые</w:t>
            </w:r>
            <w:r w:rsidR="00045977">
              <w:rPr>
                <w:rFonts w:cs="Times New Roman"/>
                <w:szCs w:val="24"/>
              </w:rPr>
              <w:t>;</w:t>
            </w:r>
            <w:r w:rsidRPr="0068568F">
              <w:rPr>
                <w:rFonts w:cs="Times New Roman"/>
                <w:szCs w:val="24"/>
              </w:rPr>
              <w:t xml:space="preserve"> их назначение</w:t>
            </w:r>
          </w:p>
        </w:tc>
      </w:tr>
      <w:tr w:rsidR="001D07CF" w:rsidRPr="001D07CF" w14:paraId="31CEE0DC" w14:textId="77777777" w:rsidTr="0068568F">
        <w:trPr>
          <w:trHeight w:val="20"/>
        </w:trPr>
        <w:tc>
          <w:tcPr>
            <w:tcW w:w="993" w:type="pct"/>
            <w:vMerge/>
          </w:tcPr>
          <w:p w14:paraId="1880817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F2630F" w14:textId="0D8B1CE2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Схема нарезания </w:t>
            </w:r>
            <w:r w:rsidR="00045977" w:rsidRPr="0068568F">
              <w:rPr>
                <w:rFonts w:cs="Times New Roman"/>
                <w:szCs w:val="24"/>
              </w:rPr>
              <w:t xml:space="preserve">зуборезными гребенками </w:t>
            </w:r>
            <w:r w:rsidRPr="0068568F">
              <w:rPr>
                <w:rFonts w:cs="Times New Roman"/>
                <w:szCs w:val="24"/>
              </w:rPr>
              <w:t xml:space="preserve">и </w:t>
            </w:r>
            <w:r w:rsidR="00045977">
              <w:rPr>
                <w:rFonts w:cs="Times New Roman"/>
                <w:szCs w:val="24"/>
              </w:rPr>
              <w:t xml:space="preserve">их </w:t>
            </w:r>
            <w:r w:rsidRPr="0068568F">
              <w:rPr>
                <w:rFonts w:cs="Times New Roman"/>
                <w:szCs w:val="24"/>
              </w:rPr>
              <w:t>движения; способы получения главных углов, передних и задних</w:t>
            </w:r>
          </w:p>
        </w:tc>
      </w:tr>
      <w:tr w:rsidR="001D07CF" w:rsidRPr="001D07CF" w14:paraId="513E0CB2" w14:textId="77777777" w:rsidTr="0068568F">
        <w:trPr>
          <w:trHeight w:val="20"/>
        </w:trPr>
        <w:tc>
          <w:tcPr>
            <w:tcW w:w="993" w:type="pct"/>
            <w:vMerge/>
          </w:tcPr>
          <w:p w14:paraId="68952A6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89243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уборезные инструменты, работающие методом обкатки: червячные фрезы, зуборезные долбяки, зуборезные гребенки, зубострогальные резцы, зуборезные головки</w:t>
            </w:r>
          </w:p>
        </w:tc>
      </w:tr>
      <w:tr w:rsidR="001D07CF" w:rsidRPr="001D07CF" w14:paraId="5E6A9DB3" w14:textId="77777777" w:rsidTr="0068568F">
        <w:trPr>
          <w:trHeight w:val="20"/>
        </w:trPr>
        <w:tc>
          <w:tcPr>
            <w:tcW w:w="993" w:type="pct"/>
            <w:vMerge/>
          </w:tcPr>
          <w:p w14:paraId="5479D88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74F1B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Зуборезные станки для нарезания конических колес с прямым зубом; режущий инструмент, принцип работы</w:t>
            </w:r>
          </w:p>
        </w:tc>
      </w:tr>
      <w:tr w:rsidR="001D07CF" w:rsidRPr="001D07CF" w14:paraId="2C169FE0" w14:textId="77777777" w:rsidTr="0068568F">
        <w:trPr>
          <w:trHeight w:val="20"/>
        </w:trPr>
        <w:tc>
          <w:tcPr>
            <w:tcW w:w="993" w:type="pct"/>
            <w:vMerge/>
          </w:tcPr>
          <w:p w14:paraId="3B30C52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083CF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анки, работающие двумя резцами по методу обкатки</w:t>
            </w:r>
          </w:p>
        </w:tc>
      </w:tr>
      <w:tr w:rsidR="001D07CF" w:rsidRPr="001D07CF" w14:paraId="1B64AC85" w14:textId="77777777" w:rsidTr="0068568F">
        <w:trPr>
          <w:trHeight w:val="20"/>
        </w:trPr>
        <w:tc>
          <w:tcPr>
            <w:tcW w:w="993" w:type="pct"/>
            <w:vMerge/>
          </w:tcPr>
          <w:p w14:paraId="7B00224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30BA3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инематические, электрические и гидравлические схемы оборудования</w:t>
            </w:r>
          </w:p>
        </w:tc>
      </w:tr>
      <w:tr w:rsidR="001D07CF" w:rsidRPr="001D07CF" w14:paraId="4AA1E401" w14:textId="77777777" w:rsidTr="0068568F">
        <w:trPr>
          <w:trHeight w:val="20"/>
        </w:trPr>
        <w:tc>
          <w:tcPr>
            <w:tcW w:w="993" w:type="pct"/>
            <w:vMerge/>
          </w:tcPr>
          <w:p w14:paraId="003B2A4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D2D0D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Условные обозначения </w:t>
            </w:r>
            <w:r w:rsidRPr="008B5CB1">
              <w:rPr>
                <w:rFonts w:cs="Times New Roman"/>
                <w:szCs w:val="24"/>
              </w:rPr>
              <w:t>типовых деталей</w:t>
            </w:r>
            <w:r w:rsidRPr="0068568F">
              <w:rPr>
                <w:rFonts w:cs="Times New Roman"/>
                <w:szCs w:val="24"/>
              </w:rPr>
              <w:t xml:space="preserve"> и узлов на кинематических схемах</w:t>
            </w:r>
          </w:p>
        </w:tc>
      </w:tr>
      <w:tr w:rsidR="001D07CF" w:rsidRPr="001D07CF" w14:paraId="3876AE52" w14:textId="77777777" w:rsidTr="0068568F">
        <w:trPr>
          <w:trHeight w:val="20"/>
        </w:trPr>
        <w:tc>
          <w:tcPr>
            <w:tcW w:w="993" w:type="pct"/>
            <w:vMerge/>
          </w:tcPr>
          <w:p w14:paraId="3FB4C8D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88B43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чтения сложных кинематических, электрических и гидравлических схем</w:t>
            </w:r>
          </w:p>
        </w:tc>
      </w:tr>
      <w:tr w:rsidR="001D07CF" w:rsidRPr="001D07CF" w14:paraId="163ADF5F" w14:textId="77777777" w:rsidTr="0068568F">
        <w:trPr>
          <w:trHeight w:val="20"/>
        </w:trPr>
        <w:tc>
          <w:tcPr>
            <w:tcW w:w="993" w:type="pct"/>
            <w:vMerge/>
          </w:tcPr>
          <w:p w14:paraId="3C0A61C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56991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ждународная система допусков и посадок</w:t>
            </w:r>
          </w:p>
        </w:tc>
      </w:tr>
      <w:tr w:rsidR="001D07CF" w:rsidRPr="001D07CF" w14:paraId="09487BCB" w14:textId="77777777" w:rsidTr="0068568F">
        <w:trPr>
          <w:trHeight w:val="20"/>
        </w:trPr>
        <w:tc>
          <w:tcPr>
            <w:tcW w:w="993" w:type="pct"/>
            <w:vMerge/>
          </w:tcPr>
          <w:p w14:paraId="6B97E9F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F8B51A" w14:textId="02D35E6B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ические регламенты на допуски и посадки</w:t>
            </w:r>
            <w:r w:rsidR="00ED4457">
              <w:rPr>
                <w:rFonts w:cs="Times New Roman"/>
                <w:szCs w:val="24"/>
              </w:rPr>
              <w:t>;</w:t>
            </w:r>
            <w:r w:rsidRPr="0068568F">
              <w:rPr>
                <w:rFonts w:cs="Times New Roman"/>
                <w:szCs w:val="24"/>
              </w:rPr>
              <w:t xml:space="preserve"> разбивки и посадки, их наименование и обозначение</w:t>
            </w:r>
          </w:p>
        </w:tc>
      </w:tr>
      <w:tr w:rsidR="001D07CF" w:rsidRPr="001D07CF" w14:paraId="0B18F8DD" w14:textId="77777777" w:rsidTr="0068568F">
        <w:trPr>
          <w:trHeight w:val="20"/>
        </w:trPr>
        <w:tc>
          <w:tcPr>
            <w:tcW w:w="993" w:type="pct"/>
            <w:vMerge/>
          </w:tcPr>
          <w:p w14:paraId="3CC1C9F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6D59B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валитеты, интервалы размеров, единица допуска и ее назначение</w:t>
            </w:r>
          </w:p>
        </w:tc>
      </w:tr>
      <w:tr w:rsidR="001D07CF" w:rsidRPr="001D07CF" w14:paraId="7532D61B" w14:textId="77777777" w:rsidTr="0068568F">
        <w:trPr>
          <w:trHeight w:val="20"/>
        </w:trPr>
        <w:tc>
          <w:tcPr>
            <w:tcW w:w="993" w:type="pct"/>
            <w:vMerge/>
          </w:tcPr>
          <w:p w14:paraId="580FEF2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56A63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тклонения (верхние и нижние) для отверстия вала</w:t>
            </w:r>
          </w:p>
        </w:tc>
      </w:tr>
      <w:tr w:rsidR="001D07CF" w:rsidRPr="001D07CF" w14:paraId="4458AD8F" w14:textId="77777777" w:rsidTr="0068568F">
        <w:trPr>
          <w:trHeight w:val="20"/>
        </w:trPr>
        <w:tc>
          <w:tcPr>
            <w:tcW w:w="993" w:type="pct"/>
            <w:vMerge/>
          </w:tcPr>
          <w:p w14:paraId="3A4CB31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7F0E6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Характеристика зуборезных станков, работающих червячной фрезой</w:t>
            </w:r>
          </w:p>
        </w:tc>
      </w:tr>
      <w:tr w:rsidR="001D07CF" w:rsidRPr="001D07CF" w14:paraId="483C0BC8" w14:textId="77777777" w:rsidTr="0068568F">
        <w:trPr>
          <w:trHeight w:val="20"/>
        </w:trPr>
        <w:tc>
          <w:tcPr>
            <w:tcW w:w="993" w:type="pct"/>
            <w:vMerge/>
          </w:tcPr>
          <w:p w14:paraId="1907118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37517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зубофрезерных станков: горизонтальные и вертикальные</w:t>
            </w:r>
          </w:p>
        </w:tc>
      </w:tr>
      <w:tr w:rsidR="001D07CF" w:rsidRPr="001D07CF" w14:paraId="26D8571A" w14:textId="77777777" w:rsidTr="0068568F">
        <w:trPr>
          <w:trHeight w:val="20"/>
        </w:trPr>
        <w:tc>
          <w:tcPr>
            <w:tcW w:w="993" w:type="pct"/>
            <w:vMerge/>
          </w:tcPr>
          <w:p w14:paraId="429CC62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6BBA5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новные части горизонтального зубофрезерного станка и их назначение: станина, передняя бабка, задняя бабка, фрезерный суппорт, фрезерная головка, поворотная часть, салазки продольные и поперечные</w:t>
            </w:r>
          </w:p>
        </w:tc>
      </w:tr>
      <w:tr w:rsidR="001D07CF" w:rsidRPr="001D07CF" w14:paraId="2163B4B5" w14:textId="77777777" w:rsidTr="0068568F">
        <w:trPr>
          <w:trHeight w:val="20"/>
        </w:trPr>
        <w:tc>
          <w:tcPr>
            <w:tcW w:w="993" w:type="pct"/>
            <w:vMerge/>
          </w:tcPr>
          <w:p w14:paraId="54923C7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2667A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азновидности вертикальных зуборезных станков в зависимости от размеров обрабатываемых деталей: станки с неподвижной колонной и подающим столом, с подающей колонной и неподвижным столом, с подающей колонной без поддерживающей стойки</w:t>
            </w:r>
          </w:p>
        </w:tc>
      </w:tr>
      <w:tr w:rsidR="001D07CF" w:rsidRPr="001D07CF" w14:paraId="7AC921D2" w14:textId="77777777" w:rsidTr="0068568F">
        <w:trPr>
          <w:trHeight w:val="20"/>
        </w:trPr>
        <w:tc>
          <w:tcPr>
            <w:tcW w:w="993" w:type="pct"/>
            <w:vMerge/>
          </w:tcPr>
          <w:p w14:paraId="0918565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B48E7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значение и принцип работы зубострогальных резцов</w:t>
            </w:r>
          </w:p>
        </w:tc>
      </w:tr>
      <w:tr w:rsidR="001D07CF" w:rsidRPr="001D07CF" w14:paraId="7439C0AB" w14:textId="77777777" w:rsidTr="0068568F">
        <w:trPr>
          <w:trHeight w:val="20"/>
        </w:trPr>
        <w:tc>
          <w:tcPr>
            <w:tcW w:w="993" w:type="pct"/>
            <w:vMerge/>
          </w:tcPr>
          <w:p w14:paraId="11236BE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EF451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выбора резцов по действующим техническим регламентам в зависимости от типа станков</w:t>
            </w:r>
          </w:p>
        </w:tc>
      </w:tr>
      <w:tr w:rsidR="001D07CF" w:rsidRPr="001D07CF" w14:paraId="729E85DE" w14:textId="77777777" w:rsidTr="0068568F">
        <w:trPr>
          <w:trHeight w:val="20"/>
        </w:trPr>
        <w:tc>
          <w:tcPr>
            <w:tcW w:w="993" w:type="pct"/>
            <w:vMerge/>
          </w:tcPr>
          <w:p w14:paraId="66A146F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2D8D9C" w14:textId="389DC65D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Режимы резания и геометрия резца; </w:t>
            </w:r>
            <w:r w:rsidRPr="00DD54B1">
              <w:rPr>
                <w:rFonts w:cs="Times New Roman"/>
                <w:szCs w:val="24"/>
              </w:rPr>
              <w:t>углы</w:t>
            </w:r>
            <w:r w:rsidR="00ED4457" w:rsidRPr="00DD54B1">
              <w:rPr>
                <w:rFonts w:cs="Times New Roman"/>
                <w:szCs w:val="24"/>
              </w:rPr>
              <w:t xml:space="preserve"> резца</w:t>
            </w:r>
            <w:r w:rsidRPr="00DD54B1">
              <w:rPr>
                <w:rFonts w:cs="Times New Roman"/>
                <w:szCs w:val="24"/>
              </w:rPr>
              <w:t>: передний, задний, угол наклона главной режущей кромки</w:t>
            </w:r>
          </w:p>
        </w:tc>
      </w:tr>
      <w:tr w:rsidR="001D07CF" w:rsidRPr="001D07CF" w14:paraId="5E8876B5" w14:textId="77777777" w:rsidTr="0068568F">
        <w:trPr>
          <w:trHeight w:val="20"/>
        </w:trPr>
        <w:tc>
          <w:tcPr>
            <w:tcW w:w="993" w:type="pct"/>
            <w:vMerge/>
          </w:tcPr>
          <w:p w14:paraId="46827A9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A54D0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изображения на чертежах зубчатых колес (цилиндрических, конических, червячных)</w:t>
            </w:r>
          </w:p>
        </w:tc>
      </w:tr>
      <w:tr w:rsidR="001D07CF" w:rsidRPr="001D07CF" w14:paraId="53B27D40" w14:textId="77777777" w:rsidTr="0068568F">
        <w:trPr>
          <w:trHeight w:val="20"/>
        </w:trPr>
        <w:tc>
          <w:tcPr>
            <w:tcW w:w="993" w:type="pct"/>
            <w:vMerge/>
          </w:tcPr>
          <w:p w14:paraId="343ED8F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15718F" w14:textId="34870048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пользования таблицами технических регламентов и нормалей</w:t>
            </w:r>
            <w:r w:rsidR="00237B2C">
              <w:rPr>
                <w:rFonts w:cs="Times New Roman"/>
                <w:szCs w:val="24"/>
              </w:rPr>
              <w:t xml:space="preserve"> </w:t>
            </w:r>
            <w:r w:rsidRPr="0068568F">
              <w:rPr>
                <w:rFonts w:cs="Times New Roman"/>
                <w:szCs w:val="24"/>
              </w:rPr>
              <w:t>резьб</w:t>
            </w:r>
          </w:p>
        </w:tc>
      </w:tr>
      <w:tr w:rsidR="001D07CF" w:rsidRPr="001D07CF" w14:paraId="1A5DE10B" w14:textId="77777777" w:rsidTr="0068568F">
        <w:trPr>
          <w:trHeight w:val="20"/>
        </w:trPr>
        <w:tc>
          <w:tcPr>
            <w:tcW w:w="993" w:type="pct"/>
            <w:vMerge/>
          </w:tcPr>
          <w:p w14:paraId="017BD53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AF9E7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ED4457">
              <w:rPr>
                <w:rFonts w:cs="Times New Roman"/>
                <w:szCs w:val="24"/>
              </w:rPr>
              <w:t>Отклонения формы и расположения поверхностей</w:t>
            </w:r>
          </w:p>
        </w:tc>
      </w:tr>
      <w:tr w:rsidR="001D07CF" w:rsidRPr="001D07CF" w14:paraId="0111419A" w14:textId="77777777" w:rsidTr="0068568F">
        <w:trPr>
          <w:trHeight w:val="20"/>
        </w:trPr>
        <w:tc>
          <w:tcPr>
            <w:tcW w:w="993" w:type="pct"/>
            <w:vMerge/>
          </w:tcPr>
          <w:p w14:paraId="1E8F246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7329A3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азновидность отклонений от правильной геометрической формы</w:t>
            </w:r>
          </w:p>
        </w:tc>
      </w:tr>
      <w:tr w:rsidR="001D07CF" w:rsidRPr="001D07CF" w14:paraId="5715C481" w14:textId="77777777" w:rsidTr="0068568F">
        <w:trPr>
          <w:trHeight w:val="20"/>
        </w:trPr>
        <w:tc>
          <w:tcPr>
            <w:tcW w:w="993" w:type="pct"/>
            <w:vMerge/>
          </w:tcPr>
          <w:p w14:paraId="0E0E51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60B53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зубодолбежных станков по виду режущего инструмента: работающие долбяком, зуборезной гребенкой, зуборезной головкой и фасонными резцами</w:t>
            </w:r>
          </w:p>
        </w:tc>
      </w:tr>
      <w:tr w:rsidR="001D07CF" w:rsidRPr="001D07CF" w14:paraId="5D5E3286" w14:textId="77777777" w:rsidTr="0068568F">
        <w:trPr>
          <w:trHeight w:val="20"/>
        </w:trPr>
        <w:tc>
          <w:tcPr>
            <w:tcW w:w="993" w:type="pct"/>
            <w:vMerge/>
          </w:tcPr>
          <w:p w14:paraId="79207B3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235AC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чертежей; расположение проекций на чертежах</w:t>
            </w:r>
          </w:p>
        </w:tc>
      </w:tr>
      <w:tr w:rsidR="001D07CF" w:rsidRPr="001D07CF" w14:paraId="7F5DB625" w14:textId="77777777" w:rsidTr="0068568F">
        <w:trPr>
          <w:trHeight w:val="20"/>
        </w:trPr>
        <w:tc>
          <w:tcPr>
            <w:tcW w:w="993" w:type="pct"/>
            <w:vMerge/>
          </w:tcPr>
          <w:p w14:paraId="01C51B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B7B31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разрезов по числу секущих плоскостей, по их направлению и расположению, относительно горизонтальной плоскости проекций</w:t>
            </w:r>
          </w:p>
        </w:tc>
      </w:tr>
      <w:tr w:rsidR="001D07CF" w:rsidRPr="001D07CF" w14:paraId="24F82E4A" w14:textId="77777777" w:rsidTr="0068568F">
        <w:trPr>
          <w:trHeight w:val="20"/>
        </w:trPr>
        <w:tc>
          <w:tcPr>
            <w:tcW w:w="993" w:type="pct"/>
            <w:vMerge/>
          </w:tcPr>
          <w:p w14:paraId="49219CE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8D18A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новные понятия об аксонометрических проекциях; изображение деталей в изометрической и фронтальной проекциях</w:t>
            </w:r>
          </w:p>
        </w:tc>
      </w:tr>
      <w:tr w:rsidR="001D07CF" w:rsidRPr="001D07CF" w14:paraId="0A350B79" w14:textId="77777777" w:rsidTr="0068568F">
        <w:trPr>
          <w:trHeight w:val="20"/>
        </w:trPr>
        <w:tc>
          <w:tcPr>
            <w:tcW w:w="993" w:type="pct"/>
            <w:vMerge/>
          </w:tcPr>
          <w:p w14:paraId="6014A26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A6206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атериалы, идущие на изготовление зуборезных инструментов</w:t>
            </w:r>
          </w:p>
        </w:tc>
      </w:tr>
      <w:tr w:rsidR="001D07CF" w:rsidRPr="001D07CF" w14:paraId="5E7D01B3" w14:textId="77777777" w:rsidTr="0068568F">
        <w:trPr>
          <w:trHeight w:val="20"/>
        </w:trPr>
        <w:tc>
          <w:tcPr>
            <w:tcW w:w="993" w:type="pct"/>
            <w:vMerge/>
          </w:tcPr>
          <w:p w14:paraId="3005D97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740F5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Методы проверки криволинейных поверхностей, неплотности прилегания, соединений и зазоров</w:t>
            </w:r>
          </w:p>
        </w:tc>
      </w:tr>
      <w:tr w:rsidR="001D07CF" w:rsidRPr="001D07CF" w14:paraId="1FF8A6A6" w14:textId="77777777" w:rsidTr="0068568F">
        <w:trPr>
          <w:trHeight w:val="20"/>
        </w:trPr>
        <w:tc>
          <w:tcPr>
            <w:tcW w:w="993" w:type="pct"/>
            <w:vMerge/>
          </w:tcPr>
          <w:p w14:paraId="7CB7175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07C40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ормы кинематической точности, плавности работы зубчатых колес, нормы контакта зубьев и гарантированного бокового зазора</w:t>
            </w:r>
          </w:p>
        </w:tc>
      </w:tr>
      <w:tr w:rsidR="001D07CF" w:rsidRPr="001D07CF" w14:paraId="3F72CB18" w14:textId="77777777" w:rsidTr="0068568F">
        <w:trPr>
          <w:trHeight w:val="20"/>
        </w:trPr>
        <w:tc>
          <w:tcPr>
            <w:tcW w:w="993" w:type="pct"/>
            <w:vMerge/>
          </w:tcPr>
          <w:p w14:paraId="211E012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1FF12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и получения заготовок под нарезание зубьев на зуборезных станках</w:t>
            </w:r>
          </w:p>
        </w:tc>
      </w:tr>
      <w:tr w:rsidR="001D07CF" w:rsidRPr="001D07CF" w14:paraId="35245CF6" w14:textId="77777777" w:rsidTr="0068568F">
        <w:trPr>
          <w:trHeight w:val="20"/>
        </w:trPr>
        <w:tc>
          <w:tcPr>
            <w:tcW w:w="993" w:type="pct"/>
            <w:vMerge/>
          </w:tcPr>
          <w:p w14:paraId="31E6297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D19A96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ребования к заготовкам в отношении создания технологических и установочных баз, точности и чистоты их обработки с целью получения нарезаемого колеса заданной степени точности</w:t>
            </w:r>
          </w:p>
        </w:tc>
      </w:tr>
      <w:tr w:rsidR="001D07CF" w:rsidRPr="001D07CF" w14:paraId="0EEAA080" w14:textId="77777777" w:rsidTr="0068568F">
        <w:trPr>
          <w:trHeight w:val="20"/>
        </w:trPr>
        <w:tc>
          <w:tcPr>
            <w:tcW w:w="993" w:type="pct"/>
            <w:vMerge/>
          </w:tcPr>
          <w:p w14:paraId="4F0F157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B87198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правки и промежуточные кольца для крепления червячных фрез, нормы точности их установки</w:t>
            </w:r>
          </w:p>
        </w:tc>
      </w:tr>
      <w:tr w:rsidR="001D07CF" w:rsidRPr="001D07CF" w14:paraId="4E26A531" w14:textId="77777777" w:rsidTr="0068568F">
        <w:trPr>
          <w:trHeight w:val="20"/>
        </w:trPr>
        <w:tc>
          <w:tcPr>
            <w:tcW w:w="993" w:type="pct"/>
            <w:vMerge/>
          </w:tcPr>
          <w:p w14:paraId="5A1BFE8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006B7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способления для крепления деталей: механические, пневматические и гидравлические; нормы точности установки приспособлений и деталей</w:t>
            </w:r>
          </w:p>
        </w:tc>
      </w:tr>
      <w:tr w:rsidR="001D07CF" w:rsidRPr="001D07CF" w14:paraId="188FC5A6" w14:textId="77777777" w:rsidTr="0068568F">
        <w:trPr>
          <w:trHeight w:val="20"/>
        </w:trPr>
        <w:tc>
          <w:tcPr>
            <w:tcW w:w="993" w:type="pct"/>
            <w:vMerge/>
          </w:tcPr>
          <w:p w14:paraId="3B9C2C3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59AEB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обенность конструкции фрез для нарезания червячных колес; схемы резания, движения, их размерность; угол установки фрезы для нарезания червячных колес</w:t>
            </w:r>
          </w:p>
        </w:tc>
      </w:tr>
      <w:tr w:rsidR="001D07CF" w:rsidRPr="001D07CF" w14:paraId="073854C0" w14:textId="77777777" w:rsidTr="0068568F">
        <w:trPr>
          <w:trHeight w:val="20"/>
        </w:trPr>
        <w:tc>
          <w:tcPr>
            <w:tcW w:w="993" w:type="pct"/>
            <w:vMerge/>
          </w:tcPr>
          <w:p w14:paraId="5E9E22D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AB21B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обенность нарезания колес комбинированным долбяком</w:t>
            </w:r>
          </w:p>
        </w:tc>
      </w:tr>
      <w:tr w:rsidR="001D07CF" w:rsidRPr="001D07CF" w14:paraId="749A807B" w14:textId="77777777" w:rsidTr="0068568F">
        <w:trPr>
          <w:trHeight w:val="20"/>
        </w:trPr>
        <w:tc>
          <w:tcPr>
            <w:tcW w:w="993" w:type="pct"/>
            <w:vMerge/>
          </w:tcPr>
          <w:p w14:paraId="17180E5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E9CE4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Нарезание шевронных колес, зубчатых реек: применяемое оборудование, режущий инструмент, приспособления</w:t>
            </w:r>
          </w:p>
        </w:tc>
      </w:tr>
      <w:tr w:rsidR="001D07CF" w:rsidRPr="001D07CF" w14:paraId="2F07925F" w14:textId="77777777" w:rsidTr="0068568F">
        <w:trPr>
          <w:trHeight w:val="20"/>
        </w:trPr>
        <w:tc>
          <w:tcPr>
            <w:tcW w:w="993" w:type="pct"/>
            <w:vMerge/>
          </w:tcPr>
          <w:p w14:paraId="663FEBF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4C312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повышения скоростей резания, стойкости зуборезного инструмента за счет его изготовления из ванадиевых и кобальтовых быстрорежущих сталей и применения твердых сплавов</w:t>
            </w:r>
          </w:p>
        </w:tc>
      </w:tr>
      <w:tr w:rsidR="001D07CF" w:rsidRPr="001D07CF" w14:paraId="73B09FCE" w14:textId="77777777" w:rsidTr="0068568F">
        <w:trPr>
          <w:trHeight w:val="20"/>
        </w:trPr>
        <w:tc>
          <w:tcPr>
            <w:tcW w:w="993" w:type="pct"/>
            <w:vMerge/>
          </w:tcPr>
          <w:p w14:paraId="5087062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02DBA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лучаемая степень точности при нарезании цилиндрических колес внешнего зацепления с прямым и косым зубом на зубофрезерных станках</w:t>
            </w:r>
          </w:p>
        </w:tc>
      </w:tr>
      <w:tr w:rsidR="001D07CF" w:rsidRPr="001D07CF" w14:paraId="019946D1" w14:textId="77777777" w:rsidTr="0068568F">
        <w:trPr>
          <w:trHeight w:val="20"/>
        </w:trPr>
        <w:tc>
          <w:tcPr>
            <w:tcW w:w="993" w:type="pct"/>
            <w:vMerge/>
          </w:tcPr>
          <w:p w14:paraId="59EF866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037B2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садки с гарантированным натягом, переходные посадки, скользящие и посадки с зазором</w:t>
            </w:r>
          </w:p>
        </w:tc>
      </w:tr>
      <w:tr w:rsidR="001D07CF" w:rsidRPr="001D07CF" w14:paraId="79DB9A0F" w14:textId="77777777" w:rsidTr="0068568F">
        <w:trPr>
          <w:trHeight w:val="20"/>
        </w:trPr>
        <w:tc>
          <w:tcPr>
            <w:tcW w:w="993" w:type="pct"/>
            <w:vMerge/>
          </w:tcPr>
          <w:p w14:paraId="703E6EC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2BD01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хемы посадок; выбор допусков (квалитетов) для сопрягаемых размеров и посадок</w:t>
            </w:r>
          </w:p>
        </w:tc>
      </w:tr>
      <w:tr w:rsidR="001D07CF" w:rsidRPr="001D07CF" w14:paraId="2E127A77" w14:textId="77777777" w:rsidTr="0068568F">
        <w:trPr>
          <w:trHeight w:val="20"/>
        </w:trPr>
        <w:tc>
          <w:tcPr>
            <w:tcW w:w="993" w:type="pct"/>
            <w:vMerge/>
          </w:tcPr>
          <w:p w14:paraId="78B2341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868112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определения машинного времени при нарезании цилиндрических колес с прямым зубом, с косым зубом, пакета нарезаемых колес с прямым и косым зубом</w:t>
            </w:r>
          </w:p>
        </w:tc>
      </w:tr>
      <w:tr w:rsidR="001D07CF" w:rsidRPr="001D07CF" w14:paraId="75C780B9" w14:textId="77777777" w:rsidTr="0068568F">
        <w:trPr>
          <w:trHeight w:val="20"/>
        </w:trPr>
        <w:tc>
          <w:tcPr>
            <w:tcW w:w="993" w:type="pct"/>
            <w:vMerge/>
          </w:tcPr>
          <w:p w14:paraId="15F0E26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2B361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определения режимов резания по справочникам и паспорту станка</w:t>
            </w:r>
          </w:p>
        </w:tc>
      </w:tr>
      <w:tr w:rsidR="001D07CF" w:rsidRPr="001D07CF" w14:paraId="4B2125CE" w14:textId="77777777" w:rsidTr="0068568F">
        <w:trPr>
          <w:trHeight w:val="20"/>
        </w:trPr>
        <w:tc>
          <w:tcPr>
            <w:tcW w:w="993" w:type="pct"/>
            <w:vMerge/>
          </w:tcPr>
          <w:p w14:paraId="01A22E0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CC568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особы чистового строгания; припуски на обработку; определение числа проходов деления заготовки</w:t>
            </w:r>
          </w:p>
        </w:tc>
      </w:tr>
      <w:tr w:rsidR="001D07CF" w:rsidRPr="001D07CF" w14:paraId="23109E13" w14:textId="77777777" w:rsidTr="0068568F">
        <w:trPr>
          <w:trHeight w:val="20"/>
        </w:trPr>
        <w:tc>
          <w:tcPr>
            <w:tcW w:w="993" w:type="pct"/>
            <w:vMerge/>
          </w:tcPr>
          <w:p w14:paraId="51B4392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02A8C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зуборезных долбяков по конструкции: дисковые, чашечные, хвостовые, сборные</w:t>
            </w:r>
          </w:p>
        </w:tc>
      </w:tr>
      <w:tr w:rsidR="001D07CF" w:rsidRPr="001D07CF" w14:paraId="1B07AFCD" w14:textId="77777777" w:rsidTr="0068568F">
        <w:trPr>
          <w:trHeight w:val="20"/>
        </w:trPr>
        <w:tc>
          <w:tcPr>
            <w:tcW w:w="993" w:type="pct"/>
            <w:vMerge/>
          </w:tcPr>
          <w:p w14:paraId="4F8D0DF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5D155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Элементы дискового долбяка, его геометрия, значение передних и задних углов главных и вспомогательных</w:t>
            </w:r>
          </w:p>
        </w:tc>
      </w:tr>
      <w:tr w:rsidR="001D07CF" w:rsidRPr="001D07CF" w14:paraId="650C2C44" w14:textId="77777777" w:rsidTr="0068568F">
        <w:trPr>
          <w:trHeight w:val="20"/>
        </w:trPr>
        <w:tc>
          <w:tcPr>
            <w:tcW w:w="993" w:type="pct"/>
            <w:vMerge/>
          </w:tcPr>
          <w:p w14:paraId="10F00A3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C3AE8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Исходное сечение долбяка, величина смещения его от режущих кромок</w:t>
            </w:r>
          </w:p>
        </w:tc>
      </w:tr>
      <w:tr w:rsidR="001D07CF" w:rsidRPr="001D07CF" w14:paraId="32DAA3F0" w14:textId="77777777" w:rsidTr="0068568F">
        <w:trPr>
          <w:trHeight w:val="20"/>
        </w:trPr>
        <w:tc>
          <w:tcPr>
            <w:tcW w:w="993" w:type="pct"/>
            <w:vMerge/>
          </w:tcPr>
          <w:p w14:paraId="1F0B0CC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F5697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Классификация долбяков по назначению: прямозубые, косозубые, комбинированные, долбяки неэвольвентного профиля</w:t>
            </w:r>
          </w:p>
        </w:tc>
      </w:tr>
      <w:tr w:rsidR="001D07CF" w:rsidRPr="001D07CF" w14:paraId="6A00C8EC" w14:textId="77777777" w:rsidTr="0068568F">
        <w:trPr>
          <w:trHeight w:val="20"/>
        </w:trPr>
        <w:tc>
          <w:tcPr>
            <w:tcW w:w="993" w:type="pct"/>
            <w:vMerge/>
          </w:tcPr>
          <w:p w14:paraId="08CFF52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FC66C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испособления для крепления долбяка и изделия, требования к точности их установки</w:t>
            </w:r>
          </w:p>
        </w:tc>
      </w:tr>
      <w:tr w:rsidR="001D07CF" w:rsidRPr="001D07CF" w14:paraId="42F0AB10" w14:textId="77777777" w:rsidTr="0068568F">
        <w:trPr>
          <w:trHeight w:val="20"/>
        </w:trPr>
        <w:tc>
          <w:tcPr>
            <w:tcW w:w="993" w:type="pct"/>
            <w:vMerge/>
          </w:tcPr>
          <w:p w14:paraId="3B28E8A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71AC6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оцесс шевингования и устройство шевинговальных станков</w:t>
            </w:r>
          </w:p>
        </w:tc>
      </w:tr>
      <w:tr w:rsidR="001D07CF" w:rsidRPr="001D07CF" w14:paraId="27A283C7" w14:textId="77777777" w:rsidTr="0068568F">
        <w:trPr>
          <w:trHeight w:val="20"/>
        </w:trPr>
        <w:tc>
          <w:tcPr>
            <w:tcW w:w="993" w:type="pct"/>
            <w:vMerge/>
          </w:tcPr>
          <w:p w14:paraId="25DF5A0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8CC65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Разновидность отклонений от правильной геометрической формы; влияние отклонений на посадку</w:t>
            </w:r>
          </w:p>
        </w:tc>
      </w:tr>
      <w:tr w:rsidR="001D07CF" w:rsidRPr="001D07CF" w14:paraId="2A67056A" w14:textId="77777777" w:rsidTr="0068568F">
        <w:trPr>
          <w:trHeight w:val="20"/>
        </w:trPr>
        <w:tc>
          <w:tcPr>
            <w:tcW w:w="993" w:type="pct"/>
            <w:vMerge/>
          </w:tcPr>
          <w:p w14:paraId="20A6204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319D2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Элементарные и комплексные допуски на отклонения от геометрической формы в продольном и поперечном сечениях</w:t>
            </w:r>
          </w:p>
        </w:tc>
      </w:tr>
      <w:tr w:rsidR="001D07CF" w:rsidRPr="001D07CF" w14:paraId="71F18BFC" w14:textId="77777777" w:rsidTr="0068568F">
        <w:trPr>
          <w:trHeight w:val="20"/>
        </w:trPr>
        <w:tc>
          <w:tcPr>
            <w:tcW w:w="993" w:type="pct"/>
            <w:vMerge/>
          </w:tcPr>
          <w:p w14:paraId="4D476C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2C98DF" w14:textId="67B18DF4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редства измерения углов и конусов, валов отверстий</w:t>
            </w:r>
          </w:p>
        </w:tc>
      </w:tr>
      <w:tr w:rsidR="001D07CF" w:rsidRPr="001D07CF" w14:paraId="735444D0" w14:textId="77777777" w:rsidTr="0068568F">
        <w:trPr>
          <w:trHeight w:val="20"/>
        </w:trPr>
        <w:tc>
          <w:tcPr>
            <w:tcW w:w="993" w:type="pct"/>
            <w:vMerge/>
          </w:tcPr>
          <w:p w14:paraId="5A942EB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D213F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редства контроля зубчатых и червячных передач</w:t>
            </w:r>
          </w:p>
        </w:tc>
      </w:tr>
      <w:tr w:rsidR="001D07CF" w:rsidRPr="001D07CF" w14:paraId="38ED7109" w14:textId="77777777" w:rsidTr="0068568F">
        <w:trPr>
          <w:trHeight w:val="20"/>
        </w:trPr>
        <w:tc>
          <w:tcPr>
            <w:tcW w:w="993" w:type="pct"/>
            <w:vMerge/>
          </w:tcPr>
          <w:p w14:paraId="02E0E33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7984E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танки, работающие долбяком: горизонтальные и вертикальные</w:t>
            </w:r>
          </w:p>
        </w:tc>
      </w:tr>
      <w:tr w:rsidR="001D07CF" w:rsidRPr="001D07CF" w14:paraId="2D0074AF" w14:textId="77777777" w:rsidTr="0068568F">
        <w:trPr>
          <w:trHeight w:val="20"/>
        </w:trPr>
        <w:tc>
          <w:tcPr>
            <w:tcW w:w="993" w:type="pct"/>
            <w:vMerge/>
          </w:tcPr>
          <w:p w14:paraId="0816373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4FD738" w14:textId="219FB9E3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ертикальные станки с колебательным движением стола и колебательным движением долбяка, виды обрабатываемых на них деталей</w:t>
            </w:r>
          </w:p>
        </w:tc>
      </w:tr>
      <w:tr w:rsidR="001D07CF" w:rsidRPr="001D07CF" w14:paraId="6CFFABEE" w14:textId="77777777" w:rsidTr="0068568F">
        <w:trPr>
          <w:trHeight w:val="20"/>
        </w:trPr>
        <w:tc>
          <w:tcPr>
            <w:tcW w:w="993" w:type="pct"/>
            <w:vMerge/>
          </w:tcPr>
          <w:p w14:paraId="0589224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F513A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Основные части, устройство, назначение вертикальных станков с колебательным движением стола</w:t>
            </w:r>
          </w:p>
        </w:tc>
      </w:tr>
      <w:tr w:rsidR="001D07CF" w:rsidRPr="001D07CF" w14:paraId="03C5B049" w14:textId="77777777" w:rsidTr="0068568F">
        <w:trPr>
          <w:trHeight w:val="20"/>
        </w:trPr>
        <w:tc>
          <w:tcPr>
            <w:tcW w:w="993" w:type="pct"/>
            <w:vMerge/>
          </w:tcPr>
          <w:p w14:paraId="2773C79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BBD42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вердые сплавы, их виды, свойства и значение в современной обработке металлов</w:t>
            </w:r>
          </w:p>
        </w:tc>
      </w:tr>
      <w:tr w:rsidR="001D07CF" w:rsidRPr="001D07CF" w14:paraId="42A40560" w14:textId="77777777" w:rsidTr="0068568F">
        <w:trPr>
          <w:trHeight w:val="20"/>
        </w:trPr>
        <w:tc>
          <w:tcPr>
            <w:tcW w:w="993" w:type="pct"/>
            <w:vMerge/>
          </w:tcPr>
          <w:p w14:paraId="5208A02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F41A5C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верхностная закалка сталей с нагревом пламенем, электроконтактным и индукционным нагревом; высокочастотная закалка</w:t>
            </w:r>
          </w:p>
        </w:tc>
      </w:tr>
      <w:tr w:rsidR="001D07CF" w:rsidRPr="001D07CF" w14:paraId="430492EC" w14:textId="77777777" w:rsidTr="0068568F">
        <w:trPr>
          <w:trHeight w:val="20"/>
        </w:trPr>
        <w:tc>
          <w:tcPr>
            <w:tcW w:w="993" w:type="pct"/>
            <w:vMerge/>
          </w:tcPr>
          <w:p w14:paraId="296F186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0904A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войства и характер изменения структуры металлов при нагреве и охлаждении</w:t>
            </w:r>
          </w:p>
        </w:tc>
      </w:tr>
      <w:tr w:rsidR="001D07CF" w:rsidRPr="001D07CF" w14:paraId="01BF6B0C" w14:textId="77777777" w:rsidTr="0068568F">
        <w:trPr>
          <w:trHeight w:val="20"/>
        </w:trPr>
        <w:tc>
          <w:tcPr>
            <w:tcW w:w="993" w:type="pct"/>
            <w:vMerge/>
          </w:tcPr>
          <w:p w14:paraId="2185452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BB6FDF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я нарезания зубьев цилиндрических колес внешнего и внутреннего зацепления с прямым и косым зубом, зубчатых блоков на вертикальных зубодолбежных станках, работающих зуборезным долбяком; методы определения числа проходов</w:t>
            </w:r>
          </w:p>
        </w:tc>
      </w:tr>
      <w:tr w:rsidR="001D07CF" w:rsidRPr="001D07CF" w14:paraId="39F8409B" w14:textId="77777777" w:rsidTr="0068568F">
        <w:trPr>
          <w:trHeight w:val="20"/>
        </w:trPr>
        <w:tc>
          <w:tcPr>
            <w:tcW w:w="993" w:type="pct"/>
            <w:vMerge/>
          </w:tcPr>
          <w:p w14:paraId="277A653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895E6D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я нарезания конических колес с прямым и круговым зубом, типы применяемых зуборезных станков</w:t>
            </w:r>
          </w:p>
        </w:tc>
      </w:tr>
      <w:tr w:rsidR="001D07CF" w:rsidRPr="001D07CF" w14:paraId="11374E6C" w14:textId="77777777" w:rsidTr="0068568F">
        <w:trPr>
          <w:trHeight w:val="20"/>
        </w:trPr>
        <w:tc>
          <w:tcPr>
            <w:tcW w:w="993" w:type="pct"/>
            <w:vMerge/>
          </w:tcPr>
          <w:p w14:paraId="03D35F5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FC543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ехнология нарезания реек</w:t>
            </w:r>
          </w:p>
        </w:tc>
      </w:tr>
      <w:tr w:rsidR="001D07CF" w:rsidRPr="001D07CF" w14:paraId="1525B53F" w14:textId="77777777" w:rsidTr="0068568F">
        <w:trPr>
          <w:trHeight w:val="20"/>
        </w:trPr>
        <w:tc>
          <w:tcPr>
            <w:tcW w:w="993" w:type="pct"/>
            <w:vMerge/>
          </w:tcPr>
          <w:p w14:paraId="11C83E8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14A5B4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и размеры калибров; допуски на калибры</w:t>
            </w:r>
          </w:p>
        </w:tc>
      </w:tr>
      <w:tr w:rsidR="001D07CF" w:rsidRPr="001D07CF" w14:paraId="2E3A8033" w14:textId="77777777" w:rsidTr="0068568F">
        <w:trPr>
          <w:trHeight w:val="20"/>
        </w:trPr>
        <w:tc>
          <w:tcPr>
            <w:tcW w:w="993" w:type="pct"/>
            <w:vMerge/>
          </w:tcPr>
          <w:p w14:paraId="62A6F6F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5D741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Допуски на подшипники качения, резьбовые соединения, зубчатые зацепления</w:t>
            </w:r>
          </w:p>
        </w:tc>
      </w:tr>
      <w:tr w:rsidR="001D07CF" w:rsidRPr="001D07CF" w14:paraId="3A64031E" w14:textId="77777777" w:rsidTr="0068568F">
        <w:trPr>
          <w:trHeight w:val="20"/>
        </w:trPr>
        <w:tc>
          <w:tcPr>
            <w:tcW w:w="993" w:type="pct"/>
            <w:vMerge/>
          </w:tcPr>
          <w:p w14:paraId="1554FE1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A3AE56" w14:textId="7651CDEF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Физические свойства</w:t>
            </w:r>
            <w:r w:rsidR="00084871">
              <w:rPr>
                <w:rFonts w:cs="Times New Roman"/>
                <w:szCs w:val="24"/>
              </w:rPr>
              <w:t xml:space="preserve"> жидкостей</w:t>
            </w:r>
            <w:r w:rsidRPr="0068568F">
              <w:rPr>
                <w:rFonts w:cs="Times New Roman"/>
                <w:szCs w:val="24"/>
              </w:rPr>
              <w:t>, требования, предъявляемые к жидкостям гидравлических систем</w:t>
            </w:r>
          </w:p>
        </w:tc>
      </w:tr>
      <w:tr w:rsidR="001D07CF" w:rsidRPr="001D07CF" w14:paraId="1669D84C" w14:textId="77777777" w:rsidTr="0068568F">
        <w:trPr>
          <w:trHeight w:val="20"/>
        </w:trPr>
        <w:tc>
          <w:tcPr>
            <w:tcW w:w="993" w:type="pct"/>
            <w:vMerge/>
          </w:tcPr>
          <w:p w14:paraId="29D862B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4F4DD5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Характеристики зуборезных станков для нарезания шевронных колес, работающих пальцевой фрезой, двумя долбяками, парой зуборезных гребенок</w:t>
            </w:r>
          </w:p>
        </w:tc>
      </w:tr>
      <w:tr w:rsidR="001D07CF" w:rsidRPr="001D07CF" w14:paraId="3505234C" w14:textId="77777777" w:rsidTr="0068568F">
        <w:trPr>
          <w:trHeight w:val="20"/>
        </w:trPr>
        <w:tc>
          <w:tcPr>
            <w:tcW w:w="993" w:type="pct"/>
            <w:vMerge/>
          </w:tcPr>
          <w:p w14:paraId="759B8F1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CD10A9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Типы и принцип работы станков для нарезания реек</w:t>
            </w:r>
          </w:p>
        </w:tc>
      </w:tr>
      <w:tr w:rsidR="001D07CF" w:rsidRPr="001D07CF" w14:paraId="47469EAB" w14:textId="77777777" w:rsidTr="0068568F">
        <w:trPr>
          <w:trHeight w:val="20"/>
        </w:trPr>
        <w:tc>
          <w:tcPr>
            <w:tcW w:w="993" w:type="pct"/>
            <w:vMerge/>
          </w:tcPr>
          <w:p w14:paraId="2127F6D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35AD50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Червячные фрезы; их классификация по назначению, креплению и внутреннему устройству</w:t>
            </w:r>
          </w:p>
        </w:tc>
      </w:tr>
      <w:tr w:rsidR="001D07CF" w:rsidRPr="001D07CF" w14:paraId="4CD0148D" w14:textId="77777777" w:rsidTr="0068568F">
        <w:trPr>
          <w:trHeight w:val="20"/>
        </w:trPr>
        <w:tc>
          <w:tcPr>
            <w:tcW w:w="993" w:type="pct"/>
            <w:vMerge/>
          </w:tcPr>
          <w:p w14:paraId="7B41E05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481165" w14:textId="3B5652A5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червячных фрез для нарезания цилиндрических колес: чистовые (однозаходные) и черновые (многозаходные); фрезы цельные насадные и хвостовые; фрезы сборные с гребенками из быстрорежущей стали и твердого сплава; фрезы с остроконечным зубом</w:t>
            </w:r>
          </w:p>
        </w:tc>
      </w:tr>
      <w:tr w:rsidR="001D07CF" w:rsidRPr="001D07CF" w14:paraId="7650927B" w14:textId="77777777" w:rsidTr="0068568F">
        <w:trPr>
          <w:trHeight w:val="20"/>
        </w:trPr>
        <w:tc>
          <w:tcPr>
            <w:tcW w:w="993" w:type="pct"/>
            <w:vMerge/>
          </w:tcPr>
          <w:p w14:paraId="65B13C4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62BF45" w14:textId="36D2462F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 xml:space="preserve">Технологии применения шлицевых червячных фрез, фрез для нарезания колес </w:t>
            </w:r>
            <w:r w:rsidR="00084871">
              <w:rPr>
                <w:rFonts w:cs="Times New Roman"/>
                <w:szCs w:val="24"/>
              </w:rPr>
              <w:t xml:space="preserve">с </w:t>
            </w:r>
            <w:r w:rsidRPr="0068568F">
              <w:rPr>
                <w:rFonts w:cs="Times New Roman"/>
                <w:szCs w:val="24"/>
              </w:rPr>
              <w:t>зацеплени</w:t>
            </w:r>
            <w:r w:rsidR="00084871">
              <w:rPr>
                <w:rFonts w:cs="Times New Roman"/>
                <w:szCs w:val="24"/>
              </w:rPr>
              <w:t>ем</w:t>
            </w:r>
            <w:r w:rsidRPr="0068568F">
              <w:rPr>
                <w:rFonts w:cs="Times New Roman"/>
                <w:szCs w:val="24"/>
              </w:rPr>
              <w:t xml:space="preserve"> Новикова, конических червячных фрез для нарезания конических колес с криволинейным зубом</w:t>
            </w:r>
          </w:p>
        </w:tc>
      </w:tr>
      <w:tr w:rsidR="001D07CF" w:rsidRPr="001D07CF" w14:paraId="22DE4B27" w14:textId="77777777" w:rsidTr="0068568F">
        <w:trPr>
          <w:trHeight w:val="20"/>
        </w:trPr>
        <w:tc>
          <w:tcPr>
            <w:tcW w:w="993" w:type="pct"/>
            <w:vMerge/>
          </w:tcPr>
          <w:p w14:paraId="0C105F6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291A2E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Виды винтовых поверхностей; однозаходные и многозаходные винтовые линии</w:t>
            </w:r>
          </w:p>
        </w:tc>
      </w:tr>
      <w:tr w:rsidR="001D07CF" w:rsidRPr="001D07CF" w14:paraId="2A09621E" w14:textId="77777777" w:rsidTr="0068568F">
        <w:trPr>
          <w:trHeight w:val="20"/>
        </w:trPr>
        <w:tc>
          <w:tcPr>
            <w:tcW w:w="993" w:type="pct"/>
            <w:vMerge/>
          </w:tcPr>
          <w:p w14:paraId="44F5D52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FE5B82" w14:textId="2A1FECA5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Условное изображение резьбы по действующим техническим регламентам: наружной, внутренней и конической резьбы; профил</w:t>
            </w:r>
            <w:r w:rsidR="00084871">
              <w:rPr>
                <w:rFonts w:cs="Times New Roman"/>
                <w:szCs w:val="24"/>
              </w:rPr>
              <w:t>я</w:t>
            </w:r>
            <w:r w:rsidRPr="0068568F">
              <w:rPr>
                <w:rFonts w:cs="Times New Roman"/>
                <w:szCs w:val="24"/>
              </w:rPr>
              <w:t xml:space="preserve"> резьбы, элемент</w:t>
            </w:r>
            <w:r w:rsidR="00084871">
              <w:rPr>
                <w:rFonts w:cs="Times New Roman"/>
                <w:szCs w:val="24"/>
              </w:rPr>
              <w:t>ов</w:t>
            </w:r>
            <w:r w:rsidRPr="0068568F">
              <w:rPr>
                <w:rFonts w:cs="Times New Roman"/>
                <w:szCs w:val="24"/>
              </w:rPr>
              <w:t xml:space="preserve"> резьбы</w:t>
            </w:r>
          </w:p>
        </w:tc>
      </w:tr>
      <w:tr w:rsidR="001D07CF" w:rsidRPr="001D07CF" w14:paraId="6ECC52A8" w14:textId="77777777" w:rsidTr="0068568F">
        <w:trPr>
          <w:trHeight w:val="20"/>
        </w:trPr>
        <w:tc>
          <w:tcPr>
            <w:tcW w:w="993" w:type="pct"/>
            <w:vMerge/>
          </w:tcPr>
          <w:p w14:paraId="4505F53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9CEA1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орядок выбора режимов резания при нарезании зубчатых колес червячными фрезами</w:t>
            </w:r>
          </w:p>
        </w:tc>
      </w:tr>
      <w:tr w:rsidR="001D07CF" w:rsidRPr="001D07CF" w14:paraId="70C7F9C2" w14:textId="77777777" w:rsidTr="0068568F">
        <w:trPr>
          <w:trHeight w:val="20"/>
        </w:trPr>
        <w:tc>
          <w:tcPr>
            <w:tcW w:w="993" w:type="pct"/>
            <w:vMerge/>
          </w:tcPr>
          <w:p w14:paraId="2F8BF7F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B54941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изображения на сборочных чертежах деталей, имеющих вспомогательное значение</w:t>
            </w:r>
          </w:p>
        </w:tc>
      </w:tr>
      <w:tr w:rsidR="001D07CF" w:rsidRPr="001D07CF" w14:paraId="4CEA3BDB" w14:textId="77777777" w:rsidTr="0068568F">
        <w:trPr>
          <w:trHeight w:val="20"/>
        </w:trPr>
        <w:tc>
          <w:tcPr>
            <w:tcW w:w="993" w:type="pct"/>
            <w:vMerge/>
          </w:tcPr>
          <w:p w14:paraId="42C57B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2704A7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изображения всех видов соединений деталей на сборочном чертеже</w:t>
            </w:r>
          </w:p>
        </w:tc>
      </w:tr>
      <w:tr w:rsidR="001D07CF" w:rsidRPr="001D07CF" w14:paraId="6AD95F6D" w14:textId="77777777" w:rsidTr="0068568F">
        <w:trPr>
          <w:trHeight w:val="20"/>
        </w:trPr>
        <w:tc>
          <w:tcPr>
            <w:tcW w:w="993" w:type="pct"/>
            <w:vMerge/>
          </w:tcPr>
          <w:p w14:paraId="51071B7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B4CAEB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Спецификация и ее назначение</w:t>
            </w:r>
          </w:p>
        </w:tc>
      </w:tr>
      <w:tr w:rsidR="001D07CF" w:rsidRPr="001D07CF" w14:paraId="6543B5DD" w14:textId="77777777" w:rsidTr="0068568F">
        <w:trPr>
          <w:trHeight w:val="20"/>
        </w:trPr>
        <w:tc>
          <w:tcPr>
            <w:tcW w:w="993" w:type="pct"/>
            <w:vMerge/>
          </w:tcPr>
          <w:p w14:paraId="302ED26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4BAD4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Правила чтения сложных сборочных чертежей</w:t>
            </w:r>
          </w:p>
        </w:tc>
      </w:tr>
      <w:tr w:rsidR="001D07CF" w:rsidRPr="001D07CF" w14:paraId="4B94AE7B" w14:textId="77777777" w:rsidTr="0068568F">
        <w:trPr>
          <w:trHeight w:val="20"/>
        </w:trPr>
        <w:tc>
          <w:tcPr>
            <w:tcW w:w="993" w:type="pct"/>
          </w:tcPr>
          <w:p w14:paraId="71A4D22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B1EE71A" w14:textId="77777777" w:rsidR="00801C9E" w:rsidRPr="0068568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68568F">
              <w:rPr>
                <w:rFonts w:cs="Times New Roman"/>
                <w:szCs w:val="24"/>
              </w:rPr>
              <w:t>-</w:t>
            </w:r>
          </w:p>
        </w:tc>
      </w:tr>
    </w:tbl>
    <w:p w14:paraId="21F67CF4" w14:textId="77777777" w:rsidR="00801C9E" w:rsidRDefault="00801C9E" w:rsidP="00E61A47">
      <w:pPr>
        <w:rPr>
          <w:rFonts w:cs="Times New Roman"/>
          <w:szCs w:val="24"/>
        </w:rPr>
      </w:pPr>
    </w:p>
    <w:p w14:paraId="6A47F6CC" w14:textId="77777777" w:rsidR="00F66F78" w:rsidRDefault="00F66F78" w:rsidP="00E61A47">
      <w:pPr>
        <w:rPr>
          <w:rFonts w:cs="Times New Roman"/>
          <w:szCs w:val="24"/>
        </w:rPr>
      </w:pPr>
    </w:p>
    <w:p w14:paraId="65D3EA9D" w14:textId="77777777" w:rsidR="00F66F78" w:rsidRDefault="00F66F78" w:rsidP="00E61A47">
      <w:pPr>
        <w:rPr>
          <w:rFonts w:cs="Times New Roman"/>
          <w:szCs w:val="24"/>
        </w:rPr>
      </w:pPr>
    </w:p>
    <w:p w14:paraId="0DDC8891" w14:textId="77777777" w:rsidR="00F66F78" w:rsidRDefault="00F66F78" w:rsidP="00E61A47">
      <w:pPr>
        <w:rPr>
          <w:rFonts w:cs="Times New Roman"/>
          <w:szCs w:val="24"/>
        </w:rPr>
      </w:pPr>
    </w:p>
    <w:p w14:paraId="606FDBFF" w14:textId="77777777" w:rsidR="00F66F78" w:rsidRPr="001D07CF" w:rsidRDefault="00F66F78" w:rsidP="00E61A47">
      <w:pPr>
        <w:rPr>
          <w:rFonts w:cs="Times New Roman"/>
          <w:szCs w:val="24"/>
        </w:rPr>
      </w:pPr>
    </w:p>
    <w:p w14:paraId="08244F12" w14:textId="77777777" w:rsidR="00801C9E" w:rsidRPr="001D07CF" w:rsidRDefault="00801C9E" w:rsidP="00E61A47">
      <w:pPr>
        <w:pStyle w:val="2"/>
        <w:keepNext w:val="0"/>
        <w:keepLines w:val="0"/>
      </w:pPr>
      <w:bookmarkStart w:id="27" w:name="_Toc62745059"/>
      <w:bookmarkStart w:id="28" w:name="_Toc116677695"/>
      <w:r w:rsidRPr="001D07CF">
        <w:t>3.5. Обобщенная трудовая функция</w:t>
      </w:r>
      <w:bookmarkEnd w:id="27"/>
      <w:bookmarkEnd w:id="28"/>
    </w:p>
    <w:p w14:paraId="73FA2261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08"/>
        <w:gridCol w:w="4948"/>
        <w:gridCol w:w="689"/>
        <w:gridCol w:w="689"/>
        <w:gridCol w:w="1457"/>
        <w:gridCol w:w="608"/>
      </w:tblGrid>
      <w:tr w:rsidR="001D07CF" w:rsidRPr="001D07CF" w14:paraId="203A2908" w14:textId="77777777" w:rsidTr="0068568F"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05CFF5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7D96D" w14:textId="77777777" w:rsidR="00801C9E" w:rsidRPr="001D07CF" w:rsidRDefault="00801C9E" w:rsidP="00E61A47">
            <w:pPr>
              <w:rPr>
                <w:rFonts w:cs="Times New Roman"/>
                <w:b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 с повышенными требованиями к точности обработки, подготовка станков к работе</w:t>
            </w:r>
          </w:p>
        </w:tc>
        <w:tc>
          <w:tcPr>
            <w:tcW w:w="3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2CE1E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2E9FB" w14:textId="534296FD" w:rsidR="00801C9E" w:rsidRPr="00237B2C" w:rsidRDefault="00237B2C" w:rsidP="00E61A4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370937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9645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7244D4D3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85"/>
        <w:gridCol w:w="1261"/>
        <w:gridCol w:w="561"/>
        <w:gridCol w:w="1680"/>
        <w:gridCol w:w="1680"/>
        <w:gridCol w:w="2437"/>
      </w:tblGrid>
      <w:tr w:rsidR="001D07CF" w:rsidRPr="001D07CF" w14:paraId="2B57E915" w14:textId="77777777" w:rsidTr="0068568F"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A586F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382D6A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31A5D" w14:textId="2EB587D9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76058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7BB6D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E2BEC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43FBFC79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p w14:paraId="66959721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D3B84A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51A68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6F6DD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D61CFD" w14:textId="34AC0A4F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22D2C1" w14:textId="6F0D8863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60DB13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532AB6A5" w14:textId="77777777" w:rsidTr="0068568F">
        <w:trPr>
          <w:trHeight w:val="20"/>
        </w:trPr>
        <w:tc>
          <w:tcPr>
            <w:tcW w:w="993" w:type="pct"/>
          </w:tcPr>
          <w:p w14:paraId="351176F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7A0CABE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6-го разряда</w:t>
            </w:r>
          </w:p>
        </w:tc>
      </w:tr>
    </w:tbl>
    <w:p w14:paraId="28ADC4F7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8167"/>
      </w:tblGrid>
      <w:tr w:rsidR="001D07CF" w:rsidRPr="001D07CF" w14:paraId="18EB5336" w14:textId="77777777" w:rsidTr="0068568F">
        <w:trPr>
          <w:trHeight w:val="20"/>
        </w:trPr>
        <w:tc>
          <w:tcPr>
            <w:tcW w:w="994" w:type="pct"/>
          </w:tcPr>
          <w:p w14:paraId="2D69F63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6" w:type="pct"/>
          </w:tcPr>
          <w:p w14:paraId="5517AEE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89E286B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или</w:t>
            </w:r>
          </w:p>
          <w:p w14:paraId="3681497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1D07CF" w:rsidRPr="001D07CF" w14:paraId="74B61F72" w14:textId="77777777" w:rsidTr="0068568F">
        <w:trPr>
          <w:trHeight w:val="20"/>
        </w:trPr>
        <w:tc>
          <w:tcPr>
            <w:tcW w:w="994" w:type="pct"/>
          </w:tcPr>
          <w:p w14:paraId="16E40C5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6" w:type="pct"/>
          </w:tcPr>
          <w:p w14:paraId="45B9672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 менее шести месяцев зуборезчиком 5-го разряда</w:t>
            </w:r>
          </w:p>
        </w:tc>
      </w:tr>
      <w:tr w:rsidR="001D07CF" w:rsidRPr="001D07CF" w14:paraId="1C5F7CDE" w14:textId="77777777" w:rsidTr="0068568F">
        <w:trPr>
          <w:trHeight w:val="20"/>
        </w:trPr>
        <w:tc>
          <w:tcPr>
            <w:tcW w:w="994" w:type="pct"/>
          </w:tcPr>
          <w:p w14:paraId="09E15D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6" w:type="pct"/>
          </w:tcPr>
          <w:p w14:paraId="25BB0F98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451EE39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62CB66F" w14:textId="596A9C87" w:rsidR="00801C9E" w:rsidRPr="001D07CF" w:rsidRDefault="003F1A20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1D07CF" w:rsidRPr="001D07CF" w14:paraId="138B8F24" w14:textId="77777777" w:rsidTr="0068568F">
        <w:trPr>
          <w:trHeight w:val="20"/>
        </w:trPr>
        <w:tc>
          <w:tcPr>
            <w:tcW w:w="994" w:type="pct"/>
          </w:tcPr>
          <w:p w14:paraId="1646218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6" w:type="pct"/>
          </w:tcPr>
          <w:p w14:paraId="1B7FDE9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6BFF1FB5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35705578" w14:textId="77777777" w:rsidR="00801C9E" w:rsidRPr="001D07CF" w:rsidRDefault="00801C9E" w:rsidP="00E61A47">
      <w:pPr>
        <w:rPr>
          <w:rFonts w:cs="Times New Roman"/>
          <w:szCs w:val="24"/>
        </w:rPr>
      </w:pPr>
      <w:r w:rsidRPr="001D07CF">
        <w:rPr>
          <w:rFonts w:cs="Times New Roman"/>
          <w:szCs w:val="24"/>
        </w:rPr>
        <w:t>Дополнительные характеристики</w:t>
      </w:r>
    </w:p>
    <w:p w14:paraId="318BBA08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7"/>
        <w:gridCol w:w="1539"/>
        <w:gridCol w:w="6628"/>
      </w:tblGrid>
      <w:tr w:rsidR="001D07CF" w:rsidRPr="001D07CF" w14:paraId="75534A07" w14:textId="77777777" w:rsidTr="0068568F">
        <w:trPr>
          <w:trHeight w:val="20"/>
        </w:trPr>
        <w:tc>
          <w:tcPr>
            <w:tcW w:w="994" w:type="pct"/>
            <w:vAlign w:val="center"/>
          </w:tcPr>
          <w:p w14:paraId="586C8BCA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5" w:type="pct"/>
            <w:vAlign w:val="center"/>
          </w:tcPr>
          <w:p w14:paraId="573B97C7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1" w:type="pct"/>
            <w:vAlign w:val="center"/>
          </w:tcPr>
          <w:p w14:paraId="243A8D81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7CF" w:rsidRPr="001D07CF" w14:paraId="4465124F" w14:textId="77777777" w:rsidTr="0068568F">
        <w:trPr>
          <w:trHeight w:val="20"/>
        </w:trPr>
        <w:tc>
          <w:tcPr>
            <w:tcW w:w="994" w:type="pct"/>
          </w:tcPr>
          <w:p w14:paraId="174BE94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5" w:type="pct"/>
          </w:tcPr>
          <w:p w14:paraId="564110A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7223</w:t>
            </w:r>
          </w:p>
        </w:tc>
        <w:tc>
          <w:tcPr>
            <w:tcW w:w="3251" w:type="pct"/>
          </w:tcPr>
          <w:p w14:paraId="1928919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1D07CF" w:rsidRPr="001D07CF" w14:paraId="370BC4DE" w14:textId="77777777" w:rsidTr="0068568F">
        <w:trPr>
          <w:trHeight w:val="20"/>
        </w:trPr>
        <w:tc>
          <w:tcPr>
            <w:tcW w:w="994" w:type="pct"/>
          </w:tcPr>
          <w:p w14:paraId="747C481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5" w:type="pct"/>
          </w:tcPr>
          <w:p w14:paraId="5EE6DA65" w14:textId="39269FCC" w:rsidR="00801C9E" w:rsidRPr="001D07CF" w:rsidRDefault="00A62117" w:rsidP="00E61A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7</w:t>
            </w:r>
          </w:p>
        </w:tc>
        <w:tc>
          <w:tcPr>
            <w:tcW w:w="3251" w:type="pct"/>
          </w:tcPr>
          <w:p w14:paraId="5955438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 6-го разряда</w:t>
            </w:r>
          </w:p>
        </w:tc>
      </w:tr>
      <w:tr w:rsidR="001D07CF" w:rsidRPr="001D07CF" w14:paraId="77AD16C9" w14:textId="77777777" w:rsidTr="0068568F">
        <w:trPr>
          <w:trHeight w:val="20"/>
        </w:trPr>
        <w:tc>
          <w:tcPr>
            <w:tcW w:w="994" w:type="pct"/>
          </w:tcPr>
          <w:p w14:paraId="598C4F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5" w:type="pct"/>
          </w:tcPr>
          <w:p w14:paraId="76C11D0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12273</w:t>
            </w:r>
          </w:p>
        </w:tc>
        <w:tc>
          <w:tcPr>
            <w:tcW w:w="3251" w:type="pct"/>
          </w:tcPr>
          <w:p w14:paraId="6983930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чик</w:t>
            </w:r>
          </w:p>
        </w:tc>
      </w:tr>
      <w:tr w:rsidR="001D07CF" w:rsidRPr="001D07CF" w14:paraId="29C41D59" w14:textId="77777777" w:rsidTr="0068568F">
        <w:trPr>
          <w:trHeight w:val="20"/>
        </w:trPr>
        <w:tc>
          <w:tcPr>
            <w:tcW w:w="994" w:type="pct"/>
          </w:tcPr>
          <w:p w14:paraId="46501E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5" w:type="pct"/>
          </w:tcPr>
          <w:p w14:paraId="0AB4831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2.15.01.25</w:t>
            </w:r>
          </w:p>
        </w:tc>
        <w:tc>
          <w:tcPr>
            <w:tcW w:w="3251" w:type="pct"/>
          </w:tcPr>
          <w:p w14:paraId="4A152F4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таночник (металлообработка)</w:t>
            </w:r>
          </w:p>
        </w:tc>
      </w:tr>
    </w:tbl>
    <w:p w14:paraId="63A6B5A6" w14:textId="19CD2596" w:rsidR="00801C9E" w:rsidRDefault="00801C9E" w:rsidP="00E61A47">
      <w:pPr>
        <w:rPr>
          <w:rFonts w:cs="Times New Roman"/>
          <w:szCs w:val="24"/>
        </w:rPr>
      </w:pPr>
    </w:p>
    <w:p w14:paraId="6E27A21D" w14:textId="01831C57" w:rsidR="00A62117" w:rsidRDefault="00A62117" w:rsidP="00E61A47">
      <w:pPr>
        <w:rPr>
          <w:rFonts w:cs="Times New Roman"/>
          <w:szCs w:val="24"/>
        </w:rPr>
      </w:pPr>
    </w:p>
    <w:p w14:paraId="1DE2D501" w14:textId="22123EF7" w:rsidR="00A62117" w:rsidRDefault="00A62117" w:rsidP="00E61A47">
      <w:pPr>
        <w:rPr>
          <w:rFonts w:cs="Times New Roman"/>
          <w:szCs w:val="24"/>
        </w:rPr>
      </w:pPr>
    </w:p>
    <w:p w14:paraId="3106402B" w14:textId="57D876D1" w:rsidR="00A62117" w:rsidRDefault="00A62117" w:rsidP="00E61A47">
      <w:pPr>
        <w:rPr>
          <w:rFonts w:cs="Times New Roman"/>
          <w:szCs w:val="24"/>
        </w:rPr>
      </w:pPr>
    </w:p>
    <w:p w14:paraId="2653132C" w14:textId="5C1335AE" w:rsidR="00A62117" w:rsidRDefault="00A62117" w:rsidP="00E61A47">
      <w:pPr>
        <w:rPr>
          <w:rFonts w:cs="Times New Roman"/>
          <w:szCs w:val="24"/>
        </w:rPr>
      </w:pPr>
    </w:p>
    <w:p w14:paraId="67FF44FA" w14:textId="470612D2" w:rsidR="00A62117" w:rsidRDefault="00A62117" w:rsidP="00E61A47">
      <w:pPr>
        <w:rPr>
          <w:rFonts w:cs="Times New Roman"/>
          <w:szCs w:val="24"/>
        </w:rPr>
      </w:pPr>
    </w:p>
    <w:p w14:paraId="4F0CE0A0" w14:textId="3C1227E7" w:rsidR="00A62117" w:rsidRDefault="00A62117" w:rsidP="00E61A47">
      <w:pPr>
        <w:rPr>
          <w:rFonts w:cs="Times New Roman"/>
          <w:szCs w:val="24"/>
        </w:rPr>
      </w:pPr>
    </w:p>
    <w:p w14:paraId="1F91913A" w14:textId="77777777" w:rsidR="00A62117" w:rsidRPr="001D07CF" w:rsidRDefault="00A62117" w:rsidP="00E61A47">
      <w:pPr>
        <w:rPr>
          <w:rFonts w:cs="Times New Roman"/>
          <w:szCs w:val="24"/>
        </w:rPr>
      </w:pPr>
    </w:p>
    <w:p w14:paraId="0D9384BD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5.1. Трудовая функция</w:t>
      </w:r>
    </w:p>
    <w:p w14:paraId="6F57FB8F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4"/>
        <w:gridCol w:w="5073"/>
        <w:gridCol w:w="563"/>
        <w:gridCol w:w="900"/>
        <w:gridCol w:w="1457"/>
        <w:gridCol w:w="612"/>
      </w:tblGrid>
      <w:tr w:rsidR="001D07CF" w:rsidRPr="001D07CF" w14:paraId="296E5777" w14:textId="77777777" w:rsidTr="0068568F"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5A7FEF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AA55A" w14:textId="06B2723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дготовка к работе и подналадка зуборезных зубофрезерных, зубострогальных, зубодолбежных станков для </w:t>
            </w:r>
            <w:r w:rsidR="00C45C10">
              <w:rPr>
                <w:rFonts w:cs="Times New Roman"/>
                <w:szCs w:val="24"/>
              </w:rPr>
              <w:t xml:space="preserve">обработки </w:t>
            </w:r>
            <w:r w:rsidRPr="001D07CF">
              <w:rPr>
                <w:rFonts w:cs="Times New Roman"/>
                <w:szCs w:val="24"/>
              </w:rPr>
              <w:t>зубьев шлицевых валов, зубьев шестерен и червяков сложной конфигурации с повышенными требованиями к точности обработки</w:t>
            </w:r>
          </w:p>
        </w:tc>
        <w:tc>
          <w:tcPr>
            <w:tcW w:w="2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D64A02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2002C" w14:textId="7783D511" w:rsidR="00801C9E" w:rsidRPr="001D07CF" w:rsidRDefault="00237B2C" w:rsidP="00F66F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01C9E" w:rsidRPr="001D07CF">
              <w:rPr>
                <w:rFonts w:cs="Times New Roman"/>
                <w:szCs w:val="24"/>
              </w:rPr>
              <w:t>/01.4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2D82D5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1001F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091E3E89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79"/>
        <w:gridCol w:w="1402"/>
        <w:gridCol w:w="561"/>
        <w:gridCol w:w="1682"/>
        <w:gridCol w:w="1402"/>
        <w:gridCol w:w="2578"/>
      </w:tblGrid>
      <w:tr w:rsidR="001D07CF" w:rsidRPr="001D07CF" w14:paraId="35D9C8BA" w14:textId="77777777" w:rsidTr="0068568F"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51BA20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5E4BD9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07EBB" w14:textId="1C32F1EC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A7691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38013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54C37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2C573F8C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14:paraId="7EF64D06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F5EDF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B80B34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92B33E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F313FB" w14:textId="70EEB278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5288CF" w14:textId="3CA86D32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C12545" w14:textId="77777777" w:rsidR="00985C7B" w:rsidRDefault="00985C7B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1ED01A85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2A2DA93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34C258A9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ладка станка с выполнением необходимых расчетов для нарезания зубьев сложных профилей и различных модулей</w:t>
            </w:r>
          </w:p>
        </w:tc>
      </w:tr>
      <w:tr w:rsidR="001D07CF" w:rsidRPr="001D07CF" w14:paraId="362808C7" w14:textId="77777777" w:rsidTr="0068568F">
        <w:trPr>
          <w:trHeight w:val="20"/>
        </w:trPr>
        <w:tc>
          <w:tcPr>
            <w:tcW w:w="993" w:type="pct"/>
            <w:vMerge/>
          </w:tcPr>
          <w:p w14:paraId="309632F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2DEE9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ладка станка для нарезания колес методом копирования</w:t>
            </w:r>
          </w:p>
        </w:tc>
      </w:tr>
      <w:tr w:rsidR="001D07CF" w:rsidRPr="001D07CF" w14:paraId="33FC1505" w14:textId="77777777" w:rsidTr="0068568F">
        <w:trPr>
          <w:trHeight w:val="20"/>
        </w:trPr>
        <w:tc>
          <w:tcPr>
            <w:tcW w:w="993" w:type="pct"/>
            <w:vMerge/>
          </w:tcPr>
          <w:p w14:paraId="38E58AE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0F1DEE" w14:textId="3115B8B8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Установка резцов зубострогального станка по длине с помощью </w:t>
            </w:r>
            <w:r w:rsidR="008B5CB1">
              <w:rPr>
                <w:rFonts w:cs="Times New Roman"/>
                <w:szCs w:val="24"/>
              </w:rPr>
              <w:t>«</w:t>
            </w:r>
            <w:r w:rsidRPr="001D07CF">
              <w:rPr>
                <w:rFonts w:cs="Times New Roman"/>
                <w:szCs w:val="24"/>
              </w:rPr>
              <w:t>калибра длины</w:t>
            </w:r>
            <w:r w:rsidR="008B5CB1">
              <w:rPr>
                <w:rFonts w:cs="Times New Roman"/>
                <w:szCs w:val="24"/>
              </w:rPr>
              <w:t>»</w:t>
            </w:r>
            <w:r w:rsidRPr="001D07CF">
              <w:rPr>
                <w:rFonts w:cs="Times New Roman"/>
                <w:szCs w:val="24"/>
              </w:rPr>
              <w:t xml:space="preserve"> и по высоте с помощью </w:t>
            </w:r>
            <w:r w:rsidR="008B5CB1">
              <w:rPr>
                <w:rFonts w:cs="Times New Roman"/>
                <w:szCs w:val="24"/>
              </w:rPr>
              <w:t>«</w:t>
            </w:r>
            <w:r w:rsidRPr="008B5CB1">
              <w:rPr>
                <w:rFonts w:cs="Times New Roman"/>
                <w:szCs w:val="24"/>
              </w:rPr>
              <w:t>калибра высоты</w:t>
            </w:r>
            <w:r w:rsidR="008B5CB1">
              <w:rPr>
                <w:rFonts w:cs="Times New Roman"/>
                <w:szCs w:val="24"/>
              </w:rPr>
              <w:t>»</w:t>
            </w:r>
            <w:r w:rsidRPr="001D07CF">
              <w:rPr>
                <w:rFonts w:cs="Times New Roman"/>
                <w:szCs w:val="24"/>
              </w:rPr>
              <w:t>, индикатора и эталона</w:t>
            </w:r>
          </w:p>
        </w:tc>
      </w:tr>
      <w:tr w:rsidR="001D07CF" w:rsidRPr="001D07CF" w14:paraId="2AA8EAFE" w14:textId="77777777" w:rsidTr="0068568F">
        <w:trPr>
          <w:trHeight w:val="20"/>
        </w:trPr>
        <w:tc>
          <w:tcPr>
            <w:tcW w:w="993" w:type="pct"/>
            <w:vMerge/>
          </w:tcPr>
          <w:p w14:paraId="68BF275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54721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ановка сложных приспособлений и режущего инструмента с проверкой устанавливаемых деталей контрольно-измерительными инструментами и приборами</w:t>
            </w:r>
          </w:p>
        </w:tc>
      </w:tr>
      <w:tr w:rsidR="001D07CF" w:rsidRPr="001D07CF" w14:paraId="549934AC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2D4BCC92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FF3BCA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расчеты, необходимые для определения режимов нарезания зубьев сложных профилей и различных модулей</w:t>
            </w:r>
          </w:p>
        </w:tc>
      </w:tr>
      <w:tr w:rsidR="001D07CF" w:rsidRPr="001D07CF" w14:paraId="5694D03D" w14:textId="77777777" w:rsidTr="0068568F">
        <w:trPr>
          <w:trHeight w:val="20"/>
        </w:trPr>
        <w:tc>
          <w:tcPr>
            <w:tcW w:w="993" w:type="pct"/>
            <w:vMerge/>
          </w:tcPr>
          <w:p w14:paraId="14869AC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ED8F08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наладку станка на основе расчетов режимов нарезания зубьев сложных профилей и различных модулей</w:t>
            </w:r>
          </w:p>
        </w:tc>
      </w:tr>
      <w:tr w:rsidR="001D07CF" w:rsidRPr="001D07CF" w14:paraId="0251D1C8" w14:textId="77777777" w:rsidTr="0068568F">
        <w:trPr>
          <w:trHeight w:val="20"/>
        </w:trPr>
        <w:tc>
          <w:tcPr>
            <w:tcW w:w="993" w:type="pct"/>
            <w:vMerge/>
          </w:tcPr>
          <w:p w14:paraId="2605A60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C01E29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технологические регламенты наладки станка для нарезания колес методом копирования</w:t>
            </w:r>
          </w:p>
        </w:tc>
      </w:tr>
      <w:tr w:rsidR="001D07CF" w:rsidRPr="001D07CF" w14:paraId="710266F9" w14:textId="77777777" w:rsidTr="0068568F">
        <w:trPr>
          <w:trHeight w:val="20"/>
        </w:trPr>
        <w:tc>
          <w:tcPr>
            <w:tcW w:w="993" w:type="pct"/>
            <w:vMerge/>
          </w:tcPr>
          <w:p w14:paraId="17E992B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AD4A2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анавливать сложные приспособления и режущий инструмент с проверкой устанавливаемых деталей контрольно-измерительными инструментами и приборами</w:t>
            </w:r>
          </w:p>
        </w:tc>
      </w:tr>
      <w:tr w:rsidR="001D07CF" w:rsidRPr="001D07CF" w14:paraId="42E9196E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0435504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C5563FA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ехнологии применения зубофрезерных станков для нарезания конических колес с прямым зубом, их характеристики</w:t>
            </w:r>
          </w:p>
        </w:tc>
      </w:tr>
      <w:tr w:rsidR="001D07CF" w:rsidRPr="001D07CF" w14:paraId="6E155CCB" w14:textId="77777777" w:rsidTr="0068568F">
        <w:trPr>
          <w:trHeight w:val="20"/>
        </w:trPr>
        <w:tc>
          <w:tcPr>
            <w:tcW w:w="993" w:type="pct"/>
            <w:vMerge/>
          </w:tcPr>
          <w:p w14:paraId="03815FD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475F0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значение и устройство настраиваемых кинематических цепей, формулы настройки, марки станков для нарезания конических колес с круговым зубом</w:t>
            </w:r>
          </w:p>
        </w:tc>
      </w:tr>
      <w:tr w:rsidR="001D07CF" w:rsidRPr="001D07CF" w14:paraId="00A3F832" w14:textId="77777777" w:rsidTr="0068568F">
        <w:trPr>
          <w:trHeight w:val="20"/>
        </w:trPr>
        <w:tc>
          <w:tcPr>
            <w:tcW w:w="993" w:type="pct"/>
            <w:vMerge/>
          </w:tcPr>
          <w:p w14:paraId="4495BC0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5A275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инематическая схема и настройка станка на нарезание цилиндрических колес внешнего зацепления с прямым зубом; кинематические цепи; формулы настроек; кулачки радиального врезания однопроходные, двухпроходные, трехпроходные</w:t>
            </w:r>
          </w:p>
        </w:tc>
      </w:tr>
      <w:tr w:rsidR="001D07CF" w:rsidRPr="001D07CF" w14:paraId="7117931B" w14:textId="77777777" w:rsidTr="0068568F">
        <w:trPr>
          <w:trHeight w:val="20"/>
        </w:trPr>
        <w:tc>
          <w:tcPr>
            <w:tcW w:w="993" w:type="pct"/>
            <w:vMerge/>
          </w:tcPr>
          <w:p w14:paraId="2D75437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AB34D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настройки станка на нарезание цилиндрических колес внутреннего зацепления: установка долбяка на глубину нарезаемого зуба, регулировка длины хода и вылета долбяка</w:t>
            </w:r>
          </w:p>
        </w:tc>
      </w:tr>
      <w:tr w:rsidR="001D07CF" w:rsidRPr="001D07CF" w14:paraId="4FFFAA90" w14:textId="77777777" w:rsidTr="0068568F">
        <w:trPr>
          <w:trHeight w:val="20"/>
        </w:trPr>
        <w:tc>
          <w:tcPr>
            <w:tcW w:w="993" w:type="pct"/>
            <w:vMerge/>
          </w:tcPr>
          <w:p w14:paraId="3073575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E9EB9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нструкция и условия применения универсальных и специальных приспособлений, оснастки</w:t>
            </w:r>
          </w:p>
        </w:tc>
      </w:tr>
      <w:tr w:rsidR="001D07CF" w:rsidRPr="001D07CF" w14:paraId="73747C89" w14:textId="77777777" w:rsidTr="0068568F">
        <w:trPr>
          <w:trHeight w:val="20"/>
        </w:trPr>
        <w:tc>
          <w:tcPr>
            <w:tcW w:w="993" w:type="pct"/>
            <w:vMerge/>
          </w:tcPr>
          <w:p w14:paraId="1E3F44A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3AB66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онструкция, способы и правила проверки на точность обслуживаемых зуборезных станков</w:t>
            </w:r>
          </w:p>
        </w:tc>
      </w:tr>
      <w:tr w:rsidR="001D07CF" w:rsidRPr="001D07CF" w14:paraId="5277133C" w14:textId="77777777" w:rsidTr="0068568F">
        <w:trPr>
          <w:trHeight w:val="20"/>
        </w:trPr>
        <w:tc>
          <w:tcPr>
            <w:tcW w:w="993" w:type="pct"/>
            <w:vMerge/>
          </w:tcPr>
          <w:p w14:paraId="56DA7BF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D3B297" w14:textId="18CAB6DD" w:rsidR="00801C9E" w:rsidRPr="001D07CF" w:rsidRDefault="00084871" w:rsidP="00E61A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э</w:t>
            </w:r>
            <w:r w:rsidR="00801C9E" w:rsidRPr="001D07CF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и</w:t>
            </w:r>
            <w:r w:rsidR="00801C9E" w:rsidRPr="001D07CF">
              <w:rPr>
                <w:rFonts w:cs="Times New Roman"/>
                <w:szCs w:val="24"/>
              </w:rPr>
              <w:t>, ремонт</w:t>
            </w:r>
            <w:r>
              <w:rPr>
                <w:rFonts w:cs="Times New Roman"/>
                <w:szCs w:val="24"/>
              </w:rPr>
              <w:t>а</w:t>
            </w:r>
            <w:r w:rsidR="00801C9E" w:rsidRPr="001D07CF">
              <w:rPr>
                <w:rFonts w:cs="Times New Roman"/>
                <w:szCs w:val="24"/>
              </w:rPr>
              <w:t xml:space="preserve"> и испытани</w:t>
            </w:r>
            <w:r>
              <w:rPr>
                <w:rFonts w:cs="Times New Roman"/>
                <w:szCs w:val="24"/>
              </w:rPr>
              <w:t>я</w:t>
            </w:r>
            <w:r w:rsidR="00801C9E" w:rsidRPr="001D07CF">
              <w:rPr>
                <w:rFonts w:cs="Times New Roman"/>
                <w:szCs w:val="24"/>
              </w:rPr>
              <w:t xml:space="preserve"> зуборезных станков</w:t>
            </w:r>
          </w:p>
        </w:tc>
      </w:tr>
      <w:tr w:rsidR="001D07CF" w:rsidRPr="001D07CF" w14:paraId="1D6D03D6" w14:textId="77777777" w:rsidTr="0068568F">
        <w:trPr>
          <w:trHeight w:val="20"/>
        </w:trPr>
        <w:tc>
          <w:tcPr>
            <w:tcW w:w="993" w:type="pct"/>
            <w:vMerge/>
          </w:tcPr>
          <w:p w14:paraId="3D29D07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2F661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настройки станка на нарезание цилиндрических колес с прямым зубом; настраиваемые кинематические цепи и формулы настроек; угол установки фрезы</w:t>
            </w:r>
          </w:p>
        </w:tc>
      </w:tr>
      <w:tr w:rsidR="001D07CF" w:rsidRPr="001D07CF" w14:paraId="69DD59B6" w14:textId="77777777" w:rsidTr="0068568F">
        <w:trPr>
          <w:trHeight w:val="20"/>
        </w:trPr>
        <w:tc>
          <w:tcPr>
            <w:tcW w:w="993" w:type="pct"/>
            <w:vMerge/>
          </w:tcPr>
          <w:p w14:paraId="7A38DD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84C09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ехнологические регламенты настройки станка на нарезание колес с косым зубом</w:t>
            </w:r>
          </w:p>
        </w:tc>
      </w:tr>
      <w:tr w:rsidR="001D07CF" w:rsidRPr="001D07CF" w14:paraId="39C08EEA" w14:textId="77777777" w:rsidTr="0068568F">
        <w:trPr>
          <w:trHeight w:val="20"/>
        </w:trPr>
        <w:tc>
          <w:tcPr>
            <w:tcW w:w="993" w:type="pct"/>
            <w:vMerge/>
          </w:tcPr>
          <w:p w14:paraId="6BC79AD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8D2B3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нарезания червячных колес с косым зубом, настраиваемые цепи и формулы настройки; угол установки червячной фрезы</w:t>
            </w:r>
          </w:p>
        </w:tc>
      </w:tr>
      <w:tr w:rsidR="001D07CF" w:rsidRPr="001D07CF" w14:paraId="6C8D667A" w14:textId="77777777" w:rsidTr="0068568F">
        <w:trPr>
          <w:trHeight w:val="20"/>
        </w:trPr>
        <w:tc>
          <w:tcPr>
            <w:tcW w:w="993" w:type="pct"/>
          </w:tcPr>
          <w:p w14:paraId="2B3772F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9430E6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07A15255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52E02BAB" w14:textId="77777777" w:rsidR="00801C9E" w:rsidRPr="001D07CF" w:rsidRDefault="00801C9E" w:rsidP="00E61A47">
      <w:pPr>
        <w:rPr>
          <w:rFonts w:cs="Times New Roman"/>
          <w:b/>
          <w:szCs w:val="24"/>
        </w:rPr>
      </w:pPr>
      <w:r w:rsidRPr="001D07CF">
        <w:rPr>
          <w:rFonts w:cs="Times New Roman"/>
          <w:b/>
          <w:szCs w:val="24"/>
        </w:rPr>
        <w:t>3.5.2. Трудовая функция</w:t>
      </w:r>
    </w:p>
    <w:p w14:paraId="7CF82013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3"/>
        <w:gridCol w:w="4918"/>
        <w:gridCol w:w="645"/>
        <w:gridCol w:w="928"/>
        <w:gridCol w:w="1485"/>
        <w:gridCol w:w="620"/>
      </w:tblGrid>
      <w:tr w:rsidR="001D07CF" w:rsidRPr="001D07CF" w14:paraId="1C7BFC14" w14:textId="77777777" w:rsidTr="00C60D4D"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F37AC1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90FB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бработка зубьев шлицевых валов, зубьев шестерен и червяков сложной конфигурации с повышенными требованиями к точности обработки на станках</w:t>
            </w:r>
          </w:p>
        </w:tc>
        <w:tc>
          <w:tcPr>
            <w:tcW w:w="3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9C8B8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1FF7C" w14:textId="5191F356" w:rsidR="00801C9E" w:rsidRPr="001D07CF" w:rsidRDefault="00237B2C" w:rsidP="00F66F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01C9E" w:rsidRPr="001D07CF">
              <w:rPr>
                <w:rFonts w:cs="Times New Roman"/>
                <w:szCs w:val="24"/>
              </w:rPr>
              <w:t>/02.4</w:t>
            </w:r>
          </w:p>
        </w:tc>
        <w:tc>
          <w:tcPr>
            <w:tcW w:w="7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D2DD24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A5E2F" w14:textId="77777777" w:rsidR="00801C9E" w:rsidRPr="001D07CF" w:rsidRDefault="00801C9E" w:rsidP="00E61A47">
            <w:pPr>
              <w:jc w:val="center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4</w:t>
            </w:r>
          </w:p>
        </w:tc>
      </w:tr>
    </w:tbl>
    <w:p w14:paraId="5B825E49" w14:textId="77777777" w:rsidR="00801C9E" w:rsidRPr="001D07CF" w:rsidRDefault="00801C9E" w:rsidP="00E61A4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6"/>
        <w:gridCol w:w="1298"/>
        <w:gridCol w:w="631"/>
        <w:gridCol w:w="1820"/>
        <w:gridCol w:w="1680"/>
        <w:gridCol w:w="2439"/>
      </w:tblGrid>
      <w:tr w:rsidR="001D07CF" w:rsidRPr="001D07CF" w14:paraId="4AC3559E" w14:textId="77777777" w:rsidTr="0068568F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67FA40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F83A06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6CAAC" w14:textId="31AED93B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 w:rsidRPr="00252C8B">
              <w:rPr>
                <w:rFonts w:cs="Times New Roman"/>
              </w:rPr>
              <w:t>X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A282A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  <w:r w:rsidRPr="001D07C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39A84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B89D3" w14:textId="77777777" w:rsidR="00801C9E" w:rsidRPr="001D07CF" w:rsidRDefault="00801C9E" w:rsidP="00E61A4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1D07CF" w:rsidRPr="001D07CF" w14:paraId="12A59BFC" w14:textId="77777777" w:rsidTr="006856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14:paraId="42B872CD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190B99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DEC05B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861962" w14:textId="77777777" w:rsidR="00801C9E" w:rsidRPr="001D07CF" w:rsidRDefault="00801C9E" w:rsidP="00E61A47">
            <w:pPr>
              <w:rPr>
                <w:rFonts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889287" w14:textId="3CD3AADC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6A1B49" w14:textId="3F29A836" w:rsidR="00801C9E" w:rsidRPr="001D07CF" w:rsidRDefault="00252C8B" w:rsidP="00E61A4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CF8537" w14:textId="77777777" w:rsidR="00E57004" w:rsidRDefault="00E57004" w:rsidP="00E61A4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8169"/>
      </w:tblGrid>
      <w:tr w:rsidR="001D07CF" w:rsidRPr="001D07CF" w14:paraId="3D7C117F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765DCB9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7575C49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бор наивыгоднейших режимов резания в зависимости от степени точности, модуля, числа зубьев и угла зацепления по справочникам и паспорту станка</w:t>
            </w:r>
          </w:p>
        </w:tc>
      </w:tr>
      <w:tr w:rsidR="001D07CF" w:rsidRPr="001D07CF" w14:paraId="5B3C07A2" w14:textId="77777777" w:rsidTr="0068568F">
        <w:trPr>
          <w:trHeight w:val="20"/>
        </w:trPr>
        <w:tc>
          <w:tcPr>
            <w:tcW w:w="993" w:type="pct"/>
            <w:vMerge/>
          </w:tcPr>
          <w:p w14:paraId="5BB7F8B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CDA4E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резание зубьев и шевингование валов шестеренных с двойным спиральным зубом диаметром свыше 800 мм</w:t>
            </w:r>
          </w:p>
        </w:tc>
      </w:tr>
      <w:tr w:rsidR="001D07CF" w:rsidRPr="001D07CF" w14:paraId="1B09CB3D" w14:textId="77777777" w:rsidTr="0068568F">
        <w:trPr>
          <w:trHeight w:val="20"/>
        </w:trPr>
        <w:tc>
          <w:tcPr>
            <w:tcW w:w="993" w:type="pct"/>
            <w:vMerge/>
          </w:tcPr>
          <w:p w14:paraId="28FDCA4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45423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арезание зубьев различного профиля и шага на сложных деталях по 6-й степени точности на зуборезных станках различных типов и моделей</w:t>
            </w:r>
          </w:p>
        </w:tc>
      </w:tr>
      <w:tr w:rsidR="001D07CF" w:rsidRPr="001D07CF" w14:paraId="209285B3" w14:textId="77777777" w:rsidTr="0068568F">
        <w:trPr>
          <w:trHeight w:val="20"/>
        </w:trPr>
        <w:tc>
          <w:tcPr>
            <w:tcW w:w="993" w:type="pct"/>
            <w:vMerge/>
          </w:tcPr>
          <w:p w14:paraId="61C6B0C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78EFC1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кончательное нарезание шевронных зубьев и шевингование колес редукторов в сборе с валом диаметром свыше 2000 мм</w:t>
            </w:r>
          </w:p>
        </w:tc>
      </w:tr>
      <w:tr w:rsidR="001D07CF" w:rsidRPr="001D07CF" w14:paraId="32085442" w14:textId="77777777" w:rsidTr="0068568F">
        <w:trPr>
          <w:trHeight w:val="20"/>
        </w:trPr>
        <w:tc>
          <w:tcPr>
            <w:tcW w:w="993" w:type="pct"/>
            <w:vMerge/>
          </w:tcPr>
          <w:p w14:paraId="301FDB8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367A8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евая перестановка червячной фрезы и диагональное фрезерование</w:t>
            </w:r>
          </w:p>
        </w:tc>
      </w:tr>
      <w:tr w:rsidR="001D07CF" w:rsidRPr="001D07CF" w14:paraId="4D595061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0495241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689593F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нарезание зубьев сложных профилей и различных модулей, нарезание цилиндрических прямозубых, цилиндрических косозубых и цилиндрических шевронных колес методом копирования</w:t>
            </w:r>
          </w:p>
        </w:tc>
      </w:tr>
      <w:tr w:rsidR="001D07CF" w:rsidRPr="001D07CF" w14:paraId="3E579DC9" w14:textId="77777777" w:rsidTr="0068568F">
        <w:trPr>
          <w:trHeight w:val="20"/>
        </w:trPr>
        <w:tc>
          <w:tcPr>
            <w:tcW w:w="993" w:type="pct"/>
            <w:vMerge/>
          </w:tcPr>
          <w:p w14:paraId="766D6C2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C23D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нарезание цилиндрических прямозубых и косозубых колес методом обкатки червячной фрезой; нарезание червячных колес методом обкатки червячной фрезой; нарезание червячных колес методом обкатки червячной фрезой с заборным конусом</w:t>
            </w:r>
          </w:p>
        </w:tc>
      </w:tr>
      <w:tr w:rsidR="001D07CF" w:rsidRPr="001D07CF" w14:paraId="2EA2C389" w14:textId="77777777" w:rsidTr="0068568F">
        <w:trPr>
          <w:trHeight w:val="20"/>
        </w:trPr>
        <w:tc>
          <w:tcPr>
            <w:tcW w:w="993" w:type="pct"/>
            <w:vMerge/>
          </w:tcPr>
          <w:p w14:paraId="424D081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3BBBD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нарезание шевронных колес, зубчатых реек</w:t>
            </w:r>
          </w:p>
        </w:tc>
      </w:tr>
      <w:tr w:rsidR="001D07CF" w:rsidRPr="001D07CF" w14:paraId="64B3EEE9" w14:textId="77777777" w:rsidTr="0068568F">
        <w:trPr>
          <w:trHeight w:val="20"/>
        </w:trPr>
        <w:tc>
          <w:tcPr>
            <w:tcW w:w="993" w:type="pct"/>
            <w:vMerge/>
          </w:tcPr>
          <w:p w14:paraId="353425B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982AE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работы инструментом для параллельного, диагонального, параллельного и врезного шевингования</w:t>
            </w:r>
          </w:p>
        </w:tc>
      </w:tr>
      <w:tr w:rsidR="001D07CF" w:rsidRPr="001D07CF" w14:paraId="49A51101" w14:textId="77777777" w:rsidTr="0068568F">
        <w:trPr>
          <w:trHeight w:val="20"/>
        </w:trPr>
        <w:tc>
          <w:tcPr>
            <w:tcW w:w="993" w:type="pct"/>
            <w:vMerge/>
          </w:tcPr>
          <w:p w14:paraId="65E1438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E9491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ыполнять фрезерование с радиальной подачей фрезы</w:t>
            </w:r>
          </w:p>
        </w:tc>
      </w:tr>
      <w:tr w:rsidR="001D07CF" w:rsidRPr="001D07CF" w14:paraId="0A6FC97C" w14:textId="77777777" w:rsidTr="0068568F">
        <w:trPr>
          <w:trHeight w:val="20"/>
        </w:trPr>
        <w:tc>
          <w:tcPr>
            <w:tcW w:w="993" w:type="pct"/>
            <w:vMerge/>
          </w:tcPr>
          <w:p w14:paraId="5C8A288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42BD95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уществлять выбор типа и точности червячных фрез в зависимости от степени точности нарезаемого колеса</w:t>
            </w:r>
          </w:p>
        </w:tc>
      </w:tr>
      <w:tr w:rsidR="001D07CF" w:rsidRPr="001D07CF" w14:paraId="670DCA05" w14:textId="77777777" w:rsidTr="0068568F">
        <w:trPr>
          <w:trHeight w:val="20"/>
        </w:trPr>
        <w:tc>
          <w:tcPr>
            <w:tcW w:w="993" w:type="pct"/>
            <w:vMerge/>
          </w:tcPr>
          <w:p w14:paraId="7D91510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DEF946" w14:textId="4FAF252D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Определять число проходов и глубину резания </w:t>
            </w:r>
            <w:r w:rsidR="00D36873" w:rsidRPr="001D07CF">
              <w:rPr>
                <w:rFonts w:cs="Times New Roman"/>
                <w:szCs w:val="24"/>
              </w:rPr>
              <w:t xml:space="preserve">при фрезеровании </w:t>
            </w:r>
            <w:r w:rsidRPr="001D07CF">
              <w:rPr>
                <w:rFonts w:cs="Times New Roman"/>
                <w:szCs w:val="24"/>
              </w:rPr>
              <w:t xml:space="preserve">в зависимости от модуля и материала изделия </w:t>
            </w:r>
          </w:p>
        </w:tc>
      </w:tr>
      <w:tr w:rsidR="001D07CF" w:rsidRPr="001D07CF" w14:paraId="56F5BADD" w14:textId="77777777" w:rsidTr="0068568F">
        <w:trPr>
          <w:trHeight w:val="20"/>
        </w:trPr>
        <w:tc>
          <w:tcPr>
            <w:tcW w:w="993" w:type="pct"/>
            <w:vMerge/>
          </w:tcPr>
          <w:p w14:paraId="170C089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B37754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Использовать зуборезные инструменты, работающие методом копирования: дисковые модульные фрезы, пальцевые модульные фрезы, зуборезные головки с фасонными резцами</w:t>
            </w:r>
          </w:p>
        </w:tc>
      </w:tr>
      <w:tr w:rsidR="001D07CF" w:rsidRPr="001D07CF" w14:paraId="218E865A" w14:textId="77777777" w:rsidTr="0068568F">
        <w:trPr>
          <w:trHeight w:val="20"/>
        </w:trPr>
        <w:tc>
          <w:tcPr>
            <w:tcW w:w="993" w:type="pct"/>
            <w:vMerge/>
          </w:tcPr>
          <w:p w14:paraId="2C0E98F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0EE5B1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уществлять выбор наивыгоднейших режимов резания в зависимости от степени точности, модуля, числа зубьев и угла зацепления по справочникам и паспорту станка</w:t>
            </w:r>
          </w:p>
        </w:tc>
      </w:tr>
      <w:tr w:rsidR="001D07CF" w:rsidRPr="001D07CF" w14:paraId="5519142E" w14:textId="77777777" w:rsidTr="0068568F">
        <w:trPr>
          <w:trHeight w:val="20"/>
        </w:trPr>
        <w:tc>
          <w:tcPr>
            <w:tcW w:w="993" w:type="pct"/>
            <w:vMerge/>
          </w:tcPr>
          <w:p w14:paraId="73C4F65F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2C85E2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уществлять выбор режимов резания цилиндрических прямозубых, цилиндрических косозубых и цилиндрических шевронных колес</w:t>
            </w:r>
          </w:p>
        </w:tc>
      </w:tr>
      <w:tr w:rsidR="001D07CF" w:rsidRPr="001D07CF" w14:paraId="2800AEB9" w14:textId="77777777" w:rsidTr="0068568F">
        <w:trPr>
          <w:trHeight w:val="20"/>
        </w:trPr>
        <w:tc>
          <w:tcPr>
            <w:tcW w:w="993" w:type="pct"/>
            <w:vMerge/>
          </w:tcPr>
          <w:p w14:paraId="3E2803D3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278AB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уществлять контроль показателей кинематической точности, плавности работы, контакта зубьев, бокового зазора</w:t>
            </w:r>
          </w:p>
        </w:tc>
      </w:tr>
      <w:tr w:rsidR="001D07CF" w:rsidRPr="001D07CF" w14:paraId="21E64EF4" w14:textId="77777777" w:rsidTr="0068568F">
        <w:trPr>
          <w:trHeight w:val="20"/>
        </w:trPr>
        <w:tc>
          <w:tcPr>
            <w:tcW w:w="993" w:type="pct"/>
            <w:vMerge/>
          </w:tcPr>
          <w:p w14:paraId="3D3BC3C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D36C1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оизводить нарезание зубьев и шевингование валов шестеренных с двойным спиральным зубом диаметром свыше 800 мм</w:t>
            </w:r>
          </w:p>
        </w:tc>
      </w:tr>
      <w:tr w:rsidR="001D07CF" w:rsidRPr="001D07CF" w14:paraId="5B8B99A9" w14:textId="77777777" w:rsidTr="0068568F">
        <w:trPr>
          <w:trHeight w:val="20"/>
        </w:trPr>
        <w:tc>
          <w:tcPr>
            <w:tcW w:w="993" w:type="pct"/>
            <w:vMerge/>
          </w:tcPr>
          <w:p w14:paraId="1B6F9AA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8C61A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оизводить нарезание зубьев различного профиля и шага на сложных деталях по 6-й степени точности на зуборезных станках различных типов и моделей</w:t>
            </w:r>
          </w:p>
        </w:tc>
      </w:tr>
      <w:tr w:rsidR="001D07CF" w:rsidRPr="001D07CF" w14:paraId="120B7F20" w14:textId="77777777" w:rsidTr="0068568F">
        <w:trPr>
          <w:trHeight w:val="20"/>
        </w:trPr>
        <w:tc>
          <w:tcPr>
            <w:tcW w:w="993" w:type="pct"/>
            <w:vMerge/>
          </w:tcPr>
          <w:p w14:paraId="1592DF9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9916C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оизводить окончательное нарезание шевронных зубьев и шевингование колес редукторов в сборе с валом диаметром свыше 2000 мм</w:t>
            </w:r>
          </w:p>
        </w:tc>
      </w:tr>
      <w:tr w:rsidR="001D07CF" w:rsidRPr="001D07CF" w14:paraId="3A3C49E1" w14:textId="77777777" w:rsidTr="0068568F">
        <w:trPr>
          <w:trHeight w:val="20"/>
        </w:trPr>
        <w:tc>
          <w:tcPr>
            <w:tcW w:w="993" w:type="pct"/>
            <w:vMerge w:val="restart"/>
          </w:tcPr>
          <w:p w14:paraId="5E18B64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514CE5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чтения сложных кинематических, электрических и гидравлических схем</w:t>
            </w:r>
          </w:p>
        </w:tc>
      </w:tr>
      <w:tr w:rsidR="001D07CF" w:rsidRPr="001D07CF" w14:paraId="48E240B0" w14:textId="77777777" w:rsidTr="0068568F">
        <w:trPr>
          <w:trHeight w:val="20"/>
        </w:trPr>
        <w:tc>
          <w:tcPr>
            <w:tcW w:w="993" w:type="pct"/>
            <w:vMerge/>
          </w:tcPr>
          <w:p w14:paraId="35EAFCC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F129E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пособы нарезания зубьев конической сопряженной пары: большого колеса и малой шестерни в зависимости от точности, качества и типа производства (двухсторонний, двойной двусторонний, односторонний), способ постоянных установок и их характеристика; выбор направления вращения</w:t>
            </w:r>
          </w:p>
        </w:tc>
      </w:tr>
      <w:tr w:rsidR="001D07CF" w:rsidRPr="001D07CF" w14:paraId="0FC2A435" w14:textId="77777777" w:rsidTr="0068568F">
        <w:trPr>
          <w:trHeight w:val="20"/>
        </w:trPr>
        <w:tc>
          <w:tcPr>
            <w:tcW w:w="993" w:type="pct"/>
            <w:vMerge/>
          </w:tcPr>
          <w:p w14:paraId="2AD886BE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B5E29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Технологические варианты нарезания зубчатых колес в зависимости от модуля и степени точности</w:t>
            </w:r>
          </w:p>
        </w:tc>
      </w:tr>
      <w:tr w:rsidR="001D07CF" w:rsidRPr="001D07CF" w14:paraId="3A900D0D" w14:textId="77777777" w:rsidTr="0068568F">
        <w:trPr>
          <w:trHeight w:val="20"/>
        </w:trPr>
        <w:tc>
          <w:tcPr>
            <w:tcW w:w="993" w:type="pct"/>
            <w:vMerge/>
          </w:tcPr>
          <w:p w14:paraId="3922479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2055FF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Характеристики встречного и попутного зубофрезерования</w:t>
            </w:r>
          </w:p>
        </w:tc>
      </w:tr>
      <w:tr w:rsidR="001D07CF" w:rsidRPr="001D07CF" w14:paraId="5B2BF77E" w14:textId="77777777" w:rsidTr="0068568F">
        <w:trPr>
          <w:trHeight w:val="20"/>
        </w:trPr>
        <w:tc>
          <w:tcPr>
            <w:tcW w:w="993" w:type="pct"/>
            <w:vMerge/>
          </w:tcPr>
          <w:p w14:paraId="4351777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614F4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фрезерования с радиальной подачей с целью сокращения времени на осевое врезание фрезы</w:t>
            </w:r>
          </w:p>
        </w:tc>
      </w:tr>
      <w:tr w:rsidR="001D07CF" w:rsidRPr="001D07CF" w14:paraId="3AB138E8" w14:textId="77777777" w:rsidTr="0068568F">
        <w:trPr>
          <w:trHeight w:val="20"/>
        </w:trPr>
        <w:tc>
          <w:tcPr>
            <w:tcW w:w="993" w:type="pct"/>
            <w:vMerge/>
          </w:tcPr>
          <w:p w14:paraId="40C2714B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811FE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орядок выбора типа и точности червячных фрез в зависимости от степени точности нарезаемого колеса</w:t>
            </w:r>
          </w:p>
        </w:tc>
      </w:tr>
      <w:tr w:rsidR="001D07CF" w:rsidRPr="001D07CF" w14:paraId="646555C6" w14:textId="77777777" w:rsidTr="0068568F">
        <w:trPr>
          <w:trHeight w:val="20"/>
        </w:trPr>
        <w:tc>
          <w:tcPr>
            <w:tcW w:w="993" w:type="pct"/>
            <w:vMerge/>
          </w:tcPr>
          <w:p w14:paraId="3BE0F66C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5A546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определения числа проходов и глубины резания в зависимости от модуля и материала изделия</w:t>
            </w:r>
          </w:p>
        </w:tc>
      </w:tr>
      <w:tr w:rsidR="001D07CF" w:rsidRPr="001D07CF" w14:paraId="4B099F54" w14:textId="77777777" w:rsidTr="0068568F">
        <w:trPr>
          <w:trHeight w:val="20"/>
        </w:trPr>
        <w:tc>
          <w:tcPr>
            <w:tcW w:w="993" w:type="pct"/>
            <w:vMerge/>
          </w:tcPr>
          <w:p w14:paraId="1E98830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E7147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ханизмы возвратно-поступательного движения заготовки, радиальной подачи резцов при нарезании цилиндрических колес</w:t>
            </w:r>
          </w:p>
        </w:tc>
      </w:tr>
      <w:tr w:rsidR="001D07CF" w:rsidRPr="001D07CF" w14:paraId="196A4D1D" w14:textId="77777777" w:rsidTr="0068568F">
        <w:trPr>
          <w:trHeight w:val="20"/>
        </w:trPr>
        <w:tc>
          <w:tcPr>
            <w:tcW w:w="993" w:type="pct"/>
            <w:vMerge/>
          </w:tcPr>
          <w:p w14:paraId="4B3241E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16A2A4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нарезания зубчатых колес</w:t>
            </w:r>
          </w:p>
        </w:tc>
      </w:tr>
      <w:tr w:rsidR="001D07CF" w:rsidRPr="001D07CF" w14:paraId="38E5081A" w14:textId="77777777" w:rsidTr="0068568F">
        <w:trPr>
          <w:trHeight w:val="20"/>
        </w:trPr>
        <w:tc>
          <w:tcPr>
            <w:tcW w:w="993" w:type="pct"/>
            <w:vMerge/>
          </w:tcPr>
          <w:p w14:paraId="1E1D1BB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BD0E9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енности нарезания конических колес в одну или две операции</w:t>
            </w:r>
          </w:p>
        </w:tc>
      </w:tr>
      <w:tr w:rsidR="001D07CF" w:rsidRPr="001D07CF" w14:paraId="69FAFD6E" w14:textId="77777777" w:rsidTr="0068568F">
        <w:trPr>
          <w:trHeight w:val="20"/>
        </w:trPr>
        <w:tc>
          <w:tcPr>
            <w:tcW w:w="993" w:type="pct"/>
            <w:vMerge/>
          </w:tcPr>
          <w:p w14:paraId="45749A1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4883F4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енности чернового и чистового зубофрезерования; припуски на чистовую обработку зуба</w:t>
            </w:r>
          </w:p>
        </w:tc>
      </w:tr>
      <w:tr w:rsidR="001D07CF" w:rsidRPr="001D07CF" w14:paraId="4B84700D" w14:textId="77777777" w:rsidTr="0068568F">
        <w:trPr>
          <w:trHeight w:val="20"/>
        </w:trPr>
        <w:tc>
          <w:tcPr>
            <w:tcW w:w="993" w:type="pct"/>
            <w:vMerge/>
          </w:tcPr>
          <w:p w14:paraId="5CD96456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EB2F5B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нарезания конических колес с криволинейным зубом: метод обкатки и метод копирования; их характеристики в отношении производительности, точности и типа применяемого режущего инструмента</w:t>
            </w:r>
          </w:p>
        </w:tc>
      </w:tr>
      <w:tr w:rsidR="001D07CF" w:rsidRPr="001D07CF" w14:paraId="491094EB" w14:textId="77777777" w:rsidTr="0068568F">
        <w:trPr>
          <w:trHeight w:val="20"/>
        </w:trPr>
        <w:tc>
          <w:tcPr>
            <w:tcW w:w="993" w:type="pct"/>
            <w:vMerge/>
          </w:tcPr>
          <w:p w14:paraId="32CB933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DA8AE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ройство зубострогального станка с плосковершинным (конусным) производящим колесом на рабочем месте</w:t>
            </w:r>
          </w:p>
        </w:tc>
      </w:tr>
      <w:tr w:rsidR="001D07CF" w:rsidRPr="001D07CF" w14:paraId="75BAF40F" w14:textId="77777777" w:rsidTr="0068568F">
        <w:trPr>
          <w:trHeight w:val="20"/>
        </w:trPr>
        <w:tc>
          <w:tcPr>
            <w:tcW w:w="993" w:type="pct"/>
            <w:vMerge/>
          </w:tcPr>
          <w:p w14:paraId="1C2DC7A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5101B3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Правила эксплуатации зубодолбежных станков, работающих зуборезной головкой с фасонными резцами</w:t>
            </w:r>
          </w:p>
        </w:tc>
      </w:tr>
      <w:tr w:rsidR="001D07CF" w:rsidRPr="001D07CF" w14:paraId="0CC791CE" w14:textId="77777777" w:rsidTr="0068568F">
        <w:trPr>
          <w:trHeight w:val="20"/>
        </w:trPr>
        <w:tc>
          <w:tcPr>
            <w:tcW w:w="993" w:type="pct"/>
            <w:vMerge/>
          </w:tcPr>
          <w:p w14:paraId="2031E0F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8FD412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Карты наладки и настройки зуборезных станков</w:t>
            </w:r>
          </w:p>
        </w:tc>
      </w:tr>
      <w:tr w:rsidR="001D07CF" w:rsidRPr="001D07CF" w14:paraId="497BC959" w14:textId="77777777" w:rsidTr="0068568F">
        <w:trPr>
          <w:trHeight w:val="20"/>
        </w:trPr>
        <w:tc>
          <w:tcPr>
            <w:tcW w:w="993" w:type="pct"/>
            <w:vMerge/>
          </w:tcPr>
          <w:p w14:paraId="5F314874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B561F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пособы установки обрабатываемых деталей и инструмента</w:t>
            </w:r>
          </w:p>
        </w:tc>
      </w:tr>
      <w:tr w:rsidR="001D07CF" w:rsidRPr="001D07CF" w14:paraId="034600DF" w14:textId="77777777" w:rsidTr="0068568F">
        <w:trPr>
          <w:trHeight w:val="20"/>
        </w:trPr>
        <w:tc>
          <w:tcPr>
            <w:tcW w:w="993" w:type="pct"/>
            <w:vMerge/>
          </w:tcPr>
          <w:p w14:paraId="2CE830E7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A8DD7D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лияние угла установки фрезы на точность зубонарезания</w:t>
            </w:r>
          </w:p>
        </w:tc>
      </w:tr>
      <w:tr w:rsidR="001D07CF" w:rsidRPr="001D07CF" w14:paraId="1EA56789" w14:textId="77777777" w:rsidTr="0068568F">
        <w:trPr>
          <w:trHeight w:val="20"/>
        </w:trPr>
        <w:tc>
          <w:tcPr>
            <w:tcW w:w="993" w:type="pct"/>
            <w:vMerge/>
          </w:tcPr>
          <w:p w14:paraId="2F9C132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98669E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Зуборезные инструменты, работающие методом копирования: дисковые модульные фрезы, пальцевые модульные фрезы, зуборезные головки с фасонными резцами</w:t>
            </w:r>
          </w:p>
        </w:tc>
      </w:tr>
      <w:tr w:rsidR="001D07CF" w:rsidRPr="001D07CF" w14:paraId="4D70B21B" w14:textId="77777777" w:rsidTr="0068568F">
        <w:trPr>
          <w:trHeight w:val="20"/>
        </w:trPr>
        <w:tc>
          <w:tcPr>
            <w:tcW w:w="993" w:type="pct"/>
            <w:vMerge/>
          </w:tcPr>
          <w:p w14:paraId="4A81A5B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BF7176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Устройство, принцип работы, особенность конструкции и назначение зуборезных головок с фасонными резцами</w:t>
            </w:r>
          </w:p>
        </w:tc>
      </w:tr>
      <w:tr w:rsidR="001D07CF" w:rsidRPr="001D07CF" w14:paraId="107F4CFD" w14:textId="77777777" w:rsidTr="0068568F">
        <w:trPr>
          <w:trHeight w:val="20"/>
        </w:trPr>
        <w:tc>
          <w:tcPr>
            <w:tcW w:w="993" w:type="pct"/>
            <w:vMerge/>
          </w:tcPr>
          <w:p w14:paraId="776D8168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0A7D8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Особенности применения зуборезных головок, работающих методом обкатки: односторонних, двухсторонних, трехсторонних, цельных, сборных, черновых и чистовых</w:t>
            </w:r>
          </w:p>
        </w:tc>
      </w:tr>
      <w:tr w:rsidR="001D07CF" w:rsidRPr="001D07CF" w14:paraId="70363188" w14:textId="77777777" w:rsidTr="0068568F">
        <w:trPr>
          <w:trHeight w:val="20"/>
        </w:trPr>
        <w:tc>
          <w:tcPr>
            <w:tcW w:w="993" w:type="pct"/>
            <w:vMerge/>
          </w:tcPr>
          <w:p w14:paraId="7EB93350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F2871D" w14:textId="4E066465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 xml:space="preserve">Получаемая степень точности (квалитет) колеса при нарезании зубчатых колес на </w:t>
            </w:r>
            <w:r w:rsidRPr="00E615FA">
              <w:rPr>
                <w:rFonts w:cs="Times New Roman"/>
                <w:szCs w:val="24"/>
              </w:rPr>
              <w:t>кон</w:t>
            </w:r>
            <w:r w:rsidR="00C56307" w:rsidRPr="00E615FA">
              <w:rPr>
                <w:rFonts w:cs="Times New Roman"/>
                <w:szCs w:val="24"/>
              </w:rPr>
              <w:t>с</w:t>
            </w:r>
            <w:r w:rsidRPr="00E615FA">
              <w:rPr>
                <w:rFonts w:cs="Times New Roman"/>
                <w:szCs w:val="24"/>
              </w:rPr>
              <w:t>ольно-фрезерных</w:t>
            </w:r>
            <w:r w:rsidRPr="001D07CF">
              <w:rPr>
                <w:rFonts w:cs="Times New Roman"/>
                <w:szCs w:val="24"/>
              </w:rPr>
              <w:t xml:space="preserve"> станках с применением делительных головок</w:t>
            </w:r>
          </w:p>
        </w:tc>
      </w:tr>
      <w:tr w:rsidR="001D07CF" w:rsidRPr="001D07CF" w14:paraId="7435EE6F" w14:textId="77777777" w:rsidTr="0068568F">
        <w:trPr>
          <w:trHeight w:val="20"/>
        </w:trPr>
        <w:tc>
          <w:tcPr>
            <w:tcW w:w="993" w:type="pct"/>
            <w:vMerge/>
          </w:tcPr>
          <w:p w14:paraId="6A1731FA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E5428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Виды контроля, применяемые измерительные приборы, метод определения погрешностей</w:t>
            </w:r>
          </w:p>
        </w:tc>
      </w:tr>
      <w:tr w:rsidR="001D07CF" w:rsidRPr="001D07CF" w14:paraId="1F114E17" w14:textId="77777777" w:rsidTr="0068568F">
        <w:trPr>
          <w:trHeight w:val="20"/>
        </w:trPr>
        <w:tc>
          <w:tcPr>
            <w:tcW w:w="993" w:type="pct"/>
            <w:vMerge/>
          </w:tcPr>
          <w:p w14:paraId="54091DC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C7FBB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ложные измерительные приборы (механические стрелочные, оптико-механические)</w:t>
            </w:r>
          </w:p>
        </w:tc>
      </w:tr>
      <w:tr w:rsidR="001D07CF" w:rsidRPr="001D07CF" w14:paraId="1D23F0F5" w14:textId="77777777" w:rsidTr="0068568F">
        <w:trPr>
          <w:trHeight w:val="20"/>
        </w:trPr>
        <w:tc>
          <w:tcPr>
            <w:tcW w:w="993" w:type="pct"/>
            <w:vMerge/>
          </w:tcPr>
          <w:p w14:paraId="75ED8651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46D9F2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Автоматические устройства для контроля деталей в процессе обработки</w:t>
            </w:r>
          </w:p>
        </w:tc>
      </w:tr>
      <w:tr w:rsidR="001D07CF" w:rsidRPr="001D07CF" w14:paraId="4F733C81" w14:textId="77777777" w:rsidTr="0068568F">
        <w:trPr>
          <w:trHeight w:val="20"/>
        </w:trPr>
        <w:tc>
          <w:tcPr>
            <w:tcW w:w="993" w:type="pct"/>
            <w:vMerge/>
          </w:tcPr>
          <w:p w14:paraId="06DFAAE5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ABB608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овременные методы и средства контроля точности зубчатых колес</w:t>
            </w:r>
          </w:p>
        </w:tc>
      </w:tr>
      <w:tr w:rsidR="001D07CF" w:rsidRPr="001D07CF" w14:paraId="19E58964" w14:textId="77777777" w:rsidTr="0068568F">
        <w:trPr>
          <w:trHeight w:val="20"/>
        </w:trPr>
        <w:tc>
          <w:tcPr>
            <w:tcW w:w="993" w:type="pct"/>
            <w:vMerge/>
          </w:tcPr>
          <w:p w14:paraId="12E4F46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8127EC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основного и технологического контроля</w:t>
            </w:r>
          </w:p>
        </w:tc>
      </w:tr>
      <w:tr w:rsidR="001D07CF" w:rsidRPr="001D07CF" w14:paraId="4A84B365" w14:textId="77777777" w:rsidTr="0068568F">
        <w:trPr>
          <w:trHeight w:val="20"/>
        </w:trPr>
        <w:tc>
          <w:tcPr>
            <w:tcW w:w="993" w:type="pct"/>
            <w:vMerge/>
          </w:tcPr>
          <w:p w14:paraId="15D47029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DF9C87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Методы контроля показателей кинематической точности, плавности работы, контакта зубьев, бокового зазора</w:t>
            </w:r>
          </w:p>
        </w:tc>
      </w:tr>
      <w:tr w:rsidR="001D07CF" w:rsidRPr="001D07CF" w14:paraId="42132B84" w14:textId="77777777" w:rsidTr="0068568F">
        <w:trPr>
          <w:trHeight w:val="20"/>
        </w:trPr>
        <w:tc>
          <w:tcPr>
            <w:tcW w:w="993" w:type="pct"/>
          </w:tcPr>
          <w:p w14:paraId="5FE3070D" w14:textId="77777777" w:rsidR="00801C9E" w:rsidRPr="001D07CF" w:rsidRDefault="00801C9E" w:rsidP="00E61A47">
            <w:pPr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3926400" w14:textId="77777777" w:rsidR="00801C9E" w:rsidRPr="001D07CF" w:rsidRDefault="00801C9E" w:rsidP="00E61A47">
            <w:pPr>
              <w:jc w:val="both"/>
              <w:rPr>
                <w:rFonts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-</w:t>
            </w:r>
          </w:p>
        </w:tc>
      </w:tr>
    </w:tbl>
    <w:p w14:paraId="6BA9427D" w14:textId="77777777" w:rsidR="00E57004" w:rsidRDefault="00E57004" w:rsidP="00E61A47">
      <w:pPr>
        <w:rPr>
          <w:rFonts w:cs="Times New Roman"/>
        </w:rPr>
      </w:pPr>
      <w:bookmarkStart w:id="29" w:name="_Toc62733801"/>
      <w:bookmarkStart w:id="30" w:name="_Toc62745060"/>
    </w:p>
    <w:p w14:paraId="6B9D7312" w14:textId="5768B83C" w:rsidR="00801C9E" w:rsidRDefault="00801C9E" w:rsidP="00E61A47">
      <w:pPr>
        <w:pStyle w:val="1"/>
        <w:keepNext w:val="0"/>
        <w:keepLines w:val="0"/>
      </w:pPr>
      <w:bookmarkStart w:id="31" w:name="_Toc116677696"/>
      <w:r w:rsidRPr="001D07CF">
        <w:t>IV. Сведения об организациях – разработчиках</w:t>
      </w:r>
      <w:bookmarkEnd w:id="29"/>
      <w:bookmarkEnd w:id="30"/>
      <w:r w:rsidRPr="001D07CF">
        <w:t xml:space="preserve"> профессионального стандарта</w:t>
      </w:r>
      <w:bookmarkEnd w:id="31"/>
    </w:p>
    <w:p w14:paraId="6770B554" w14:textId="77777777" w:rsidR="00E57004" w:rsidRPr="001D07CF" w:rsidRDefault="00E57004" w:rsidP="00E61A47">
      <w:pPr>
        <w:rPr>
          <w:rFonts w:cs="Times New Roman"/>
        </w:rPr>
      </w:pPr>
    </w:p>
    <w:p w14:paraId="125462AB" w14:textId="77777777" w:rsidR="00801C9E" w:rsidRPr="001D07CF" w:rsidRDefault="00801C9E" w:rsidP="00E61A47">
      <w:pPr>
        <w:rPr>
          <w:rFonts w:cs="Times New Roman"/>
          <w:b/>
          <w:szCs w:val="24"/>
        </w:rPr>
      </w:pPr>
      <w:bookmarkStart w:id="32" w:name="_Toc62745061"/>
      <w:bookmarkStart w:id="33" w:name="_Toc101179647"/>
      <w:r w:rsidRPr="001D07CF">
        <w:rPr>
          <w:rFonts w:cs="Times New Roman"/>
          <w:b/>
          <w:szCs w:val="24"/>
        </w:rPr>
        <w:t>4.1. Ответственная организация-разработчик</w:t>
      </w:r>
      <w:bookmarkEnd w:id="32"/>
      <w:bookmarkEnd w:id="33"/>
    </w:p>
    <w:p w14:paraId="4A59E79A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1D07CF" w:rsidRPr="001D07CF" w14:paraId="66FFF7BF" w14:textId="77777777" w:rsidTr="0068568F">
        <w:trPr>
          <w:trHeight w:val="20"/>
        </w:trPr>
        <w:tc>
          <w:tcPr>
            <w:tcW w:w="5000" w:type="pct"/>
            <w:vAlign w:val="center"/>
          </w:tcPr>
          <w:p w14:paraId="7616E299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E57004" w:rsidRPr="001D07CF" w14:paraId="6268C906" w14:textId="77777777" w:rsidTr="0068568F">
        <w:trPr>
          <w:trHeight w:val="20"/>
        </w:trPr>
        <w:tc>
          <w:tcPr>
            <w:tcW w:w="5000" w:type="pct"/>
            <w:vAlign w:val="center"/>
          </w:tcPr>
          <w:p w14:paraId="47B769F5" w14:textId="7C0ECE3D" w:rsidR="00E57004" w:rsidRPr="001D07CF" w:rsidRDefault="00E57004" w:rsidP="00E61A47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D07CF">
              <w:rPr>
                <w:rFonts w:cs="Times New Roman"/>
                <w:szCs w:val="24"/>
              </w:rPr>
              <w:t>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1D07CF">
              <w:rPr>
                <w:rFonts w:cs="Times New Roman"/>
                <w:szCs w:val="24"/>
              </w:rPr>
              <w:t>Алексей Львович Рахманов</w:t>
            </w:r>
          </w:p>
        </w:tc>
      </w:tr>
    </w:tbl>
    <w:p w14:paraId="68F4D008" w14:textId="77777777" w:rsidR="00801C9E" w:rsidRPr="001D07CF" w:rsidRDefault="00801C9E" w:rsidP="00E61A47">
      <w:pPr>
        <w:rPr>
          <w:rFonts w:cs="Times New Roman"/>
          <w:szCs w:val="24"/>
        </w:rPr>
      </w:pPr>
    </w:p>
    <w:p w14:paraId="12DDAF7B" w14:textId="77777777" w:rsidR="00801C9E" w:rsidRPr="001D07CF" w:rsidRDefault="00801C9E" w:rsidP="00E61A47">
      <w:pPr>
        <w:rPr>
          <w:rFonts w:cs="Times New Roman"/>
          <w:b/>
          <w:szCs w:val="24"/>
        </w:rPr>
      </w:pPr>
      <w:bookmarkStart w:id="34" w:name="_Toc62745062"/>
      <w:bookmarkStart w:id="35" w:name="_Toc101179648"/>
      <w:r w:rsidRPr="001D07CF">
        <w:rPr>
          <w:rFonts w:cs="Times New Roman"/>
          <w:b/>
          <w:szCs w:val="24"/>
        </w:rPr>
        <w:t>4.2. Наименования организаций-разработчиков</w:t>
      </w:r>
      <w:bookmarkEnd w:id="34"/>
      <w:bookmarkEnd w:id="35"/>
    </w:p>
    <w:p w14:paraId="5DA1BCBA" w14:textId="77777777" w:rsidR="00801C9E" w:rsidRPr="001D07CF" w:rsidRDefault="00801C9E" w:rsidP="00E61A4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5"/>
        <w:gridCol w:w="9619"/>
      </w:tblGrid>
      <w:tr w:rsidR="001D07CF" w:rsidRPr="001D07CF" w14:paraId="09C471E2" w14:textId="77777777" w:rsidTr="0068568F">
        <w:tc>
          <w:tcPr>
            <w:tcW w:w="282" w:type="pct"/>
          </w:tcPr>
          <w:p w14:paraId="20D20A82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718" w:type="pct"/>
          </w:tcPr>
          <w:p w14:paraId="34E9D606" w14:textId="7E744E6E" w:rsidR="00801C9E" w:rsidRPr="001D07CF" w:rsidRDefault="00E57004" w:rsidP="00E61A4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О</w:t>
            </w:r>
            <w:r w:rsidR="00801C9E" w:rsidRPr="001D07CF">
              <w:rPr>
                <w:rFonts w:eastAsia="Times New Roman" w:cs="Times New Roman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szCs w:val="24"/>
              </w:rPr>
              <w:t>е</w:t>
            </w:r>
            <w:r w:rsidR="00801C9E" w:rsidRPr="001D07CF">
              <w:rPr>
                <w:rFonts w:eastAsia="Times New Roman" w:cs="Times New Roman"/>
                <w:szCs w:val="24"/>
              </w:rPr>
              <w:t>нная судостроительная корпорация», город Москва</w:t>
            </w:r>
          </w:p>
        </w:tc>
      </w:tr>
      <w:tr w:rsidR="001D07CF" w:rsidRPr="001D07CF" w14:paraId="0D4BD8DA" w14:textId="77777777" w:rsidTr="0068568F">
        <w:tc>
          <w:tcPr>
            <w:tcW w:w="282" w:type="pct"/>
          </w:tcPr>
          <w:p w14:paraId="5051AC70" w14:textId="77777777" w:rsidR="00801C9E" w:rsidRPr="001D07CF" w:rsidRDefault="00801C9E" w:rsidP="00E61A47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718" w:type="pct"/>
          </w:tcPr>
          <w:p w14:paraId="68512D83" w14:textId="001222E9" w:rsidR="00801C9E" w:rsidRPr="001D07CF" w:rsidRDefault="00801C9E" w:rsidP="00EF3543">
            <w:pPr>
              <w:rPr>
                <w:rFonts w:eastAsia="Times New Roman" w:cs="Times New Roman"/>
                <w:szCs w:val="24"/>
              </w:rPr>
            </w:pPr>
            <w:r w:rsidRPr="001D07CF">
              <w:rPr>
                <w:rFonts w:cs="Times New Roman"/>
                <w:szCs w:val="24"/>
              </w:rPr>
              <w:t>Ф</w:t>
            </w:r>
            <w:r w:rsidR="00E57004">
              <w:rPr>
                <w:rFonts w:cs="Times New Roman"/>
                <w:szCs w:val="24"/>
              </w:rPr>
              <w:t>ГБУ</w:t>
            </w:r>
            <w:r w:rsidRPr="001D07CF">
              <w:rPr>
                <w:rFonts w:cs="Times New Roman"/>
                <w:szCs w:val="24"/>
              </w:rPr>
              <w:t xml:space="preserve"> «В</w:t>
            </w:r>
            <w:r w:rsidR="00C56307">
              <w:rPr>
                <w:rFonts w:cs="Times New Roman"/>
                <w:szCs w:val="24"/>
              </w:rPr>
              <w:t>НИИ</w:t>
            </w:r>
            <w:r w:rsidRPr="001D07CF">
              <w:rPr>
                <w:rFonts w:cs="Times New Roman"/>
                <w:szCs w:val="24"/>
              </w:rPr>
              <w:t xml:space="preserve"> труда» </w:t>
            </w:r>
            <w:r w:rsidR="00EF3543">
              <w:rPr>
                <w:rFonts w:cs="Times New Roman"/>
                <w:szCs w:val="24"/>
              </w:rPr>
              <w:t>Минтруда России</w:t>
            </w:r>
            <w:r w:rsidRPr="001D07CF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2562F945" w14:textId="4F782617" w:rsidR="00E57004" w:rsidRDefault="00E57004" w:rsidP="00E61A47">
      <w:pPr>
        <w:rPr>
          <w:rFonts w:eastAsia="Times New Roman" w:cs="Times New Roman"/>
          <w:szCs w:val="24"/>
        </w:rPr>
      </w:pPr>
    </w:p>
    <w:sectPr w:rsidR="00E57004" w:rsidSect="0068568F">
      <w:headerReference w:type="default" r:id="rId11"/>
      <w:endnotePr>
        <w:numFmt w:val="decimal"/>
      </w:endnotePr>
      <w:pgSz w:w="11905" w:h="16838"/>
      <w:pgMar w:top="1134" w:right="567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96B70" w14:textId="77777777" w:rsidR="00DD54B1" w:rsidRDefault="00DD54B1" w:rsidP="00801C9E">
      <w:r>
        <w:separator/>
      </w:r>
    </w:p>
  </w:endnote>
  <w:endnote w:type="continuationSeparator" w:id="0">
    <w:p w14:paraId="03CB04BB" w14:textId="77777777" w:rsidR="00DD54B1" w:rsidRDefault="00DD54B1" w:rsidP="00801C9E">
      <w:r>
        <w:continuationSeparator/>
      </w:r>
    </w:p>
  </w:endnote>
  <w:endnote w:id="1">
    <w:p w14:paraId="385975B1" w14:textId="5DF0170A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5" w:name="_Hlk68122536"/>
      <w:r w:rsidRPr="003829B4">
        <w:t>Общероссийский классификатор занятий</w:t>
      </w:r>
      <w:bookmarkEnd w:id="5"/>
      <w:r>
        <w:t>.</w:t>
      </w:r>
    </w:p>
  </w:endnote>
  <w:endnote w:id="2">
    <w:p w14:paraId="1A953689" w14:textId="164776BC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6" w:name="_Hlk64734834"/>
      <w:r w:rsidRPr="003829B4">
        <w:t>Общероссийский классификатор видов экономической деятельности</w:t>
      </w:r>
      <w:bookmarkEnd w:id="6"/>
      <w:r>
        <w:t>.</w:t>
      </w:r>
    </w:p>
  </w:endnote>
  <w:endnote w:id="3">
    <w:p w14:paraId="11A53654" w14:textId="233EBA49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15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5"/>
      <w:r>
        <w:t>).</w:t>
      </w:r>
    </w:p>
  </w:endnote>
  <w:endnote w:id="4">
    <w:p w14:paraId="68D558A2" w14:textId="1AA74DFA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16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t xml:space="preserve"> 23</w:t>
      </w:r>
      <w:r>
        <w:t>,</w:t>
      </w:r>
      <w:r w:rsidRPr="001059AE">
        <w:t xml:space="preserve"> ст. 4041</w:t>
      </w:r>
      <w:bookmarkEnd w:id="16"/>
      <w:r>
        <w:t>).</w:t>
      </w:r>
    </w:p>
  </w:endnote>
  <w:endnote w:id="5">
    <w:p w14:paraId="5027F54F" w14:textId="304CC67A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17" w:name="_Hlk114239025"/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</w:t>
      </w:r>
      <w:r>
        <w:t> </w:t>
      </w:r>
      <w:r w:rsidRPr="00FA753A">
        <w:t>171</w:t>
      </w:r>
      <w:bookmarkEnd w:id="17"/>
      <w:r>
        <w:t>).</w:t>
      </w:r>
    </w:p>
  </w:endnote>
  <w:endnote w:id="6">
    <w:p w14:paraId="690C04C1" w14:textId="051D3FAA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18" w:name="_Hlk68115289"/>
      <w:r w:rsidRPr="003829B4">
        <w:t>Единый тарифно-квалификационный справочник работ и профессий рабочих</w:t>
      </w:r>
      <w:bookmarkEnd w:id="18"/>
      <w:r>
        <w:t>, выпуск 2, раздел «Механическая обработка металлов и других материалов».</w:t>
      </w:r>
    </w:p>
  </w:endnote>
  <w:endnote w:id="7">
    <w:p w14:paraId="6F6B6FA1" w14:textId="3B8CAF9E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1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9"/>
      <w:r>
        <w:t>.</w:t>
      </w:r>
    </w:p>
  </w:endnote>
  <w:endnote w:id="8">
    <w:p w14:paraId="39273859" w14:textId="0E5F545C" w:rsidR="00DD54B1" w:rsidRDefault="00DD54B1">
      <w:pPr>
        <w:pStyle w:val="a4"/>
      </w:pPr>
      <w:r>
        <w:rPr>
          <w:rStyle w:val="ae"/>
        </w:rPr>
        <w:endnoteRef/>
      </w:r>
      <w:r>
        <w:t xml:space="preserve"> </w:t>
      </w:r>
      <w:bookmarkStart w:id="22" w:name="_Hlk37860065"/>
      <w:r w:rsidRPr="003829B4">
        <w:t>Общероссийский классификатор специальностей по образованию</w:t>
      </w:r>
      <w:bookmarkEnd w:id="22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2277"/>
      <w:docPartObj>
        <w:docPartGallery w:val="Page Numbers (Bottom of Page)"/>
        <w:docPartUnique/>
      </w:docPartObj>
    </w:sdtPr>
    <w:sdtEndPr/>
    <w:sdtContent>
      <w:p w14:paraId="60858F50" w14:textId="43827E84" w:rsidR="00DD54B1" w:rsidRDefault="00A7010F">
        <w:pPr>
          <w:pStyle w:val="ac"/>
          <w:jc w:val="center"/>
        </w:pPr>
      </w:p>
    </w:sdtContent>
  </w:sdt>
  <w:p w14:paraId="7ED7E552" w14:textId="77777777" w:rsidR="00DD54B1" w:rsidRDefault="00DD54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330E" w14:textId="77777777" w:rsidR="00DD54B1" w:rsidRDefault="00DD54B1" w:rsidP="00801C9E">
      <w:r>
        <w:separator/>
      </w:r>
    </w:p>
  </w:footnote>
  <w:footnote w:type="continuationSeparator" w:id="0">
    <w:p w14:paraId="4B77A3EA" w14:textId="77777777" w:rsidR="00DD54B1" w:rsidRDefault="00DD54B1" w:rsidP="0080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727868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0D890BBB" w14:textId="058F7769" w:rsidR="00DD54B1" w:rsidRPr="00E57004" w:rsidRDefault="00DD54B1">
        <w:pPr>
          <w:pStyle w:val="aa"/>
          <w:jc w:val="center"/>
          <w:rPr>
            <w:rStyle w:val="a3"/>
          </w:rPr>
        </w:pPr>
        <w:r w:rsidRPr="00E57004">
          <w:rPr>
            <w:rStyle w:val="a3"/>
          </w:rPr>
          <w:fldChar w:fldCharType="begin"/>
        </w:r>
        <w:r w:rsidRPr="00E57004">
          <w:rPr>
            <w:rStyle w:val="a3"/>
          </w:rPr>
          <w:instrText>PAGE   \* MERGEFORMAT</w:instrText>
        </w:r>
        <w:r w:rsidRPr="00E57004">
          <w:rPr>
            <w:rStyle w:val="a3"/>
          </w:rPr>
          <w:fldChar w:fldCharType="separate"/>
        </w:r>
        <w:r w:rsidR="00A7010F">
          <w:rPr>
            <w:rStyle w:val="a3"/>
            <w:noProof/>
          </w:rPr>
          <w:t>2</w:t>
        </w:r>
        <w:r w:rsidRPr="00E57004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10959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2BE6E002" w14:textId="6CC34AE6" w:rsidR="00DD54B1" w:rsidRPr="003A06CC" w:rsidRDefault="00DD54B1">
        <w:pPr>
          <w:pStyle w:val="aa"/>
          <w:jc w:val="center"/>
          <w:rPr>
            <w:rStyle w:val="a3"/>
          </w:rPr>
        </w:pPr>
        <w:r w:rsidRPr="003A06CC">
          <w:rPr>
            <w:rStyle w:val="a3"/>
          </w:rPr>
          <w:fldChar w:fldCharType="begin"/>
        </w:r>
        <w:r w:rsidRPr="003A06CC">
          <w:rPr>
            <w:rStyle w:val="a3"/>
          </w:rPr>
          <w:instrText>PAGE   \* MERGEFORMAT</w:instrText>
        </w:r>
        <w:r w:rsidRPr="003A06CC">
          <w:rPr>
            <w:rStyle w:val="a3"/>
          </w:rPr>
          <w:fldChar w:fldCharType="separate"/>
        </w:r>
        <w:r w:rsidR="00A7010F">
          <w:rPr>
            <w:rStyle w:val="a3"/>
            <w:noProof/>
          </w:rPr>
          <w:t>4</w:t>
        </w:r>
        <w:r w:rsidRPr="003A06CC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915035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440CC50C" w14:textId="70E1A3F3" w:rsidR="00DD54B1" w:rsidRPr="003A06CC" w:rsidRDefault="00DD54B1">
        <w:pPr>
          <w:pStyle w:val="aa"/>
          <w:jc w:val="center"/>
          <w:rPr>
            <w:rStyle w:val="a3"/>
          </w:rPr>
        </w:pPr>
        <w:r w:rsidRPr="003A06CC">
          <w:rPr>
            <w:rStyle w:val="a3"/>
          </w:rPr>
          <w:fldChar w:fldCharType="begin"/>
        </w:r>
        <w:r w:rsidRPr="003A06CC">
          <w:rPr>
            <w:rStyle w:val="a3"/>
          </w:rPr>
          <w:instrText>PAGE   \* MERGEFORMAT</w:instrText>
        </w:r>
        <w:r w:rsidRPr="003A06CC">
          <w:rPr>
            <w:rStyle w:val="a3"/>
          </w:rPr>
          <w:fldChar w:fldCharType="separate"/>
        </w:r>
        <w:r w:rsidR="00A7010F">
          <w:rPr>
            <w:rStyle w:val="a3"/>
            <w:noProof/>
          </w:rPr>
          <w:t>5</w:t>
        </w:r>
        <w:r w:rsidRPr="003A06CC">
          <w:rPr>
            <w:rStyle w:val="a3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566518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7ECA2AF6" w14:textId="77777777" w:rsidR="00DD54B1" w:rsidRPr="003A06CC" w:rsidRDefault="00DD54B1">
        <w:pPr>
          <w:pStyle w:val="aa"/>
          <w:jc w:val="center"/>
          <w:rPr>
            <w:rStyle w:val="a3"/>
          </w:rPr>
        </w:pPr>
        <w:r w:rsidRPr="003A06CC">
          <w:rPr>
            <w:rStyle w:val="a3"/>
          </w:rPr>
          <w:fldChar w:fldCharType="begin"/>
        </w:r>
        <w:r w:rsidRPr="003A06CC">
          <w:rPr>
            <w:rStyle w:val="a3"/>
          </w:rPr>
          <w:instrText>PAGE   \* MERGEFORMAT</w:instrText>
        </w:r>
        <w:r w:rsidRPr="003A06CC">
          <w:rPr>
            <w:rStyle w:val="a3"/>
          </w:rPr>
          <w:fldChar w:fldCharType="separate"/>
        </w:r>
        <w:r w:rsidR="00A7010F">
          <w:rPr>
            <w:rStyle w:val="a3"/>
            <w:noProof/>
          </w:rPr>
          <w:t>21</w:t>
        </w:r>
        <w:r w:rsidRPr="003A06CC">
          <w:rPr>
            <w:rStyle w:val="a3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A4"/>
    <w:rsid w:val="0000142D"/>
    <w:rsid w:val="00001E34"/>
    <w:rsid w:val="00007517"/>
    <w:rsid w:val="00045977"/>
    <w:rsid w:val="00045F95"/>
    <w:rsid w:val="00050F09"/>
    <w:rsid w:val="00056AB2"/>
    <w:rsid w:val="00067F3F"/>
    <w:rsid w:val="0007263F"/>
    <w:rsid w:val="00084871"/>
    <w:rsid w:val="00096AF6"/>
    <w:rsid w:val="000A4F98"/>
    <w:rsid w:val="000A5CBB"/>
    <w:rsid w:val="000A7C92"/>
    <w:rsid w:val="000B0C2F"/>
    <w:rsid w:val="000E2AFA"/>
    <w:rsid w:val="0013217E"/>
    <w:rsid w:val="00142BA4"/>
    <w:rsid w:val="00146127"/>
    <w:rsid w:val="00147F6E"/>
    <w:rsid w:val="001A6E5D"/>
    <w:rsid w:val="001A724B"/>
    <w:rsid w:val="001B3493"/>
    <w:rsid w:val="001C3BFE"/>
    <w:rsid w:val="001D07CF"/>
    <w:rsid w:val="001F1E29"/>
    <w:rsid w:val="0023655A"/>
    <w:rsid w:val="00237B2C"/>
    <w:rsid w:val="00252C8B"/>
    <w:rsid w:val="00260B6A"/>
    <w:rsid w:val="002C7AD4"/>
    <w:rsid w:val="002E2005"/>
    <w:rsid w:val="002F1108"/>
    <w:rsid w:val="0032371F"/>
    <w:rsid w:val="0032524E"/>
    <w:rsid w:val="00336BC5"/>
    <w:rsid w:val="003432FA"/>
    <w:rsid w:val="00355A51"/>
    <w:rsid w:val="00366DBF"/>
    <w:rsid w:val="003803E6"/>
    <w:rsid w:val="003A06CC"/>
    <w:rsid w:val="003C1CC0"/>
    <w:rsid w:val="003E6635"/>
    <w:rsid w:val="003F1A20"/>
    <w:rsid w:val="004248B8"/>
    <w:rsid w:val="0044592B"/>
    <w:rsid w:val="00451D05"/>
    <w:rsid w:val="00453032"/>
    <w:rsid w:val="00461258"/>
    <w:rsid w:val="00471C16"/>
    <w:rsid w:val="004B45B2"/>
    <w:rsid w:val="004B7227"/>
    <w:rsid w:val="004B760D"/>
    <w:rsid w:val="004F21DA"/>
    <w:rsid w:val="005069D3"/>
    <w:rsid w:val="00511BF0"/>
    <w:rsid w:val="00583772"/>
    <w:rsid w:val="0058733D"/>
    <w:rsid w:val="005C533D"/>
    <w:rsid w:val="005E7AC8"/>
    <w:rsid w:val="0060282B"/>
    <w:rsid w:val="00610E4A"/>
    <w:rsid w:val="0062258D"/>
    <w:rsid w:val="00622873"/>
    <w:rsid w:val="00653BC4"/>
    <w:rsid w:val="0068568F"/>
    <w:rsid w:val="006A0290"/>
    <w:rsid w:val="006A6CB7"/>
    <w:rsid w:val="006E0B21"/>
    <w:rsid w:val="006F48FD"/>
    <w:rsid w:val="00715A46"/>
    <w:rsid w:val="00723058"/>
    <w:rsid w:val="0072585F"/>
    <w:rsid w:val="00761CDD"/>
    <w:rsid w:val="0077008C"/>
    <w:rsid w:val="007704B1"/>
    <w:rsid w:val="00783E76"/>
    <w:rsid w:val="007B15C3"/>
    <w:rsid w:val="007C25DC"/>
    <w:rsid w:val="00801C9E"/>
    <w:rsid w:val="0082137C"/>
    <w:rsid w:val="00846779"/>
    <w:rsid w:val="00856056"/>
    <w:rsid w:val="00880E9A"/>
    <w:rsid w:val="0088126D"/>
    <w:rsid w:val="008A21E2"/>
    <w:rsid w:val="008A75E9"/>
    <w:rsid w:val="008B5414"/>
    <w:rsid w:val="008B5CB1"/>
    <w:rsid w:val="008C140D"/>
    <w:rsid w:val="008E17BE"/>
    <w:rsid w:val="00901F12"/>
    <w:rsid w:val="00906362"/>
    <w:rsid w:val="00923584"/>
    <w:rsid w:val="00972652"/>
    <w:rsid w:val="00985C7B"/>
    <w:rsid w:val="00995E6E"/>
    <w:rsid w:val="009A0AF5"/>
    <w:rsid w:val="009A1346"/>
    <w:rsid w:val="009E50FA"/>
    <w:rsid w:val="00A34AC7"/>
    <w:rsid w:val="00A412CA"/>
    <w:rsid w:val="00A54D43"/>
    <w:rsid w:val="00A60BBB"/>
    <w:rsid w:val="00A62117"/>
    <w:rsid w:val="00A7010F"/>
    <w:rsid w:val="00AA433C"/>
    <w:rsid w:val="00AA6465"/>
    <w:rsid w:val="00AB3FCC"/>
    <w:rsid w:val="00AF7164"/>
    <w:rsid w:val="00B17695"/>
    <w:rsid w:val="00B30170"/>
    <w:rsid w:val="00B51486"/>
    <w:rsid w:val="00B81E44"/>
    <w:rsid w:val="00B9460C"/>
    <w:rsid w:val="00BD7C0C"/>
    <w:rsid w:val="00C14E22"/>
    <w:rsid w:val="00C45C10"/>
    <w:rsid w:val="00C56307"/>
    <w:rsid w:val="00C60D4D"/>
    <w:rsid w:val="00C85443"/>
    <w:rsid w:val="00CC275F"/>
    <w:rsid w:val="00CC3199"/>
    <w:rsid w:val="00D158F7"/>
    <w:rsid w:val="00D31D48"/>
    <w:rsid w:val="00D36873"/>
    <w:rsid w:val="00D43FA0"/>
    <w:rsid w:val="00D55F8D"/>
    <w:rsid w:val="00D76D66"/>
    <w:rsid w:val="00D90901"/>
    <w:rsid w:val="00DC55D8"/>
    <w:rsid w:val="00DD54B1"/>
    <w:rsid w:val="00DE6317"/>
    <w:rsid w:val="00DF6D51"/>
    <w:rsid w:val="00E13DC3"/>
    <w:rsid w:val="00E16401"/>
    <w:rsid w:val="00E457A6"/>
    <w:rsid w:val="00E57004"/>
    <w:rsid w:val="00E615FA"/>
    <w:rsid w:val="00E61A47"/>
    <w:rsid w:val="00E676D4"/>
    <w:rsid w:val="00E85F25"/>
    <w:rsid w:val="00E86901"/>
    <w:rsid w:val="00E92B0C"/>
    <w:rsid w:val="00EA6B23"/>
    <w:rsid w:val="00ED4457"/>
    <w:rsid w:val="00EE1156"/>
    <w:rsid w:val="00EF1A1E"/>
    <w:rsid w:val="00EF3543"/>
    <w:rsid w:val="00F00184"/>
    <w:rsid w:val="00F30A59"/>
    <w:rsid w:val="00F432C2"/>
    <w:rsid w:val="00F50DF9"/>
    <w:rsid w:val="00F61DBC"/>
    <w:rsid w:val="00F65481"/>
    <w:rsid w:val="00F66F78"/>
    <w:rsid w:val="00F81943"/>
    <w:rsid w:val="00FC6D3A"/>
    <w:rsid w:val="00FD249B"/>
    <w:rsid w:val="00FD250D"/>
    <w:rsid w:val="00FE7733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0FFE57"/>
  <w15:docId w15:val="{FFFBEEBF-6E98-4D3E-9499-2362311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C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06CC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06C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sid w:val="003A06CC"/>
    <w:rPr>
      <w:rFonts w:ascii="Times New Roman" w:hAnsi="Times New Roman" w:cs="Times New Roman"/>
      <w:sz w:val="20"/>
    </w:rPr>
  </w:style>
  <w:style w:type="paragraph" w:styleId="a4">
    <w:name w:val="endnote text"/>
    <w:basedOn w:val="a"/>
    <w:link w:val="a5"/>
    <w:uiPriority w:val="99"/>
    <w:qFormat/>
    <w:rsid w:val="003A06CC"/>
    <w:pPr>
      <w:jc w:val="both"/>
    </w:pPr>
    <w:rPr>
      <w:rFonts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3A06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06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rsid w:val="00D55F8D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7004"/>
    <w:pPr>
      <w:tabs>
        <w:tab w:val="decimal" w:leader="dot" w:pos="10195"/>
      </w:tabs>
      <w:ind w:left="284"/>
    </w:pPr>
    <w:rPr>
      <w:i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D55F8D"/>
    <w:pPr>
      <w:ind w:left="44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D55F8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5F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F8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7004"/>
    <w:pPr>
      <w:tabs>
        <w:tab w:val="decimal" w:leader="dot" w:pos="10195"/>
      </w:tabs>
    </w:pPr>
    <w:rPr>
      <w:b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943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1943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1943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1943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1943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1943"/>
    <w:pPr>
      <w:ind w:left="176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0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801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1C9E"/>
  </w:style>
  <w:style w:type="paragraph" w:styleId="ac">
    <w:name w:val="footer"/>
    <w:basedOn w:val="a"/>
    <w:link w:val="ad"/>
    <w:uiPriority w:val="99"/>
    <w:unhideWhenUsed/>
    <w:rsid w:val="00801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1C9E"/>
  </w:style>
  <w:style w:type="character" w:styleId="ae">
    <w:name w:val="endnote reference"/>
    <w:basedOn w:val="a0"/>
    <w:uiPriority w:val="99"/>
    <w:semiHidden/>
    <w:unhideWhenUsed/>
    <w:rsid w:val="00E61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4C8D-A2C4-400F-B87C-75937F8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3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 Зуборезчик</vt:lpstr>
    </vt:vector>
  </TitlesOfParts>
  <Manager>Федотов Виталий</Manager>
  <Company>СПК СиМТ</Company>
  <LinksUpToDate>false</LinksUpToDate>
  <CharactersWithSpaces>7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 Зуборезчик</dc:title>
  <dc:subject/>
  <dc:creator>ps_spk@aoosk.ru</dc:creator>
  <cp:keywords/>
  <dc:description/>
  <cp:lastModifiedBy>1403-2</cp:lastModifiedBy>
  <cp:revision>29</cp:revision>
  <cp:lastPrinted>2022-11-11T08:27:00Z</cp:lastPrinted>
  <dcterms:created xsi:type="dcterms:W3CDTF">2022-10-14T18:44:00Z</dcterms:created>
  <dcterms:modified xsi:type="dcterms:W3CDTF">2022-12-20T11:37:00Z</dcterms:modified>
</cp:coreProperties>
</file>